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72555952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63595F7" w14:textId="77777777" w:rsidR="007A3B01" w:rsidRDefault="00EA16AE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613985" wp14:editId="0FE8804E">
                    <wp:simplePos x="0" y="0"/>
                    <wp:positionH relativeFrom="page">
                      <wp:posOffset>1733909</wp:posOffset>
                    </wp:positionH>
                    <wp:positionV relativeFrom="page">
                      <wp:posOffset>267419</wp:posOffset>
                    </wp:positionV>
                    <wp:extent cx="5080959" cy="7513607"/>
                    <wp:effectExtent l="0" t="0" r="24765" b="11430"/>
                    <wp:wrapNone/>
                    <wp:docPr id="468" name="Obdélní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80959" cy="75136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3A00DA" id="Obdélník 468" o:spid="_x0000_s1026" style="position:absolute;margin-left:136.55pt;margin-top:21.05pt;width:400.1pt;height:59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8EF3C5" wp14:editId="382AB8B0">
                    <wp:simplePos x="0" y="0"/>
                    <wp:positionH relativeFrom="page">
                      <wp:posOffset>3441688</wp:posOffset>
                    </wp:positionH>
                    <wp:positionV relativeFrom="page">
                      <wp:posOffset>344805</wp:posOffset>
                    </wp:positionV>
                    <wp:extent cx="2875915" cy="3017520"/>
                    <wp:effectExtent l="0" t="0" r="0" b="0"/>
                    <wp:wrapNone/>
                    <wp:docPr id="467" name="Obdélní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A36D27" w14:textId="70940C24" w:rsidR="003A0A43" w:rsidRPr="00442034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42"/>
                                    <w:szCs w:val="4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2"/>
                                      <w:szCs w:val="42"/>
                                    </w:rPr>
                                    <w:alias w:val="Re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3A0A43" w:rsidRPr="00442034">
                                      <w:rPr>
                                        <w:b/>
                                        <w:color w:val="FFFFFF" w:themeColor="background1"/>
                                        <w:sz w:val="42"/>
                                        <w:szCs w:val="42"/>
                                      </w:rPr>
                                      <w:t>MAP TURNOVSKO</w:t>
                                    </w:r>
                                  </w:sdtContent>
                                </w:sdt>
                                <w:r w:rsidR="00F2337A" w:rsidRPr="00442034">
                                  <w:rPr>
                                    <w:b/>
                                    <w:color w:val="FFFFFF" w:themeColor="background1"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r w:rsidR="00442034" w:rsidRPr="00442034">
                                  <w:rPr>
                                    <w:b/>
                                    <w:color w:val="FFFFFF" w:themeColor="background1"/>
                                    <w:sz w:val="42"/>
                                    <w:szCs w:val="42"/>
                                  </w:rPr>
                                  <w:t>I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58EF3C5" id="Obdélník 467" o:spid="_x0000_s1026" style="position:absolute;margin-left:271pt;margin-top:27.1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" fillcolor="#1f497d [3215]" stroked="f" strokeweight="2pt">
                    <v:textbox inset="14.4pt,14.4pt,14.4pt,28.8pt">
                      <w:txbxContent>
                        <w:p w14:paraId="10A36D27" w14:textId="70940C24" w:rsidR="003A0A43" w:rsidRPr="00442034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alias w:val="Re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3A0A43" w:rsidRPr="00442034">
                                <w:rPr>
                                  <w:b/>
                                  <w:color w:val="FFFFFF" w:themeColor="background1"/>
                                  <w:sz w:val="42"/>
                                  <w:szCs w:val="42"/>
                                </w:rPr>
                                <w:t>MAP TURNOVSKO</w:t>
                              </w:r>
                            </w:sdtContent>
                          </w:sdt>
                          <w:r w:rsidR="00F2337A" w:rsidRPr="00442034"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 xml:space="preserve"> </w:t>
                          </w:r>
                          <w:r w:rsidR="00442034" w:rsidRPr="00442034"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>IV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A3B01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9FC15E5" wp14:editId="36E0E9DA">
                    <wp:simplePos x="0" y="0"/>
                    <wp:positionH relativeFrom="page">
                      <wp:posOffset>189781</wp:posOffset>
                    </wp:positionH>
                    <wp:positionV relativeFrom="page">
                      <wp:posOffset>267419</wp:posOffset>
                    </wp:positionV>
                    <wp:extent cx="7013276" cy="9946256"/>
                    <wp:effectExtent l="0" t="0" r="0" b="0"/>
                    <wp:wrapNone/>
                    <wp:docPr id="466" name="Obdélní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13276" cy="994625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E00D82" w14:textId="77777777" w:rsidR="003A0A43" w:rsidRDefault="003A0A4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FC15E5" id="Obdélník 466" o:spid="_x0000_s1027" style="position:absolute;margin-left:14.95pt;margin-top:21.05pt;width:552.25pt;height:78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3DE00D82" w14:textId="77777777" w:rsidR="003A0A43" w:rsidRDefault="003A0A4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A3B01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782D1B" wp14:editId="366747A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Obdélní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C162E3" id="Obdélní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7A3B01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342889" wp14:editId="7303CDF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ové pol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A984A4" w14:textId="327F6A6C" w:rsidR="00442034" w:rsidRPr="00B7500F" w:rsidRDefault="00B7500F" w:rsidP="00442034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 w:rsidRPr="00B7500F"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 xml:space="preserve">Roční akční plán </w:t>
                                </w:r>
                                <w:r w:rsidR="007D0873"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B7500F"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na školní rok 2025/2026</w:t>
                                </w:r>
                              </w:p>
                              <w:p w14:paraId="7CACA4BB" w14:textId="78474648" w:rsidR="00F2337A" w:rsidRDefault="00F2337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33428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47A984A4" w14:textId="327F6A6C" w:rsidR="00442034" w:rsidRPr="00B7500F" w:rsidRDefault="00B7500F" w:rsidP="00442034">
                          <w:p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r w:rsidRPr="00B7500F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48"/>
                              <w:szCs w:val="48"/>
                            </w:rPr>
                            <w:t xml:space="preserve">Roční akční plán </w:t>
                          </w:r>
                          <w:r w:rsidR="007D0873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B7500F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48"/>
                              <w:szCs w:val="48"/>
                            </w:rPr>
                            <w:t>na školní rok 2025/2026</w:t>
                          </w:r>
                        </w:p>
                        <w:p w14:paraId="7CACA4BB" w14:textId="78474648" w:rsidR="00F2337A" w:rsidRDefault="00F2337A">
                          <w:p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C6FCED" w14:textId="77777777" w:rsidR="007A3B01" w:rsidRDefault="007A3B01">
          <w:pPr>
            <w:spacing w:after="0" w:line="240" w:lineRule="auto"/>
            <w:jc w:val="both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 w14:paraId="3CE1BB8E" w14:textId="77777777" w:rsidR="00EA16AE" w:rsidRDefault="004C3D4A" w:rsidP="004C3D4A">
      <w:pPr>
        <w:pStyle w:val="Nadpis1"/>
        <w:numPr>
          <w:ilvl w:val="0"/>
          <w:numId w:val="5"/>
        </w:numPr>
      </w:pPr>
      <w:r>
        <w:lastRenderedPageBreak/>
        <w:t>Úvod</w:t>
      </w:r>
    </w:p>
    <w:p w14:paraId="3AE51DEA" w14:textId="77777777" w:rsidR="004C3D4A" w:rsidRDefault="004C3D4A" w:rsidP="004C3D4A"/>
    <w:p w14:paraId="02B95FFF" w14:textId="77777777" w:rsidR="004C3D4A" w:rsidRPr="004C3D4A" w:rsidRDefault="004C3D4A" w:rsidP="004C3D4A"/>
    <w:p w14:paraId="465816C1" w14:textId="279EB546" w:rsidR="00B7500F" w:rsidRPr="00F20FDC" w:rsidRDefault="00B7500F" w:rsidP="00B7500F">
      <w:pPr>
        <w:jc w:val="both"/>
        <w:rPr>
          <w:sz w:val="24"/>
          <w:szCs w:val="24"/>
        </w:rPr>
      </w:pPr>
      <w:r w:rsidRPr="00F20FDC">
        <w:rPr>
          <w:sz w:val="24"/>
          <w:szCs w:val="24"/>
        </w:rPr>
        <w:t xml:space="preserve">Tento dokument </w:t>
      </w:r>
      <w:r>
        <w:rPr>
          <w:sz w:val="24"/>
          <w:szCs w:val="24"/>
        </w:rPr>
        <w:t>je roční</w:t>
      </w:r>
      <w:r w:rsidR="00C32F5C">
        <w:rPr>
          <w:sz w:val="24"/>
          <w:szCs w:val="24"/>
        </w:rPr>
        <w:t>m</w:t>
      </w:r>
      <w:r>
        <w:rPr>
          <w:sz w:val="24"/>
          <w:szCs w:val="24"/>
        </w:rPr>
        <w:t xml:space="preserve"> akční</w:t>
      </w:r>
      <w:r w:rsidR="00C32F5C">
        <w:rPr>
          <w:sz w:val="24"/>
          <w:szCs w:val="24"/>
        </w:rPr>
        <w:t>m</w:t>
      </w:r>
      <w:r>
        <w:rPr>
          <w:sz w:val="24"/>
          <w:szCs w:val="24"/>
        </w:rPr>
        <w:t xml:space="preserve"> plán</w:t>
      </w:r>
      <w:r w:rsidR="00C32F5C">
        <w:rPr>
          <w:sz w:val="24"/>
          <w:szCs w:val="24"/>
        </w:rPr>
        <w:t>em</w:t>
      </w:r>
      <w:r w:rsidRPr="00F20FDC">
        <w:rPr>
          <w:sz w:val="24"/>
          <w:szCs w:val="24"/>
        </w:rPr>
        <w:t xml:space="preserve"> </w:t>
      </w:r>
      <w:r>
        <w:rPr>
          <w:sz w:val="24"/>
          <w:szCs w:val="24"/>
        </w:rPr>
        <w:t>na školní rok 2025/2026, kter</w:t>
      </w:r>
      <w:r w:rsidR="00C32F5C">
        <w:rPr>
          <w:sz w:val="24"/>
          <w:szCs w:val="24"/>
        </w:rPr>
        <w:t>ý</w:t>
      </w:r>
      <w:r>
        <w:rPr>
          <w:sz w:val="24"/>
          <w:szCs w:val="24"/>
        </w:rPr>
        <w:t xml:space="preserve"> byl vytvořen v rámci projektu </w:t>
      </w:r>
      <w:r w:rsidRPr="00F20FDC">
        <w:rPr>
          <w:sz w:val="24"/>
          <w:szCs w:val="24"/>
        </w:rPr>
        <w:t xml:space="preserve">MAP </w:t>
      </w:r>
      <w:r>
        <w:rPr>
          <w:sz w:val="24"/>
          <w:szCs w:val="24"/>
        </w:rPr>
        <w:t>Turnovsko IV v</w:t>
      </w:r>
      <w:r w:rsidRPr="00F20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ce 2025 a </w:t>
      </w:r>
      <w:r w:rsidR="00114C71">
        <w:rPr>
          <w:sz w:val="24"/>
          <w:szCs w:val="24"/>
        </w:rPr>
        <w:t>je</w:t>
      </w:r>
      <w:r>
        <w:rPr>
          <w:sz w:val="24"/>
          <w:szCs w:val="24"/>
        </w:rPr>
        <w:t xml:space="preserve"> povinnou přílohou žádosti o podporu do projektu </w:t>
      </w:r>
      <w:r w:rsidRPr="00F20FDC">
        <w:rPr>
          <w:sz w:val="24"/>
          <w:szCs w:val="24"/>
        </w:rPr>
        <w:t xml:space="preserve">MAP </w:t>
      </w:r>
      <w:r>
        <w:rPr>
          <w:sz w:val="24"/>
          <w:szCs w:val="24"/>
        </w:rPr>
        <w:t>Turnovsko V</w:t>
      </w:r>
      <w:r w:rsidR="00D36F6E">
        <w:rPr>
          <w:sz w:val="24"/>
          <w:szCs w:val="24"/>
        </w:rPr>
        <w:t xml:space="preserve"> (oficiálně MAP Turnovsko II.)</w:t>
      </w:r>
      <w:r>
        <w:rPr>
          <w:sz w:val="24"/>
          <w:szCs w:val="24"/>
        </w:rPr>
        <w:t xml:space="preserve">. </w:t>
      </w:r>
      <w:r w:rsidRPr="00F20FDC">
        <w:rPr>
          <w:sz w:val="24"/>
          <w:szCs w:val="24"/>
        </w:rPr>
        <w:t xml:space="preserve">Je zde uveden přehled jednotlivých projektů, které pomohou k naplňování priorit a cílů strategického plánu v daném časovém úseku. </w:t>
      </w:r>
    </w:p>
    <w:p w14:paraId="3C6DBE8F" w14:textId="4EE06CEA" w:rsidR="00B7500F" w:rsidRPr="00F20FDC" w:rsidRDefault="00B7500F" w:rsidP="00B75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žené aktivity budou implementovány v rámci projektu </w:t>
      </w:r>
      <w:r w:rsidRPr="00F20FDC">
        <w:rPr>
          <w:sz w:val="24"/>
          <w:szCs w:val="24"/>
        </w:rPr>
        <w:t xml:space="preserve">MAP </w:t>
      </w:r>
      <w:r>
        <w:rPr>
          <w:sz w:val="24"/>
          <w:szCs w:val="24"/>
        </w:rPr>
        <w:t xml:space="preserve">Turnovsko </w:t>
      </w:r>
      <w:r w:rsidR="00D36F6E">
        <w:rPr>
          <w:sz w:val="24"/>
          <w:szCs w:val="24"/>
        </w:rPr>
        <w:t>II.</w:t>
      </w:r>
      <w:r>
        <w:rPr>
          <w:sz w:val="24"/>
          <w:szCs w:val="24"/>
        </w:rPr>
        <w:t xml:space="preserve">, pokud bude žádost do této výzvy podána. </w:t>
      </w:r>
    </w:p>
    <w:p w14:paraId="5934429F" w14:textId="77777777" w:rsidR="00B7500F" w:rsidRPr="00FE5BA2" w:rsidRDefault="00B7500F" w:rsidP="00B7500F">
      <w:pPr>
        <w:jc w:val="both"/>
        <w:rPr>
          <w:sz w:val="24"/>
          <w:szCs w:val="24"/>
        </w:rPr>
      </w:pPr>
      <w:r w:rsidRPr="00FE5BA2">
        <w:rPr>
          <w:sz w:val="24"/>
          <w:szCs w:val="24"/>
        </w:rPr>
        <w:t xml:space="preserve">Tabulky vycházejí z dotazníkového šetření, které proběhlo na všech školách a školských zařízeních v průběhu </w:t>
      </w:r>
      <w:r>
        <w:rPr>
          <w:sz w:val="24"/>
          <w:szCs w:val="24"/>
        </w:rPr>
        <w:t>dubna</w:t>
      </w:r>
      <w:r w:rsidRPr="00FE5BA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E5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větna </w:t>
      </w:r>
      <w:r w:rsidRPr="00FE5BA2">
        <w:rPr>
          <w:sz w:val="24"/>
          <w:szCs w:val="24"/>
        </w:rPr>
        <w:t>20</w:t>
      </w:r>
      <w:r>
        <w:rPr>
          <w:sz w:val="24"/>
          <w:szCs w:val="24"/>
        </w:rPr>
        <w:t>25.</w:t>
      </w:r>
    </w:p>
    <w:p w14:paraId="65668707" w14:textId="5F51207C" w:rsidR="00C82242" w:rsidRPr="00FE5BA2" w:rsidRDefault="00C82242" w:rsidP="00C82242">
      <w:pPr>
        <w:jc w:val="both"/>
        <w:rPr>
          <w:sz w:val="24"/>
          <w:szCs w:val="24"/>
        </w:rPr>
      </w:pPr>
    </w:p>
    <w:p w14:paraId="29570311" w14:textId="77777777" w:rsidR="00C82242" w:rsidRPr="00F20FDC" w:rsidRDefault="00C82242" w:rsidP="00C82242">
      <w:pPr>
        <w:rPr>
          <w:sz w:val="24"/>
          <w:szCs w:val="24"/>
        </w:rPr>
      </w:pPr>
      <w:r w:rsidRPr="00F20FDC">
        <w:rPr>
          <w:sz w:val="24"/>
          <w:szCs w:val="24"/>
        </w:rPr>
        <w:t xml:space="preserve">Tabulky jsou řazeny dle jednotlivých aktivit </w:t>
      </w:r>
    </w:p>
    <w:p w14:paraId="0A1D6FC2" w14:textId="77777777" w:rsidR="00C82242" w:rsidRPr="00F20FDC" w:rsidRDefault="00C82242" w:rsidP="00C8224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20FDC">
        <w:rPr>
          <w:sz w:val="24"/>
          <w:szCs w:val="24"/>
        </w:rPr>
        <w:t>Projekty infrastruktury</w:t>
      </w:r>
    </w:p>
    <w:p w14:paraId="26550B04" w14:textId="77777777" w:rsidR="00C82242" w:rsidRPr="00F20FDC" w:rsidRDefault="00C82242" w:rsidP="00C8224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20FDC">
        <w:rPr>
          <w:sz w:val="24"/>
          <w:szCs w:val="24"/>
        </w:rPr>
        <w:t>Projekty aktivit jednotlivých škol</w:t>
      </w:r>
    </w:p>
    <w:p w14:paraId="2794725E" w14:textId="77777777" w:rsidR="00C82242" w:rsidRPr="00D36F6E" w:rsidRDefault="00C82242" w:rsidP="00C82242">
      <w:pPr>
        <w:pStyle w:val="Odstavecseseznamem"/>
        <w:numPr>
          <w:ilvl w:val="0"/>
          <w:numId w:val="6"/>
        </w:numPr>
        <w:spacing w:after="0" w:line="240" w:lineRule="auto"/>
      </w:pPr>
      <w:r w:rsidRPr="004C3D4A">
        <w:rPr>
          <w:sz w:val="24"/>
          <w:szCs w:val="24"/>
        </w:rPr>
        <w:t>Projekty spolupráce</w:t>
      </w:r>
    </w:p>
    <w:p w14:paraId="4D4D2175" w14:textId="355A4328" w:rsidR="00D36F6E" w:rsidRPr="00D36F6E" w:rsidRDefault="00D36F6E" w:rsidP="00C82242">
      <w:pPr>
        <w:pStyle w:val="Odstavecseseznamem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36F6E">
        <w:rPr>
          <w:sz w:val="24"/>
          <w:szCs w:val="24"/>
        </w:rPr>
        <w:t>Plánované implementační aktivity do projektu MAP</w:t>
      </w:r>
      <w:r w:rsidR="00A05E14">
        <w:rPr>
          <w:sz w:val="24"/>
          <w:szCs w:val="24"/>
        </w:rPr>
        <w:t xml:space="preserve"> Turnovsko</w:t>
      </w:r>
      <w:r w:rsidRPr="00D36F6E">
        <w:rPr>
          <w:sz w:val="24"/>
          <w:szCs w:val="24"/>
        </w:rPr>
        <w:t xml:space="preserve"> II</w:t>
      </w:r>
      <w:r w:rsidR="00A05E14">
        <w:rPr>
          <w:sz w:val="24"/>
          <w:szCs w:val="24"/>
        </w:rPr>
        <w:t>.</w:t>
      </w:r>
    </w:p>
    <w:p w14:paraId="04F458CB" w14:textId="77777777" w:rsidR="00C82242" w:rsidRDefault="00C82242" w:rsidP="00C82242">
      <w:pPr>
        <w:spacing w:after="0" w:line="240" w:lineRule="auto"/>
      </w:pPr>
    </w:p>
    <w:p w14:paraId="2CFF12A7" w14:textId="77777777" w:rsidR="00C82242" w:rsidRDefault="00C82242" w:rsidP="00C82242">
      <w:pPr>
        <w:spacing w:after="0" w:line="240" w:lineRule="auto"/>
      </w:pPr>
    </w:p>
    <w:p w14:paraId="507B5F44" w14:textId="77777777" w:rsidR="00C82242" w:rsidRPr="003D5CA1" w:rsidRDefault="00C82242" w:rsidP="00C82242">
      <w:pPr>
        <w:jc w:val="both"/>
        <w:rPr>
          <w:sz w:val="24"/>
          <w:szCs w:val="24"/>
        </w:rPr>
      </w:pPr>
      <w:r w:rsidRPr="003D5CA1">
        <w:rPr>
          <w:sz w:val="24"/>
          <w:szCs w:val="24"/>
        </w:rPr>
        <w:t xml:space="preserve">V projektech aktivit jednotlivých škol </w:t>
      </w:r>
      <w:r>
        <w:rPr>
          <w:sz w:val="24"/>
          <w:szCs w:val="24"/>
        </w:rPr>
        <w:t xml:space="preserve">a projektech spolupráce </w:t>
      </w:r>
      <w:r w:rsidRPr="003D5CA1">
        <w:rPr>
          <w:sz w:val="24"/>
          <w:szCs w:val="24"/>
        </w:rPr>
        <w:t>jsou:</w:t>
      </w:r>
    </w:p>
    <w:p w14:paraId="16B8CABB" w14:textId="2802A24D" w:rsidR="00B86E4E" w:rsidRDefault="00C82242" w:rsidP="00C82242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3D5CA1">
        <w:rPr>
          <w:sz w:val="24"/>
          <w:szCs w:val="24"/>
        </w:rPr>
        <w:t xml:space="preserve">slovem </w:t>
      </w:r>
      <w:r w:rsidRPr="003D5CA1">
        <w:rPr>
          <w:color w:val="C00000"/>
          <w:sz w:val="24"/>
          <w:szCs w:val="24"/>
        </w:rPr>
        <w:t xml:space="preserve">PŘÍLEŽITOST </w:t>
      </w:r>
      <w:r w:rsidRPr="003D5CA1">
        <w:rPr>
          <w:sz w:val="24"/>
          <w:szCs w:val="24"/>
        </w:rPr>
        <w:t>označeny návrhy konkrétních aktivit nastavující rovné příležitosti a podmínky ke vzdělávání a snižující selektivitu vzdělávacího systému v území a uvnitř škol</w:t>
      </w:r>
    </w:p>
    <w:p w14:paraId="3B0EEADE" w14:textId="77777777" w:rsidR="00B86E4E" w:rsidRDefault="00B86E4E" w:rsidP="00B86E4E">
      <w:pPr>
        <w:spacing w:after="0" w:line="240" w:lineRule="auto"/>
        <w:sectPr w:rsidR="00B86E4E" w:rsidSect="007A3B01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65513C0" w14:textId="05A9C95C" w:rsidR="004B04A2" w:rsidRPr="00EA16AE" w:rsidRDefault="002A7D90" w:rsidP="00EA16AE">
      <w:pPr>
        <w:pStyle w:val="Nadpis1"/>
        <w:rPr>
          <w:sz w:val="28"/>
          <w:szCs w:val="28"/>
        </w:rPr>
      </w:pPr>
      <w:r w:rsidRPr="00EA16AE">
        <w:rPr>
          <w:sz w:val="28"/>
          <w:szCs w:val="28"/>
        </w:rPr>
        <w:lastRenderedPageBreak/>
        <w:t>Projekty infrastruktury škol, školských zařízení a vzdělávacích institucí na území ORP Turnov na</w:t>
      </w:r>
      <w:r w:rsidR="00F02B73">
        <w:rPr>
          <w:sz w:val="28"/>
          <w:szCs w:val="28"/>
        </w:rPr>
        <w:t xml:space="preserve"> školní</w:t>
      </w:r>
      <w:r w:rsidRPr="00EA16AE">
        <w:rPr>
          <w:sz w:val="28"/>
          <w:szCs w:val="28"/>
        </w:rPr>
        <w:t xml:space="preserve"> rok </w:t>
      </w:r>
      <w:r w:rsidR="00F53008">
        <w:rPr>
          <w:sz w:val="28"/>
          <w:szCs w:val="28"/>
        </w:rPr>
        <w:t>202</w:t>
      </w:r>
      <w:r w:rsidR="006807C5">
        <w:rPr>
          <w:sz w:val="28"/>
          <w:szCs w:val="28"/>
        </w:rPr>
        <w:t>5</w:t>
      </w:r>
      <w:r w:rsidR="00F02B73">
        <w:rPr>
          <w:sz w:val="28"/>
          <w:szCs w:val="28"/>
        </w:rPr>
        <w:t>/20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600"/>
        <w:gridCol w:w="2176"/>
        <w:gridCol w:w="4078"/>
        <w:gridCol w:w="1400"/>
        <w:gridCol w:w="1262"/>
        <w:gridCol w:w="2099"/>
        <w:gridCol w:w="714"/>
        <w:gridCol w:w="1240"/>
        <w:gridCol w:w="1819"/>
      </w:tblGrid>
      <w:tr w:rsidR="005028C5" w:rsidRPr="007654AF" w14:paraId="3DC2118F" w14:textId="69FEFE50" w:rsidTr="00480F1B">
        <w:trPr>
          <w:trHeight w:val="330"/>
          <w:tblHeader/>
        </w:trPr>
        <w:tc>
          <w:tcPr>
            <w:tcW w:w="195" w:type="pct"/>
            <w:shd w:val="clear" w:color="F8CBAD" w:fill="E6B8AF"/>
            <w:vAlign w:val="center"/>
          </w:tcPr>
          <w:p w14:paraId="24A389F1" w14:textId="7344344D" w:rsidR="005028C5" w:rsidRPr="00D23012" w:rsidRDefault="005028C5" w:rsidP="00BF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230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.ř.</w:t>
            </w:r>
          </w:p>
        </w:tc>
        <w:tc>
          <w:tcPr>
            <w:tcW w:w="707" w:type="pct"/>
            <w:shd w:val="clear" w:color="F8CBAD" w:fill="E6B8AF"/>
            <w:noWrap/>
            <w:vAlign w:val="center"/>
            <w:hideMark/>
          </w:tcPr>
          <w:p w14:paraId="48E38311" w14:textId="6194CDAE" w:rsidR="005028C5" w:rsidRPr="007654AF" w:rsidRDefault="005028C5" w:rsidP="00BF45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bookmarkStart w:id="0" w:name="RANGE!A1:E52"/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Škola</w:t>
            </w:r>
            <w:bookmarkEnd w:id="0"/>
          </w:p>
        </w:tc>
        <w:tc>
          <w:tcPr>
            <w:tcW w:w="1325" w:type="pct"/>
            <w:shd w:val="clear" w:color="FFE699" w:fill="FCE5CD"/>
            <w:noWrap/>
            <w:vAlign w:val="center"/>
            <w:hideMark/>
          </w:tcPr>
          <w:p w14:paraId="5B28069B" w14:textId="77777777" w:rsidR="005028C5" w:rsidRPr="007654AF" w:rsidRDefault="005028C5" w:rsidP="00BF45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 a popis aktivity (stručně)</w:t>
            </w:r>
          </w:p>
        </w:tc>
        <w:tc>
          <w:tcPr>
            <w:tcW w:w="455" w:type="pct"/>
            <w:shd w:val="clear" w:color="D9D9D9" w:fill="C9DAF8"/>
            <w:noWrap/>
            <w:vAlign w:val="center"/>
            <w:hideMark/>
          </w:tcPr>
          <w:p w14:paraId="29924393" w14:textId="77777777" w:rsidR="005028C5" w:rsidRPr="007654AF" w:rsidRDefault="005028C5" w:rsidP="00BF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410" w:type="pct"/>
            <w:shd w:val="clear" w:color="D9D9D9" w:fill="D9EAD3"/>
            <w:noWrap/>
            <w:vAlign w:val="center"/>
            <w:hideMark/>
          </w:tcPr>
          <w:p w14:paraId="6B371B04" w14:textId="77777777" w:rsidR="005028C5" w:rsidRPr="007654AF" w:rsidRDefault="005028C5" w:rsidP="00BF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armonogram</w:t>
            </w:r>
          </w:p>
        </w:tc>
        <w:tc>
          <w:tcPr>
            <w:tcW w:w="682" w:type="pct"/>
            <w:shd w:val="clear" w:color="D9D9D9" w:fill="EAD1DC"/>
            <w:noWrap/>
            <w:vAlign w:val="center"/>
            <w:hideMark/>
          </w:tcPr>
          <w:p w14:paraId="3C1466A2" w14:textId="77777777" w:rsidR="005028C5" w:rsidRPr="007654AF" w:rsidRDefault="005028C5" w:rsidP="00BF4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droj financování</w:t>
            </w:r>
          </w:p>
        </w:tc>
        <w:tc>
          <w:tcPr>
            <w:tcW w:w="232" w:type="pct"/>
            <w:shd w:val="clear" w:color="E6B8AF" w:fill="F8CBAD"/>
            <w:vAlign w:val="center"/>
          </w:tcPr>
          <w:p w14:paraId="5219FDAA" w14:textId="6A933A11" w:rsidR="005028C5" w:rsidRDefault="005028C5" w:rsidP="00BF456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Priorita</w:t>
            </w:r>
          </w:p>
        </w:tc>
        <w:tc>
          <w:tcPr>
            <w:tcW w:w="403" w:type="pct"/>
            <w:shd w:val="clear" w:color="E6B8AF" w:fill="F8CBAD"/>
            <w:vAlign w:val="center"/>
          </w:tcPr>
          <w:p w14:paraId="77657D5E" w14:textId="6AB437F3" w:rsidR="005028C5" w:rsidRDefault="005028C5" w:rsidP="00BF456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Cíl / Dílčí cíl</w:t>
            </w:r>
          </w:p>
        </w:tc>
        <w:tc>
          <w:tcPr>
            <w:tcW w:w="591" w:type="pct"/>
            <w:shd w:val="clear" w:color="auto" w:fill="C4BC96" w:themeFill="background2" w:themeFillShade="BF"/>
            <w:vAlign w:val="center"/>
          </w:tcPr>
          <w:p w14:paraId="766F2FDB" w14:textId="1B53A9EA" w:rsidR="005028C5" w:rsidRDefault="005028C5" w:rsidP="00BF456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Indikátor</w:t>
            </w:r>
          </w:p>
        </w:tc>
      </w:tr>
      <w:tr w:rsidR="005028C5" w:rsidRPr="007654AF" w14:paraId="0FD4662B" w14:textId="228BDADF" w:rsidTr="00480F1B">
        <w:trPr>
          <w:trHeight w:val="58"/>
        </w:trPr>
        <w:tc>
          <w:tcPr>
            <w:tcW w:w="195" w:type="pct"/>
            <w:vAlign w:val="center"/>
          </w:tcPr>
          <w:p w14:paraId="76EA67B5" w14:textId="413C73E1" w:rsidR="005028C5" w:rsidRPr="00D23012" w:rsidRDefault="005028C5" w:rsidP="00135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30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7" w:type="pct"/>
            <w:vMerge w:val="restart"/>
            <w:vAlign w:val="center"/>
            <w:hideMark/>
          </w:tcPr>
          <w:p w14:paraId="3258E1B7" w14:textId="30EFB473" w:rsidR="005028C5" w:rsidRPr="007654AF" w:rsidRDefault="005028C5" w:rsidP="00135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Turnov, 28. října 757, příspěvková organizace, </w:t>
            </w:r>
          </w:p>
          <w:p w14:paraId="592860A2" w14:textId="16D7EC05" w:rsidR="005028C5" w:rsidRPr="007654AF" w:rsidRDefault="005028C5" w:rsidP="00135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8. října 757, 511 01 Turnov,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54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21</w:t>
            </w:r>
          </w:p>
        </w:tc>
        <w:tc>
          <w:tcPr>
            <w:tcW w:w="1325" w:type="pct"/>
            <w:vAlign w:val="center"/>
          </w:tcPr>
          <w:p w14:paraId="7D0FFDD7" w14:textId="671B4635" w:rsidR="005028C5" w:rsidRPr="007654AF" w:rsidRDefault="005028C5" w:rsidP="00135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osvětlení</w:t>
            </w:r>
          </w:p>
        </w:tc>
        <w:tc>
          <w:tcPr>
            <w:tcW w:w="455" w:type="pct"/>
            <w:vAlign w:val="center"/>
          </w:tcPr>
          <w:p w14:paraId="698A1CE3" w14:textId="1C61417D" w:rsidR="005028C5" w:rsidRPr="007654AF" w:rsidRDefault="005028C5" w:rsidP="00135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410" w:type="pct"/>
            <w:vAlign w:val="center"/>
          </w:tcPr>
          <w:p w14:paraId="72830D00" w14:textId="2B6C9B43" w:rsidR="005028C5" w:rsidRPr="007654AF" w:rsidRDefault="005028C5" w:rsidP="001350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682" w:type="pct"/>
            <w:vAlign w:val="center"/>
          </w:tcPr>
          <w:p w14:paraId="28969F5B" w14:textId="35076C79" w:rsidR="005028C5" w:rsidRPr="007654AF" w:rsidRDefault="005028C5" w:rsidP="001350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vAlign w:val="center"/>
          </w:tcPr>
          <w:p w14:paraId="10C0B4B3" w14:textId="2C343086" w:rsidR="005028C5" w:rsidRDefault="005028C5" w:rsidP="00C671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vAlign w:val="center"/>
          </w:tcPr>
          <w:p w14:paraId="67CBB5D6" w14:textId="6BEC0980" w:rsidR="005028C5" w:rsidRDefault="005028C5" w:rsidP="00C671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vAlign w:val="center"/>
          </w:tcPr>
          <w:p w14:paraId="6A586FA8" w14:textId="4810019D" w:rsidR="005028C5" w:rsidRDefault="005028C5" w:rsidP="00C67108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4B6FBE97" w14:textId="5DC06748" w:rsidTr="00480F1B">
        <w:trPr>
          <w:trHeight w:val="58"/>
        </w:trPr>
        <w:tc>
          <w:tcPr>
            <w:tcW w:w="195" w:type="pct"/>
            <w:vAlign w:val="center"/>
          </w:tcPr>
          <w:p w14:paraId="2EDCD423" w14:textId="4736470B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30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7" w:type="pct"/>
            <w:vMerge/>
            <w:vAlign w:val="center"/>
            <w:hideMark/>
          </w:tcPr>
          <w:p w14:paraId="62603771" w14:textId="199972F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vAlign w:val="center"/>
          </w:tcPr>
          <w:p w14:paraId="203BD041" w14:textId="3F0ACC9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teplení budovy MŠ z ulice 28.října</w:t>
            </w:r>
          </w:p>
        </w:tc>
        <w:tc>
          <w:tcPr>
            <w:tcW w:w="455" w:type="pct"/>
            <w:vAlign w:val="center"/>
          </w:tcPr>
          <w:p w14:paraId="31B11E2A" w14:textId="1C58B5D2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000 000</w:t>
            </w:r>
          </w:p>
        </w:tc>
        <w:tc>
          <w:tcPr>
            <w:tcW w:w="410" w:type="pct"/>
            <w:vAlign w:val="center"/>
          </w:tcPr>
          <w:p w14:paraId="72DEEED9" w14:textId="3FF68C5F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vAlign w:val="center"/>
          </w:tcPr>
          <w:p w14:paraId="6D7DE082" w14:textId="57AA55A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vAlign w:val="center"/>
          </w:tcPr>
          <w:p w14:paraId="0D9713CA" w14:textId="7C404B33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vAlign w:val="center"/>
          </w:tcPr>
          <w:p w14:paraId="18A2CB5B" w14:textId="4991EAD9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vAlign w:val="center"/>
          </w:tcPr>
          <w:p w14:paraId="39471A89" w14:textId="06C69195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04E127F" w14:textId="77D1CA64" w:rsidTr="00480F1B">
        <w:trPr>
          <w:trHeight w:val="58"/>
        </w:trPr>
        <w:tc>
          <w:tcPr>
            <w:tcW w:w="195" w:type="pct"/>
            <w:vAlign w:val="center"/>
          </w:tcPr>
          <w:p w14:paraId="1D8D8365" w14:textId="085055B4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30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7" w:type="pct"/>
            <w:vMerge/>
            <w:vAlign w:val="center"/>
            <w:hideMark/>
          </w:tcPr>
          <w:p w14:paraId="18EF8CC3" w14:textId="68C30B1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vAlign w:val="center"/>
          </w:tcPr>
          <w:p w14:paraId="38F7C984" w14:textId="184FC20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eramická pec </w:t>
            </w:r>
          </w:p>
        </w:tc>
        <w:tc>
          <w:tcPr>
            <w:tcW w:w="455" w:type="pct"/>
            <w:vAlign w:val="center"/>
          </w:tcPr>
          <w:p w14:paraId="14FA9B08" w14:textId="46D2B146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410" w:type="pct"/>
            <w:vAlign w:val="center"/>
          </w:tcPr>
          <w:p w14:paraId="6D1A3FB8" w14:textId="42D56FA3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vAlign w:val="center"/>
          </w:tcPr>
          <w:p w14:paraId="230B706E" w14:textId="2244E95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zřizovatel, dary, rezervní fond</w:t>
            </w:r>
          </w:p>
        </w:tc>
        <w:tc>
          <w:tcPr>
            <w:tcW w:w="232" w:type="pct"/>
            <w:vAlign w:val="center"/>
          </w:tcPr>
          <w:p w14:paraId="3E2A567B" w14:textId="02819B94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vAlign w:val="center"/>
          </w:tcPr>
          <w:p w14:paraId="5D8AE7E0" w14:textId="08B3FB61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vAlign w:val="center"/>
          </w:tcPr>
          <w:p w14:paraId="464E4940" w14:textId="28A4165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5EED30E1" w14:textId="445CFDE2" w:rsidTr="00480F1B">
        <w:trPr>
          <w:trHeight w:val="220"/>
        </w:trPr>
        <w:tc>
          <w:tcPr>
            <w:tcW w:w="195" w:type="pct"/>
            <w:vAlign w:val="center"/>
          </w:tcPr>
          <w:p w14:paraId="00E0BB22" w14:textId="0CF492AA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30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7" w:type="pct"/>
            <w:vMerge/>
            <w:vAlign w:val="center"/>
            <w:hideMark/>
          </w:tcPr>
          <w:p w14:paraId="5E286AA0" w14:textId="58F66DD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vAlign w:val="center"/>
          </w:tcPr>
          <w:p w14:paraId="4F8F69D2" w14:textId="699F575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školního stravovaní – renovace školní kuchyně pro kvalitnější stravovaní</w:t>
            </w:r>
          </w:p>
        </w:tc>
        <w:tc>
          <w:tcPr>
            <w:tcW w:w="455" w:type="pct"/>
            <w:vAlign w:val="center"/>
          </w:tcPr>
          <w:p w14:paraId="4BDB7421" w14:textId="20E75F62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410" w:type="pct"/>
            <w:vAlign w:val="center"/>
          </w:tcPr>
          <w:p w14:paraId="3D0303D5" w14:textId="6B465DEA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682" w:type="pct"/>
            <w:vAlign w:val="center"/>
          </w:tcPr>
          <w:p w14:paraId="37B6E729" w14:textId="0CEBBA2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zřizovatel</w:t>
            </w:r>
          </w:p>
        </w:tc>
        <w:tc>
          <w:tcPr>
            <w:tcW w:w="232" w:type="pct"/>
            <w:vAlign w:val="center"/>
          </w:tcPr>
          <w:p w14:paraId="52BBED71" w14:textId="7C59AA65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vAlign w:val="center"/>
          </w:tcPr>
          <w:p w14:paraId="365A2E8F" w14:textId="16EAEB7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vAlign w:val="center"/>
          </w:tcPr>
          <w:p w14:paraId="3E849494" w14:textId="18F018A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7C035974" w14:textId="7F44C48F" w:rsidTr="00480F1B">
        <w:trPr>
          <w:trHeight w:val="58"/>
        </w:trPr>
        <w:tc>
          <w:tcPr>
            <w:tcW w:w="195" w:type="pct"/>
            <w:vAlign w:val="center"/>
          </w:tcPr>
          <w:p w14:paraId="3466C744" w14:textId="1DAB470C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30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7" w:type="pct"/>
            <w:vMerge/>
            <w:vAlign w:val="center"/>
            <w:hideMark/>
          </w:tcPr>
          <w:p w14:paraId="4C79065F" w14:textId="4877BBA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vAlign w:val="center"/>
          </w:tcPr>
          <w:p w14:paraId="59F65429" w14:textId="00C25C8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střešená venkovní učebna </w:t>
            </w:r>
          </w:p>
        </w:tc>
        <w:tc>
          <w:tcPr>
            <w:tcW w:w="455" w:type="pct"/>
            <w:vAlign w:val="center"/>
          </w:tcPr>
          <w:p w14:paraId="5A078714" w14:textId="3B63C7CF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0 000 </w:t>
            </w:r>
          </w:p>
        </w:tc>
        <w:tc>
          <w:tcPr>
            <w:tcW w:w="410" w:type="pct"/>
            <w:vAlign w:val="center"/>
          </w:tcPr>
          <w:p w14:paraId="6DD5F077" w14:textId="0AE0320F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vAlign w:val="center"/>
          </w:tcPr>
          <w:p w14:paraId="4376FC24" w14:textId="4220F5D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tace, zřizovatel </w:t>
            </w:r>
          </w:p>
        </w:tc>
        <w:tc>
          <w:tcPr>
            <w:tcW w:w="232" w:type="pct"/>
            <w:vAlign w:val="center"/>
          </w:tcPr>
          <w:p w14:paraId="6639C4E1" w14:textId="4D58EB8F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vAlign w:val="center"/>
          </w:tcPr>
          <w:p w14:paraId="1E6EB142" w14:textId="67519BEC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vAlign w:val="center"/>
          </w:tcPr>
          <w:p w14:paraId="0C359724" w14:textId="0CBC02EC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71A4BF09" w14:textId="7EF3F6D9" w:rsidTr="00480F1B">
        <w:trPr>
          <w:trHeight w:val="58"/>
        </w:trPr>
        <w:tc>
          <w:tcPr>
            <w:tcW w:w="195" w:type="pct"/>
            <w:vAlign w:val="center"/>
          </w:tcPr>
          <w:p w14:paraId="6A5A0149" w14:textId="7410F238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230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07" w:type="pct"/>
            <w:vMerge/>
            <w:vAlign w:val="center"/>
          </w:tcPr>
          <w:p w14:paraId="19F03AC5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vAlign w:val="center"/>
          </w:tcPr>
          <w:p w14:paraId="300B449A" w14:textId="76CD9C0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voj přírodní zahrady – herní prvky</w:t>
            </w:r>
          </w:p>
        </w:tc>
        <w:tc>
          <w:tcPr>
            <w:tcW w:w="455" w:type="pct"/>
            <w:vAlign w:val="center"/>
          </w:tcPr>
          <w:p w14:paraId="3B5381CA" w14:textId="48E8DCAA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10" w:type="pct"/>
            <w:vAlign w:val="center"/>
          </w:tcPr>
          <w:p w14:paraId="0DA704EB" w14:textId="075D7C13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vAlign w:val="center"/>
          </w:tcPr>
          <w:p w14:paraId="5B745960" w14:textId="784903B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, rozpočet organizace, dotace</w:t>
            </w:r>
          </w:p>
        </w:tc>
        <w:tc>
          <w:tcPr>
            <w:tcW w:w="232" w:type="pct"/>
            <w:vAlign w:val="center"/>
          </w:tcPr>
          <w:p w14:paraId="0C2C3337" w14:textId="22B89A8C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vAlign w:val="center"/>
          </w:tcPr>
          <w:p w14:paraId="7AE85593" w14:textId="1F0DAD3A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vAlign w:val="center"/>
          </w:tcPr>
          <w:p w14:paraId="7051DA91" w14:textId="1B50091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21B50CAB" w14:textId="0F3AD0B5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23AB89C7" w14:textId="7E6677AC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55373F0C" w14:textId="3780B40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Bezručova 590, příspěvková organizace, 511 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71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69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37A98DC" w14:textId="383DE06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živého plotu, náletů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147002B" w14:textId="2B1283C3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BDE6011" w14:textId="6ED02359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D183BFA" w14:textId="2925243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49318551" w14:textId="23B5B6F7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B2A7E9C" w14:textId="5C4076EB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E65761C" w14:textId="0F9A31AA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76AA9F32" w14:textId="7570FF83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7E14F737" w14:textId="3C0A0E81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055CE6AE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80A51B0" w14:textId="6FB1060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ikvidace „pocitového chodníku“. Nahrazeno výsadbou nové zeleně 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EECBAC9" w14:textId="13DDB9D3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AC66F6E" w14:textId="42EB5552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9ADDAEE" w14:textId="073CA7F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6A249FE0" w14:textId="5B62F466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7D651FD" w14:textId="7F990AB5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B0741A6" w14:textId="296FF19F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34345A7F" w14:textId="306E36ED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73A999D8" w14:textId="68DB2F92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4C7FF9E4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64A27492" w14:textId="66A3BD3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dlažby kolem pískoviště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475EEF96" w14:textId="3C2EA267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01A3293" w14:textId="25B2B93B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812E627" w14:textId="2F49B09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jitelka objektu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6139B72B" w14:textId="469DEAD6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060A3D1" w14:textId="3346E4F7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F3DEFBA" w14:textId="46952758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7AEEC582" w14:textId="56226CF0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6BE243AF" w14:textId="5871BD09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24B75CD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3F32E24" w14:textId="14246CC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osvětlení ložnice Motýlci, pokojíček Rybk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33DC770" w14:textId="64191F95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418DB8C" w14:textId="782D99CE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8AB44C1" w14:textId="516642B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jitelka objektu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496F3162" w14:textId="41CAADAC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AB1E0A9" w14:textId="17758670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1BA2023" w14:textId="631338DA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CE1ECA2" w14:textId="5C6F963C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3C2D495A" w14:textId="774E9397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3063C98E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7F38077A" w14:textId="5BD222A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měna dveří ředitelna – zabezpečení 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383CAAF" w14:textId="486FAF52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2035CB1" w14:textId="409D8E16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6079FDC" w14:textId="14D1BF5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jitelka objektu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5AF46771" w14:textId="3BA024AE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7CE0973" w14:textId="09ABF032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FE36C7E" w14:textId="7378F3E2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71665ABA" w14:textId="12C5EF73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6418343" w14:textId="1DB75245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A5559D5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</w:tcPr>
          <w:p w14:paraId="67643EEE" w14:textId="4F4A2910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Pořízení zabezpečovací systém školy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0BCF28A6" w14:textId="6B161810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2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5572945" w14:textId="1A3C4F32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BD7020D" w14:textId="7D15B87E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zdroje, 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1760984F" w14:textId="19038F82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D0AFA11" w14:textId="38A51E8E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E7FC1CE" w14:textId="02312C80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70784C6B" w14:textId="163ACA10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0A55F182" w14:textId="3A27B6A4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707" w:type="pct"/>
            <w:vMerge w:val="restart"/>
            <w:shd w:val="clear" w:color="auto" w:fill="FFFFFF" w:themeFill="background1"/>
            <w:vAlign w:val="center"/>
          </w:tcPr>
          <w:p w14:paraId="77F53FEB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Jana Palacha 1931, příspěvková organizace,</w:t>
            </w:r>
          </w:p>
          <w:p w14:paraId="16A21D33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na Palacha 1931, 511 01 Turnov </w:t>
            </w:r>
          </w:p>
          <w:p w14:paraId="54F05006" w14:textId="6446E6B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78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877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223ADDCF" w14:textId="210AEBC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venkovního sociálního zařízení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75C09B1" w14:textId="3B03264D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0ECADAF" w14:textId="54E765D7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2CFD903" w14:textId="1494267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B2A02C7" w14:textId="17CF5F69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7362068" w14:textId="098BF70B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68669390" w14:textId="05C9DEB2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72284C21" w14:textId="4237EDA7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59951B21" w14:textId="491948E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27448011" w14:textId="6986206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9F1C80C" w14:textId="2C868FF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 polytechnická učebna, zázemí pro polytechnické vzdělávání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1B942CDC" w14:textId="414DBF69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E89A5C0" w14:textId="22C81F55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1A88893" w14:textId="60DA608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rezervní fond, sponzoři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46D7994" w14:textId="6E0232E2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04807F1" w14:textId="6566FFE9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76A5008C" w14:textId="2C710E3C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458B6272" w14:textId="3312F5BE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2550827B" w14:textId="7AC1448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0EFD80DB" w14:textId="483E9E6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2E451692" w14:textId="5D25AC6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a obměna zahradních prvků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2B7F9DAE" w14:textId="09536A99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9D0F05B" w14:textId="6E64FD65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FA1AC39" w14:textId="3EA9A7F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90907D4" w14:textId="699158C5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7D63DBE" w14:textId="08076307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796A4FAA" w14:textId="6D49018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6B01094A" w14:textId="7E7F1E32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09CAB91C" w14:textId="5D4E8132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6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1436009B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teřská škola Turnov-Mašov, příspěvková organizace,  </w:t>
            </w:r>
          </w:p>
          <w:p w14:paraId="2DB04DA1" w14:textId="76C1F71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šov 85, 511 01 Turnov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IČ: 72743701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 600098915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F9ED3B5" w14:textId="44710F1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opraskané fasád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B2CA5C3" w14:textId="405D9FFB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AE00FF8" w14:textId="74454B71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0D166BF" w14:textId="41457D1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7951579A" w14:textId="1A0AF666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1CF311E" w14:textId="319B6672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DB664AA" w14:textId="47E7B248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4CF79ED" w14:textId="0940BB62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354AEF39" w14:textId="6F864055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00EA2272" w14:textId="3EC8B81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31382729" w14:textId="2357926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é baterie, WC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2432F21" w14:textId="719816A3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673E528" w14:textId="4E204665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72B21B9" w14:textId="679F043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6EDF132" w14:textId="1818B817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837D49D" w14:textId="075AF957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13614831" w14:textId="1EAF40E3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54DA001" w14:textId="161B2C03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6647170" w14:textId="3014E359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4638E2C7" w14:textId="16C81F4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F60CE87" w14:textId="5C7085D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ržba školní zahrad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FDFC98B" w14:textId="63CACBE3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7438B54" w14:textId="00E3D324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544C0FA" w14:textId="7A9E034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5D383776" w14:textId="14C1B8A7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3E7E397" w14:textId="66D59D62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2B742903" w14:textId="4458F7F1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11182FDD" w14:textId="22561B3A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03A820E7" w14:textId="6046AE0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402F045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FC8634D" w14:textId="0656BBE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nížení stropu v jídelně, nové osvětlení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59671D1" w14:textId="48734AE2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7992789" w14:textId="7517434C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98E669E" w14:textId="21B995D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3B5DE3B3" w14:textId="44CDF507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E27D04E" w14:textId="2C3DE7E8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C5F5051" w14:textId="242CAA3A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94B5C29" w14:textId="4F9921DF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67F0F52B" w14:textId="482CD9CD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21FA6231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1D95B709" w14:textId="7C6A4BD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šní okno 2. třída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39BA7D1" w14:textId="14EB556A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581C4B5" w14:textId="65F8D5A5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E642E0A" w14:textId="485BF1A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23712FB9" w14:textId="755F41A3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C627E75" w14:textId="6265F4B0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0B537D0" w14:textId="608B2618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11C35B73" w14:textId="032AEB33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0B1B7D05" w14:textId="1FBC5CF8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3897E06A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358913CE" w14:textId="2C8430F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ování 2. třída, jídelna, sklad potravin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6C9A2BF" w14:textId="6656EEDC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0755C37" w14:textId="3CC7A861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15F9A3A" w14:textId="62E868B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70AB08FF" w14:textId="38BC92CF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6DD0E3D" w14:textId="3558E9A3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208DC5B1" w14:textId="55415B4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3CBC868" w14:textId="79E5D9B0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0E97F5F0" w14:textId="05C0CAF8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76C2C3A3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8D8410C" w14:textId="3EE8FE7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ropadlé střech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B443484" w14:textId="0B77A36E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29F668C" w14:textId="3C396902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82DE459" w14:textId="3DA3C99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4A47AC7D" w14:textId="01B4CB55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0E01BF0" w14:textId="0FE93281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1DD233C" w14:textId="4758B174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EA48F2E" w14:textId="1B9D76A9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56655B20" w14:textId="7186219B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0965C0AE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1F9D95D3" w14:textId="1A27CB3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y zahradních prvků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7B89857B" w14:textId="03AB5DAA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jednání 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5D2CAF9" w14:textId="6217EE86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2C1A612" w14:textId="6B44688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381D3CD5" w14:textId="6245C427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177F7F4" w14:textId="2982FD89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2DDFE47" w14:textId="4B2D39DB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77E7D613" w14:textId="19709BD9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293D83EE" w14:textId="1ED4B6E0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07" w:type="pct"/>
            <w:vMerge w:val="restart"/>
            <w:shd w:val="clear" w:color="auto" w:fill="FFFFFF" w:themeFill="background1"/>
            <w:vAlign w:val="center"/>
          </w:tcPr>
          <w:p w14:paraId="6603584B" w14:textId="3C12687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Zborovská 914, příspěvková organizace</w:t>
            </w:r>
          </w:p>
          <w:p w14:paraId="62E3184D" w14:textId="295F2E5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orovská 914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79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85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3D282F80" w14:textId="54DEE58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teplení budovy MŠ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9B31246" w14:textId="06198142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5D0D9EC" w14:textId="1C1BD1BF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8453269" w14:textId="2BCC431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.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8B15931" w14:textId="2DFC33E5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FB47B62" w14:textId="3F5FAF1C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0179433" w14:textId="10A050D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4FDA5F71" w14:textId="739D3421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33AA14CE" w14:textId="63F365AA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140C88DF" w14:textId="37FB02E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3FEB9121" w14:textId="35F8424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malování prostor MŠ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B2B68B8" w14:textId="1014A872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B5D2A7E" w14:textId="6EF979E0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03400D6" w14:textId="1738C04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rezervní fond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2F2A11B" w14:textId="2919EEC4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8253D1A" w14:textId="62E9A227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70E5BA64" w14:textId="714B166F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47C77B60" w14:textId="382C7774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547FF8CB" w14:textId="331524D4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178E3882" w14:textId="781B906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Waldorfská mateřská škola Turnov, příspěvková organizace, Hruborohozecká 405, 511 01 Turnov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94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48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61AA473" w14:textId="3F031B1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tavba MŠ (rozšíření o 1 třídu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723A5B9" w14:textId="75321458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D996ACB" w14:textId="5BCD3752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1A2DD9E" w14:textId="3D73C8D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ROP, 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10AA62BE" w14:textId="34AE9A2A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57EEB28" w14:textId="295D0843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1CEF70FD" w14:textId="68A88C98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13D6A1F" w14:textId="28CE5734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408E5675" w14:textId="29B45362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4AD4E27F" w14:textId="4C785CD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64020D0F" w14:textId="16C439D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školní zahrady, hřiště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DBBDA02" w14:textId="00ECA6E9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AA7453B" w14:textId="7B7C46BE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E17E5B7" w14:textId="5584C61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ROP, 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1322C0A9" w14:textId="7112C55C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199FDB1" w14:textId="782A3E26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EF42FB3" w14:textId="25268F31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FB08DBA" w14:textId="48D69648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674B1D80" w14:textId="5576660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4C1CE6E0" w14:textId="2F97A2B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BD20162" w14:textId="61AFA7E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bezpečení MŠ, nový vstupní systém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28BD68F" w14:textId="2AC8EE62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9B2EA24" w14:textId="482A2731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FCD37C6" w14:textId="088172B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BE81F4E" w14:textId="079F2F05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3065622" w14:textId="00DB85FF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B502118" w14:textId="53501AD3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749B42E3" w14:textId="7C1286DB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1CE0A940" w14:textId="4EA7445A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07" w:type="pct"/>
            <w:vMerge w:val="restart"/>
            <w:shd w:val="clear" w:color="auto" w:fill="FFFFFF" w:themeFill="background1"/>
            <w:vAlign w:val="center"/>
          </w:tcPr>
          <w:p w14:paraId="3EBD1848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a Základní škola Sluníčko Turnov,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říspěvková organizace,</w:t>
            </w:r>
          </w:p>
          <w:p w14:paraId="77596283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smonautů 1641, 511 01 Turnov</w:t>
            </w:r>
          </w:p>
          <w:p w14:paraId="71C9BD36" w14:textId="3B252C0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117385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74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636CACF6" w14:textId="74F32B9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Zahradní domek s přístřeškem („venkovní učebna“)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5B344C61" w14:textId="2FDBAD59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0631E7A" w14:textId="4C72562F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594DDBF" w14:textId="2CB3E59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ezervní fond 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DF0E7CC" w14:textId="470BB690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16CDFF0" w14:textId="27679692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6DCC8A8C" w14:textId="4321EA31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41F1A28E" w14:textId="5AEC1AF6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0E900E58" w14:textId="55BA2A0E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4782F64C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62FA185" w14:textId="1367B7A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těr hracích prvků na školní zahradě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C5431F9" w14:textId="0CFD6374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50E024F" w14:textId="6B4D455A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57B7D6C" w14:textId="0E76385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4B9D54B" w14:textId="365F72B3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CFECA7F" w14:textId="06C00EDA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2ED3442F" w14:textId="072235F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EA75C0C" w14:textId="79EB795D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290F9249" w14:textId="3E72285E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1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556BBCC1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213527D5" w14:textId="5E67F65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coviště Alešova -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y herních zahradních prvků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0F45E98D" w14:textId="74198001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81D9188" w14:textId="175A4086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164B092" w14:textId="5AB1A16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D3229F9" w14:textId="5A7B323C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2F1C6CF" w14:textId="4342FE7D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599BF120" w14:textId="7A84CBE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44C27717" w14:textId="4E7E3AB5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65830B01" w14:textId="194BC5D8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6F4A0C9D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6D2C86B" w14:textId="7DAC6F1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oviště Alešova - Nákup velkokapacitního sporáku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5F5F5B34" w14:textId="627C14F5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83ACBC8" w14:textId="7203897E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2A89518" w14:textId="331164E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EU - SZIF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9D5CC8D" w14:textId="2C8FB4A4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40FA1D8" w14:textId="2011CF79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5B9F02AD" w14:textId="3F10C109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44BEA8CD" w14:textId="7E368747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4B3CF260" w14:textId="76D6439D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7F4B59B0" w14:textId="3B4CCD2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28. října 18, příspěvková organizace</w:t>
            </w:r>
          </w:p>
          <w:p w14:paraId="08BCBA50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 října 18, 511 01 Turnov</w:t>
            </w:r>
          </w:p>
          <w:p w14:paraId="4BFA625E" w14:textId="4B444ED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O: 00856126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88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7BFF392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šení veřejného prostoru a zahrady u ZŠ Turnov, 28. října 18, přísp. organizace</w:t>
            </w:r>
          </w:p>
          <w:p w14:paraId="5F9C8E55" w14:textId="09EFE21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rozšíření školního pozemku pro pěstitelské práce, výstavba venkovní učebny a altánu pro polytechnické vzdělávání, vybavení hřiště pro ŠD novými hracími prvky, ……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40D3916" w14:textId="52C21D3E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A53AB2D" w14:textId="117CAEDD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6DAC14D" w14:textId="2B63370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63739164" w14:textId="2C42DFD8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37521647" w14:textId="1C921E17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CF0A63B" w14:textId="7F852345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4FA71B4B" w14:textId="0725ED98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20A3D332" w14:textId="437DBA7B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15E9AE9" w14:textId="7C2B352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569BFB4" w14:textId="507E1DF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a rekonstrukce odborných učeben (2 x jazyk. učebna + učebna přírodov. předmětů + polytechnická dílna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44EC14D0" w14:textId="1150C5BB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FE740C9" w14:textId="39E8EEDA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5AD34F6" w14:textId="3BEE30A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308C4E74" w14:textId="08B946BA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428F94C" w14:textId="46DAFBE0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518909F" w14:textId="31A7147D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E7D6358" w14:textId="2A710AA4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39440C40" w14:textId="31C0E6A3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7" w:type="pct"/>
            <w:vMerge w:val="restart"/>
            <w:shd w:val="clear" w:color="auto" w:fill="FFFFFF" w:themeFill="background1"/>
            <w:vAlign w:val="center"/>
          </w:tcPr>
          <w:p w14:paraId="2EBD500A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Turnov - Mašov, příspěvková organizace, </w:t>
            </w:r>
          </w:p>
          <w:p w14:paraId="0296B7AA" w14:textId="2FB455B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Školy 56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73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75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6B10A203" w14:textId="7A24640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tovoltaická elektrárna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8244234" w14:textId="056B4F4E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20CB210" w14:textId="3B7E9601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C17DC50" w14:textId="7BD56C2C" w:rsidR="005028C5" w:rsidRPr="00E266B2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266B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539982D" w14:textId="64FA81A6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7F7AC12" w14:textId="794CABE5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4DB1F81D" w14:textId="71C9D42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14F2A47C" w14:textId="3F8855C3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6F47738A" w14:textId="10361C00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2328660D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5FDFD05F" w14:textId="39692EA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riabilní učebna/knihovna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2849A993" w14:textId="132F1542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CFB36CF" w14:textId="43DA7B49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C7264D6" w14:textId="4CD62D8D" w:rsidR="005028C5" w:rsidRPr="00E266B2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266B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/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4269119" w14:textId="51F950AB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B4F21B0" w14:textId="64987E58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6C4F02E3" w14:textId="66DCC6B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0E2D5D7" w14:textId="2E2EB1A2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5D0C4EC9" w14:textId="62C9793D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3C376809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349EF424" w14:textId="6E97054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ončení inkluzivní místnosti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5108DEDF" w14:textId="0D2FAAEE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C5AEA06" w14:textId="5090AD10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6D0E04B" w14:textId="0D36AC91" w:rsidR="005028C5" w:rsidRPr="00E266B2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266B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/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F9831DD" w14:textId="1E0E0955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98E9D3D" w14:textId="1B88B582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50614E5F" w14:textId="3EC03FB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7CA342E" w14:textId="40086708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526ADE5F" w14:textId="5047FEDD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0807D104" w14:textId="1DDA152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Skálova 600, příspěvková organizace</w:t>
            </w:r>
          </w:p>
          <w:p w14:paraId="6698E577" w14:textId="2EEA371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álova 600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479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69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12A7F7C0" w14:textId="22740EB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talizace školní zahrady ZŠ Skálova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0D83B58" w14:textId="59652B2A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2697A76" w14:textId="77B48F5A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38BAC06" w14:textId="42513AF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6A11ADFC" w14:textId="4ABD1716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0A3BF13" w14:textId="532B89D2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1D65738D" w14:textId="7058EBCD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3F9A3D38" w14:textId="580EB34D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3AAF9014" w14:textId="7E76053C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7F250DC3" w14:textId="68E1D4D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B8DF138" w14:textId="4B51C99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šaten ZŠ Skálova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F6BC318" w14:textId="1BAF324C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042829B8" w14:textId="26AE376B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3D51B96" w14:textId="6992F09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69A28BE6" w14:textId="48532D88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75908AA" w14:textId="3A0697FE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7016AF6" w14:textId="1E5B0AA4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1BBA3009" w14:textId="1C713EFA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6A64ABA9" w14:textId="0DDEC721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1B2B59B3" w14:textId="7C3723C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691CDF06" w14:textId="173720D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vodový plášť a střecha ZŠ Skálova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3A4CF76" w14:textId="38F3EA71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34B79305" w14:textId="43FE07A5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19006A7" w14:textId="407CCF7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2B143BE3" w14:textId="2A01C018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07BEAE4" w14:textId="203323E0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F89CDF8" w14:textId="25B3F019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3FBF022" w14:textId="24AF7212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677C29B" w14:textId="66FA1E75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50D19A9A" w14:textId="331A63E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1424F986" w14:textId="18DB52F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spojovacího krčku k jídelně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985574E" w14:textId="310A45B7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3B732C12" w14:textId="306D2569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C6E751F" w14:textId="019EB34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33DE450A" w14:textId="64F402F8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9FF12DC" w14:textId="0022BF96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79B7E13F" w14:textId="030EC39B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F533DDB" w14:textId="1E491D62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8E698D9" w14:textId="60281C3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53382962" w14:textId="0B71697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C98770F" w14:textId="0E2B02D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obvodového pláště jídeln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701C47D9" w14:textId="231970B7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07FD4207" w14:textId="64D30474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9DAB321" w14:textId="5543ED7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5D6DDC39" w14:textId="501C88A6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0CE4938" w14:textId="71B33A1F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75F8F6DD" w14:textId="6872C09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36C6588" w14:textId="6B237A50" w:rsidTr="00480F1B">
        <w:trPr>
          <w:trHeight w:val="470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67B32EFC" w14:textId="43085C7D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1778F31F" w14:textId="6182884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1613A9B5" w14:textId="587B29B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čebna polytechniky a robotiky včetně bezbariérového přístupu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B623623" w14:textId="07FB3350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1C384BA" w14:textId="64FEBA69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4C7AD42" w14:textId="1A2CA26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(IROP), 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257743DB" w14:textId="7777777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3C1EBD7E" w14:textId="36EBFF64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5B9F78E" w14:textId="7777777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  <w:p w14:paraId="1AB6D7F6" w14:textId="576B1608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4 / 4.11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B183CFB" w14:textId="585C1654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3C8C663" w14:textId="7BE85501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09F86608" w14:textId="198B2A82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03E813B6" w14:textId="601E6AE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7948DB7F" w14:textId="2A41034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jazykové učebny v suterénu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7B1981AE" w14:textId="1B27339A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C90FBCE" w14:textId="554F5158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118D09A" w14:textId="768E0B4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(IROP), 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15495F00" w14:textId="573FD3DA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373A0ABF" w14:textId="46AF315B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1B11EFD1" w14:textId="423CBF8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12A3F56F" w14:textId="1A29E07F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3C63EC48" w14:textId="602EACD6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45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9CDC30D" w14:textId="53CB616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15C0AAAF" w14:textId="56D58FE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toalet v suterénu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B60B0B3" w14:textId="59FE68CF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767948C" w14:textId="4DB0EAD7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BBAB0AE" w14:textId="10FED80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1782272A" w14:textId="4A053DC2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93EFDB6" w14:textId="461F232D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3962B1F" w14:textId="7777777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</w:tr>
      <w:tr w:rsidR="005028C5" w:rsidRPr="007654AF" w14:paraId="2B775C49" w14:textId="43012CF0" w:rsidTr="00480F1B">
        <w:trPr>
          <w:trHeight w:val="470"/>
        </w:trPr>
        <w:tc>
          <w:tcPr>
            <w:tcW w:w="195" w:type="pct"/>
            <w:vAlign w:val="center"/>
          </w:tcPr>
          <w:p w14:paraId="4BEDE66F" w14:textId="73F4856B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707" w:type="pct"/>
            <w:vMerge w:val="restart"/>
            <w:vAlign w:val="center"/>
          </w:tcPr>
          <w:p w14:paraId="54919AB4" w14:textId="066781D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Žižkova 518, příspěvková organizace</w:t>
            </w:r>
          </w:p>
          <w:p w14:paraId="70E8D436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žkova 518, 511 01 Turnov</w:t>
            </w:r>
          </w:p>
          <w:p w14:paraId="2F22203E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0855049</w:t>
            </w:r>
          </w:p>
          <w:p w14:paraId="19970178" w14:textId="4B3BB17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377</w:t>
            </w:r>
          </w:p>
        </w:tc>
        <w:tc>
          <w:tcPr>
            <w:tcW w:w="1325" w:type="pct"/>
            <w:vAlign w:val="center"/>
          </w:tcPr>
          <w:p w14:paraId="51201463" w14:textId="122AD99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binet chemie a fyziky se sbírkami (výměna nábytku, regálů, IT techniky, SW)</w:t>
            </w:r>
          </w:p>
        </w:tc>
        <w:tc>
          <w:tcPr>
            <w:tcW w:w="455" w:type="pct"/>
            <w:vAlign w:val="center"/>
          </w:tcPr>
          <w:p w14:paraId="56BAF1DB" w14:textId="10EA1315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10" w:type="pct"/>
            <w:vAlign w:val="center"/>
          </w:tcPr>
          <w:p w14:paraId="5CDD3ADE" w14:textId="5E30178A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vAlign w:val="center"/>
          </w:tcPr>
          <w:p w14:paraId="2E284E76" w14:textId="0DECE81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vAlign w:val="center"/>
          </w:tcPr>
          <w:p w14:paraId="6B9316DE" w14:textId="5A92B5C9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vAlign w:val="center"/>
          </w:tcPr>
          <w:p w14:paraId="368D8ECB" w14:textId="09302B41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, 1.5</w:t>
            </w:r>
          </w:p>
        </w:tc>
        <w:tc>
          <w:tcPr>
            <w:tcW w:w="591" w:type="pct"/>
            <w:vAlign w:val="center"/>
          </w:tcPr>
          <w:p w14:paraId="1F25C383" w14:textId="6E4CF26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5619D854" w14:textId="06CA47A5" w:rsidTr="00480F1B">
        <w:trPr>
          <w:trHeight w:val="58"/>
        </w:trPr>
        <w:tc>
          <w:tcPr>
            <w:tcW w:w="195" w:type="pct"/>
            <w:vAlign w:val="center"/>
          </w:tcPr>
          <w:p w14:paraId="7D618F8F" w14:textId="0D78FB2C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707" w:type="pct"/>
            <w:vMerge/>
            <w:vAlign w:val="center"/>
          </w:tcPr>
          <w:p w14:paraId="5B948C27" w14:textId="438FC41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vAlign w:val="center"/>
          </w:tcPr>
          <w:p w14:paraId="6CD19FD6" w14:textId="1268A1D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broušení tělocvičny</w:t>
            </w:r>
          </w:p>
        </w:tc>
        <w:tc>
          <w:tcPr>
            <w:tcW w:w="455" w:type="pct"/>
            <w:vAlign w:val="center"/>
          </w:tcPr>
          <w:p w14:paraId="40EDD59E" w14:textId="531614C4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10" w:type="pct"/>
            <w:vAlign w:val="center"/>
          </w:tcPr>
          <w:p w14:paraId="7F28F86B" w14:textId="1E745BA0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vAlign w:val="center"/>
          </w:tcPr>
          <w:p w14:paraId="61CF21E5" w14:textId="3417339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vAlign w:val="center"/>
          </w:tcPr>
          <w:p w14:paraId="4D1FA15C" w14:textId="169524BD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vAlign w:val="center"/>
          </w:tcPr>
          <w:p w14:paraId="2E2DE583" w14:textId="72AF13C4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vAlign w:val="center"/>
          </w:tcPr>
          <w:p w14:paraId="192B2A42" w14:textId="61080F74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3243153E" w14:textId="2800EAFD" w:rsidTr="00480F1B">
        <w:trPr>
          <w:trHeight w:val="58"/>
        </w:trPr>
        <w:tc>
          <w:tcPr>
            <w:tcW w:w="195" w:type="pct"/>
            <w:vAlign w:val="center"/>
          </w:tcPr>
          <w:p w14:paraId="3BC74A55" w14:textId="7B8E5001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707" w:type="pct"/>
            <w:vMerge/>
            <w:vAlign w:val="center"/>
          </w:tcPr>
          <w:p w14:paraId="7182C570" w14:textId="22CD5F2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vAlign w:val="center"/>
          </w:tcPr>
          <w:p w14:paraId="40DD4655" w14:textId="66CFE94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borovna – výměna koberce</w:t>
            </w:r>
          </w:p>
        </w:tc>
        <w:tc>
          <w:tcPr>
            <w:tcW w:w="455" w:type="pct"/>
            <w:vAlign w:val="center"/>
          </w:tcPr>
          <w:p w14:paraId="03E01368" w14:textId="5135CA05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410" w:type="pct"/>
            <w:vAlign w:val="center"/>
          </w:tcPr>
          <w:p w14:paraId="46553F2B" w14:textId="22AE8394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vAlign w:val="center"/>
          </w:tcPr>
          <w:p w14:paraId="4F652BE9" w14:textId="267467D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vAlign w:val="center"/>
          </w:tcPr>
          <w:p w14:paraId="70FB813D" w14:textId="02C2D761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vAlign w:val="center"/>
          </w:tcPr>
          <w:p w14:paraId="44E4650D" w14:textId="07CD5013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vAlign w:val="center"/>
          </w:tcPr>
          <w:p w14:paraId="4643AA8D" w14:textId="1ECA1F24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09DF2C53" w14:textId="2CF2B75E" w:rsidTr="00480F1B">
        <w:trPr>
          <w:trHeight w:val="342"/>
        </w:trPr>
        <w:tc>
          <w:tcPr>
            <w:tcW w:w="195" w:type="pct"/>
            <w:vAlign w:val="center"/>
          </w:tcPr>
          <w:p w14:paraId="062F23E4" w14:textId="282055FE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707" w:type="pct"/>
            <w:vMerge/>
            <w:vAlign w:val="center"/>
          </w:tcPr>
          <w:p w14:paraId="1F397B9A" w14:textId="677B747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vAlign w:val="center"/>
          </w:tcPr>
          <w:p w14:paraId="7B478CF9" w14:textId="7A7C314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učeben fyziky, přírodopisu s laboratoří, dvou učeben výpočetní techniky a vznik učebny robotiky</w:t>
            </w:r>
          </w:p>
        </w:tc>
        <w:tc>
          <w:tcPr>
            <w:tcW w:w="455" w:type="pct"/>
            <w:vAlign w:val="center"/>
          </w:tcPr>
          <w:p w14:paraId="02F817FC" w14:textId="097BD9F9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 000 000</w:t>
            </w:r>
          </w:p>
        </w:tc>
        <w:tc>
          <w:tcPr>
            <w:tcW w:w="410" w:type="pct"/>
            <w:vAlign w:val="center"/>
          </w:tcPr>
          <w:p w14:paraId="02BCC4D7" w14:textId="77338288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vAlign w:val="center"/>
          </w:tcPr>
          <w:p w14:paraId="1ED8189E" w14:textId="32C708E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IROP</w:t>
            </w:r>
          </w:p>
        </w:tc>
        <w:tc>
          <w:tcPr>
            <w:tcW w:w="232" w:type="pct"/>
            <w:vAlign w:val="center"/>
          </w:tcPr>
          <w:p w14:paraId="5CC60EE1" w14:textId="698799A1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vAlign w:val="center"/>
          </w:tcPr>
          <w:p w14:paraId="31501EC3" w14:textId="5E1D37E3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, 1.2, 1.5</w:t>
            </w:r>
          </w:p>
        </w:tc>
        <w:tc>
          <w:tcPr>
            <w:tcW w:w="591" w:type="pct"/>
            <w:vAlign w:val="center"/>
          </w:tcPr>
          <w:p w14:paraId="76716A4F" w14:textId="3A023632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478A17AE" w14:textId="78085EBE" w:rsidTr="00480F1B">
        <w:trPr>
          <w:trHeight w:val="58"/>
        </w:trPr>
        <w:tc>
          <w:tcPr>
            <w:tcW w:w="195" w:type="pct"/>
            <w:vAlign w:val="center"/>
          </w:tcPr>
          <w:p w14:paraId="7D9CF1AE" w14:textId="51D27E5C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707" w:type="pct"/>
            <w:vMerge/>
            <w:vAlign w:val="center"/>
          </w:tcPr>
          <w:p w14:paraId="33814B2B" w14:textId="02E3F0E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vAlign w:val="center"/>
          </w:tcPr>
          <w:p w14:paraId="022D7DA7" w14:textId="2FBC6F8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školního klubu a knihovny</w:t>
            </w:r>
          </w:p>
        </w:tc>
        <w:tc>
          <w:tcPr>
            <w:tcW w:w="455" w:type="pct"/>
            <w:vAlign w:val="center"/>
          </w:tcPr>
          <w:p w14:paraId="263A18A8" w14:textId="021AEEF1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vAlign w:val="center"/>
          </w:tcPr>
          <w:p w14:paraId="1DD0A639" w14:textId="059452C1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vAlign w:val="center"/>
          </w:tcPr>
          <w:p w14:paraId="6885A43C" w14:textId="004162B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vAlign w:val="center"/>
          </w:tcPr>
          <w:p w14:paraId="6A0E0089" w14:textId="10F2D2AC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vAlign w:val="center"/>
          </w:tcPr>
          <w:p w14:paraId="78B2F6AC" w14:textId="4E88DD0F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vAlign w:val="center"/>
          </w:tcPr>
          <w:p w14:paraId="74279D93" w14:textId="01E5F6FB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8D63DDE" w14:textId="2ED508AA" w:rsidTr="00480F1B">
        <w:trPr>
          <w:trHeight w:val="58"/>
        </w:trPr>
        <w:tc>
          <w:tcPr>
            <w:tcW w:w="195" w:type="pct"/>
            <w:vAlign w:val="center"/>
          </w:tcPr>
          <w:p w14:paraId="0ED472F7" w14:textId="100FF7B4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707" w:type="pct"/>
            <w:vMerge/>
            <w:vAlign w:val="center"/>
          </w:tcPr>
          <w:p w14:paraId="693B13C8" w14:textId="08F0896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vAlign w:val="center"/>
          </w:tcPr>
          <w:p w14:paraId="1A72DFB6" w14:textId="653D364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udování venkovní učebny</w:t>
            </w:r>
          </w:p>
        </w:tc>
        <w:tc>
          <w:tcPr>
            <w:tcW w:w="455" w:type="pct"/>
            <w:vAlign w:val="center"/>
          </w:tcPr>
          <w:p w14:paraId="43FD0CDA" w14:textId="52BC6AF8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vAlign w:val="center"/>
          </w:tcPr>
          <w:p w14:paraId="5DE2E8D3" w14:textId="04321EB8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vAlign w:val="center"/>
          </w:tcPr>
          <w:p w14:paraId="650ADA7D" w14:textId="6775B2B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vAlign w:val="center"/>
          </w:tcPr>
          <w:p w14:paraId="06B6A331" w14:textId="5D5B7F16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vAlign w:val="center"/>
          </w:tcPr>
          <w:p w14:paraId="26CB10CF" w14:textId="1A2753B3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vAlign w:val="center"/>
          </w:tcPr>
          <w:p w14:paraId="3DBA29C4" w14:textId="6E40B45A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7BC46FC" w14:textId="29E10D09" w:rsidTr="00480F1B">
        <w:trPr>
          <w:trHeight w:val="58"/>
        </w:trPr>
        <w:tc>
          <w:tcPr>
            <w:tcW w:w="195" w:type="pct"/>
            <w:vAlign w:val="center"/>
          </w:tcPr>
          <w:p w14:paraId="67C465BE" w14:textId="0C793083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707" w:type="pct"/>
            <w:vMerge/>
            <w:vAlign w:val="center"/>
          </w:tcPr>
          <w:p w14:paraId="21F37E84" w14:textId="074B1DD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vAlign w:val="center"/>
          </w:tcPr>
          <w:p w14:paraId="15494973" w14:textId="00D9BFA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měna zahradních prvků pro školní družinu</w:t>
            </w:r>
          </w:p>
        </w:tc>
        <w:tc>
          <w:tcPr>
            <w:tcW w:w="455" w:type="pct"/>
            <w:vAlign w:val="center"/>
          </w:tcPr>
          <w:p w14:paraId="37937CCC" w14:textId="1296CA1D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vAlign w:val="center"/>
          </w:tcPr>
          <w:p w14:paraId="3027648B" w14:textId="0316C78F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vAlign w:val="center"/>
          </w:tcPr>
          <w:p w14:paraId="7248F871" w14:textId="2956105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vAlign w:val="center"/>
          </w:tcPr>
          <w:p w14:paraId="231D76B6" w14:textId="2BA20CA4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vAlign w:val="center"/>
          </w:tcPr>
          <w:p w14:paraId="49F0EB7D" w14:textId="02CBC440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vAlign w:val="center"/>
          </w:tcPr>
          <w:p w14:paraId="39BDDB07" w14:textId="760E89A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52DFB04B" w14:textId="43885D55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75BBC3B" w14:textId="56256D4B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631F94DA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Hrubá Skála-Doubravice, příspěvková organizace, Doubravice 61, 511 01 Hrubá Skála</w:t>
            </w:r>
          </w:p>
          <w:p w14:paraId="4D9E58B2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1006923</w:t>
            </w:r>
          </w:p>
          <w:p w14:paraId="5BA09AAC" w14:textId="4EBD74E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8982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3B5AAECC" w14:textId="6C83770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tavba tělocvičny u školního hřiště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0F09AAF" w14:textId="0A799532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96AE57E" w14:textId="342813C1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4F2FC46" w14:textId="17DC336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43E473A2" w14:textId="79E6DAB0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96B895B" w14:textId="286099DC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1714BC9" w14:textId="20E52644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4E006D47" w14:textId="527549EA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2BA1E637" w14:textId="221B1F5E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7D0991A9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7325FDBF" w14:textId="6FF57CB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prostor školní družiny v podkroví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384843F" w14:textId="37BED705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DD2221A" w14:textId="639E185D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17328A5" w14:textId="035C055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3D5BD1FA" w14:textId="351ECD60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55C289C" w14:textId="79B9A9F2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78A1856C" w14:textId="11F9C06B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16C76754" w14:textId="67888442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5F12C57F" w14:textId="5EF2049E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14:paraId="028F923E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Jenišovice - příspěvková organizace,</w:t>
            </w:r>
          </w:p>
          <w:p w14:paraId="6E2F7A04" w14:textId="58E9F35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67, 468 33 Jenišovice,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1651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77985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2E68E656" w14:textId="22285D5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odlahových krytin v 1. patře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095946E4" w14:textId="19B535F1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 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1013D8B" w14:textId="6C8A2247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7A2D77C" w14:textId="5EFBCD3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řizovatel 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686B289" w14:textId="3994763D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104F387" w14:textId="0F88C466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7B46B3E9" w14:textId="355787D0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1950DC71" w14:textId="6270ECFA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66D40DEB" w14:textId="1CCAB1E1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6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10AEF147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Jenišovice, okres Jablonec nad Nisou - příspěvková organizace</w:t>
            </w:r>
          </w:p>
          <w:p w14:paraId="0882BE4C" w14:textId="226AE71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80, 468 33 Jeni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1571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8442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1ACB31FE" w14:textId="6F150FF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dveří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049A296" w14:textId="1613886D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3EF08A5" w14:textId="6DFBA8D2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42B659B" w14:textId="7B68065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1B741EB9" w14:textId="3C681398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E3B9861" w14:textId="7FC472A0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21400C10" w14:textId="7BC4992D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743C485" w14:textId="311B821A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FAEB72C" w14:textId="31773BA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4BA65E6B" w14:textId="7026E86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8810FE7" w14:textId="552C91E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dlažby v 1. poschodí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A4BF360" w14:textId="29E73C04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EC47746" w14:textId="0F99CBD6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220AAA0" w14:textId="4E8841B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262C72D9" w14:textId="772CD588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A328EDD" w14:textId="0E08C7A2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75AF372" w14:textId="40355234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6F41F89" w14:textId="473A0147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3890803E" w14:textId="2439519E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21A325FB" w14:textId="0CB5E14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AF4C63C" w14:textId="16E1D75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řízení učebny polytechnické výchovy/dílen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B659A2D" w14:textId="710E84E8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33D89AE6" w14:textId="614FB1D4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7BB286C" w14:textId="0B5F93B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A46E6F5" w14:textId="414992FF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8C23DC1" w14:textId="3E99147B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174FE8B9" w14:textId="589F5C4C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70BF8E0F" w14:textId="6F9FB235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25A3490A" w14:textId="10DFC01E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0435DE1A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1963A47" w14:textId="17F86E1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řízení k zadržování a dalšímu využití dešťové vod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B467D6D" w14:textId="30A506A8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A468AF2" w14:textId="4199E51E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F4D69A2" w14:textId="1E29FD7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56838A21" w14:textId="312FB1CE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A1DB62B" w14:textId="0DC4F592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C849383" w14:textId="74A4AD6B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41D77341" w14:textId="651BF6F5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22CBEF64" w14:textId="2CF7ECC6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04AB94B8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574F71A" w14:textId="3D6739F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oplocení školního pozemku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3386EA2" w14:textId="3C28341E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6F91844" w14:textId="6C1C3D05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D24B341" w14:textId="360E37C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15EBA44F" w14:textId="0920C4EF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C97FBA3" w14:textId="492FCD21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7CDE0432" w14:textId="6C9DCB98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5BE154E" w14:textId="6C53E148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3657FD11" w14:textId="341F812C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89437A3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1927467A" w14:textId="7A5FC25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kompletního osvětlení tělocvičn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2C77D21" w14:textId="46AF95B7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0A18276B" w14:textId="1AFA9B28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BACF1D6" w14:textId="4026790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24A51296" w14:textId="5BC442B4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DD4FC9B" w14:textId="133FD759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8F66F61" w14:textId="7C986B72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3961966C" w14:textId="511BCF8D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4A9C9B20" w14:textId="406F182C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74F7F283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671F8E43" w14:textId="7D11250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atletické dráhy poničené kořenovým systémem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40A19827" w14:textId="15C60244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256D4A8" w14:textId="10A16DF4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828E542" w14:textId="20BD7EE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44BCD209" w14:textId="5DACC1C0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A0AECEE" w14:textId="4791B911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2F642F8" w14:textId="7E5EDD89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4CD648B" w14:textId="2C73E967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3898E8C1" w14:textId="56E061BD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707" w:type="pct"/>
            <w:vMerge w:val="restart"/>
            <w:shd w:val="clear" w:color="auto" w:fill="FFFFFF" w:themeFill="background1"/>
            <w:vAlign w:val="center"/>
          </w:tcPr>
          <w:p w14:paraId="312330F4" w14:textId="77777777" w:rsidR="005028C5" w:rsidRPr="007654AF" w:rsidRDefault="005028C5" w:rsidP="005028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Základní škola Kobyly, okres Liberec - příspěvková organizace</w:t>
            </w:r>
          </w:p>
          <w:p w14:paraId="2E19C44D" w14:textId="77777777" w:rsidR="005028C5" w:rsidRPr="007654AF" w:rsidRDefault="005028C5" w:rsidP="005028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Havlovice 31, 463 45 Kobyly</w:t>
            </w:r>
          </w:p>
          <w:p w14:paraId="2D8C98A3" w14:textId="77777777" w:rsidR="005028C5" w:rsidRPr="007654AF" w:rsidRDefault="005028C5" w:rsidP="005028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IČ: 70982066</w:t>
            </w:r>
          </w:p>
          <w:p w14:paraId="2971032E" w14:textId="05C876D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RED IZO: 600080056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6F93C969" w14:textId="2CFA2AE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Vybudování venkovního sportoviště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13A2B73C" w14:textId="144D7887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45C3676" w14:textId="6FA67186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0A23983" w14:textId="053DBDD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ADF4CC6" w14:textId="47ECE73B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BE5193F" w14:textId="666FA6B0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75CDEEEE" w14:textId="1865CAFB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EFF781B" w14:textId="78540A7B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1603C890" w14:textId="5420DCB8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72FB74EE" w14:textId="5D26011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33C1C4C6" w14:textId="4B7D75D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sociálních zařízení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2BA6B294" w14:textId="271E094E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 0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51D98A8" w14:textId="30A04C31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B76240C" w14:textId="1179E13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E093F6E" w14:textId="2A7C67CC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2511739" w14:textId="01A6C86B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4B2311C9" w14:textId="1428BC8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3AE2F58F" w14:textId="1B6E24AA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49DB6245" w14:textId="6E75B377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2613906A" w14:textId="14F659B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5797FA83" w14:textId="06F77F8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Výměna osvětlení v 5 učebnách, školní družině, šatnách a na chodbách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C7262C8" w14:textId="5FE395CF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B4481C6" w14:textId="4204A277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E337128" w14:textId="7BF395D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E3328CD" w14:textId="6D7D6770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E893592" w14:textId="7EF62773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6B813CA9" w14:textId="79D63DF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795F1F2D" w14:textId="5801145B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75B7DF10" w14:textId="34D2E7D5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64789CBD" w14:textId="0055C6C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221EDEF" w14:textId="5866292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 xml:space="preserve">Výměna či rekonstrukce vnitřních dveří v celé budově 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AB1932F" w14:textId="62453A78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968561B" w14:textId="216994DA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2BC2717" w14:textId="15C1C07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148E365" w14:textId="410DDA26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13DA1B9" w14:textId="4B76AD02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3C76D5BA" w14:textId="2B153222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E000941" w14:textId="35F22546" w:rsidTr="00480F1B">
        <w:trPr>
          <w:trHeight w:val="152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4EDACA83" w14:textId="2482DF7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6A4D226D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Malá Skála, okres Jablonec nad Nisou, příspěvková organizace</w:t>
            </w:r>
          </w:p>
          <w:p w14:paraId="2C2EA8AF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anové 1.díl 60,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468 22 Malá Skála</w:t>
            </w:r>
          </w:p>
          <w:p w14:paraId="150A096F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 70982988</w:t>
            </w:r>
          </w:p>
          <w:p w14:paraId="46CD9A0B" w14:textId="3D18A23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50023340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89B6685" w14:textId="3EEC263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a vybavení učeben a kabinetů ZŠ (podlaha, výmalba, nábytek, ICT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CB8E3F1" w14:textId="04831CC0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3C0D7668" w14:textId="7C22568E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B845629" w14:textId="5904B2E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793D48D1" w14:textId="4B3BFB12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8627C92" w14:textId="5F630DE9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, 1.2, 1.5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258CCD11" w14:textId="6D92749A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46CA28F" w14:textId="25A3C877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71CB5776" w14:textId="56AEB4B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426F09F3" w14:textId="3A97EF7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38DD7D47" w14:textId="3BF644D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odlah na chodbách Z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41BEA01" w14:textId="71BCC91E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 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DED00B4" w14:textId="056621B0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840D926" w14:textId="2E5D65C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36F60638" w14:textId="5D7341ED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0161714" w14:textId="29B50D85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174E350E" w14:textId="574C50BC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0306A0A" w14:textId="2E5619ED" w:rsidTr="00480F1B">
        <w:trPr>
          <w:trHeight w:val="22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64A3FFC3" w14:textId="7B4ABC47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423BB67F" w14:textId="20E74DE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7D5091F" w14:textId="6C0C926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stavba učebny ICT a kabinetů do půdních prostor 2. budovy ZŠ (včetně ICT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2CB9BB8" w14:textId="3958AD84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82190D3" w14:textId="21A8F302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ABDC439" w14:textId="5F448F6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58736877" w14:textId="4A4E40CC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41F38B0" w14:textId="066B4483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82D69A5" w14:textId="4B6198E4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9E8D607" w14:textId="413AC2E5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6268C14" w14:textId="30F3D826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06257679" w14:textId="0297D72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663EC4BD" w14:textId="5988399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sociálních zařízení Z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10E7D20" w14:textId="5A153B6D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3E2EEC4" w14:textId="5EDCDC23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3EED39B" w14:textId="3997F61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452E75B3" w14:textId="7D24DB99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9E9A5EA" w14:textId="0A0968C8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653B0DF" w14:textId="66E0513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41AD5278" w14:textId="53B52125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1BDD9A4" w14:textId="4F20263C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4D5998E0" w14:textId="5FD88D9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14AA89D" w14:textId="30AE25F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a rozšíření školní kuchyně a jídeln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8333D58" w14:textId="23F33BB1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0C51630" w14:textId="4EF4036E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3F0FDC7" w14:textId="1C7CCB1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4223300A" w14:textId="26057F39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CD3CBA3" w14:textId="3BEE7AE2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6C562E1" w14:textId="46986114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486D5C63" w14:textId="3D6F34CB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007EBEB5" w14:textId="66447025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1B16401" w14:textId="3B5329F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6D565865" w14:textId="0F97B4B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a zateplení fasády na budově Z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48A1952" w14:textId="49FCCD50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0FA37BA" w14:textId="2F3C11C9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A38CBB5" w14:textId="4E95FC3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49904DA3" w14:textId="46ED0D63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3732B764" w14:textId="0F276E47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E492E87" w14:textId="5ED11BA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AC5B761" w14:textId="088AE8A2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9B3FD98" w14:textId="0F5B2F62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2CC6FF1" w14:textId="1966D98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7EF5A93" w14:textId="6ACB51F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odlahy ve školní tělocvičně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4729412" w14:textId="1514609A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0AA721C7" w14:textId="7656685B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8C77B5A" w14:textId="7F9F5F3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3D775433" w14:textId="76BE4F10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8731E2F" w14:textId="7DEC1EA2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40B3E6E" w14:textId="171E91EA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098CD0E" w14:textId="4E66E8E9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278E4A6A" w14:textId="74F17B17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18C98998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6B051D5" w14:textId="7A17A28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oddělení M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540020A" w14:textId="77C2A3CD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39B132B" w14:textId="329EB1A5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F3B5B26" w14:textId="4D455FD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2FB8D13" w14:textId="2B528664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C3F45D4" w14:textId="17FA8345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D022283" w14:textId="0AD072FC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38371BF4" w14:textId="35F2DCB3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5A3A2522" w14:textId="3FEEB702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75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03AF74E1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7D2381F3" w14:textId="6861A11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a rozšíření venkovního hřiště M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63D398B" w14:textId="046D63BF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05D5637D" w14:textId="00B2B84D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6566BA7" w14:textId="33735F2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20F75CD" w14:textId="202027DD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73344B7" w14:textId="0CA61DE2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1098217" w14:textId="79D7F121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3C9554A1" w14:textId="24D075A3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2B884FF8" w14:textId="57E5AE13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2770A10E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6DF6643" w14:textId="154D2DC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 učebna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362D973" w14:textId="4CE1F5EC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23D0B0F" w14:textId="4FC9099C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ADE2912" w14:textId="1D9CB6C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3F9E8D7C" w14:textId="7C8CCB80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FAFAC2B" w14:textId="4067F02D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C3DBA6A" w14:textId="39FB090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BEA4374" w14:textId="17256A4C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0D710EB7" w14:textId="2DEEB1D9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707" w:type="pct"/>
            <w:vMerge w:val="restart"/>
            <w:shd w:val="clear" w:color="auto" w:fill="FFFFFF" w:themeFill="background1"/>
            <w:vAlign w:val="center"/>
          </w:tcPr>
          <w:p w14:paraId="200DBDE8" w14:textId="29145E4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, Mírová pod Kozákovem, příspěvková organizace, Chutnovka 56,</w:t>
            </w:r>
          </w:p>
          <w:p w14:paraId="4A3B3057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1 01 Mírová pod Kozákovem</w:t>
            </w:r>
          </w:p>
          <w:p w14:paraId="5BBA693F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255</w:t>
            </w:r>
          </w:p>
          <w:p w14:paraId="6D7A3F93" w14:textId="1964887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8532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5E5E9A2" w14:textId="186875F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 zastřešený altán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040AFCF" w14:textId="7A81BAFF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CA58EBD" w14:textId="7F5DC92F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661A9C5" w14:textId="547FA04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2C31550" w14:textId="39E4E454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4AE513A" w14:textId="1D183260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16BADC5" w14:textId="6E972C4F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06BA164" w14:textId="6AF60EF8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660F8760" w14:textId="0CF6CAD1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37388F5F" w14:textId="454E408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FE0FD4A" w14:textId="4CCA254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rozvodů elektřiny v budově MŠ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561C830" w14:textId="0204819E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5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349BE24" w14:textId="635BC7B9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F1049B6" w14:textId="028BAD2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E2FFB67" w14:textId="5E8E8010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64587FB" w14:textId="1BD3C054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7CA926F8" w14:textId="388BC4D1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2856AEA" w14:textId="0048E113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52779624" w14:textId="1B905724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245F183C" w14:textId="7CC952B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6F318093" w14:textId="6EE8875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ukové herní prvky na zahradu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591E6BE1" w14:textId="699E40E5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F1D86E7" w14:textId="08514C53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ACD48E6" w14:textId="7F8E528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BE950C1" w14:textId="68B630F1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82BC55D" w14:textId="6975417F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06EF3573" w14:textId="28218461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67E23CEE" w14:textId="21E24250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1ACC87DB" w14:textId="41327976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4966092F" w14:textId="50C7C48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6A7B3B4B" w14:textId="28A0AD5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vybavení školní kuchyně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149EA9AE" w14:textId="3726A897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5E02E3C" w14:textId="7157BEEA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</w:tcPr>
          <w:p w14:paraId="245A8C37" w14:textId="68890F5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45DA006" w14:textId="1A28ABE7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3B83B78" w14:textId="25578D05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0016CE80" w14:textId="63C10D4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1499F8D" w14:textId="05FCA7C2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7FC478DE" w14:textId="3706AA34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6EF3526A" w14:textId="3384913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7AD9423" w14:textId="3799E10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dníček a branka na zadní zahradu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2918BE49" w14:textId="255A8F01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548B982" w14:textId="61F09FB9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</w:tcPr>
          <w:p w14:paraId="4201728A" w14:textId="39EBAC8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53D87DB" w14:textId="2AC9B2F6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D74A460" w14:textId="16E35F69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48BC6F7E" w14:textId="002712AC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5A7D058" w14:textId="000E127F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295E6B49" w14:textId="7847DF65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61E7F00A" w14:textId="1E11BBC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19F087AD" w14:textId="7013E8F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rozvodů topení, tepelné čerpadlo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3B91BBBC" w14:textId="46DDDFD7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0DBE480" w14:textId="72ED62EC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ED9EE18" w14:textId="7FED029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19140F3" w14:textId="2BD00308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8810F72" w14:textId="6611131C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36E83009" w14:textId="7603F499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55CECF6" w14:textId="04878EF5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7C5288D4" w14:textId="018D5F10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33308672" w14:textId="264691C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67A28234" w14:textId="0175788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zateplených koberců v celé MŠ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069E6F8" w14:textId="129C65D3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9CEAF61" w14:textId="451BA635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92AFCAB" w14:textId="194F1BD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rezervní fond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FE20C88" w14:textId="45C66205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D342525" w14:textId="66AB24E4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5F840B45" w14:textId="11F6BB5D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709F504A" w14:textId="67B12DBB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66F75DE9" w14:textId="27C83966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287C1CE" w14:textId="333081F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, Mírová pod Kozákovem, příspěvková organizace</w:t>
            </w:r>
          </w:p>
          <w:p w14:paraId="2D22B77B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lá 31, 511 01 Mírová pod Kozákovem</w:t>
            </w:r>
          </w:p>
          <w:p w14:paraId="39867808" w14:textId="27E5B3A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17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00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76B7A917" w14:textId="077AD48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řízení učebny pro ŠD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7EDEBD8E" w14:textId="1DFB1A1E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21AE77F" w14:textId="09EE84A9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D2FD72B" w14:textId="54D1527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27053DD2" w14:textId="59F361C8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7730F55B" w14:textId="68FB2BBE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13344CB5" w14:textId="5791172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347A9AF6" w14:textId="586F7333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40E0581C" w14:textId="352F1FC7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707" w:type="pct"/>
            <w:vMerge w:val="restart"/>
            <w:shd w:val="clear" w:color="auto" w:fill="FFFFFF" w:themeFill="background1"/>
            <w:vAlign w:val="center"/>
          </w:tcPr>
          <w:p w14:paraId="52BEFE08" w14:textId="44208B6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Ohrazenice, okres Semily - příspěvková organizace, č.p. 92, 511 01 Ohrazen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1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923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4244E8E" w14:textId="26CE379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avení nové zahrady, lavičky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FE6424C" w14:textId="0EDFD0E6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F8A5DF6" w14:textId="16BA2831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A43860D" w14:textId="54BE545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,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104E39B" w14:textId="609EB021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B870442" w14:textId="42D7DE85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46A35540" w14:textId="54514A1B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24E36296" w14:textId="030A5D68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2F5AAD53" w14:textId="7856870D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75C29CAC" w14:textId="79A0F81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46016340" w14:textId="24B70E0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řízení nového kotle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3E497653" w14:textId="0D01A67C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34D3375" w14:textId="330E3667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3BBD928" w14:textId="4D30C39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22C60AF" w14:textId="06278AA3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EC85351" w14:textId="35FE46E3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3FAE1A80" w14:textId="4867EB62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3A7EEF99" w14:textId="153B716E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123A008A" w14:textId="3D958550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5633631B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C6DECC3" w14:textId="538B5FD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stavba MŠ, nová kuchyně, školní jídelna, navýšení kapacity o 1 třídu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020A22B" w14:textId="24E990B5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 0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EFA47B4" w14:textId="6E55011D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29D9670" w14:textId="3D23F98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IROP,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AE0F1CF" w14:textId="76F24ABA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82920ED" w14:textId="4829C0B9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247B33AC" w14:textId="55BDDC8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CA282FE" w14:textId="257A157E" w:rsidTr="00480F1B">
        <w:trPr>
          <w:trHeight w:val="114"/>
        </w:trPr>
        <w:tc>
          <w:tcPr>
            <w:tcW w:w="195" w:type="pct"/>
            <w:shd w:val="clear" w:color="auto" w:fill="FFFFFF" w:themeFill="background1"/>
            <w:vAlign w:val="center"/>
          </w:tcPr>
          <w:p w14:paraId="38B2F5F0" w14:textId="18EC18FC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4491CDC1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288F4F97" w14:textId="1F741D3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herny I.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1CED0B9B" w14:textId="449138A2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CE2F22E" w14:textId="69598077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971A361" w14:textId="4D1EB2C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(IROP), 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D28F956" w14:textId="04D35C7E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0D936B9" w14:textId="3B8FF4BD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57974B9A" w14:textId="6FC1FD48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DE84C34" w14:textId="623C4210" w:rsidTr="00480F1B">
        <w:trPr>
          <w:trHeight w:val="114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3F31A1DC" w14:textId="0BF91EDA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89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19CAF6D6" w14:textId="4FA6705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Ohrazenice, okres Semily - příspěvková organizace</w:t>
            </w:r>
          </w:p>
          <w:p w14:paraId="7A50FB5D" w14:textId="1A6C1DA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hrazenice 88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00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53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FC80896" w14:textId="40D4EC4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počítačové učebn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7FE2841" w14:textId="43794579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3C5AFD36" w14:textId="29BC0683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9B0D1EB" w14:textId="08E2C1C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71D13D4A" w14:textId="67647E0F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E389FDB" w14:textId="776EE6A1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CBF47F7" w14:textId="1F35E3E9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FB3F870" w14:textId="113894A4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5B8A5738" w14:textId="68A7FF6C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540ED43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6DB0F17" w14:textId="17954A6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ubovna Z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CDEA07A" w14:textId="555518A1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3BF27DD" w14:textId="59A89D78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768FDF5" w14:textId="3076A351" w:rsidR="005028C5" w:rsidRPr="007654AF" w:rsidRDefault="005028C5" w:rsidP="005028C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5E95544B" w14:textId="35ED8779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6CE2030" w14:textId="7472F602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2AB1D1D" w14:textId="0EA0EDBC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E73FB07" w14:textId="3988AA97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23BD38BC" w14:textId="3DD6249E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2D364064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155109BB" w14:textId="517D32E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malování škol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0EF16C2" w14:textId="4B1749D2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F4909C9" w14:textId="0CD67E87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00940C8" w14:textId="2CB590F4" w:rsidR="005028C5" w:rsidRPr="007654AF" w:rsidRDefault="005028C5" w:rsidP="005028C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3903EF8D" w14:textId="76F64E82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2D7192E" w14:textId="622EBE8C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B054084" w14:textId="1B7624D2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C907611" w14:textId="2388E3BE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3DDBFDE1" w14:textId="3A38870F" w:rsidR="005028C5" w:rsidRDefault="005028C5" w:rsidP="005028C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14:paraId="56E40C32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Olešnice, okres Semily, příspěvková organizace</w:t>
            </w:r>
          </w:p>
          <w:p w14:paraId="3BA778B4" w14:textId="05B4CFE1" w:rsidR="005028C5" w:rsidRPr="007654AF" w:rsidRDefault="005028C5" w:rsidP="005028C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ešnice 52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4022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711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22CE74AC" w14:textId="5B4E2AA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avýšení kapacity o jednu třídu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55EB7CF" w14:textId="60C86166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DBE6B6B" w14:textId="024D807E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D2BE54E" w14:textId="72470D9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rozpočet organiz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CA93C95" w14:textId="50550F90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385D83F" w14:textId="6A42DF93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5595B70E" w14:textId="131E188D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4F84E06" w14:textId="6B9C756A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542CE491" w14:textId="59F4E9EE" w:rsidR="005028C5" w:rsidRPr="00D23012" w:rsidRDefault="005028C5" w:rsidP="005028C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5CBCC25F" w14:textId="100969CF" w:rsidR="005028C5" w:rsidRPr="007654AF" w:rsidRDefault="005028C5" w:rsidP="005028C5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aceřice, příspěvková organizace</w:t>
            </w:r>
          </w:p>
          <w:p w14:paraId="57DE1959" w14:textId="50798DE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ceřice 100, 46344 Paceř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81183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9392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7E7F5354" w14:textId="0ECE9A3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malování prostor M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75ACC236" w14:textId="26FEAFE8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FA385D4" w14:textId="571A684A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F520BBA" w14:textId="41F0EFF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7B19B12D" w14:textId="62ADF7F8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AF426C6" w14:textId="470ED4F6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C5161D6" w14:textId="2E1C2882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7DEFF7B" w14:textId="0923322D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AA74C5A" w14:textId="7A9CDE3E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0E02999B" w14:textId="5B06458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14CB7CDE" w14:textId="3E63C63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teplení budovy a nové osvětlení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D8214E8" w14:textId="47387275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268F453" w14:textId="7B463FA4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F721181" w14:textId="7FB0293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B444A07" w14:textId="17658B00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8DECEFF" w14:textId="2D922F68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26489D53" w14:textId="094ABCC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A64DACA" w14:textId="4AC83CBD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7ED3BB9F" w14:textId="74EF881D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1F22706E" w14:textId="1F28E48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73FEE93" w14:textId="242B173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tovoltaika a oprava střech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AB0433C" w14:textId="5DA783CE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71039BA" w14:textId="0339AD9F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48361BF" w14:textId="192A6A1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73A9C187" w14:textId="5C31694B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52089E0" w14:textId="6EA14B25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7ECEF25A" w14:textId="1338BE9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65C7D2C" w14:textId="643462C6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24016413" w14:textId="1F8A8C3E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468F056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8D8FF5E" w14:textId="4DABA2A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ybavení kuchyně novými spotřebiči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7C970BF" w14:textId="4C8B009C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5F720AE" w14:textId="126DC4D0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4ADB67D" w14:textId="10D1BC3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60F6D77" w14:textId="63BD7CCF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247F6DB" w14:textId="5AE15DF0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8BE3E57" w14:textId="650378ED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21D28C98" w14:textId="456A6579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7972B7C2" w14:textId="385A92BB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707" w:type="pct"/>
            <w:vMerge w:val="restart"/>
            <w:shd w:val="clear" w:color="auto" w:fill="FFFFFF" w:themeFill="background1"/>
            <w:vAlign w:val="center"/>
          </w:tcPr>
          <w:p w14:paraId="6FE071B2" w14:textId="477F4B2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Pěnčín, okres Liberec, příspěvková organizace</w:t>
            </w:r>
          </w:p>
          <w:p w14:paraId="1D34DA25" w14:textId="1076B4A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, 463 45 Pěnčín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68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048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FA1775D" w14:textId="5D7A728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klady některých prostor MŠ a ZŠ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06CEDEC" w14:textId="357982B0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DF046FC" w14:textId="78F3AA37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5DFF9A0" w14:textId="78B7A82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59A9335" w14:textId="01A73E34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B217277" w14:textId="0809F77C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DC3B2F1" w14:textId="14F61938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1877D757" w14:textId="77B4952C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3C0F3918" w14:textId="1488882A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2F0E2E27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4E0D5F3D" w14:textId="324C7B2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 výtah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20B9587" w14:textId="3B1E83E1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000 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1744B3D" w14:textId="4A8A0021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5772BEB" w14:textId="0511CBC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2D66DDB" w14:textId="7777777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2F2DB4A2" w14:textId="160E67C1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7D6C4C1" w14:textId="7777777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  <w:p w14:paraId="0C1AC190" w14:textId="35471933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4 / 4.11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65CBC014" w14:textId="40323CC8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792B0E74" w14:textId="5494AC49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753C6A2C" w14:textId="29DC03C0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255F8659" w14:textId="16843B3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teřská škola Přepeře, okres Semily- příspěvková organizace, č.p. 229, 512 61 Přepeře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IČ: 72742135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600098931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CB1D34E" w14:textId="550ED2E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osvětlení ve třídách M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D044269" w14:textId="34BE6939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7747F47" w14:textId="712C72F5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B43850E" w14:textId="715A61D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zervní fond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F556A09" w14:textId="3CC45119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092C96E" w14:textId="5267FB48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6A2515F" w14:textId="62528A6A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126770D0" w14:textId="7C189614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34E9966" w14:textId="2D678C55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00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381128BE" w14:textId="29C2053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554E1E9" w14:textId="3367C99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malování prostor M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46B55CD" w14:textId="2FACD1DD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4C76F1E" w14:textId="4DC4E0D3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1FE9CFA" w14:textId="281F00F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3688CE19" w14:textId="7A1FD2C4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8723801" w14:textId="31E5B2B3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6428509" w14:textId="1394E279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ED51404" w14:textId="50F68934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64B11D01" w14:textId="4CDF48D3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707" w:type="pct"/>
            <w:vMerge w:val="restart"/>
            <w:shd w:val="clear" w:color="auto" w:fill="FFFFFF" w:themeFill="background1"/>
            <w:vAlign w:val="center"/>
          </w:tcPr>
          <w:p w14:paraId="2FBC2EAC" w14:textId="71B5C0C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Přepeře, okres Semily - příspěvková organizace</w:t>
            </w:r>
          </w:p>
          <w:p w14:paraId="4E981608" w14:textId="61574F2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47, 512 61 Přepeř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05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32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3B92099F" w14:textId="1D1A5BC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tavba budovy školy a školní družiny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C87F4FF" w14:textId="3D42DD85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 000 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6CECB7B" w14:textId="768F7A52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660F671" w14:textId="62F923C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 EU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BBFB476" w14:textId="6E606975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CFE3017" w14:textId="03BAAD8F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CFA6F0D" w14:textId="4005EF43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7775AC6" w14:textId="4E83136C" w:rsidTr="00480F1B">
        <w:trPr>
          <w:trHeight w:val="462"/>
        </w:trPr>
        <w:tc>
          <w:tcPr>
            <w:tcW w:w="195" w:type="pct"/>
            <w:shd w:val="clear" w:color="auto" w:fill="FFFFFF" w:themeFill="background1"/>
            <w:vAlign w:val="center"/>
          </w:tcPr>
          <w:p w14:paraId="28C8EEBE" w14:textId="0115C1DC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42EFE48F" w14:textId="75A07C2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8202CCD" w14:textId="710F962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jištění konektivity školy – kompletní datové rozvody, datová ústředna včetně aktivních prvků, serveru, wifi, SW, zálohování dat, UPS, atd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556368B2" w14:textId="7EA4F368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000 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1B465A7" w14:textId="7F08802E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0ACB492" w14:textId="235E532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 EU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01BD0C5" w14:textId="0376D186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C4AF968" w14:textId="07F5765B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58CFDF0" w14:textId="3EB8B7B4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F47DD50" w14:textId="5CF6A2A6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0DEF5E72" w14:textId="2CD469A4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66550390" w14:textId="24167E1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66768B38" w14:textId="67480E5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a rekonstrukce tabulí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CC7D05D" w14:textId="50CD18CF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 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89164A3" w14:textId="566EDDD5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CCEADF0" w14:textId="0E9194C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57F3263" w14:textId="3AD7D6B5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9D29DD0" w14:textId="0554B2A7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7CCA9890" w14:textId="4F6C507A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5C1D6DB" w14:textId="034BB97D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640EC368" w14:textId="5E016924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256B6185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23890502" w14:textId="1C5EAB1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alba vnitřních prostor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5A91E176" w14:textId="76D71ECB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9834D80" w14:textId="3964896D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D40F4FA" w14:textId="221D15C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10EC4B59" w14:textId="4CE2EBE5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CCD582E" w14:textId="38808FF3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0B17968D" w14:textId="09583B3B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3D02A560" w14:textId="22F76429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2C35706F" w14:textId="58E3E62D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473BD7C8" w14:textId="3306F01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říšovice, okres Liberec - příspěvková organizace,</w:t>
            </w:r>
          </w:p>
          <w:p w14:paraId="3302260C" w14:textId="2599EC0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62, 463 46 Pří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20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79406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747A680F" w14:textId="0F3A8A3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stromů na školní zahradě, odstranění živého plotu u příjezdové komunikace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6F6EF27" w14:textId="53D50884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A416DA2" w14:textId="581C2FC6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B1797BF" w14:textId="60A0D0B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2DCFEE0" w14:textId="32164F3B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082DC12" w14:textId="1CEA54FD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7CA4790" w14:textId="18E4F0EC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172A2104" w14:textId="76281F43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68C797F9" w14:textId="026B2F7D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4C1E29A3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3C30278F" w14:textId="52E71AF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nového oplocení kolem Mateřské škol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E6A6E85" w14:textId="07022C35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41EA86C" w14:textId="01308FAD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7303BB5" w14:textId="717E941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F5F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420C5FA5" w14:textId="3C0493B9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9B06500" w14:textId="16A3F495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7C443B85" w14:textId="21FB40D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8F2DFC3" w14:textId="60AC4E62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46414549" w14:textId="391EEF43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510BC926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C30A985" w14:textId="25E8C51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místění solárních kolektorů na střechu budovy Mateřské škol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1E430AE" w14:textId="6DDDDEB1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A2C4320" w14:textId="2374888A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F17FA24" w14:textId="0523691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F5F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6BD5B8CF" w14:textId="7504F930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746957A" w14:textId="5AD890FC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D47E330" w14:textId="3EF326F0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43C2B56" w14:textId="59E37D41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703969FC" w14:textId="5552FB6A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14:paraId="42C75E38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Příšovice, okres Liberec - příspěvková organizace</w:t>
            </w:r>
          </w:p>
          <w:p w14:paraId="65A3DA36" w14:textId="7576543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8, 463 46 Pří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3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80251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59F73896" w14:textId="5789EC4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novení zahradní úpravy v okolí školy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C42ACB4" w14:textId="613ACE23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4E869E8" w14:textId="09AE3450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333AE25" w14:textId="181E3A5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95345A8" w14:textId="73F4276F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21C6A97" w14:textId="7899BE63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07491822" w14:textId="11298CD2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41F84020" w14:textId="1A2F8AF3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7B92BC95" w14:textId="3E58CD78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2301A448" w14:textId="2BA888B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Radostín, okres Liberec, příspěvková organizace</w:t>
            </w:r>
          </w:p>
          <w:p w14:paraId="2F7DCF06" w14:textId="110822F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ostín 19, 463 44 Sychr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4961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111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87BDB32" w14:textId="3FDDA39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tupový systém do budovy škol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294C19E" w14:textId="082DD137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FD48391" w14:textId="1BF982D1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6C84238" w14:textId="25F5877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11D05EB2" w14:textId="75A04580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6B4A7EF" w14:textId="20974314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2CF24167" w14:textId="020C20A5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1F3EC3C7" w14:textId="64C3DDF0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5434F0F4" w14:textId="0111B234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10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BC0F665" w14:textId="47599EF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64B97AAC" w14:textId="3526DBA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ování tříd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AA40D99" w14:textId="3E40E11A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0 000 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2AA7CC0" w14:textId="2E581271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180A73F" w14:textId="2DEE952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486B790A" w14:textId="698447D9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33939103" w14:textId="12C53896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9263201" w14:textId="264D10F1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E0ADBB8" w14:textId="595926D4" w:rsidTr="00480F1B">
        <w:trPr>
          <w:trHeight w:val="114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5278B81" w14:textId="32DCE0D2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45E961CA" w14:textId="0E0C9E7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5595A93" w14:textId="074CB58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dernizace učebny výpočetní technik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FF48B39" w14:textId="18E8013B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38DF109" w14:textId="452844F0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764AC54" w14:textId="6F088CC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A6AF5D8" w14:textId="166D38C8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97322E9" w14:textId="53336BD0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C338462" w14:textId="3A0BC28D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4188514" w14:textId="6F6A769F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583F26EA" w14:textId="2E25091B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0768E5EB" w14:textId="1EF280A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E490C7C" w14:textId="1BB630D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ební úpravy – izolace vnitřních omítek na chodbách a WC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370E004" w14:textId="79C93637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0C4ED3AC" w14:textId="79EE1B21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71B1545" w14:textId="52B6586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1D10E725" w14:textId="22382CA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74E838D" w14:textId="6015BBD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255957D" w14:textId="70337AA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604E2F7" w14:textId="0854D3A0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5F639B6B" w14:textId="3BF7545D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707" w:type="pct"/>
            <w:vMerge w:val="restart"/>
            <w:shd w:val="clear" w:color="auto" w:fill="FFFFFF" w:themeFill="background1"/>
            <w:vAlign w:val="center"/>
          </w:tcPr>
          <w:p w14:paraId="41381821" w14:textId="09C4D67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Rovensko pod Troskami, příspěvková organizace</w:t>
            </w:r>
          </w:p>
          <w:p w14:paraId="28E6E78C" w14:textId="20027BB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oluční 440, 512 63 Rovensko pod Troskami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9810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559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3D4D9EBB" w14:textId="30C0108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mateřské školy o další třídu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5CF409A" w14:textId="5346C9E8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 0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AEE3786" w14:textId="3928F361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FD4F8E0" w14:textId="2B1233A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FC5E0A6" w14:textId="20F2DBAF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518DE0D" w14:textId="1FE2912F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3947543A" w14:textId="01F64ECA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5F5E8F0" w14:textId="00770A45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55091FEE" w14:textId="49B3D03C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4F44BD13" w14:textId="0B4E471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1B165D51" w14:textId="0E5D3C5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školních výdejen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406B6FB" w14:textId="29E1BBFD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0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0A68AC2" w14:textId="2A2BD707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0260A92" w14:textId="129DEF8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BC09C5C" w14:textId="51E86BED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DA76D78" w14:textId="5C81313F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71D19A55" w14:textId="61394C4F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948D94B" w14:textId="111AA199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52CCA981" w14:textId="7E358FF6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3923A361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Rovensko pod Troskami, příspěvková organizace, </w:t>
            </w:r>
          </w:p>
          <w:p w14:paraId="108FA131" w14:textId="273F834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voluční 413, 512 63 Rovensko pod Troskami, 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611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70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A9CEA41" w14:textId="77777777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1279AC8" w14:textId="00D38BD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rozvodů vody – budovy prvního stupně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769DD86" w14:textId="4EA7A059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2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36422B0" w14:textId="4F34EEC8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3939EF1" w14:textId="3C8CE16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1BBDF3AC" w14:textId="1DFFE39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29F8A30" w14:textId="7CCADD1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5B62D31" w14:textId="6E3163F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410A875C" w14:textId="78F09CFE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EF10CED" w14:textId="36E4E068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20899932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9C6D660" w14:textId="3A9279A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střechy – budova druhého stupně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C1AF818" w14:textId="20512B7F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 4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1AC74AD" w14:textId="2DDC6241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0050763" w14:textId="109BA00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1F3F4CA" w14:textId="0D908EE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30E32DA7" w14:textId="7DC6FBC5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1C3C791" w14:textId="77D5EA53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35CF28F9" w14:textId="0ECBD2EE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411EE7A4" w14:textId="5C102616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59A95CD6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15B6AE9" w14:textId="51B60B9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učebny, nový nábytek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B215F6F" w14:textId="4FE713A4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0 000  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0A5709A8" w14:textId="1FD84F8F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81A2DD3" w14:textId="0A9A248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B53C993" w14:textId="170889DD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2B7790C" w14:textId="5B60E42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C67B25A" w14:textId="4E8F0CD2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73F5FFAD" w14:textId="713201E1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72D8DD9B" w14:textId="63BCEA21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707" w:type="pct"/>
            <w:vMerge w:val="restart"/>
            <w:shd w:val="clear" w:color="auto" w:fill="FFFFFF" w:themeFill="background1"/>
            <w:vAlign w:val="center"/>
          </w:tcPr>
          <w:p w14:paraId="1ABA136B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Sedmihorky - příspěvková organizace</w:t>
            </w:r>
          </w:p>
          <w:p w14:paraId="6F87AE35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32, 511 01 Karlovice</w:t>
            </w:r>
          </w:p>
          <w:p w14:paraId="43332C40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06181457</w:t>
            </w:r>
          </w:p>
          <w:p w14:paraId="1B77D6A8" w14:textId="1D357CF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91009813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5F72A194" w14:textId="5D4BFC5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Keramická pec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BAD9B3C" w14:textId="471BCE33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E2918EC" w14:textId="28AD0CB7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9AE048D" w14:textId="099312A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zřizovatel, dary, rezervní fond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3456B11" w14:textId="5881A119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AACD6D8" w14:textId="000E2510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267F171E" w14:textId="79E96210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7B443C91" w14:textId="74A68F78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01F24EBD" w14:textId="73148D19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3F5E7A3F" w14:textId="04BA80F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26849A08" w14:textId="6A40447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alba vnitřních prostor MŠ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815E1E6" w14:textId="3E8FB6B1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A8808DA" w14:textId="472638CD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FC853F0" w14:textId="4FF13DF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, rezervní fond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0C20B2F" w14:textId="450277E1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6E6E21B" w14:textId="0ABDCBC2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34DAE9ED" w14:textId="0C1BD690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6A199B8" w14:textId="4D4D0256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2BACE829" w14:textId="25D724D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03D470DA" w14:textId="47C3555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7FA1D83" w14:textId="74E3DD3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udování zastřešení vstupu do budovy školy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214AD48D" w14:textId="470A9E64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EC8F445" w14:textId="030F9B77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E4FED1C" w14:textId="2724E14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, rezervní fond,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43FBF3E" w14:textId="5D940100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D3519D5" w14:textId="11F73365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E5F83E5" w14:textId="2303069D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6118E94" w14:textId="5153BC2F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49245621" w14:textId="4076B629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21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0092D5A1" w14:textId="23532E4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1C1A344B" w14:textId="33169B7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ybavení školní zahrady přírodními herními prvky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3454DA92" w14:textId="7B022C2E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651D04B" w14:textId="1B19DD33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BB0A6BF" w14:textId="2F98192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, rezervní fond,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04C0674" w14:textId="6F97B10A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C34A00E" w14:textId="296FB250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46748AB" w14:textId="18B2B5D5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741EBF11" w14:textId="595B89AF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7FD65B2B" w14:textId="4EB225D4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2D846C9B" w14:textId="12090A2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Svijanský Újezd, okres Liberec, příspěvková organizace</w:t>
            </w:r>
          </w:p>
          <w:p w14:paraId="6A977B0F" w14:textId="4C4737B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78, 463 45 Svijanský Újezd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4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50025873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058F099" w14:textId="44ACEBB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kuchyně ŠJ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7F130AF9" w14:textId="38DBCF48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898FA28" w14:textId="3D708190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FC18236" w14:textId="0234F88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5A48FAA" w14:textId="7DECE910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5CE0D5A" w14:textId="04B603E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27BDD5F1" w14:textId="354DCED8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71315543" w14:textId="38C55073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44E933C9" w14:textId="0731B1C4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32CE6239" w14:textId="1BAFDE20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329AF03C" w14:textId="25D9DE2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Rekonstrukce sociálního zařízení pro zaměstnance v M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7CFF0B3B" w14:textId="182E64D4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1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F5EC3AD" w14:textId="04D761CA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185BDC1" w14:textId="33E229A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Zřizovatel, rozpočet organiz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3FE509E8" w14:textId="46EE0CF6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9A1DCF0" w14:textId="3574250A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4AC13B6" w14:textId="05050159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199DD048" w14:textId="587CEEFA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2F95F2DC" w14:textId="1B0BFC0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707" w:type="pct"/>
            <w:vMerge w:val="restart"/>
            <w:shd w:val="clear" w:color="auto" w:fill="FFFFFF" w:themeFill="background1"/>
            <w:vAlign w:val="center"/>
          </w:tcPr>
          <w:p w14:paraId="68B6F01B" w14:textId="41748EC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arykova základní škola a mateřská škola Tatobity, příspěvková organizace</w:t>
            </w:r>
          </w:p>
          <w:p w14:paraId="7FE03F6E" w14:textId="4D2637E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74, 512 53 Tatobity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8608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9067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58EE4F21" w14:textId="1A62850B" w:rsidR="005028C5" w:rsidRPr="007654AF" w:rsidRDefault="005028C5" w:rsidP="005028C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Stavební úpravy v MŠ, keramická dílna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95E7BAE" w14:textId="5096B470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5 0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8BBA21E" w14:textId="5FBACD8B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14745EB" w14:textId="01D4FA84" w:rsidR="005028C5" w:rsidRPr="007654AF" w:rsidRDefault="005028C5" w:rsidP="005028C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Rozpočet organizace,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86A357F" w14:textId="7C157CF1" w:rsidR="005028C5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FE3F51C" w14:textId="5F6712AC" w:rsidR="005028C5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4BE8E00F" w14:textId="2C1174BF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6AE5794" w14:textId="3FE8873A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63FDF33F" w14:textId="45492A5E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75BAB20F" w14:textId="2692ACD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164DE05D" w14:textId="5F1C0E8F" w:rsidR="005028C5" w:rsidRPr="007654AF" w:rsidRDefault="005028C5" w:rsidP="005028C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Rekonstrukce šaten MŠ + ZŠ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4A50D74" w14:textId="52676595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1 0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B01E16D" w14:textId="1E35216D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231D49C" w14:textId="79C59457" w:rsidR="005028C5" w:rsidRPr="007654AF" w:rsidRDefault="005028C5" w:rsidP="005028C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Rozpočet organizace,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9231987" w14:textId="10444AB2" w:rsidR="005028C5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8984120" w14:textId="26F24BF5" w:rsidR="005028C5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56988580" w14:textId="34B88CD1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26A9482F" w14:textId="344659A4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0F21E610" w14:textId="33A48BB0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4962B94F" w14:textId="20699FB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6B6BDECB" w14:textId="318FD33D" w:rsidR="005028C5" w:rsidRPr="007654AF" w:rsidRDefault="005028C5" w:rsidP="005028C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Přestavba ŠD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244EFC72" w14:textId="75A79590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5 0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5376E12" w14:textId="543C761E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A86550C" w14:textId="3736F1B4" w:rsidR="005028C5" w:rsidRPr="007654AF" w:rsidRDefault="005028C5" w:rsidP="005028C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Rozpočet organizace,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DD241E4" w14:textId="3858BFCF" w:rsidR="005028C5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44BAF63" w14:textId="3FC33ED1" w:rsidR="005028C5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09E9AFC3" w14:textId="26FF0811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4E411482" w14:textId="650894BE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2F22FA27" w14:textId="043258AE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474304D2" w14:textId="2283A37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711CCCA5" w14:textId="6C27B5AF" w:rsidR="005028C5" w:rsidRPr="007654AF" w:rsidRDefault="005028C5" w:rsidP="005028C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Rekonstrukce a vybavení kuchyně a školní jídelny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8E3C668" w14:textId="4A71DF5A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Arial" w:hAnsi="Arial" w:cs="Arial"/>
                <w:sz w:val="20"/>
                <w:szCs w:val="20"/>
              </w:rPr>
              <w:t>25 0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53F7658" w14:textId="53D205B2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EAC03D4" w14:textId="197CB9CB" w:rsidR="005028C5" w:rsidRPr="007654AF" w:rsidRDefault="005028C5" w:rsidP="005028C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Rozpočet organizace, dotac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AA55A9E" w14:textId="404DB0DE" w:rsidR="005028C5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0F06937" w14:textId="7F86FF6C" w:rsidR="005028C5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53F331D" w14:textId="20E53B5C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1AD058C" w14:textId="34989D34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0F3B55B5" w14:textId="572EC279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70FDA838" w14:textId="6BE36F8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Všeň, příspěvková organizace</w:t>
            </w:r>
          </w:p>
          <w:p w14:paraId="4E2B4DFA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9, 512 65 Všeň,</w:t>
            </w:r>
          </w:p>
          <w:p w14:paraId="6E5B3D5E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0695822</w:t>
            </w:r>
          </w:p>
          <w:p w14:paraId="20ADCCAB" w14:textId="3D4E3F4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091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6918E6E" w14:textId="7C528147" w:rsidR="005028C5" w:rsidRPr="007654AF" w:rsidRDefault="005028C5" w:rsidP="005028C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 třída – altán při Z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911ED09" w14:textId="45A71C72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FBF56FA" w14:textId="74825E2D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A786D18" w14:textId="7DF8CA98" w:rsidR="005028C5" w:rsidRPr="007654AF" w:rsidRDefault="005028C5" w:rsidP="005028C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39FDDB92" w14:textId="46C1D13C" w:rsidR="005028C5" w:rsidRDefault="005028C5" w:rsidP="005028C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4089BA6" w14:textId="1484C4F0" w:rsidR="005028C5" w:rsidRDefault="005028C5" w:rsidP="005028C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DD39A2C" w14:textId="15230154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C13A038" w14:textId="19CE725D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79057A77" w14:textId="45B02401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07110B64" w14:textId="02D679A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33EEB420" w14:textId="47F68525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tavba budovy M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780FD53" w14:textId="3B3E687E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A8340DA" w14:textId="3F76F84B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85BD404" w14:textId="188FFEE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7833F9B7" w14:textId="4483F25F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FAFB2C8" w14:textId="14F5EF6B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20060E3D" w14:textId="7AF6C33C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9EF686C" w14:textId="235CF355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6207DE50" w14:textId="7CA7C9CC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2E89879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102E4C00" w14:textId="40B45B3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binet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B266102" w14:textId="621C6409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6A646EBA" w14:textId="38EECE4A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9F8D014" w14:textId="25FE026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7E5C9582" w14:textId="39EEAB98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3853FB89" w14:textId="1439CA40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FEFCE0F" w14:textId="67ACDF30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3C67852D" w14:textId="6DC0E88B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4085BCD8" w14:textId="28336461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5AA7A7D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82A0D50" w14:textId="2783925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šíření prostor stávající učebn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04D9239" w14:textId="7D9277C2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AEF7E95" w14:textId="35B42600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0D7E6DA" w14:textId="3B82B78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49BB12D" w14:textId="0810BF89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A1D4003" w14:textId="0590ACC9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1CA60732" w14:textId="6DFB2128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BF7CCC8" w14:textId="286ED5D1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6A6CD7CD" w14:textId="1FEB4292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C9FC61C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8801CED" w14:textId="3E13E9C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radní domek na zahradu Z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75E29A91" w14:textId="0D622B07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150B127" w14:textId="5A86977C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FA8DE09" w14:textId="73D89D2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spolek rodičů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73635105" w14:textId="1A414F79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1794924D" w14:textId="56928E20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F0D85CC" w14:textId="5633EAE0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1F65BFD2" w14:textId="04D2B8E8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4C780593" w14:textId="1A9F9B82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337AA7FA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038AF7EB" w14:textId="52EA2298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binety ze skladových prostor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5559A89" w14:textId="732C811D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0163B08" w14:textId="3B1DCF3D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FE383C4" w14:textId="56E7E62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51EFA62F" w14:textId="4F63522B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D53D97C" w14:textId="30540EB8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230C4EEF" w14:textId="20C66A38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999FCCD" w14:textId="2A3CF893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3B87C1C" w14:textId="226E65E5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277DF984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6DA1166" w14:textId="62B9B0A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vektomat do jídelny M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6DA44BB" w14:textId="18B23AD9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E8B8922" w14:textId="07EF2059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A18B6F7" w14:textId="1E45215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rozpočet organiz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34F1D4B" w14:textId="1E7B72DF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417F73A" w14:textId="517D666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018D967" w14:textId="085B087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30E9D7A2" w14:textId="5458E828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7383F9C8" w14:textId="5DC0085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291263C8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18AC41A" w14:textId="2D4780E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dní prvek na zahradu M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391E820" w14:textId="2B294B61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0F82BC77" w14:textId="64BE6E62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584D47C" w14:textId="569CEC2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rozpočet organiz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2632322D" w14:textId="24E01428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2077738" w14:textId="4371FF8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71CF3905" w14:textId="10711165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13F3876" w14:textId="35CB7146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6023DDE" w14:textId="573930D5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36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F0C2338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3FB016AD" w14:textId="2DE37732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otoč na zahradu M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162C416" w14:textId="0A1957D4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50966A5" w14:textId="19F189CE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4B39BEF" w14:textId="79460BCE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2F7D7608" w14:textId="502B020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B861F74" w14:textId="0F0CBE4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8C55907" w14:textId="0212D4E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000CBF4A" w14:textId="25F55024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7165C8BA" w14:textId="2637DCA3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8D27ACF" w14:textId="7777777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6DBE4A83" w14:textId="20A6126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ojan na kola k ZŠ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83D7256" w14:textId="094B20E8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285812B4" w14:textId="59260C73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5D2457A" w14:textId="05280AAA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759216C0" w14:textId="439AA87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66491C06" w14:textId="10143FB9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F102C73" w14:textId="277E5FD0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7654AF" w14:paraId="678EF427" w14:textId="3A861A89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3151BEF0" w14:textId="5E18EF0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707" w:type="pct"/>
            <w:vMerge w:val="restart"/>
            <w:shd w:val="clear" w:color="auto" w:fill="FFFFFF" w:themeFill="background1"/>
            <w:vAlign w:val="center"/>
          </w:tcPr>
          <w:p w14:paraId="5BC6E7AF" w14:textId="307FC91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disko volného času Žlutá ponorka Turnov, příspěvková organizace</w:t>
            </w:r>
          </w:p>
          <w:p w14:paraId="152C8DDB" w14:textId="78B30BD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ova 77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5022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547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694AD21D" w14:textId="7A5D2D8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konstrukce cvičebního sálu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66B8E47" w14:textId="63A955A3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73E41A4" w14:textId="13F6F464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A68F031" w14:textId="212F9E1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E7C512F" w14:textId="35B7667C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8BBB52D" w14:textId="57E37C96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45B4BCAE" w14:textId="4DB36BDD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68CAC0E1" w14:textId="41B740EB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6809863D" w14:textId="47C6AAC3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37953A17" w14:textId="3A8A55C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72E26768" w14:textId="331FFEDF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sun dopravního hřiště ze Skautského ostrova na plochu vedle pumptrack (lokalita Maškova zahrada)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2A605ED" w14:textId="6D8170EC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tím není známo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63E4CC2" w14:textId="1C795171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F138B76" w14:textId="6175734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2B4B7F6A" w14:textId="277798EB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393A5D1" w14:textId="323243E4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2E424BD1" w14:textId="773DCD9B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713AA999" w14:textId="40635F9A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6B5BCF81" w14:textId="15735F0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5127A5F0" w14:textId="1038BA9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7915C47F" w14:textId="7BEFD257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oken v celém objektu (na etapy)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532033F2" w14:textId="6A569AB6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 0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575B5D7" w14:textId="25DF01AD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FCDB44C" w14:textId="1AEB699D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09997C0" w14:textId="4D635778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57D441E" w14:textId="771F8808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3F576625" w14:textId="1905A8B9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0CEB1DFF" w14:textId="16F6730F" w:rsidTr="00480F1B">
        <w:trPr>
          <w:trHeight w:val="536"/>
        </w:trPr>
        <w:tc>
          <w:tcPr>
            <w:tcW w:w="195" w:type="pct"/>
            <w:shd w:val="clear" w:color="auto" w:fill="FFFFFF" w:themeFill="background1"/>
            <w:vAlign w:val="center"/>
          </w:tcPr>
          <w:p w14:paraId="213E47C8" w14:textId="0C40226A" w:rsidR="005028C5" w:rsidRPr="00D23012" w:rsidRDefault="005028C5" w:rsidP="005028C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6D549600" w14:textId="77777777" w:rsidR="005028C5" w:rsidRPr="007654AF" w:rsidRDefault="005028C5" w:rsidP="005028C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610B6FBD" w14:textId="7DD58519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zahrady a instalace herních prvků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0ECA9BAD" w14:textId="08C32BB3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DC2F28C" w14:textId="14603E73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ADFAF44" w14:textId="2C485101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DD4BA2E" w14:textId="0FB29B43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D369340" w14:textId="51FB12A9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07A8C338" w14:textId="09268CF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76CDC9C6" w14:textId="7055FABB" w:rsidTr="00480F1B">
        <w:trPr>
          <w:trHeight w:val="536"/>
        </w:trPr>
        <w:tc>
          <w:tcPr>
            <w:tcW w:w="195" w:type="pct"/>
            <w:shd w:val="clear" w:color="auto" w:fill="FFFFFF" w:themeFill="background1"/>
            <w:vAlign w:val="center"/>
          </w:tcPr>
          <w:p w14:paraId="66CF7C55" w14:textId="062D7EFC" w:rsidR="005028C5" w:rsidRPr="00D23012" w:rsidRDefault="005028C5" w:rsidP="005028C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40E1BE97" w14:textId="77777777" w:rsidR="005028C5" w:rsidRPr="007654AF" w:rsidRDefault="005028C5" w:rsidP="005028C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2F598E68" w14:textId="12854AAB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y v areálu TZ Krčkovice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19B906AC" w14:textId="427031A4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A41B49F" w14:textId="74843C1A" w:rsidR="005028C5" w:rsidRPr="000343A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5BB242E" w14:textId="19B77FB3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611EA8C5" w14:textId="2807B583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2DB8860" w14:textId="4ACB2D71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2D80CB66" w14:textId="26FA8559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7654AF" w14:paraId="57A4509E" w14:textId="4107DE73" w:rsidTr="00480F1B">
        <w:trPr>
          <w:trHeight w:val="536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46A26281" w14:textId="6B2FA7D5" w:rsidR="005028C5" w:rsidRPr="00D23012" w:rsidRDefault="005028C5" w:rsidP="005028C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  <w:vAlign w:val="center"/>
          </w:tcPr>
          <w:p w14:paraId="30811787" w14:textId="3C348A17" w:rsidR="005028C5" w:rsidRPr="007654AF" w:rsidRDefault="005028C5" w:rsidP="005028C5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umělecká škola Turnov, příspěvková organizace,</w:t>
            </w:r>
          </w:p>
          <w:p w14:paraId="72894764" w14:textId="63706CBC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ěstí Českého Ráje 5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4608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15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1784CE6D" w14:textId="5AD4EC54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zbariérový přístup do školy (včetně zajištění statiky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CEFF241" w14:textId="357B290F" w:rsidR="005028C5" w:rsidRPr="007654AF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C2D8C77" w14:textId="46886D86" w:rsidR="005028C5" w:rsidRPr="007654AF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A729DCC" w14:textId="1EE0EF06" w:rsidR="005028C5" w:rsidRPr="007654AF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4B0A984C" w14:textId="7777777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005E3F51" w14:textId="5A1C53F9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8B7D841" w14:textId="7777777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6</w:t>
            </w:r>
          </w:p>
          <w:p w14:paraId="4423270D" w14:textId="4FF4028C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4 / 4.11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65EDA5CF" w14:textId="1F5C39CF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B273CE" w14:paraId="34E9CAF1" w14:textId="68FEF3B4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57A23AE" w14:textId="13D531D9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09B77E37" w14:textId="77777777" w:rsidR="005028C5" w:rsidRPr="00AD44B6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F71B9B4" w14:textId="70102F9A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sáda školy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8EE114C" w14:textId="37FF0E0C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501A6175" w14:textId="44E257EC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F199EF8" w14:textId="5703DD89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3059E63" w14:textId="4660BAFD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2B71C08B" w14:textId="07F2621E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17D823C0" w14:textId="30227FCF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B273CE" w14:paraId="75DD19A9" w14:textId="59E02AAE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081B5712" w14:textId="0D1DED93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1BE80703" w14:textId="77777777" w:rsidR="005028C5" w:rsidRPr="00AD44B6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2F61BDC8" w14:textId="2097BB75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cha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3BA6444" w14:textId="77FF280F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30A570E7" w14:textId="3B3B34AA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55E90C7B" w14:textId="4A56ABE2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72B44603" w14:textId="78AAC314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489F1FF0" w14:textId="4A0AE095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07D23C51" w14:textId="368DF839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B273CE" w14:paraId="50B72795" w14:textId="2760A081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3E2E51F8" w14:textId="7DC11045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120B6E63" w14:textId="77777777" w:rsidR="005028C5" w:rsidRPr="00AD44B6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5B9696E4" w14:textId="4A370FFD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oken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B279B3F" w14:textId="3D6D2BF6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97B815F" w14:textId="28F194E6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121F1047" w14:textId="43A4B95E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506D82BC" w14:textId="1E5699F5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5AD02025" w14:textId="7B5D2012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0FA4DBA" w14:textId="7F787C3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B273CE" w14:paraId="36679C51" w14:textId="5D84C2BE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0EC6750B" w14:textId="1C1B53A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6E84E3AF" w14:textId="77777777" w:rsidR="005028C5" w:rsidRPr="00AD44B6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7B1FB5B8" w14:textId="7EF9A63A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ltimediální učebna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A8B4B82" w14:textId="4A6AF049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1CDC70DA" w14:textId="68304FD1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4FE21EA1" w14:textId="6E87CE92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E286100" w14:textId="0EF1D8A1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25A1AFC" w14:textId="6F105481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, 1.5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92FDBA0" w14:textId="4C43590C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B273CE" w14:paraId="003C9FF5" w14:textId="4C09527B" w:rsidTr="00480F1B">
        <w:trPr>
          <w:trHeight w:val="58"/>
        </w:trPr>
        <w:tc>
          <w:tcPr>
            <w:tcW w:w="195" w:type="pct"/>
            <w:shd w:val="clear" w:color="auto" w:fill="D9D9D9" w:themeFill="background1" w:themeFillShade="D9"/>
            <w:vAlign w:val="center"/>
          </w:tcPr>
          <w:p w14:paraId="124FF3BD" w14:textId="6D1E65BC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707" w:type="pct"/>
            <w:vMerge/>
            <w:shd w:val="clear" w:color="auto" w:fill="D9D9D9" w:themeFill="background1" w:themeFillShade="D9"/>
            <w:vAlign w:val="center"/>
          </w:tcPr>
          <w:p w14:paraId="204643D9" w14:textId="77777777" w:rsidR="005028C5" w:rsidRPr="00AD44B6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42A5B06D" w14:textId="1AE619C7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é hudební nástroje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96E2235" w14:textId="0877AC61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 00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41233893" w14:textId="74F7F2EB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F3E39C3" w14:textId="559EB6DB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1ECD1C6A" w14:textId="02F66AB8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3EEED1FE" w14:textId="6CC80683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1CAE0BDB" w14:textId="66151767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5028C5" w:rsidRPr="00B273CE" w14:paraId="3EB84AAD" w14:textId="5C099BDC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0C82B3A1" w14:textId="0970BE46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707" w:type="pct"/>
            <w:vMerge w:val="restart"/>
            <w:shd w:val="clear" w:color="auto" w:fill="FFFFFF" w:themeFill="background1"/>
            <w:vAlign w:val="center"/>
          </w:tcPr>
          <w:p w14:paraId="7929EA8B" w14:textId="77777777" w:rsidR="005028C5" w:rsidRPr="007654AF" w:rsidRDefault="005028C5" w:rsidP="005028C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Lesves s.r.o.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</w:p>
          <w:p w14:paraId="0D31E77B" w14:textId="5817D799" w:rsidR="005028C5" w:rsidRPr="00AD44B6" w:rsidRDefault="005028C5" w:rsidP="005028C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ávnice 202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IČ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1247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RED IZO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1015678</w:t>
            </w: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4E8A11CE" w14:textId="5921DECA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44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ování tříd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21D9E78D" w14:textId="036CDCC1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F94CC49" w14:textId="16DFCDE0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A6DF1F9" w14:textId="5939FDAF" w:rsidR="005028C5" w:rsidRPr="00A00F4D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77D2346" w14:textId="35A6A379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19A420C" w14:textId="54DA1ABE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77AD35D0" w14:textId="2244DFFC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B273CE" w14:paraId="4CC02366" w14:textId="4AF6662C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3F159F2C" w14:textId="4CC085DB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3B882A09" w14:textId="77777777" w:rsidR="005028C5" w:rsidRPr="00AD44B6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71C166F2" w14:textId="75FA1A0E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ržba osvětlení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23973D4A" w14:textId="16C6721D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C16FE98" w14:textId="7DD73256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9320EB3" w14:textId="6E5B7095" w:rsidR="005028C5" w:rsidRPr="00A00F4D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zervní fond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A8A9F1F" w14:textId="4E40D74B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E9219D2" w14:textId="28904425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69BA7854" w14:textId="47517EAB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B273CE" w14:paraId="14792214" w14:textId="31A72042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021ADA6C" w14:textId="6409B43B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5B3A16F5" w14:textId="77777777" w:rsidR="005028C5" w:rsidRPr="00AD44B6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5E8F97E9" w14:textId="76038AAB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rava venkovního okolí školy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5C3AD7F" w14:textId="55D35066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EE3B188" w14:textId="45C18F7A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01EAACB" w14:textId="6FC844A0" w:rsidR="005028C5" w:rsidRPr="00A00F4D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ční titul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0087A7D" w14:textId="4193087F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27C6EEC" w14:textId="40B9CDCC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738D5379" w14:textId="1C7541D6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B273CE" w14:paraId="5088E0B5" w14:textId="0FC83E73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0B26114A" w14:textId="2F5BA697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4E7209CB" w14:textId="77777777" w:rsidR="005028C5" w:rsidRPr="00AD44B6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7EE81C9" w14:textId="0C3C56C0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plynových kotlů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3F5AD52" w14:textId="01D8AB77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307108F" w14:textId="4AD0A859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1131BC3" w14:textId="7D594A94" w:rsidR="005028C5" w:rsidRPr="00A00F4D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zervní fond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5F6E1F2" w14:textId="3318E6E6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22466D7" w14:textId="5D5ECC96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0106E10" w14:textId="596B6ECE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B273CE" w14:paraId="4A84B133" w14:textId="615B1CB3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2E214D9B" w14:textId="6AD2E70E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53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4EAB0295" w14:textId="77777777" w:rsidR="005028C5" w:rsidRPr="00AD44B6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118EEEB7" w14:textId="42FB6B95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hasících zařízení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33689B21" w14:textId="425B1D01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F1400C0" w14:textId="78B2603B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D6DB5B1" w14:textId="5BC95831" w:rsidR="005028C5" w:rsidRPr="00A00F4D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zervní fond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8964C09" w14:textId="18DB77D4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1EA24BD" w14:textId="3690B19E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7F68E467" w14:textId="0986BA4B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B273CE" w14:paraId="7CD25A84" w14:textId="760F3A67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5F8EBBA1" w14:textId="15A0F3C8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01C101FC" w14:textId="77777777" w:rsidR="005028C5" w:rsidRPr="00AD44B6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6475C2A3" w14:textId="77390493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rava podlah na chodbách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14B8D9DC" w14:textId="61716D84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28A93F5" w14:textId="43CF26B1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95AD8F8" w14:textId="20C5F752" w:rsidR="005028C5" w:rsidRPr="00A00F4D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322E5F40" w14:textId="67FADDAD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5457857" w14:textId="1E17298A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41406C57" w14:textId="10A5807A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B273CE" w14:paraId="09C281BE" w14:textId="5F89273C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2CE77CB4" w14:textId="6A0E5A76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47A7DDE1" w14:textId="77777777" w:rsidR="005028C5" w:rsidRPr="00AD44B6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DF7EE70" w14:textId="2412EC76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ržba a oprava školních tabulí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B82EF2A" w14:textId="05063041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91E0C1A" w14:textId="5514C0B5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0C32660" w14:textId="1B6E33D7" w:rsidR="005028C5" w:rsidRPr="00A00F4D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ezervní fond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4A5DC9F8" w14:textId="79A157FD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2E718BC" w14:textId="3DB98257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2BB31CA3" w14:textId="383E88C2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B273CE" w14:paraId="1A7E9412" w14:textId="115E6C04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6AC06C21" w14:textId="05EBAC77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73011C81" w14:textId="77777777" w:rsidR="005028C5" w:rsidRPr="00AD44B6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0CAF7DFF" w14:textId="11972344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štění okapů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381604D" w14:textId="6E30A37E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5583A72" w14:textId="50009835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4C70467" w14:textId="65ADC8F9" w:rsidR="005028C5" w:rsidRPr="00A00F4D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7E884501" w14:textId="10CA2025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3FFD2DB" w14:textId="353FEB6E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6E627DE9" w14:textId="52115C68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B273CE" w14:paraId="7FDA221B" w14:textId="53855725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050331BD" w14:textId="7760EF4F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707" w:type="pct"/>
            <w:vMerge/>
            <w:shd w:val="clear" w:color="auto" w:fill="FFFFFF" w:themeFill="background1"/>
            <w:vAlign w:val="center"/>
          </w:tcPr>
          <w:p w14:paraId="6697BFCD" w14:textId="77777777" w:rsidR="005028C5" w:rsidRPr="00AD44B6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shd w:val="clear" w:color="auto" w:fill="FFFFFF" w:themeFill="background1"/>
            <w:vAlign w:val="center"/>
          </w:tcPr>
          <w:p w14:paraId="66A618C0" w14:textId="2138B97C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stalace nové tabule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0D107291" w14:textId="18309820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B07DEF8" w14:textId="2DD0D2B9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801B613" w14:textId="7A0CD224" w:rsidR="005028C5" w:rsidRPr="00A00F4D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518AE6B3" w14:textId="7037B971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43FC19A" w14:textId="24D22621" w:rsidR="005028C5" w:rsidRPr="00C67108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2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3D6CF7E4" w14:textId="7F12EB20" w:rsidR="005028C5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y realizovány investice</w:t>
            </w:r>
          </w:p>
        </w:tc>
      </w:tr>
      <w:tr w:rsidR="005028C5" w:rsidRPr="00B273CE" w14:paraId="2BF72E0A" w14:textId="186EAA51" w:rsidTr="00480F1B">
        <w:trPr>
          <w:trHeight w:val="58"/>
        </w:trPr>
        <w:tc>
          <w:tcPr>
            <w:tcW w:w="195" w:type="pct"/>
            <w:shd w:val="clear" w:color="auto" w:fill="FFFFFF" w:themeFill="background1"/>
            <w:vAlign w:val="center"/>
          </w:tcPr>
          <w:p w14:paraId="351D7530" w14:textId="77777777" w:rsidR="005028C5" w:rsidRPr="00D23012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14:paraId="55B59F67" w14:textId="5EA9DA02" w:rsidR="005028C5" w:rsidRPr="00AD44B6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25" w:type="pct"/>
            <w:vAlign w:val="center"/>
          </w:tcPr>
          <w:p w14:paraId="33B122BD" w14:textId="77777777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5" w:type="pct"/>
            <w:vAlign w:val="center"/>
          </w:tcPr>
          <w:p w14:paraId="2D8E6ADA" w14:textId="77777777" w:rsidR="005028C5" w:rsidRDefault="005028C5" w:rsidP="005028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0" w:type="pct"/>
            <w:vAlign w:val="center"/>
          </w:tcPr>
          <w:p w14:paraId="4BA5FDE5" w14:textId="77777777" w:rsidR="005028C5" w:rsidRDefault="005028C5" w:rsidP="0050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82" w:type="pct"/>
            <w:vAlign w:val="center"/>
          </w:tcPr>
          <w:p w14:paraId="3A0A05B8" w14:textId="77777777" w:rsidR="005028C5" w:rsidRDefault="005028C5" w:rsidP="0050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32" w:type="pct"/>
            <w:vAlign w:val="center"/>
          </w:tcPr>
          <w:p w14:paraId="0A942A73" w14:textId="77777777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  <w:tc>
          <w:tcPr>
            <w:tcW w:w="403" w:type="pct"/>
            <w:vAlign w:val="center"/>
          </w:tcPr>
          <w:p w14:paraId="749AFF8C" w14:textId="77777777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  <w:tc>
          <w:tcPr>
            <w:tcW w:w="591" w:type="pct"/>
            <w:vAlign w:val="center"/>
          </w:tcPr>
          <w:p w14:paraId="688899A6" w14:textId="77777777" w:rsidR="005028C5" w:rsidRPr="00C67108" w:rsidRDefault="005028C5" w:rsidP="005028C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</w:tr>
    </w:tbl>
    <w:p w14:paraId="3796523C" w14:textId="78892CA7" w:rsidR="002A7D90" w:rsidRPr="00F20FDC" w:rsidRDefault="002A7D90" w:rsidP="00F20FDC">
      <w:pPr>
        <w:pStyle w:val="Nadpis1"/>
        <w:rPr>
          <w:sz w:val="28"/>
          <w:szCs w:val="28"/>
        </w:rPr>
      </w:pPr>
      <w:r w:rsidRPr="00F20FDC">
        <w:rPr>
          <w:sz w:val="28"/>
          <w:szCs w:val="28"/>
        </w:rPr>
        <w:lastRenderedPageBreak/>
        <w:t xml:space="preserve">Aktivity jednotlivých škol, školských zařízení a vzdělávacích institucí na území ORP Turnov </w:t>
      </w:r>
      <w:r w:rsidR="00F02B73" w:rsidRPr="00EA16AE">
        <w:rPr>
          <w:sz w:val="28"/>
          <w:szCs w:val="28"/>
        </w:rPr>
        <w:t>na</w:t>
      </w:r>
      <w:r w:rsidR="00F02B73">
        <w:rPr>
          <w:sz w:val="28"/>
          <w:szCs w:val="28"/>
        </w:rPr>
        <w:t xml:space="preserve"> školní</w:t>
      </w:r>
      <w:r w:rsidR="00F02B73" w:rsidRPr="00EA16AE">
        <w:rPr>
          <w:sz w:val="28"/>
          <w:szCs w:val="28"/>
        </w:rPr>
        <w:t xml:space="preserve"> rok </w:t>
      </w:r>
      <w:r w:rsidR="00F02B73">
        <w:rPr>
          <w:sz w:val="28"/>
          <w:szCs w:val="28"/>
        </w:rPr>
        <w:t>2025/2026</w:t>
      </w:r>
    </w:p>
    <w:tbl>
      <w:tblPr>
        <w:tblW w:w="5159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083"/>
        <w:gridCol w:w="3747"/>
        <w:gridCol w:w="1419"/>
        <w:gridCol w:w="1277"/>
        <w:gridCol w:w="2693"/>
        <w:gridCol w:w="711"/>
        <w:gridCol w:w="1273"/>
        <w:gridCol w:w="2128"/>
      </w:tblGrid>
      <w:tr w:rsidR="00480F1B" w:rsidRPr="007654AF" w14:paraId="4CCD8600" w14:textId="34D426E3" w:rsidTr="005114DA">
        <w:trPr>
          <w:trHeight w:val="255"/>
          <w:tblHeader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vAlign w:val="center"/>
          </w:tcPr>
          <w:p w14:paraId="7002B500" w14:textId="3BAACD27" w:rsidR="00480F1B" w:rsidRPr="006F1C65" w:rsidRDefault="00480F1B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6F1C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.ř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noWrap/>
            <w:vAlign w:val="center"/>
            <w:hideMark/>
          </w:tcPr>
          <w:p w14:paraId="1CDD8BFC" w14:textId="638B3F27" w:rsidR="00480F1B" w:rsidRPr="007654AF" w:rsidRDefault="00480F1B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FCE5CD"/>
            <w:noWrap/>
            <w:vAlign w:val="center"/>
            <w:hideMark/>
          </w:tcPr>
          <w:p w14:paraId="7A500142" w14:textId="77777777" w:rsidR="00480F1B" w:rsidRPr="007654AF" w:rsidRDefault="00480F1B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 popis aktivity (stručně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9DAF8"/>
            <w:noWrap/>
            <w:vAlign w:val="center"/>
            <w:hideMark/>
          </w:tcPr>
          <w:p w14:paraId="6A4D4273" w14:textId="77777777" w:rsidR="00480F1B" w:rsidRPr="007654AF" w:rsidRDefault="00480F1B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AD3"/>
            <w:noWrap/>
            <w:vAlign w:val="center"/>
            <w:hideMark/>
          </w:tcPr>
          <w:p w14:paraId="30FB312F" w14:textId="77777777" w:rsidR="00480F1B" w:rsidRPr="007654AF" w:rsidRDefault="00480F1B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armonogram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D9D9" w:fill="EAD1DC"/>
            <w:noWrap/>
            <w:vAlign w:val="center"/>
            <w:hideMark/>
          </w:tcPr>
          <w:p w14:paraId="2F9AB822" w14:textId="77777777" w:rsidR="00480F1B" w:rsidRPr="007654AF" w:rsidRDefault="00480F1B" w:rsidP="00AF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droj financování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4B25A2E4" w14:textId="6ECB987E" w:rsidR="00480F1B" w:rsidRDefault="00480F1B" w:rsidP="00AF14B4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Priorit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58CCD24D" w14:textId="6962C8A5" w:rsidR="00480F1B" w:rsidRDefault="00480F1B" w:rsidP="00AF14B4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Cíl / Dílčí cí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9E4A1E3" w14:textId="0655852C" w:rsidR="00480F1B" w:rsidRDefault="00480F1B" w:rsidP="00AF14B4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Indikátor</w:t>
            </w:r>
          </w:p>
        </w:tc>
      </w:tr>
      <w:tr w:rsidR="00480F1B" w:rsidRPr="007654AF" w14:paraId="06BBCAAC" w14:textId="63236FFB" w:rsidTr="005114DA">
        <w:trPr>
          <w:trHeight w:val="40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3167C8" w14:textId="2106E6EB" w:rsidR="00480F1B" w:rsidRPr="006F1C65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6F1C65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02AF77E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Turnov, 28. října 757, příspěvková organizace, </w:t>
            </w:r>
          </w:p>
          <w:p w14:paraId="4EAAFDBB" w14:textId="1B65793D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8. října 757, 511 01 Turnov,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54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2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4CE19" w14:textId="42DC20E2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epšení podmínek pro environmentální výchovu v MŠ (dokoupení pomůcek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33C6B" w14:textId="11E65924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1BC92" w14:textId="4B3C8EDE" w:rsidR="00480F1B" w:rsidRPr="007654AF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8C15DE" w14:textId="28D22459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, dotace (Liberecký kraj), zřizovate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B4FC7" w14:textId="50AD6927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F248" w14:textId="27A7DC7B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BED50" w14:textId="49B5865B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480F1B" w:rsidRPr="007654AF" w14:paraId="7259BEDC" w14:textId="501BFCF0" w:rsidTr="005114DA">
        <w:trPr>
          <w:trHeight w:val="55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6F6EA3" w14:textId="20D57DF2" w:rsidR="00480F1B" w:rsidRPr="006F1C65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6F1C65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D5ACE8C" w14:textId="04674930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B530" w14:textId="40EE2F4B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 w:hint="eastAsia"/>
                <w:color w:val="000000"/>
                <w:sz w:val="20"/>
                <w:szCs w:val="20"/>
                <w:lang w:eastAsia="cs-CZ"/>
              </w:rPr>
              <w:t>Š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kolení zaměstnanců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DD4AC" w14:textId="1A034BE4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100 000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482FA" w14:textId="3068842D" w:rsidR="00480F1B" w:rsidRPr="007654AF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1AF60" w14:textId="1F09F71F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dotace (OP VVV), NPI ČR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9984" w14:textId="673EC969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63909" w14:textId="157DFA12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36C16" w14:textId="5B7F7B7D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480F1B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480F1B" w:rsidRPr="007654AF" w14:paraId="25E579F9" w14:textId="50166D38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BBECFB" w14:textId="1904B635" w:rsidR="00480F1B" w:rsidRPr="006F1C65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2CE012" w14:textId="23BED9F2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1058" w14:textId="458A273B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Ekoškola – zapojení do program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8D8D5" w14:textId="600FECC1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34D8E" w14:textId="5C6D5C58" w:rsidR="00480F1B" w:rsidRPr="007654AF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302D2" w14:textId="72A52DC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ozpočet </w:t>
            </w: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BE184" w14:textId="1A79D7EA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A468F" w14:textId="391D17F5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E666" w14:textId="7A402A94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80F1B" w:rsidRPr="007654AF" w14:paraId="2843F318" w14:textId="5E5B7D7E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6FC9E7" w14:textId="64CEDC94" w:rsidR="00480F1B" w:rsidRPr="006F1C65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EE72C5" w14:textId="237F51BF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5C728" w14:textId="2B11C6EC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Síť škol Mrkvička – aktivity v ekocentr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A63056" w14:textId="64090700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3 000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90ED0" w14:textId="467AD872" w:rsidR="00480F1B" w:rsidRPr="007654AF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A048D" w14:textId="4934D0E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ozpočet </w:t>
            </w: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C53DA" w14:textId="1755F72A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36818" w14:textId="57F7C14D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A2B94" w14:textId="10C1F36A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80F1B" w:rsidRPr="007654AF" w14:paraId="7A2C9626" w14:textId="1096C0AF" w:rsidTr="005114DA">
        <w:trPr>
          <w:trHeight w:val="25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F6C7BD" w14:textId="6EF104FC" w:rsidR="00480F1B" w:rsidRPr="006F1C65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7FBE625" w14:textId="69A181A0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90CC2" w14:textId="025CFA6B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Podpora dětí cizinců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B36EE" w14:textId="6233C9E0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15 000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73B1A" w14:textId="15B261EB" w:rsidR="00480F1B" w:rsidRPr="007654AF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32AFC" w14:textId="2C071DF9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dotace, dary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67B9" w14:textId="400EE1EF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2BF67" w14:textId="39981254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AD0E" w14:textId="1615705E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uplatňujících   podpůrná opatření</w:t>
            </w:r>
          </w:p>
        </w:tc>
      </w:tr>
      <w:tr w:rsidR="00480F1B" w:rsidRPr="007654AF" w14:paraId="1557A178" w14:textId="517D9D65" w:rsidTr="005114DA">
        <w:trPr>
          <w:trHeight w:val="40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1298B8" w14:textId="2F5934FA" w:rsidR="00480F1B" w:rsidRPr="006F1C65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B8921D9" w14:textId="5D599E16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446FD" w14:textId="6136572E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Skutečně zdravá škola - MŠ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44ADA" w14:textId="7CBB6649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0 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5940" w14:textId="33DF6BC7" w:rsidR="00480F1B" w:rsidRPr="007654AF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0C4ADBD" w14:textId="620046FE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ozpočet </w:t>
            </w: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5BE8F" w14:textId="3BB94A04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CFCD5" w14:textId="7F8CE050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0515" w14:textId="6D085B43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480F1B" w:rsidRPr="007654AF" w14:paraId="4BF33BCC" w14:textId="772BDBDB" w:rsidTr="005114DA">
        <w:trPr>
          <w:trHeight w:val="42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DABD4F" w14:textId="0C52375C" w:rsidR="00480F1B" w:rsidRPr="006F1C65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EA9CD1" w14:textId="2E79A5CF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EE1BB" w14:textId="2BE00DBE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ové skříně na pomůcky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69AAC" w14:textId="4D7BF04A" w:rsidR="00480F1B" w:rsidRPr="007654AF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8AD39" w14:textId="5033ECA5" w:rsidR="00480F1B" w:rsidRPr="007654AF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BA3D8C" w14:textId="66A6CEA1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rezervní fond, zřizovate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101C" w14:textId="12B6C5E7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19988" w14:textId="08D2E2B2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499B" w14:textId="3C343B20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480F1B" w:rsidRPr="007654AF" w14:paraId="31031F66" w14:textId="1B7AB2A0" w:rsidTr="005114DA">
        <w:trPr>
          <w:trHeight w:val="42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EBDE0F" w14:textId="49228469" w:rsidR="00480F1B" w:rsidRPr="006F1C65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DA4026" w14:textId="619D41A2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BDD8E" w14:textId="28D23F14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 polytechnické výchovy v MŠ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F4BB4" w14:textId="7E69CA85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81E4B" w14:textId="6D9DBD96" w:rsidR="00480F1B" w:rsidRPr="007654AF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CEFE49" w14:textId="1BA11A74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, dotace Libereckého kraje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009A2" w14:textId="63CD6949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BD9EA" w14:textId="570E30FF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5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36C81" w14:textId="0EFF5D79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ozvíjejí klíčové kompetence žáků</w:t>
            </w:r>
          </w:p>
        </w:tc>
      </w:tr>
      <w:tr w:rsidR="00480F1B" w:rsidRPr="007654AF" w14:paraId="1E621FAC" w14:textId="63067C89" w:rsidTr="005114DA">
        <w:trPr>
          <w:trHeight w:val="38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D9DA9D" w14:textId="4C3E8EA1" w:rsidR="00480F1B" w:rsidRPr="006F1C65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DAF09" w14:textId="3BB2C91B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0F6AA" w14:textId="2E0FBD5C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didaktických pomůcek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39E1E" w14:textId="2CE02F31" w:rsidR="00480F1B" w:rsidRPr="007654AF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5ADE2" w14:textId="3EF46A2D" w:rsidR="00480F1B" w:rsidRPr="007654AF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4C676E" w14:textId="2BB529BF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, dotace (</w:t>
            </w: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)</w:t>
            </w: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zřizovatel, 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7DB57" w14:textId="2C0DAA15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7BDA5" w14:textId="4F7B7301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46E49" w14:textId="57F876B0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480F1B" w:rsidRPr="007654AF" w14:paraId="37A3C007" w14:textId="7867AA2D" w:rsidTr="005114DA">
        <w:trPr>
          <w:trHeight w:val="38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27D29B" w14:textId="72DF94F4" w:rsidR="00480F1B" w:rsidRPr="006F1C65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86046" w14:textId="44A48FA7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23D91" w14:textId="1480430D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učné tabule a polytechnické vybavení na školní zahradu</w:t>
            </w:r>
          </w:p>
        </w:tc>
        <w:tc>
          <w:tcPr>
            <w:tcW w:w="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098E1" w14:textId="17990CDC" w:rsidR="00480F1B" w:rsidRPr="007654AF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5A1DF" w14:textId="4FE8953D" w:rsidR="00480F1B" w:rsidRPr="007654AF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FF88FB" w14:textId="3F6B7411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, dotace Libereckého kraje, dotace města Turnov, dotace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0343" w14:textId="713362C1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7C59" w14:textId="5B60699E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8160" w14:textId="71EE1634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480F1B" w:rsidRPr="007654AF" w14:paraId="054C2F4A" w14:textId="4788119F" w:rsidTr="005114DA">
        <w:trPr>
          <w:trHeight w:val="54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1A168" w14:textId="015B8277" w:rsidR="00480F1B" w:rsidRPr="006F1C65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A8AF6" w14:textId="2AC77574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1BE9B" w14:textId="634A5E74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bavení jedné třídy funkčním nábytkem a renovace nábytku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A25D6" w14:textId="5DF486E8" w:rsidR="00480F1B" w:rsidRPr="007654AF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 0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A614D" w14:textId="54E8EE55" w:rsidR="00480F1B" w:rsidRPr="007654AF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43A9A7" w14:textId="64AB5D52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31029" w14:textId="1CC0B4A2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D8FE5" w14:textId="27DE6359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8E11F" w14:textId="55D6AF51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480F1B" w:rsidRPr="007654AF" w14:paraId="39A486A3" w14:textId="37812C5E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F543" w14:textId="198A9F37" w:rsidR="00480F1B" w:rsidRPr="006F1C65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8DA04" w14:textId="77777777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09AA8" w14:textId="32086708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novace nábytku či pořízení nového, výměna krytů na topení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9D248" w14:textId="07656278" w:rsidR="00480F1B" w:rsidRPr="007654AF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4F749" w14:textId="787B3088" w:rsidR="00480F1B" w:rsidRPr="007654AF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F9146" w14:textId="4A4B1BE4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F3548" w14:textId="6540C8CC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D43AC" w14:textId="01641826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FDE46" w14:textId="28109BF5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480F1B" w:rsidRPr="007654AF" w14:paraId="50141F36" w14:textId="374F124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5A467" w14:textId="17E2BE43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0D89C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C6AC" w14:textId="4B096499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2A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kolní asistent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C5A79" w14:textId="17A1A291" w:rsidR="00480F1B" w:rsidRPr="007654AF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2A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3 8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7B152" w14:textId="572CE17C" w:rsidR="00480F1B" w:rsidRPr="00535D32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A647E" w14:textId="5468292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8EEDF" w14:textId="3148D926" w:rsidR="00480F1B" w:rsidRPr="00C67108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54A6C" w14:textId="2C9E073B" w:rsidR="00480F1B" w:rsidRPr="00C67108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BED99" w14:textId="1C1587D5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pracuje asistent pedagoga</w:t>
            </w:r>
          </w:p>
        </w:tc>
      </w:tr>
      <w:tr w:rsidR="00480F1B" w:rsidRPr="007654AF" w14:paraId="181AD4FB" w14:textId="00570A4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67771" w14:textId="3FC38CD1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D881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EBE62" w14:textId="2F6649DD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2A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zdělávání pracovníků ve vzdělávání M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A7E95" w14:textId="6104CFE1" w:rsidR="00480F1B" w:rsidRPr="007654AF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32A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0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6F0D2" w14:textId="1A4B83A6" w:rsidR="00480F1B" w:rsidRPr="00535D32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8833" w14:textId="3AFF96EF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E6D72" w14:textId="1244B31E" w:rsidR="00480F1B" w:rsidRPr="00C67108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4EE90" w14:textId="0A06E11F" w:rsidR="00480F1B" w:rsidRPr="00C67108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338C4" w14:textId="1C19D0A7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čet škol, kde bylo realizováno další </w:t>
            </w: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vzdělávání pedagogických pracovníků v této oblasti</w:t>
            </w:r>
          </w:p>
        </w:tc>
      </w:tr>
      <w:tr w:rsidR="00480F1B" w:rsidRPr="007654AF" w14:paraId="1945A480" w14:textId="1615764C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7F185" w14:textId="6B433E76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5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9402C" w14:textId="097F303A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Bezručova 590, příspěvková organizace, 511 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71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6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FD56B" w14:textId="7ADB6A91" w:rsidR="00480F1B" w:rsidRPr="00832A8E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832A8E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Inovativní vzdělávání dětí v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 </w:t>
            </w:r>
            <w:r w:rsidRPr="00832A8E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MŠ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B1FE5" w14:textId="32DC9C62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60 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836C9C" w14:textId="06EC6D2A" w:rsidR="00480F1B" w:rsidRPr="00535D32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/2025-9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A5D08" w14:textId="1BCBC7A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8DC97" w14:textId="093C090C" w:rsidR="00480F1B" w:rsidRPr="00C67108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410FB" w14:textId="07ADB2FE" w:rsidR="00480F1B" w:rsidRPr="00C67108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80139" w14:textId="18DC253F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480F1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80F1B" w:rsidRPr="007654AF" w14:paraId="4AB1C5C9" w14:textId="4103C9B7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6F568" w14:textId="1CCA3E73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15C52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F587A" w14:textId="56E375DE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Tiskárna 2k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24459" w14:textId="6DA19291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7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64BFE8" w14:textId="65686AA6" w:rsidR="00480F1B" w:rsidRPr="00535D32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2FC40" w14:textId="77892F51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6070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4ECC7" w14:textId="74472E0B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6CA5A" w14:textId="413F45E0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E3B6F" w14:textId="69320043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480F1B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plně funkční ICT</w:t>
            </w:r>
          </w:p>
        </w:tc>
      </w:tr>
      <w:tr w:rsidR="00480F1B" w:rsidRPr="007654AF" w14:paraId="348E2932" w14:textId="3F1AF5E1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94C6F" w14:textId="16BE4539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1E75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B4A11" w14:textId="2C64A7C1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otebook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546AA" w14:textId="2C846471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04D575" w14:textId="51CF19E7" w:rsidR="00480F1B" w:rsidRPr="00535D32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D99FB" w14:textId="5F15D083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6070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17E4C" w14:textId="420A1B15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F22F4" w14:textId="4FF7ABBC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78971" w14:textId="04097297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480F1B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plně funkční ICT</w:t>
            </w:r>
          </w:p>
        </w:tc>
      </w:tr>
      <w:tr w:rsidR="00480F1B" w:rsidRPr="007654AF" w14:paraId="179458EC" w14:textId="21405938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251BC" w14:textId="6993A164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66AD1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CC5BD" w14:textId="677FF305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 w:hint="eastAsia"/>
                <w:sz w:val="20"/>
                <w:szCs w:val="20"/>
                <w:lang w:eastAsia="cs-CZ"/>
              </w:rPr>
              <w:t>Š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atna učitelek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E092" w14:textId="329AE54D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F5ECA6" w14:textId="7659EFC0" w:rsidR="00480F1B" w:rsidRPr="00535D32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6B35" w14:textId="3B6EE60A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6070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9255F" w14:textId="3A5D4381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AF4FD" w14:textId="26F382DB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B706B" w14:textId="630AFC55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480F1B" w:rsidRPr="007654AF" w14:paraId="126F8C2C" w14:textId="18047FC2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3AAF5" w14:textId="18194607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26520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E5A95" w14:textId="0520589B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Skříně na úklidové prostředk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5FDCB" w14:textId="44F3EEA0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D60B5E" w14:textId="4174DED8" w:rsidR="00480F1B" w:rsidRPr="00535D32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EFEF2" w14:textId="319A5F1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6070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5DF0F" w14:textId="77AFB0D2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FAD5B" w14:textId="2A1F6FFC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5E281" w14:textId="377F3E5E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480F1B" w:rsidRPr="007654AF" w14:paraId="3739EFB9" w14:textId="19EF757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B5FC8" w14:textId="4A9ECA22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64BC1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50BA0" w14:textId="10AA0C57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Dětská kuchyňka Broučc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BAACD" w14:textId="66A8230B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9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E464B9" w14:textId="3103BC64" w:rsidR="00480F1B" w:rsidRPr="00535D32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8D669" w14:textId="1EA0F01B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EU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5676F" w14:textId="5BC1EEE7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FEC7" w14:textId="39F6EE35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905DC" w14:textId="27886ECC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480F1B" w:rsidRPr="007654AF" w14:paraId="1E5A41B2" w14:textId="47E276ED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006E" w14:textId="200C27BA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766CF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EDCA" w14:textId="28581FFF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Ribstol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22904" w14:textId="61A978C5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1 9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3C2EA3" w14:textId="13C36A6E" w:rsidR="00480F1B" w:rsidRPr="00535D32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5CED3" w14:textId="5DFBE82F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EU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6DB85" w14:textId="7664611D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D9CF6" w14:textId="03EE99F0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9502B" w14:textId="380F4900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480F1B" w:rsidRPr="007654AF" w14:paraId="4480D46C" w14:textId="588554F1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B15FC" w14:textId="3E858F65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74548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9A1D0" w14:textId="7CB0ED7D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plachty na zakrytí pískovišť 2k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18D6B" w14:textId="3D8AFC6D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1 5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B0814" w14:textId="2C25078C" w:rsidR="00480F1B" w:rsidRPr="00535D32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1C8AC" w14:textId="42B1D0C2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4C8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E9EF0" w14:textId="0A8323AB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C93A5" w14:textId="63FC0B7E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87ACB" w14:textId="3D704404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480F1B" w:rsidRPr="007654AF" w14:paraId="46B57440" w14:textId="5C2B7E08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F9F6D" w14:textId="7FADD45B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3EFBD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10904" w14:textId="397F7546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venkovních stolů s lavicem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3B2C0" w14:textId="1802B9CB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4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8D307E" w14:textId="31A344AB" w:rsidR="00480F1B" w:rsidRPr="00535D32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A02DA" w14:textId="050F720B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74C8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0DE46" w14:textId="6A826330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34FA8" w14:textId="27241DDA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EF345" w14:textId="16EE1E14" w:rsidR="00480F1B" w:rsidRDefault="00480F1B" w:rsidP="00480F1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480F1B" w:rsidRPr="007654AF" w14:paraId="51A2DDB8" w14:textId="061742E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BB86F" w14:textId="2A851530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F6133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0CA6E" w14:textId="350D0786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zdělávání pedagogů v oblasti digitalizace – matrika, třídní knihy,…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29CD3" w14:textId="158B909E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C733B4" w14:textId="19513A2E" w:rsidR="00480F1B" w:rsidRPr="00535D32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4D59" w14:textId="2E3B24BC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kola, MŠMT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57A88" w14:textId="0D899139" w:rsidR="00480F1B" w:rsidRPr="00C67108" w:rsidRDefault="00480F1B" w:rsidP="00480F1B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51561" w14:textId="7796ACAF" w:rsidR="00480F1B" w:rsidRPr="00C67108" w:rsidRDefault="00480F1B" w:rsidP="00480F1B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F8C63" w14:textId="62C03C04" w:rsidR="00480F1B" w:rsidRDefault="009813F9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podporujících     digitální gramotnost pedagogů</w:t>
            </w:r>
          </w:p>
        </w:tc>
      </w:tr>
      <w:tr w:rsidR="00480F1B" w:rsidRPr="007654AF" w14:paraId="3921B2AF" w14:textId="63698954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BF7B" w14:textId="35AA37E0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A93D9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6AE37" w14:textId="50628132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zdělávání pedagogů v oblasti zavádění nového RVP a tvorby ŠVP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671A4" w14:textId="2637BBF7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024537" w14:textId="7CC75227" w:rsidR="00480F1B" w:rsidRPr="00535D32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485D" w14:textId="0D1DAD24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kola, MŠMT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4E456" w14:textId="23940422" w:rsidR="00480F1B" w:rsidRPr="00C67108" w:rsidRDefault="00480F1B" w:rsidP="00480F1B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25CBC" w14:textId="006F6260" w:rsidR="00480F1B" w:rsidRPr="00C67108" w:rsidRDefault="00480F1B" w:rsidP="00480F1B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653C6" w14:textId="1E52E4B2" w:rsidR="00480F1B" w:rsidRDefault="009813F9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480F1B" w:rsidRPr="007654AF" w14:paraId="71DD639A" w14:textId="6D88C13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1C97F" w14:textId="347604C4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C0518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C6281" w14:textId="64476EBA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Projekty Mrkvička, Se Sokolem do život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BC136" w14:textId="236FC24B" w:rsidR="00480F1B" w:rsidRPr="007654AF" w:rsidRDefault="00480F1B" w:rsidP="00480F1B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1FFFFF" w14:textId="091E7E82" w:rsidR="00480F1B" w:rsidRPr="00535D32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CA922" w14:textId="16AD07C4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CF8DB" w14:textId="77777777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  <w:p w14:paraId="7D71FC69" w14:textId="7CF83D3C" w:rsidR="00480F1B" w:rsidRPr="00C67108" w:rsidRDefault="00480F1B" w:rsidP="00480F1B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2DB87" w14:textId="77777777" w:rsidR="00480F1B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5E994AAE" w14:textId="46F02BD5" w:rsidR="00480F1B" w:rsidRPr="00C67108" w:rsidRDefault="00480F1B" w:rsidP="00480F1B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98FEF" w14:textId="0705FA7D" w:rsidR="00480F1B" w:rsidRDefault="009813F9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480F1B" w:rsidRPr="007654AF" w14:paraId="16492CBA" w14:textId="16C390C7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4D97" w14:textId="0ADFF787" w:rsidR="00480F1B" w:rsidRPr="006F1C65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977C0" w14:textId="1DE449F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Turnov, Jana Palacha 1931,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příspěvková organizace,</w:t>
            </w:r>
          </w:p>
          <w:p w14:paraId="1863F62A" w14:textId="77777777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na Palacha 1931, 511 01 Turnov </w:t>
            </w:r>
          </w:p>
          <w:p w14:paraId="448AAF3A" w14:textId="4DE77503" w:rsidR="00480F1B" w:rsidRPr="007654AF" w:rsidRDefault="00480F1B" w:rsidP="00480F1B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78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87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12F85" w14:textId="0F656F5C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lastRenderedPageBreak/>
              <w:t>Polytechnické vzdělávání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8C6EC" w14:textId="416DC662" w:rsidR="00480F1B" w:rsidRPr="007654AF" w:rsidRDefault="00480F1B" w:rsidP="00480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4421F" w14:textId="30D7414C" w:rsidR="00480F1B" w:rsidRPr="007654AF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978CD" w14:textId="2D350E59" w:rsidR="00480F1B" w:rsidRPr="007654AF" w:rsidRDefault="00480F1B" w:rsidP="00480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, rezervní fond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E9587" w14:textId="6A8253A8" w:rsidR="00480F1B" w:rsidRPr="00C67108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054BC" w14:textId="56F88853" w:rsidR="00480F1B" w:rsidRPr="00C67108" w:rsidRDefault="00480F1B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5EAAC" w14:textId="7EA93B24" w:rsidR="00480F1B" w:rsidRDefault="009813F9" w:rsidP="00480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ozvíjejí klíčové kompetence žáků</w:t>
            </w:r>
          </w:p>
        </w:tc>
      </w:tr>
      <w:tr w:rsidR="009813F9" w:rsidRPr="007654AF" w14:paraId="179505B6" w14:textId="7D58B427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11D42" w14:textId="03CA9A13" w:rsidR="009813F9" w:rsidRPr="006F1C65" w:rsidRDefault="009813F9" w:rsidP="009813F9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DBAD4" w14:textId="783B405D" w:rsidR="009813F9" w:rsidRPr="007654AF" w:rsidRDefault="009813F9" w:rsidP="009813F9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1A60" w14:textId="6274934E" w:rsidR="009813F9" w:rsidRPr="007654AF" w:rsidRDefault="009813F9" w:rsidP="0098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ákup nového nábytku do tří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1BA06" w14:textId="2D440A94" w:rsidR="009813F9" w:rsidRPr="007654AF" w:rsidRDefault="009813F9" w:rsidP="009813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A80A1" w14:textId="1A2ACDD1" w:rsidR="009813F9" w:rsidRPr="007654AF" w:rsidRDefault="009813F9" w:rsidP="0098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B20" w14:textId="63C4275A" w:rsidR="009813F9" w:rsidRPr="007654AF" w:rsidRDefault="009813F9" w:rsidP="0098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rezervní fond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7686" w14:textId="09C7DC4C" w:rsidR="009813F9" w:rsidRPr="00C67108" w:rsidRDefault="009813F9" w:rsidP="009813F9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86532" w14:textId="535B0735" w:rsidR="009813F9" w:rsidRPr="00C67108" w:rsidRDefault="009813F9" w:rsidP="009813F9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43D0B" w14:textId="39669EF5" w:rsidR="009813F9" w:rsidRDefault="009813F9" w:rsidP="009813F9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9813F9" w:rsidRPr="007654AF" w14:paraId="157A1C0B" w14:textId="70A6B904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37AB9" w14:textId="2F6B6226" w:rsidR="009813F9" w:rsidRPr="006F1C65" w:rsidRDefault="009813F9" w:rsidP="009813F9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lastRenderedPageBreak/>
              <w:t>2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AF2D" w14:textId="556C2EFD" w:rsidR="009813F9" w:rsidRPr="007654AF" w:rsidRDefault="009813F9" w:rsidP="009813F9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2C50" w14:textId="1E8E708D" w:rsidR="009813F9" w:rsidRPr="007654AF" w:rsidRDefault="009813F9" w:rsidP="0098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rojekt Se Sokolem do život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1C02B" w14:textId="5980987A" w:rsidR="009813F9" w:rsidRPr="007654AF" w:rsidRDefault="009813F9" w:rsidP="009813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619EC" w14:textId="19EEB10D" w:rsidR="009813F9" w:rsidRPr="007654AF" w:rsidRDefault="009813F9" w:rsidP="0098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D4695" w14:textId="36DF178E" w:rsidR="009813F9" w:rsidRPr="007654AF" w:rsidRDefault="009813F9" w:rsidP="0098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ko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722D" w14:textId="362DF2F4" w:rsidR="009813F9" w:rsidRPr="00C67108" w:rsidRDefault="009813F9" w:rsidP="009813F9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3AF8" w14:textId="561E93E9" w:rsidR="009813F9" w:rsidRPr="00C67108" w:rsidRDefault="009813F9" w:rsidP="009813F9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6 / 6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4CF7B" w14:textId="1495861A" w:rsidR="009813F9" w:rsidRDefault="009813F9" w:rsidP="009813F9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9813F9">
              <w:rPr>
                <w:rFonts w:ascii="Arial1" w:eastAsia="Arial1" w:hAnsi="Arial1" w:cs="Arial1"/>
                <w:sz w:val="16"/>
                <w:szCs w:val="16"/>
              </w:rPr>
              <w:t>počet aktivit podporujících fyzické a duševní zdraví a</w:t>
            </w:r>
            <w:r w:rsidR="00933A76">
              <w:rPr>
                <w:rFonts w:ascii="Arial1" w:eastAsia="Arial1" w:hAnsi="Arial1" w:cs="Arial1"/>
                <w:sz w:val="16"/>
                <w:szCs w:val="16"/>
              </w:rPr>
              <w:t> </w:t>
            </w:r>
            <w:r w:rsidRPr="009813F9">
              <w:rPr>
                <w:rFonts w:ascii="Arial1" w:eastAsia="Arial1" w:hAnsi="Arial1" w:cs="Arial1"/>
                <w:sz w:val="16"/>
                <w:szCs w:val="16"/>
              </w:rPr>
              <w:t>morální odpovědnost</w:t>
            </w:r>
          </w:p>
        </w:tc>
      </w:tr>
      <w:tr w:rsidR="009813F9" w:rsidRPr="007654AF" w14:paraId="260DB3FE" w14:textId="0468736F" w:rsidTr="005114DA">
        <w:trPr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7065" w14:textId="4FDAF762" w:rsidR="009813F9" w:rsidRPr="006F1C65" w:rsidRDefault="009813F9" w:rsidP="009813F9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989A" w14:textId="77777777" w:rsidR="009813F9" w:rsidRPr="007654AF" w:rsidRDefault="009813F9" w:rsidP="009813F9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F117B" w14:textId="7F2982E2" w:rsidR="009813F9" w:rsidRPr="007654AF" w:rsidRDefault="009813F9" w:rsidP="009813F9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Ekologický projekt: Planeta Země - Človíček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E64BD" w14:textId="768F1CB9" w:rsidR="009813F9" w:rsidRPr="007654AF" w:rsidRDefault="009813F9" w:rsidP="009813F9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B8451" w14:textId="41A1EBDF" w:rsidR="009813F9" w:rsidRPr="00535D32" w:rsidRDefault="009813F9" w:rsidP="00981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01994" w14:textId="23925F7C" w:rsidR="009813F9" w:rsidRPr="007654AF" w:rsidRDefault="009813F9" w:rsidP="00981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rodič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1DD3D" w14:textId="3737B27D" w:rsidR="009813F9" w:rsidRPr="00C67108" w:rsidRDefault="009813F9" w:rsidP="009813F9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33DD" w14:textId="6EC72625" w:rsidR="009813F9" w:rsidRPr="00C67108" w:rsidRDefault="009813F9" w:rsidP="009813F9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12352" w14:textId="71F2B12D" w:rsidR="009813F9" w:rsidRDefault="009813F9" w:rsidP="00981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91CE5" w:rsidRPr="007654AF" w14:paraId="487B850E" w14:textId="3054CAE5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3AE00" w14:textId="300605DA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9C8B1" w14:textId="6FBE1189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teřská škola Turnov-Mašov, příspěvková organizace,  </w:t>
            </w:r>
          </w:p>
          <w:p w14:paraId="10B35E6C" w14:textId="5F852E80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šov 85, 511 01 Turnov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IČ: 72743701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 60009891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9FCF2" w14:textId="3EC79885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zdělávání pedagogů a nepedagogů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9B417" w14:textId="0A330435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6ED0EF" w14:textId="3E5ECEC4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26752" w14:textId="27AF8A61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A7656" w14:textId="6ACCF7F4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6356F" w14:textId="545141F4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87F52" w14:textId="5BDBCEB0" w:rsidR="00791CE5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791CE5" w:rsidRPr="007654AF" w14:paraId="560076A8" w14:textId="3B39353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5A012" w14:textId="1BA6E121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5369B" w14:textId="4B20FD63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C9A8B" w14:textId="093249E2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Obnova didaktických pomůcek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1B637" w14:textId="69491992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82F26" w14:textId="684F546C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5B678" w14:textId="6D4F16B3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6F88A" w14:textId="3FB952C8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E0842" w14:textId="43A99467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C7E2B" w14:textId="7F5959A7" w:rsidR="00791CE5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91CE5" w:rsidRPr="007654AF" w14:paraId="5496001D" w14:textId="0640E7A7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9BC03" w14:textId="589C3BBA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DD4D" w14:textId="2BFABBF7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ABDC0" w14:textId="02B6F04A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ákup odborné literatur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1C14" w14:textId="3F2D0047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D8275A" w14:textId="6A3001B0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A6A75" w14:textId="4359CF79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5E4B" w14:textId="477F7B43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619C6" w14:textId="42DA48A4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3B5B5" w14:textId="4A570019" w:rsidR="00791CE5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novými knihami, publikacemi, učebnicemi a pracovními sešity</w:t>
            </w:r>
          </w:p>
        </w:tc>
      </w:tr>
      <w:tr w:rsidR="00791CE5" w:rsidRPr="007654AF" w14:paraId="6739EA24" w14:textId="405E9188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28BAB" w14:textId="779667C6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F4CD4" w14:textId="097E8B4C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310E6" w14:textId="305B2A65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Zapojení do výtvarných a sportovních soutěží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BFDA8" w14:textId="480C783E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5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AECF0D" w14:textId="5F27EA18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A0854" w14:textId="505BB428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069D6" w14:textId="13B1DFB0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D3893" w14:textId="29DF2F37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1F1C4" w14:textId="0E6C23A2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91CE5" w:rsidRPr="007654AF" w14:paraId="082EE565" w14:textId="70A4B122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92358" w14:textId="15CC55A8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86123" w14:textId="1AA50DA5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35170" w14:textId="534FAC8C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odpora polytechnické výchov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7E15E" w14:textId="329B59FE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FDCF61" w14:textId="2878FD15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99C5F" w14:textId="5B035ADC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E65F4" w14:textId="45B8CBB9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17F3D" w14:textId="1F386C2C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C69BF" w14:textId="1B29FDD1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ozvíjejí klíčové kompetence žáků</w:t>
            </w:r>
          </w:p>
        </w:tc>
      </w:tr>
      <w:tr w:rsidR="00791CE5" w:rsidRPr="007654AF" w14:paraId="34985965" w14:textId="37E1C317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2F25D" w14:textId="79DC8F33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0E5FC" w14:textId="626462E6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CEC2" w14:textId="6FA77E4A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novace židlí a stolů ve třídě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FDCFE" w14:textId="59555716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BDC122" w14:textId="2C6D96D2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70C6B" w14:textId="73919940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DFDB5" w14:textId="7F77CE1D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141A0" w14:textId="322B1D6E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62930" w14:textId="39403A67" w:rsidR="00791CE5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91CE5" w:rsidRPr="007654AF" w14:paraId="5AEBE918" w14:textId="6666FC7D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4113B" w14:textId="3341BAD4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5A9FA" w14:textId="77777777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68F5F" w14:textId="778A322B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Školení zaměstnanců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70827" w14:textId="0BB38712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0956F" w14:textId="3DF8C383" w:rsidR="00791CE5" w:rsidRPr="00535D32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1B84A" w14:textId="2F26D892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4F672" w14:textId="5E78973B" w:rsidR="00791CE5" w:rsidRPr="00C67108" w:rsidRDefault="00791CE5" w:rsidP="00791CE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970B6" w14:textId="534EAA65" w:rsidR="00791CE5" w:rsidRPr="00C67108" w:rsidRDefault="00791CE5" w:rsidP="00791CE5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308A" w14:textId="4462F489" w:rsidR="00791CE5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791CE5" w:rsidRPr="007654AF" w14:paraId="73C9CAD4" w14:textId="1ADFCB8B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A1922" w14:textId="214BDB32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2F7E8" w14:textId="77777777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D4EDB" w14:textId="6BE3C56C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hraček a didaktických pomůcek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6FDA6" w14:textId="1C19ACF5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EDBE32" w14:textId="479F9C42" w:rsidR="00791CE5" w:rsidRPr="00535D32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6456D" w14:textId="2D2EA91C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Šablon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E513A" w14:textId="60EF446B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8489B" w14:textId="56209E6D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049D2" w14:textId="2AF82CCD" w:rsidR="00791CE5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91CE5" w:rsidRPr="007654AF" w14:paraId="7AF52837" w14:textId="386CCB37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356E5" w14:textId="7C0D5917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9850E" w14:textId="77777777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23936" w14:textId="6A3155C2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Interaktivní tabul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99F43" w14:textId="01B3D27D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9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6FB497" w14:textId="38865490" w:rsidR="00791CE5" w:rsidRPr="00535D32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FEA62" w14:textId="67FF18ED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ablon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6D383" w14:textId="695CF000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15F1B" w14:textId="0E9190B7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CD339" w14:textId="074EE06E" w:rsidR="00791CE5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plně funkční ICT</w:t>
            </w:r>
          </w:p>
        </w:tc>
      </w:tr>
      <w:tr w:rsidR="00791CE5" w:rsidRPr="007654AF" w14:paraId="5AD1452D" w14:textId="27000E2C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80E28" w14:textId="317EB9B3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3DA37" w14:textId="77777777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746F9" w14:textId="28E997C9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dětí v MŠ </w:t>
            </w: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–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r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A93E0" w14:textId="586B10C0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2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77D4E9" w14:textId="6F5521E0" w:rsidR="00791CE5" w:rsidRPr="00535D32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/2025-9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FD4FF" w14:textId="349BA304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4F25B" w14:textId="5B0CC0C2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DB516" w14:textId="134BC366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C6701" w14:textId="3CCCB962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91CE5" w:rsidRPr="007654AF" w14:paraId="5CA920BC" w14:textId="6A7873F7" w:rsidTr="005114DA">
        <w:trPr>
          <w:trHeight w:val="7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01C4B" w14:textId="134DC2EE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8AAAD" w14:textId="77777777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Turnov, Zborovská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914, příspěvková organizace</w:t>
            </w:r>
          </w:p>
          <w:p w14:paraId="21402BB6" w14:textId="61487DF8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orovská 914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79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8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997B2" w14:textId="4DCC2E78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Aktualizace dokumentů M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5270" w14:textId="2D1F939A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709D87" w14:textId="3D0A5161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83436" w14:textId="3456101C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ozpočet </w:t>
            </w: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9119F" w14:textId="3F06B8A7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F00" w14:textId="2DF1AF87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2, 3.12, 3.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5CC6F" w14:textId="6EBD46FA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aktualizovaly ŠVP a učí dle ŠVP</w:t>
            </w:r>
          </w:p>
        </w:tc>
      </w:tr>
      <w:tr w:rsidR="00791CE5" w:rsidRPr="007654AF" w14:paraId="0EF35936" w14:textId="3B8081E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67609" w14:textId="78703D00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4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91159" w14:textId="1C85B250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6F60" w14:textId="5120A67D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rojekt Svět nekončí za vrátky, cvičíme se zvířátk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CB33B" w14:textId="1B888D32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4B3EE" w14:textId="5D2122A6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6E9A" w14:textId="786DC6F0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FF082" w14:textId="2A70ECD7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00D77" w14:textId="6954F947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9B57" w14:textId="7228ADD5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791CE5" w:rsidRPr="007654AF" w14:paraId="134A50C3" w14:textId="67C82E52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67FC9" w14:textId="4EA88E2F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B5B12" w14:textId="2F7DCAB6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73F7" w14:textId="0CCE567D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edagogů a nepedagogů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ADF0" w14:textId="4A28A780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5 000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F968B" w14:textId="065DCBA6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F41D7" w14:textId="4DB92382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E441E" w14:textId="7CDA23E8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0B5F7" w14:textId="57A06C7F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5F834" w14:textId="3A25217D" w:rsidR="00791CE5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791CE5" w:rsidRPr="007654AF" w14:paraId="167FE0B7" w14:textId="4B2F9265" w:rsidTr="005114DA">
        <w:trPr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7E025" w14:textId="0B2FCC05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EA42A" w14:textId="77777777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CA5FE" w14:textId="1C1EE714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ovativní vzdělávání dětí v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8C6BC" w14:textId="2BA91727" w:rsidR="00791CE5" w:rsidRPr="007654AF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CDC62" w14:textId="51233F75" w:rsidR="00791CE5" w:rsidRPr="00535D32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9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F7D63" w14:textId="22AAFDD4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81DC4" w14:textId="5EA4465C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3F692" w14:textId="1C0AF372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0CAC" w14:textId="616700CE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91CE5" w:rsidRPr="007654AF" w14:paraId="1F739858" w14:textId="31C3167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C04B2" w14:textId="32FC6FC2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AA9DA" w14:textId="6E2A9F19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Waldorfská mateřská škola Turnov, příspěvková organizace, Hruborohozecká 405, 511 01 Turnov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94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4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2EC6F" w14:textId="0E5F00DD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ybavení nové třídy M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528CE" w14:textId="6DB0CFA9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8B2F70" w14:textId="57A7665D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7DC44" w14:textId="404FA131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752FA" w14:textId="4F3E6EA4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019FB" w14:textId="29276C7C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00B1" w14:textId="4799CB5A" w:rsidR="00791CE5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91CE5" w:rsidRPr="007654AF" w14:paraId="32E8A3E9" w14:textId="13214CE3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1123A" w14:textId="66881A5E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91CD5" w14:textId="69661784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3DA10" w14:textId="61C22B71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Obnova hraček a pomůcek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18AFA" w14:textId="710975E7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6D79A1" w14:textId="6B0D5CB2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E309" w14:textId="74F8AE2D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5474A" w14:textId="48D88062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FF978" w14:textId="34C215E1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F57FC" w14:textId="721B2198" w:rsidR="00791CE5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91CE5" w:rsidRPr="007654AF" w14:paraId="4C940C98" w14:textId="392F4F3D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C33FD" w14:textId="5821BA73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4E6CE" w14:textId="1A44E46F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73969" w14:textId="5CA1F567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zdělávání pedagogů a nepedagogů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26369" w14:textId="4C505C17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C8D0E" w14:textId="689A64A3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C5118" w14:textId="20B73CDE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E01A4" w14:textId="7C932433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0D2" w14:textId="33E0BE5A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FB831" w14:textId="2155DFBB" w:rsidR="00791CE5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791CE5" w:rsidRPr="007654AF" w14:paraId="19CC9101" w14:textId="7B4A1241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8F8F7" w14:textId="4AC0CCC9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0DB1" w14:textId="69635D8E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E1D6A" w14:textId="6B1ACF25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ová tiskárn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B2462" w14:textId="7E89B666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F71E9" w14:textId="5584775F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1B4DD" w14:textId="09CFFC04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DA20C" w14:textId="0139A6D8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8EFE0" w14:textId="040BA1ED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B3B60" w14:textId="5C29CF13" w:rsidR="00791CE5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plně funkční ICT</w:t>
            </w:r>
          </w:p>
        </w:tc>
      </w:tr>
      <w:tr w:rsidR="00791CE5" w:rsidRPr="007654AF" w14:paraId="7F545A23" w14:textId="3B11C424" w:rsidTr="005114DA">
        <w:trPr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57C35" w14:textId="17FD5D6E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AA3B1" w14:textId="77777777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6B51C" w14:textId="6BE3AF5E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a matrací na spaní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EA48C" w14:textId="347DE22C" w:rsidR="00791CE5" w:rsidRPr="005A566A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50 </w:t>
            </w:r>
            <w:r w:rsidRPr="005A5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4B8398" w14:textId="0492DB80" w:rsidR="00791CE5" w:rsidRPr="00535D32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45E6C" w14:textId="36F3F01D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7ECE3" w14:textId="6F0069BC" w:rsidR="00791CE5" w:rsidRPr="00C67108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0D619" w14:textId="7DE533D3" w:rsidR="00791CE5" w:rsidRPr="00C67108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E72FE" w14:textId="1E5CDDB6" w:rsidR="00791CE5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791CE5" w:rsidRPr="007654AF" w14:paraId="4E00D2BE" w14:textId="60AE52E9" w:rsidTr="005114DA">
        <w:trPr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1725F" w14:textId="1381AD3F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D77F5" w14:textId="77777777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FDCDA" w14:textId="65B974AC" w:rsidR="00791CE5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24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ovativní vzdělávání dětí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DC24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Š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871C9" w14:textId="6DF582C7" w:rsidR="00791CE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C1F6A5" w14:textId="4133DCC7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/2025-9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014DA" w14:textId="6DDDAB9A" w:rsidR="00791CE5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D2331" w14:textId="713F7F15" w:rsidR="00791CE5" w:rsidRPr="00C67108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20F68" w14:textId="2BFB36DA" w:rsidR="00791CE5" w:rsidRPr="00C67108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FB047" w14:textId="7C79B38B" w:rsidR="00791CE5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91CE5" w:rsidRPr="007654AF" w14:paraId="2C207CF8" w14:textId="610A6264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1ADA" w14:textId="5CF35FDA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9160" w14:textId="2659BBC4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a Základní škola Sluníčko Turnov, příspěvková organizace,</w:t>
            </w:r>
          </w:p>
          <w:p w14:paraId="74FAE8AA" w14:textId="77777777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smonautů 1641, 511 01 Turnov</w:t>
            </w:r>
          </w:p>
          <w:p w14:paraId="68BBAA2F" w14:textId="58BCA4F6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117385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7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CB621" w14:textId="79B6FFCA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kolní logoped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B66E" w14:textId="3B6D4F2B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A5468" w14:textId="00533523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4FE53" w14:textId="52CF6EE9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ŠMT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007C" w14:textId="0FC8787C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DC97" w14:textId="6C40163C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D84EC" w14:textId="4DB2960B" w:rsidR="00791CE5" w:rsidRDefault="00E5147E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jsou uvedené pracovní pozice</w:t>
            </w:r>
          </w:p>
        </w:tc>
      </w:tr>
      <w:tr w:rsidR="00791CE5" w:rsidRPr="007654AF" w14:paraId="1AFE1DDB" w14:textId="12912F7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D4FC1" w14:textId="4696870B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6F0D6" w14:textId="1C64166F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22B2C" w14:textId="4FCA0004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pojení do projektu Děti na start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D9F9" w14:textId="72914E54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D1EFE" w14:textId="572297A4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C193" w14:textId="1AF98B4E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0D7C" w14:textId="41C7D598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A3110" w14:textId="47596474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6F159" w14:textId="1AD833A5" w:rsidR="00791CE5" w:rsidRDefault="00E5147E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791CE5" w:rsidRPr="007654AF" w14:paraId="5525369B" w14:textId="5EF5CC9B" w:rsidTr="005114DA">
        <w:trPr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25BBC" w14:textId="5DC6FE2C" w:rsidR="00791CE5" w:rsidRPr="006F1C65" w:rsidRDefault="00791CE5" w:rsidP="00791C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2CD5" w14:textId="67A97820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0ABCA" w14:textId="30A0333A" w:rsidR="00791CE5" w:rsidRPr="007654AF" w:rsidRDefault="00791CE5" w:rsidP="00791CE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uka AJ v rámci běžných činností ve všech běžných třídách M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B3801" w14:textId="2D3E96C3" w:rsidR="00791CE5" w:rsidRPr="007654AF" w:rsidRDefault="00791CE5" w:rsidP="00791CE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04D1D" w14:textId="26C4D9B6" w:rsidR="00791CE5" w:rsidRPr="007654AF" w:rsidRDefault="00791CE5" w:rsidP="00791CE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B27B5" w14:textId="6240A8D7" w:rsidR="00791CE5" w:rsidRPr="007654AF" w:rsidRDefault="00791CE5" w:rsidP="00791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5FE3D" w14:textId="15347CD6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537E" w14:textId="16D6D350" w:rsidR="00791CE5" w:rsidRPr="00C67108" w:rsidRDefault="00791CE5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73805" w14:textId="39627F55" w:rsidR="00791CE5" w:rsidRDefault="00E5147E" w:rsidP="00791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ozvíjejí klíčové kompetence žáků</w:t>
            </w:r>
          </w:p>
        </w:tc>
      </w:tr>
      <w:tr w:rsidR="00E5147E" w:rsidRPr="007654AF" w14:paraId="11ED06C2" w14:textId="0DECC5E7" w:rsidTr="005114DA">
        <w:trPr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CE5E" w14:textId="609DAD22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7AB29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E3AE2" w14:textId="027517E6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Pracoviště Alešova -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oplnění didaktických pomůcek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5B4AA" w14:textId="464D5D2C" w:rsidR="00E5147E" w:rsidRPr="007654AF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098F4" w14:textId="160030C3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8F26" w14:textId="08834CA8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dot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15C3" w14:textId="6523646E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9865E" w14:textId="19D0AE26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0D73B" w14:textId="11CABF51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5147E" w:rsidRPr="007654AF" w14:paraId="122437B2" w14:textId="36FDC1A2" w:rsidTr="005114DA">
        <w:trPr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C21D9" w14:textId="74DF47E1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73F3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FD55" w14:textId="6B02B2D4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Pracoviště Alešova -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VPP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675D" w14:textId="6F2ABF98" w:rsidR="00E5147E" w:rsidRPr="007654AF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4518D" w14:textId="6BB503D0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93DE0" w14:textId="1E14102D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dot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C188B" w14:textId="066C4D3A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B1D8" w14:textId="03DB4EB7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3D77" w14:textId="05B64D2B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765E8064" w14:textId="7E14E15B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63AEC" w14:textId="7D946EBA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A2802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28. října 18, příspěvková organizace</w:t>
            </w:r>
          </w:p>
          <w:p w14:paraId="687DBF92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 října 18, 511 01 Turnov</w:t>
            </w:r>
          </w:p>
          <w:p w14:paraId="14AF5E2F" w14:textId="3B2B44FE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O: 00856126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8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CDA83" w14:textId="250772FB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Šablony 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7983A" w14:textId="46191856" w:rsidR="00E5147E" w:rsidRPr="007654AF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37AB3B" w14:textId="14B95D94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0DF2E" w14:textId="7500D70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C5AC4" w14:textId="77777777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60480E7F" w14:textId="4B5729D4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4E328" w14:textId="77777777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  <w:p w14:paraId="1CA01A9C" w14:textId="77777777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28935293" w14:textId="01EAA44F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, 4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66C2E" w14:textId="4749FC03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34586F13" w14:textId="3140C79A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4F4" w14:textId="490953AE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CFF7C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Turnov - Mašov, příspěvková organizace, </w:t>
            </w:r>
          </w:p>
          <w:p w14:paraId="0D704036" w14:textId="662207EB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Školy 56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73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7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A9B" w14:textId="6847FE74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Knihovn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E9F" w14:textId="687C4C7E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 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9A16" w14:textId="4B86F217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0D0A" w14:textId="1125EE6E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, 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D6F2" w14:textId="539E4EFC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AF8" w14:textId="7B490045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1CD7" w14:textId="1EBEF1A0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5147E" w:rsidRPr="007654AF" w14:paraId="6A91DCBE" w14:textId="3FFD2FE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48B" w14:textId="69D7076A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1DC3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B6CD" w14:textId="75BBDB25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Moderní výukové metody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524" w14:textId="5ED88EBD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DADA" w14:textId="0A3BD998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92A" w14:textId="563B570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Grant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74D" w14:textId="133E8670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CB26" w14:textId="60B83D58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B6C4" w14:textId="06361FB4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1B8A8079" w14:textId="6E848053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5F74" w14:textId="4EDEAB8F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DDB4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FFE9" w14:textId="3F84D38C" w:rsidR="00E5147E" w:rsidRPr="00BF7B63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zdělávání pracovníků ve vzdělávání Z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5FE" w14:textId="58FD0277" w:rsidR="00E5147E" w:rsidRPr="00BF7B63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 38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EB86" w14:textId="3E37133C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741C" w14:textId="3BE9E446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4D27" w14:textId="1A7E5582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8CB6" w14:textId="7BA32487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EB8F" w14:textId="71F898D0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6555AEB0" w14:textId="51C8AD15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4663" w14:textId="7489960D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40AC6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1A5B" w14:textId="590663DA" w:rsidR="00E5147E" w:rsidRPr="00BF7B63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ovativní vzdělávání žáků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F963" w14:textId="11601BBE" w:rsidR="00E5147E" w:rsidRPr="00BF7B63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D2D1E" w14:textId="761F6BD2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64E" w14:textId="2E785F36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F32" w14:textId="479C1EB1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CA3D" w14:textId="4B524F0E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DA45" w14:textId="5297E849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62C1C38F" w14:textId="4156422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B6C3" w14:textId="22976525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900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FDBF" w14:textId="65318EC4" w:rsidR="00E5147E" w:rsidRPr="00BF7B63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ovativní vzdělávání účastníků zájmového vzdělávání v ŠD/ŠK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860B" w14:textId="59B5EBEC" w:rsidR="00E5147E" w:rsidRPr="00BF7B63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31F00" w14:textId="2BD6B5FB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1605" w14:textId="671016C1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D42B" w14:textId="3AA4EC70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042" w14:textId="640F68B7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0878" w14:textId="1305DC90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3B9F9723" w14:textId="7E92BAC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26E34" w14:textId="7068310C" w:rsidR="00E5147E" w:rsidRPr="006F1C65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A8E56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Skálova 600, příspěvková organizace</w:t>
            </w:r>
          </w:p>
          <w:p w14:paraId="172AC538" w14:textId="60B32ED0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álova 600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479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6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CA06D" w14:textId="6D9404E2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Školní asistent 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36072" w14:textId="4E814533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97D002" w14:textId="28A868F2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380FE" w14:textId="78A24422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B53CC" w14:textId="4A2327D0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2C62F" w14:textId="73D3BA3A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58185" w14:textId="34D84879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pracuje asistent pedagoga</w:t>
            </w:r>
          </w:p>
        </w:tc>
      </w:tr>
      <w:tr w:rsidR="00E5147E" w:rsidRPr="007654AF" w14:paraId="2945B272" w14:textId="7A16C1ED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1E479" w14:textId="5DF42493" w:rsidR="00E5147E" w:rsidRPr="006F1C65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6AF21" w14:textId="77777777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94F2A" w14:textId="628C33BB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Odborně zaměřená tematická a komunitní setkávání v 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EF7B9" w14:textId="2C750036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621241" w14:textId="362F84DD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1B3C" w14:textId="1F176543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B74AD" w14:textId="6F63E05F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1054F" w14:textId="53F29586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, 5.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A8F8A" w14:textId="285FC456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5147E" w:rsidRPr="007654AF" w14:paraId="1A7E66E6" w14:textId="54019772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CD3D7" w14:textId="0488B065" w:rsidR="00E5147E" w:rsidRPr="006F1C65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7A816" w14:textId="77777777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82AAF" w14:textId="5BEFE29F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Sociální pedagog 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A5B7C" w14:textId="1F95DE94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946AB4" w14:textId="438DD30C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E603F" w14:textId="5F9479C1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F2F79" w14:textId="58DAD358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105BB" w14:textId="64BFAEEA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BC2FC" w14:textId="4F8C847F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jsou uvedené pracovní pozice</w:t>
            </w:r>
          </w:p>
        </w:tc>
      </w:tr>
      <w:tr w:rsidR="00E5147E" w:rsidRPr="007654AF" w14:paraId="2701B0FE" w14:textId="30141DD5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F7C46" w14:textId="614159C1" w:rsidR="00E5147E" w:rsidRPr="006F1C65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F64EC" w14:textId="77777777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F5CE5" w14:textId="1CD5E5E0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racovníků ve vzdělávání Z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B88A5" w14:textId="538887C4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A603E9" w14:textId="32E64DE0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0DB56" w14:textId="5E0FC6B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5788" w14:textId="6D9D416C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BD52D" w14:textId="44E3B61C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93785" w14:textId="30C904A5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7997078A" w14:textId="58639333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61D91" w14:textId="3123B758" w:rsidR="00E5147E" w:rsidRPr="006F1C65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90AA1" w14:textId="77777777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9C338" w14:textId="54E07C5E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žáků v 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2F138" w14:textId="37CD464A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0CBBD2" w14:textId="48464E09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E5643" w14:textId="1E474003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1D6F3" w14:textId="1131B3FC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E816C" w14:textId="3AD28930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2F9F8" w14:textId="739924C7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072BD49B" w14:textId="160C9542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1C87F" w14:textId="4CAF8FC9" w:rsidR="00E5147E" w:rsidRPr="006F1C65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lastRenderedPageBreak/>
              <w:t>6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57C6A" w14:textId="77777777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2C4E7" w14:textId="4310129E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racovníků ve vzdělávání ŠD/ŠK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895F3" w14:textId="590E67C9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DD88C8" w14:textId="4C2C89EF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54416" w14:textId="2E6F6B4A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5B61" w14:textId="1C6239A9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A0AEF" w14:textId="7F4ACC6D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6C9AF" w14:textId="13E2B5C5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612C0EDD" w14:textId="14342E12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6C9A2" w14:textId="5E6BA3F0" w:rsidR="00E5147E" w:rsidRPr="006F1C65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2138F" w14:textId="77777777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52845" w14:textId="5AA70386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účastníků zájmového vzdělávání v ŠD/ŠK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6B84E" w14:textId="18B0813C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A96EFC" w14:textId="63B4676B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3B40E" w14:textId="0373B234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DFBE7" w14:textId="54F81957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81541" w14:textId="4CF1119F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826CE" w14:textId="0138C415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2205A5D7" w14:textId="6F55848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F94F1" w14:textId="725BFE32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0E741" w14:textId="2557485B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ákladní škola Turnov, Zborovská 519, příspěvková organizace,      </w:t>
            </w:r>
          </w:p>
          <w:p w14:paraId="0CB478CA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borovská 519, 511 01 Turnov        </w:t>
            </w:r>
          </w:p>
          <w:p w14:paraId="028A9E80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: 71294180</w:t>
            </w:r>
          </w:p>
          <w:p w14:paraId="392B104A" w14:textId="1AEF420F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D IZO: 69100732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A90B" w14:textId="491CE43D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zdělávání pedagogů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DF3C0" w14:textId="046686CF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CBDAD" w14:textId="3CCBCEF3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58724" w14:textId="73894ADE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862D5" w14:textId="6C769ABA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35C5" w14:textId="1D1AC9FC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1045" w14:textId="4963D839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11AF4325" w14:textId="428204F4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EB8BF" w14:textId="2F244862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71629" w14:textId="598198C6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F2BB" w14:textId="21E0269A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ravidelné kolegiální sdílení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1CB3D" w14:textId="6C4E5D88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E901F" w14:textId="67EBE0B4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A823" w14:textId="4481E9BE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2A33B" w14:textId="16EA8B4B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4D642" w14:textId="3EEE75B7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4CEF9" w14:textId="166AE2C5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48CAAD4C" w14:textId="0084E121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E8D8" w14:textId="0FCE2594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0694E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4B013" w14:textId="32E81694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Šablony 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A178" w14:textId="6DE61931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646E4" w14:textId="202E8A69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91E9" w14:textId="2D427ABF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C5770" w14:textId="77777777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3854F78C" w14:textId="7403252C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5FFBF" w14:textId="77777777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  <w:p w14:paraId="5C21187A" w14:textId="77777777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4E8F4899" w14:textId="7CB4F534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, 4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D6B16" w14:textId="61F011C5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51A52975" w14:textId="71C1D207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60BD7" w14:textId="5A98B795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A88F7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Žižkova 518, příspěvková organizace</w:t>
            </w:r>
          </w:p>
          <w:p w14:paraId="0C653251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žkova 518, 511 01 Turnov</w:t>
            </w:r>
          </w:p>
          <w:p w14:paraId="214804F3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0855049</w:t>
            </w:r>
          </w:p>
          <w:p w14:paraId="4F362C24" w14:textId="62F2A89B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37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83751" w14:textId="2EC979D6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Strategie a vize škol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F2141" w14:textId="7982CB27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2B73C9" w14:textId="59546EEB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0343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5B033" w14:textId="65A513C4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2E671" w14:textId="2D695C93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077B6" w14:textId="131996CF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3543B" w14:textId="1466064D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ředitelů, u nichž došlo k rozvoji kompetencí v</w:t>
            </w:r>
            <w:r w:rsidR="00933A76">
              <w:rPr>
                <w:rFonts w:ascii="Arial1" w:eastAsia="Times New Roman" w:hAnsi="Arial1" w:cs="Arial" w:hint="eastAsia"/>
                <w:sz w:val="16"/>
                <w:szCs w:val="16"/>
                <w:lang w:eastAsia="cs-CZ"/>
              </w:rPr>
              <w:t> </w:t>
            </w: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oblasti pedagogiky, didaktiky a manažerských dovedností</w:t>
            </w:r>
          </w:p>
        </w:tc>
      </w:tr>
      <w:tr w:rsidR="00E5147E" w:rsidRPr="007654AF" w14:paraId="7A6E47B3" w14:textId="1BE3356D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FBFEC" w14:textId="18CF8D99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29E2B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AC4DD" w14:textId="62DD8C21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zdělávání pracovníků ve vzdělávání Z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F4C0A" w14:textId="55E00D05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D52247" w14:textId="5C04C223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0E75F" w14:textId="76E0E12E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E2AFC" w14:textId="7275052E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E94FD" w14:textId="0E54A38F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54FD7" w14:textId="1205FC61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5D5CA31A" w14:textId="7354E29D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2B306" w14:textId="2AD57909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AB1BD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18139" w14:textId="39987BBD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žáků v ZŠ </w:t>
            </w: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–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707DA" w14:textId="00A99857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850D1C" w14:textId="16415C8F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4DFFD" w14:textId="66C93040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DA662" w14:textId="6E0BAD95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04F7C" w14:textId="510F2A7C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69673" w14:textId="5E88552B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64527721" w14:textId="38468588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B6DF2" w14:textId="0B7DA5B6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8DE1E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Hrubá Skála-Doubravice, příspěvková organizace, Doubravice 61, 511 01 Hrubá Skála</w:t>
            </w:r>
          </w:p>
          <w:p w14:paraId="7A3DDC1E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1006923</w:t>
            </w:r>
          </w:p>
          <w:p w14:paraId="4805CC8F" w14:textId="32326615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898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55627" w14:textId="009E2600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Vzdělávání pracovníků ve vzdělávání M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6E598" w14:textId="59929228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 40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2C060" w14:textId="2CFF32CB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/2025-8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AF9A5" w14:textId="6C371716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632EF" w14:textId="03992805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31DBD" w14:textId="25A10675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D7E63" w14:textId="6D1A1667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74398A05" w14:textId="5D66567B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109AD" w14:textId="4DCE3B98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CFFC7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252C" w14:textId="2BF06B07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dětí v MŠ </w:t>
            </w: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–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E573" w14:textId="2A31E202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A25CB" w14:textId="0A8C8170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/2025-8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E5B7" w14:textId="187D924B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502A4" w14:textId="3C9D5B84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C8C68" w14:textId="7BCC9A9C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A791" w14:textId="1CCE9159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601E191B" w14:textId="2BF93B52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1AB8" w14:textId="1E5661A4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1B998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D142" w14:textId="4AD79711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racovníků ve vzdělávání Z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DD767" w14:textId="20A64269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 40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D38CD" w14:textId="4B4E52F2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/2025-8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8D4A9" w14:textId="2461FEEB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422A0" w14:textId="1BA177B1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499D4" w14:textId="1C798ABC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83DF" w14:textId="00B75B7C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305C3F7C" w14:textId="3880B5A3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97BC7" w14:textId="78FFC2D2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7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E4614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33D5E" w14:textId="4146C349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žáků v ZŠ </w:t>
            </w: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–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5F94A" w14:textId="7BF9C402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4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98A4A" w14:textId="16D0DCAB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/2025-8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FCD8" w14:textId="5E7D55A3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62F6F" w14:textId="65FA2578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9E56" w14:textId="487C6993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0DD3" w14:textId="1FD4EDA2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73B8C199" w14:textId="6EB028CC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B7E1D" w14:textId="23EA2B7D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20BA2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0B4F" w14:textId="52BE95E5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účastníků zájmového vzdělávání v ŠD/ŠK </w:t>
            </w: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–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FBE26" w14:textId="5C957FD6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24812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E9997" w14:textId="65AE3BEC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/2025-8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EAE7" w14:textId="094B2702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E97CE" w14:textId="41DF2187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2988" w14:textId="28160299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A0F72" w14:textId="78A310FF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3A956D47" w14:textId="3DCF73A3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7C0C5" w14:textId="4DF7FC0D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87BC4" w14:textId="0DFDB364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Jenišovice - příspěvková organizace,</w:t>
            </w:r>
          </w:p>
          <w:p w14:paraId="52FE47C5" w14:textId="6B20DF6C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67, 468 33 Jenišovice,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1651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7798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43CEB" w14:textId="2A29D8ED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Spolupráce pracovníků ve vzdělávání M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1A983" w14:textId="5F200D21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9 62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80CB86" w14:textId="2AB0BBD9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/2023-9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CBF5B" w14:textId="6A9A63A4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4CF6C" w14:textId="6043E89E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0D625" w14:textId="283FDA8E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40B5B" w14:textId="493E4438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05BD0E21" w14:textId="7C84856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02E14" w14:textId="75BE9920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33143" w14:textId="680B1D4E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59A54" w14:textId="08CC3D10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dětí v M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E4AD4" w14:textId="0DA1C9DF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52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97757" w14:textId="00A1C920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/2023-9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413A7" w14:textId="169BB036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AC449" w14:textId="34B0354E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D284C" w14:textId="66F9C242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F07CE" w14:textId="1EB7D97B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47D05AFC" w14:textId="0CDB2AA7" w:rsidTr="005114DA">
        <w:trPr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D52F3" w14:textId="61C5C059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5AAC7" w14:textId="23A46898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54B4B" w14:textId="1E4F4331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Odborně zaměřená tematická a komunitní setkávání v M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63C28" w14:textId="5F6DDE11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7 3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4EC86A" w14:textId="6DBDAD21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/2023-9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B43FA" w14:textId="0A23CB6D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B0A7A" w14:textId="083DF400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E2A59" w14:textId="4BC65959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, 5.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000B7" w14:textId="24432699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5147E" w:rsidRPr="007654AF" w14:paraId="1B571ADD" w14:textId="4E285838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D70A7" w14:textId="5E86026F" w:rsidR="00E5147E" w:rsidRPr="006F1C65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CD762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Jenišovice, okres Jablonec nad Nisou - příspěvková organizace</w:t>
            </w:r>
          </w:p>
          <w:p w14:paraId="49CD199D" w14:textId="79AF7C80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80, 468 33 Jeni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1571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844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C7BCB" w14:textId="74B24BDC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Realizace volnočasových aktivi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F9D4" w14:textId="77153B64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E271C" w14:textId="33F2E409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F48FF" w14:textId="5850F9CC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1D284" w14:textId="3079AB08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1C32" w14:textId="653BFF52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2E89" w14:textId="753BF97C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5147E" w:rsidRPr="007654AF" w14:paraId="33465DEF" w14:textId="667F47E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873D5" w14:textId="7A94F2E8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06436" w14:textId="77777777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11713" w14:textId="78EDD5A4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Školní asistent 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1B3B" w14:textId="05C6B888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477E2" w14:textId="75A3C2C4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7DD96" w14:textId="077109F9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751F" w14:textId="22DA7325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02915" w14:textId="76459B39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799EE" w14:textId="1DF179BD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pracuje asistent pedagoga</w:t>
            </w:r>
          </w:p>
        </w:tc>
      </w:tr>
      <w:tr w:rsidR="00E5147E" w:rsidRPr="007654AF" w14:paraId="2EB75632" w14:textId="24D90DD7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7A1C1" w14:textId="58108711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4C77" w14:textId="77777777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6BE4" w14:textId="71EB14EE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racovníků ve vzdělávání Z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ECA91" w14:textId="5629D260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DF41E" w14:textId="3D5478B1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FBC4" w14:textId="1698535A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443FE" w14:textId="47EDA3A3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B7EA" w14:textId="02AB7D89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4A46F" w14:textId="4860A06A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296DC2A0" w14:textId="0554FA1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C001E" w14:textId="4B238FFA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D64F4" w14:textId="77777777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6A741" w14:textId="081A7627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Školní psycholog 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B2E73" w14:textId="26DB51FB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1B058" w14:textId="52EEBF20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6ED27" w14:textId="303323C5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berecký kraj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B5B2" w14:textId="21CC7B42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18A18" w14:textId="304D1A5A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9F315" w14:textId="2FEB5F84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jsou uvedené pracovní pozice</w:t>
            </w:r>
          </w:p>
        </w:tc>
      </w:tr>
      <w:tr w:rsidR="00E5147E" w:rsidRPr="007654AF" w14:paraId="4C1CA0C5" w14:textId="20BF3A1B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46A55" w14:textId="66104D73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8EA48" w14:textId="77777777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Základní škola Kobyly, okres Liberec - příspěvková organizace</w:t>
            </w:r>
          </w:p>
          <w:p w14:paraId="1DE0CD8F" w14:textId="77777777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Havlovice 31, 463 45 Kobyly</w:t>
            </w:r>
          </w:p>
          <w:p w14:paraId="543AB519" w14:textId="77777777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IČ: 70982066</w:t>
            </w:r>
          </w:p>
          <w:p w14:paraId="71C0DE0A" w14:textId="6B426B3A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hAnsi="Arial" w:cs="Arial"/>
                <w:sz w:val="20"/>
                <w:szCs w:val="20"/>
                <w:lang w:eastAsia="cs-CZ"/>
              </w:rPr>
              <w:t>RED IZO: 60008005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324A4" w14:textId="10CE1313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alizace zájmových kroužků v Z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1568E" w14:textId="490FDCFC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128184" w14:textId="1D2CEBCF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F8F94" w14:textId="3E8BFCC3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A2EA3" w14:textId="13220272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87CC9" w14:textId="7FA7DDEE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4F09A" w14:textId="00C91611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5147E" w:rsidRPr="007654AF" w14:paraId="5D26DC47" w14:textId="1B2F3923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A8672" w14:textId="0FB7FCD1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49D1B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BD88B" w14:textId="3208067B" w:rsidR="00E5147E" w:rsidRPr="00251FF4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251FF4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ákup didaktických pomůcek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F2E21" w14:textId="78ED7B64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97577" w14:textId="297C1611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C2907" w14:textId="24A26D0E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3CB5E" w14:textId="12252EFF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160C6" w14:textId="6363B698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FAA7C" w14:textId="0A74D508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5147E" w:rsidRPr="007654AF" w14:paraId="03F455B8" w14:textId="572C4EC8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F2AC5" w14:textId="34D73CE4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8ACA6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41C85" w14:textId="1D5F6B4F" w:rsidR="00E5147E" w:rsidRPr="00251FF4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25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dělávání pracovníků ve vzdělávání Z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6E758" w14:textId="51FC6170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4 0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5EA52" w14:textId="3393C54C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/2025 – 8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B0CFB" w14:textId="0A5ADD99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765B0" w14:textId="74209CC8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FFCBE" w14:textId="222B92A7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732AF" w14:textId="0730FA5E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55E3EEE8" w14:textId="2FC0503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9692" w14:textId="1C653595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9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465C3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0B418" w14:textId="0ABCCBD0" w:rsidR="00E5147E" w:rsidRPr="00251FF4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25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ní asistent ZŠ </w:t>
            </w:r>
            <w:r w:rsidRPr="00251FF4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251FF4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9D6C8" w14:textId="381FC9DE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54 72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C19D3B" w14:textId="753BAD00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/2025 – 8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9D3D3" w14:textId="61589843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B2133" w14:textId="27AAD6B4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AEE21" w14:textId="5FFB8610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25CB7" w14:textId="684F73CB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pracuje asistent pedagoga</w:t>
            </w:r>
          </w:p>
        </w:tc>
      </w:tr>
      <w:tr w:rsidR="00E5147E" w:rsidRPr="007654AF" w14:paraId="24DFB035" w14:textId="443BD9A8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41DB4" w14:textId="3AEEF7EB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44575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93C6C" w14:textId="254E819A" w:rsidR="00E5147E" w:rsidRPr="00251FF4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251FF4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Modernizace školní kuchyně (nerezové pracovní stoly, elektrický sporák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EA8FE" w14:textId="77777777" w:rsidR="00E5147E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</w:p>
          <w:p w14:paraId="3B6FC770" w14:textId="4635ED04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56 5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42E31C" w14:textId="4D07FB37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F97B2" w14:textId="1798BBA6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- SZIF, 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ECC9F" w14:textId="1CD20F20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0BC5E" w14:textId="2CAC3811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9E191" w14:textId="3276DCDB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5147E" w:rsidRPr="007654AF" w14:paraId="50A98121" w14:textId="46EF41DB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FFECF" w14:textId="17349A80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1170A" w14:textId="5CE7B322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Malá Skála, okres Jablonec nad Nisou, příspěvková organizace</w:t>
            </w:r>
          </w:p>
          <w:p w14:paraId="68FDB19F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anové 1.díl 60,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468 22 Malá Skála</w:t>
            </w:r>
          </w:p>
          <w:p w14:paraId="67941C8B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 70982988</w:t>
            </w:r>
          </w:p>
          <w:p w14:paraId="319D0276" w14:textId="3817DD09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5002334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44806" w14:textId="4F9B95FC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DVPP moderní výukové metody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023E" w14:textId="62C902BE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EC4D" w14:textId="08520EE1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C0F67" w14:textId="13805FBB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C015" w14:textId="6CCC2451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612DD" w14:textId="6E9A2066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E41A7" w14:textId="2DABDE0E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638FD5D3" w14:textId="14E98E5E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6726" w14:textId="28ACC725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5EA7" w14:textId="296F34C6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712F2" w14:textId="7CBB4942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VPP využití IC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EA56F" w14:textId="37F67252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D4CCC" w14:textId="6EE73D85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7EDCC" w14:textId="1ED76E86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F79F3" w14:textId="7F57B91C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61EBE" w14:textId="41DFFAC8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778CC" w14:textId="51225D3E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podporujících     digitální gramotnost pedagogů</w:t>
            </w:r>
          </w:p>
        </w:tc>
      </w:tr>
      <w:tr w:rsidR="00E5147E" w:rsidRPr="007654AF" w14:paraId="4949C5F8" w14:textId="3CB22358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08F61" w14:textId="204F6EC0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804C5" w14:textId="36A9E0C4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D115" w14:textId="57DE26FA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DVPP formativní hodnocení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0F276" w14:textId="5459D68B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27EEC" w14:textId="24AD618D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BE67F" w14:textId="312928F4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20DD8" w14:textId="1DB488EB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33862" w14:textId="73F9C994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2BCC4" w14:textId="03682711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rozvíjejících kompetence ředitelů a</w:t>
            </w:r>
            <w:r w:rsidR="00933A76">
              <w:rPr>
                <w:rFonts w:ascii="Arial1" w:eastAsia="Times New Roman" w:hAnsi="Arial1" w:cs="Arial" w:hint="eastAsia"/>
                <w:sz w:val="16"/>
                <w:szCs w:val="16"/>
                <w:lang w:eastAsia="cs-CZ"/>
              </w:rPr>
              <w:t> </w:t>
            </w: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učitelů v hodnocení</w:t>
            </w:r>
          </w:p>
        </w:tc>
      </w:tr>
      <w:tr w:rsidR="00E5147E" w:rsidRPr="007654AF" w14:paraId="244278D0" w14:textId="19105DDB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3799D" w14:textId="35A45643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BA826" w14:textId="32293D5A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E61F7" w14:textId="247957F0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VPP úprava ŠVP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1285C" w14:textId="5E2F4FED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61861" w14:textId="0D11D15A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21B9A" w14:textId="7EE56C5E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1BC48" w14:textId="52DF6617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7160A" w14:textId="5F5C6DE6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D6C4F" w14:textId="42564FE5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2687CEC2" w14:textId="6660CCB1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82727" w14:textId="706976EB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DD36A" w14:textId="32FD66A9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457A9" w14:textId="1046D61E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en otevřených dveří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B32D" w14:textId="0890F972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DBBCE" w14:textId="4B58EE65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AD4C9" w14:textId="68003504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A8DA8" w14:textId="70A9220B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804AF" w14:textId="0FCD03DF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992C5" w14:textId="67EA36CD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5147E" w:rsidRPr="007654AF" w14:paraId="513DE295" w14:textId="60A05BB1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38049" w14:textId="4CBC7A26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AA2BF" w14:textId="56E2E121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2545B" w14:textId="4D64F8B9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ýstava žákovských prací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ADECF" w14:textId="35A69D8F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26413" w14:textId="7F0E7F19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5DB36" w14:textId="526A40FA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8BB27" w14:textId="63704A14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E8435" w14:textId="65D6C7FE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A8420" w14:textId="0E98E1EC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5147E" w:rsidRPr="007654AF" w14:paraId="14DE8314" w14:textId="79DB658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057CB" w14:textId="1E8BE95D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FB16F" w14:textId="2ABD4D6F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6C903" w14:textId="5AA05913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ředvánoční tvořivé díln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A6231" w14:textId="548613F4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5AD12" w14:textId="234FE068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D5905" w14:textId="5A5F533B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AA0E" w14:textId="0415A8A8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8D22" w14:textId="37C7AE91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33586" w14:textId="080A5DDF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E5147E" w:rsidRPr="007654AF" w14:paraId="7B550E3D" w14:textId="71B95714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467B6" w14:textId="09899956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FAFFE" w14:textId="1444D0A1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F9550" w14:textId="6EDCA7E3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VPP výchovné poradenství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00996" w14:textId="2221A1A8" w:rsidR="00E5147E" w:rsidRPr="007654AF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C8C11" w14:textId="3272120F" w:rsidR="00E5147E" w:rsidRPr="007654AF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65A72" w14:textId="5B1E5F95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1002E" w14:textId="538AD217" w:rsidR="00E5147E" w:rsidRPr="00855E8C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65779" w14:textId="0FAAA33C" w:rsidR="00E5147E" w:rsidRPr="00855E8C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8EC7" w14:textId="4D6BEF13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2F247C52" w14:textId="56C85384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E1357" w14:textId="7CCF5FD1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031AD" w14:textId="570B85EF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E6289" w14:textId="06EAF40C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VPP metodik preven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ED72" w14:textId="7EA11E96" w:rsidR="00E5147E" w:rsidRPr="007654AF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019CA" w14:textId="3F3AD8B8" w:rsidR="00E5147E" w:rsidRPr="007654AF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A1906" w14:textId="7D37B98C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E002" w14:textId="46C2DA6A" w:rsidR="00E5147E" w:rsidRPr="00855E8C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90409" w14:textId="272F132C" w:rsidR="00E5147E" w:rsidRPr="00855E8C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8C618" w14:textId="3F78BFF1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absolventů specializačního studia</w:t>
            </w:r>
          </w:p>
        </w:tc>
      </w:tr>
      <w:tr w:rsidR="00E5147E" w:rsidRPr="007654AF" w14:paraId="03F69BCF" w14:textId="43146A13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5CF3" w14:textId="09460DFA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20F1C" w14:textId="4CD8D190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A7D4A" w14:textId="7D12C6BA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DVPP metodik IC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4ABD" w14:textId="545EBE69" w:rsidR="00E5147E" w:rsidRPr="007654AF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0F9BE" w14:textId="34FD5C9B" w:rsidR="00E5147E" w:rsidRPr="007654AF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9D9FF" w14:textId="288C3F7E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0E133" w14:textId="4CB3428A" w:rsidR="00E5147E" w:rsidRPr="00855E8C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19C4D" w14:textId="140C73BD" w:rsidR="00E5147E" w:rsidRPr="00855E8C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62F33" w14:textId="0BF3AA5B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E5147E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podporujících     digitální gramotnost pedagogů</w:t>
            </w:r>
          </w:p>
        </w:tc>
      </w:tr>
      <w:tr w:rsidR="00E5147E" w:rsidRPr="007654AF" w14:paraId="5FA988F1" w14:textId="16BD7845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5EDAF" w14:textId="22AABAD3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928E2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, Mírová pod Kozákovem, příspěvková organizace, Chutnovka 56,</w:t>
            </w:r>
          </w:p>
          <w:p w14:paraId="65B261CE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11 01 Mírová pod Kozákovem</w:t>
            </w:r>
          </w:p>
          <w:p w14:paraId="075F17C5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255</w:t>
            </w:r>
          </w:p>
          <w:p w14:paraId="314EAAAF" w14:textId="661FA4AD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853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6D32B" w14:textId="4FEA29A7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Vzdělávání pedagogických pracovníků (kurzy nabízené NPI, CVLK Liberec, VCT Turnov)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FD90F" w14:textId="654CC86D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06F662" w14:textId="7223AE91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6D097" w14:textId="3FA4BBAE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IV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989AF" w14:textId="1A57C4D7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1E63C" w14:textId="34273A8E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A024" w14:textId="47D3D247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4062D0AB" w14:textId="21FB8FC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2BABF" w14:textId="1A815776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F93C1" w14:textId="5F1F6781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442C3" w14:textId="231FAC5C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voj polytechnického vzdělávání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D8AE" w14:textId="11240CFB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325AA2" w14:textId="37C80115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BE760" w14:textId="7D25A22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F2B34" w14:textId="12BD0A82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9B3D3" w14:textId="011CDA4A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8CAB2" w14:textId="79D33080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ozvíjejí klíčové kompetence žáků</w:t>
            </w:r>
          </w:p>
        </w:tc>
      </w:tr>
      <w:tr w:rsidR="00E5147E" w:rsidRPr="007654AF" w14:paraId="57148A03" w14:textId="1414E7FB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A1DDE" w14:textId="2ED97ABC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8ACE3" w14:textId="77777777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D2EC6" w14:textId="46578AC2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nových lehátek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81F25" w14:textId="27730926" w:rsidR="00E5147E" w:rsidRPr="007654AF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FB7A3" w14:textId="6C051F8D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E951" w14:textId="4B310D04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rezervní fond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52960" w14:textId="4C1AD531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8BC9" w14:textId="46666A28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44F72" w14:textId="6D05D3CF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5147E" w:rsidRPr="007654AF" w14:paraId="1628E5DD" w14:textId="033871EE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AFE1A" w14:textId="6C685721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10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30E93" w14:textId="77777777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30328" w14:textId="2D5421BF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atní skříňky, kontejnery na hračk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CE2A2" w14:textId="0F9F6FEF" w:rsidR="00E5147E" w:rsidRPr="007654AF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BF372B" w14:textId="2B8EB731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4500D" w14:textId="7C7C7398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rezervní fond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1CC6E" w14:textId="6E5F10FF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8779B" w14:textId="501BE7D1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75CB4" w14:textId="139BA237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5147E" w:rsidRPr="007654AF" w14:paraId="7328B8B4" w14:textId="292C2EE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C26A" w14:textId="2545953F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A3C0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, Mírová pod Kozákovem, příspěvková organizace</w:t>
            </w:r>
          </w:p>
          <w:p w14:paraId="7152DA2F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lá 31, 511 01 Mírová pod Kozákovem</w:t>
            </w:r>
          </w:p>
          <w:p w14:paraId="026C2F75" w14:textId="12892A53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17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551E8" w14:textId="61F73D3C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B369AE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Školní asistent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3DFD0" w14:textId="01D30F95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B369AE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12 0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E17AE" w14:textId="25CEC439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/2025-3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32B3" w14:textId="0A1E70E1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9725" w14:textId="1C230BBF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17C18" w14:textId="521A09F4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1413C" w14:textId="5F88DBDD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pracuje asistent pedagoga</w:t>
            </w:r>
          </w:p>
        </w:tc>
      </w:tr>
      <w:tr w:rsidR="00E5147E" w:rsidRPr="007654AF" w14:paraId="1D3B4742" w14:textId="740051AE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997BC" w14:textId="0ABEBFD6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EE749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B82DB" w14:textId="64F51B89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B369AE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Doučování účastníků zájmového vzdělávání ohrožených školním neúspěchem v ŠD/ŠK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7F343" w14:textId="6B0D169D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B369AE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C1F44" w14:textId="3F0AE373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/2025-3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849F3" w14:textId="5E9C3CDA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5E518" w14:textId="77777777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73AA9C9A" w14:textId="09906E36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CEE4" w14:textId="77777777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2EED0CDD" w14:textId="269C643F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6F38" w14:textId="1CCC27F7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ravují organizaci, hodnocení, formy a metody vzdělávání žáků se SVP a žáky nadanými a mimořádně nadanými</w:t>
            </w:r>
          </w:p>
        </w:tc>
      </w:tr>
      <w:tr w:rsidR="00E5147E" w:rsidRPr="007654AF" w14:paraId="02665ECE" w14:textId="019981E7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68143" w14:textId="66601B5B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0E5F1" w14:textId="44B492AD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Ohrazenice, okres Semily - příspěvková organizace, č.p. 92, 511 01 Ohrazen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1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92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21030" w14:textId="0FBBD39E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ybavení lehárny – nové přikrývky a polštář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3DFC6" w14:textId="5EBD14F0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CC7CB5" w14:textId="4D26D43F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8F40F" w14:textId="715F422A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9DBDD" w14:textId="58DE5570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4E10A" w14:textId="64809129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92420" w14:textId="71D8BD29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5147E" w:rsidRPr="007654AF" w14:paraId="087682B7" w14:textId="548BDC15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45701" w14:textId="5DBFBB09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FC820" w14:textId="6F79BF14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2B74" w14:textId="1E86CE81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ybavení lehárny – skříně na matrace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8B19E" w14:textId="34ACE1C9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02E83E" w14:textId="209AD9A6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47774" w14:textId="3845612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D1010" w14:textId="51212C8A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F80A3" w14:textId="00B69090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6EBC5" w14:textId="22DDC99A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5147E" w:rsidRPr="007654AF" w14:paraId="5ED55AA9" w14:textId="170FABC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F8CA7" w14:textId="38925BC6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3D276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DD301" w14:textId="53569865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M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4BAE8" w14:textId="7D900F48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3 63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C345B3" w14:textId="3FD00F83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/2025-2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5C1C4" w14:textId="0C99BC1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-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62F3D" w14:textId="6DCCE313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4DC73" w14:textId="6830514D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CADA8" w14:textId="6767D393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0B99021B" w14:textId="65DED5C1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5A4BE" w14:textId="27FFC965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DB257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2C2DD" w14:textId="77777777" w:rsidR="00E5147E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dětí v MŠ – </w:t>
            </w:r>
          </w:p>
          <w:p w14:paraId="78FF789D" w14:textId="414BDB56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31B07" w14:textId="56857DBF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2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F0E424" w14:textId="5C0BBFA4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/2025-2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F1A6" w14:textId="0B60F100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-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56747" w14:textId="0B005144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350C" w14:textId="63ABE3A3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B3125" w14:textId="5B2B9667" w:rsidR="00E5147E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72E3FFC7" w14:textId="18591EBA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7A225" w14:textId="4D1F476E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E518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Ohrazenice, okres Semily - příspěvková organizace</w:t>
            </w:r>
          </w:p>
          <w:p w14:paraId="4E945FF3" w14:textId="3A7B9014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hrazenice 88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00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5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8973" w14:textId="77777777" w:rsidR="00E5147E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51FF4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Školní asistent ZŠ 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– </w:t>
            </w:r>
          </w:p>
          <w:p w14:paraId="2D31C685" w14:textId="004AD274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99C9A" w14:textId="2C31E83D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251FF4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15 98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9BA4E" w14:textId="718D3117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/2024-9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D0D91" w14:textId="4B143464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-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63101" w14:textId="7D935BFF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5282F" w14:textId="193D3715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C8795" w14:textId="79EE25DB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pracuje asistent pedagoga</w:t>
            </w:r>
          </w:p>
        </w:tc>
      </w:tr>
      <w:tr w:rsidR="00E5147E" w:rsidRPr="007654AF" w14:paraId="4F9A6E88" w14:textId="4BEA39F1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46ED3" w14:textId="6D376C78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C9560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85F2B" w14:textId="77777777" w:rsidR="00E5147E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51FF4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účastníků zájmového vzdělávání v ŠD/ŠK 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– </w:t>
            </w:r>
          </w:p>
          <w:p w14:paraId="4E5B8679" w14:textId="11E7C2DA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2C0CD" w14:textId="281D49E3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251FF4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B4115" w14:textId="5818790D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/2024-9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C767B" w14:textId="612ABF09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-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0B46" w14:textId="25EC1FC3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ACA6" w14:textId="6E8B4EEF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DB215" w14:textId="55E1CCDC" w:rsidR="00E5147E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1BA15452" w14:textId="4F65C02C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04137" w14:textId="4D7B6407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14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4167B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Olešnice, okres Semily, příspěvková organizace</w:t>
            </w:r>
          </w:p>
          <w:p w14:paraId="4C329FB0" w14:textId="62AF1D3C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ešnice 52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4022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71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5126E" w14:textId="7748BDCD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é pracovní stoly a skříně do školní kuchyně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0EA97" w14:textId="3CA650AB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747A86" w14:textId="20A16A21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D2E17" w14:textId="4337118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4FEB" w14:textId="798DDAD7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15645" w14:textId="52115A46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A2B3C" w14:textId="72705E2C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5147E" w:rsidRPr="007654AF" w14:paraId="4CFE10F7" w14:textId="08A948B5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AAFC0" w14:textId="66246074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52D57" w14:textId="77777777" w:rsidR="00E5147E" w:rsidRPr="007654AF" w:rsidRDefault="00E5147E" w:rsidP="00E514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96595" w14:textId="7C79638F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ové zahradní prvky ve školní zahradě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ACC17" w14:textId="7C21800D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C4425B" w14:textId="01C6F7FD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27925" w14:textId="56451622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MAS Český ráj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3F086" w14:textId="62F3E8A7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DC8CD" w14:textId="423130AD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70C29" w14:textId="5BD9ACF4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5147E" w:rsidRPr="007654AF" w14:paraId="573332C4" w14:textId="637A7AE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45058" w14:textId="72571810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B03A0" w14:textId="77777777" w:rsidR="00E5147E" w:rsidRPr="007654AF" w:rsidRDefault="00E5147E" w:rsidP="00E514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71226" w14:textId="34872FD9" w:rsidR="00E5147E" w:rsidRPr="00F04E82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Konvektomat do školní kuchyně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033EA" w14:textId="2C3A7027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D47870" w14:textId="139BD16B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D5820" w14:textId="66945FEC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MAS Český ráj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196AC" w14:textId="742526CD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1EE21" w14:textId="504E6B07" w:rsidR="00E5147E" w:rsidRPr="00C67108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8D87C" w14:textId="48CCE6EE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E5147E" w:rsidRPr="007654AF" w14:paraId="2475F8B6" w14:textId="70260993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3BDCF" w14:textId="30541A46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58379" w14:textId="77777777" w:rsidR="00E5147E" w:rsidRPr="007654AF" w:rsidRDefault="00E5147E" w:rsidP="00E514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16132" w14:textId="3F4A76FD" w:rsidR="00E5147E" w:rsidRPr="002D259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25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zdělávání pracovníků ve vzdělávání M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A8366" w14:textId="76C8AB5F" w:rsidR="00E5147E" w:rsidRPr="002D259F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25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04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6F976D" w14:textId="631A3C08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/2024-8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135B" w14:textId="0BF7A8C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-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3A166" w14:textId="6606EC23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BE7FF" w14:textId="329DD933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A4868" w14:textId="2F15141E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3EF0AF37" w14:textId="02C8AF4D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2EBCE" w14:textId="5549752F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D1F18" w14:textId="77777777" w:rsidR="00E5147E" w:rsidRPr="007654AF" w:rsidRDefault="00E5147E" w:rsidP="00E5147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EACB7" w14:textId="263D33BF" w:rsidR="00E5147E" w:rsidRPr="002D259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25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ovativní vzdělávání dětí v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4CFE2" w14:textId="3668E79A" w:rsidR="00E5147E" w:rsidRPr="002D259F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D25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B7DE0E" w14:textId="48FF7893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/2024-8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E8777" w14:textId="371288F9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-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777F9" w14:textId="6FF73E1F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AD4C8" w14:textId="7B172145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9D7A4" w14:textId="20E79EEA" w:rsidR="00E5147E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3C819FFE" w14:textId="76D2910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554F7" w14:textId="60E2841A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625AC" w14:textId="77777777" w:rsidR="00E5147E" w:rsidRPr="007654AF" w:rsidRDefault="00E5147E" w:rsidP="00E5147E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aceřice, příspěvková organizace</w:t>
            </w:r>
          </w:p>
          <w:p w14:paraId="6C496FE1" w14:textId="46BFE56A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ceřice 100, 46344 Paceř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81183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939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F729" w14:textId="1B621BEB" w:rsidR="00E5147E" w:rsidRPr="0098705A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70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zdělávání pracovníků ve vzdělávání M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7B370" w14:textId="5C0D9639" w:rsidR="00E5147E" w:rsidRPr="0098705A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70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 63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BBDD5" w14:textId="22A7224D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/2025-2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E6ED2" w14:textId="68E8582F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D66AF" w14:textId="036A1405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2DE2A" w14:textId="178EB7AB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2EAAD" w14:textId="63A880E5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E5147E" w:rsidRPr="007654AF" w14:paraId="0BB8B5C1" w14:textId="7BC1B19B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01F90" w14:textId="39781F4A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7D100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99FE1" w14:textId="0F2E1A4C" w:rsidR="00E5147E" w:rsidRPr="0098705A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70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ovativní vzdělávání dětí v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73B06" w14:textId="6D0FA6F3" w:rsidR="00E5147E" w:rsidRPr="0098705A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70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04F8A" w14:textId="5DFDD58D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/2025-2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82C70" w14:textId="15CE4B25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CA81C" w14:textId="3A551DDF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F584" w14:textId="6E67B592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78171" w14:textId="4D73E1CB" w:rsidR="00E5147E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57D08F3A" w14:textId="10BDA8E4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C8644" w14:textId="70C20576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07BC7" w14:textId="01DBEC15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Pěnčín, okres Liberec, příspěvková organizace</w:t>
            </w:r>
          </w:p>
          <w:p w14:paraId="61FF809B" w14:textId="47B9543D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, 463 45 Pěnčín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68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04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5A4EF" w14:textId="6F81B099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Realizace zájmových kroužků v Z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2A81" w14:textId="5D60E041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FC9439" w14:textId="1BBA7B2D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EFDC4" w14:textId="47AABB15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lňková činnost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26163" w14:textId="1822540E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6FF9F" w14:textId="6F13547D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4E853" w14:textId="23BA860B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5147E" w:rsidRPr="007654AF" w14:paraId="64A8015B" w14:textId="7251AC83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9BECC" w14:textId="0258D9C2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3828D" w14:textId="2EB7D817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45D4C" w14:textId="260101F9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Realizace kroužku pro předškolák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C1309" w14:textId="0FB58401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 1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325B8" w14:textId="7BD02FAB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B01F2" w14:textId="29D8B05C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lňková činnost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D35E" w14:textId="3DDEFB1B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366B1" w14:textId="2E541FBD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4212A" w14:textId="09E522BF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5147E" w:rsidRPr="007654AF" w14:paraId="7B5D78AB" w14:textId="3089209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8BA00" w14:textId="03963431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7FAA3" w14:textId="6B498D25" w:rsidR="00E5147E" w:rsidRPr="007654AF" w:rsidRDefault="00E5147E" w:rsidP="00E514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727DA" w14:textId="4BEB3A92" w:rsidR="00E5147E" w:rsidRPr="007654AF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Školení pedagogických pracovníků -  Hejného metod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0B640" w14:textId="1A32D606" w:rsidR="00E5147E" w:rsidRPr="007654AF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   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BCB034" w14:textId="2D1A19AC" w:rsidR="00E5147E" w:rsidRPr="007654AF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</w:t>
            </w:r>
            <w:r w:rsidR="009C3E4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0BDDE" w14:textId="3766FD32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kolní rozpočet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E693C" w14:textId="14A6D6E8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FBFE4" w14:textId="5F8F2C9D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46D58" w14:textId="6AB4510E" w:rsidR="00E5147E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5147E" w:rsidRPr="007654AF" w14:paraId="00F3D2BD" w14:textId="7FD381B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87536" w14:textId="6957AADD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8CAF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2D6FD" w14:textId="334077E2" w:rsidR="00E5147E" w:rsidRPr="0098705A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Školní speciální pedagog M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E7158" w14:textId="3989E6A4" w:rsidR="00E5147E" w:rsidRPr="0098705A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5 99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8EF0BE" w14:textId="00B9F4D9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69692" w14:textId="4A0984CA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FEE02" w14:textId="6A809FA6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C244A" w14:textId="13C3B5F3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32A08" w14:textId="72CBD0D3" w:rsidR="00E5147E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jsou uvedené pracovní pozice</w:t>
            </w:r>
          </w:p>
        </w:tc>
      </w:tr>
      <w:tr w:rsidR="00E5147E" w:rsidRPr="007654AF" w14:paraId="4D4C29DE" w14:textId="101060BB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3F64" w14:textId="15270A0E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3B400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D2138" w14:textId="06E8EEF4" w:rsidR="00E5147E" w:rsidRPr="0098705A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M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0242E" w14:textId="2A17617B" w:rsidR="00E5147E" w:rsidRPr="0098705A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 22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D8D372" w14:textId="146F1873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4BB58" w14:textId="6A380535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6E98D" w14:textId="34D4D22F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8AE41" w14:textId="63901D9A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BA818" w14:textId="7374D914" w:rsidR="00E5147E" w:rsidRDefault="00E5147E" w:rsidP="00E5147E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čet škol, kde bylo realizováno další </w:t>
            </w: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vzdělávání pedagogických pracovníků v této oblasti</w:t>
            </w:r>
          </w:p>
        </w:tc>
      </w:tr>
      <w:tr w:rsidR="00E5147E" w:rsidRPr="007654AF" w14:paraId="20DE3405" w14:textId="5A4C8978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F110C" w14:textId="061E18A0" w:rsidR="00E5147E" w:rsidRPr="006F1C65" w:rsidRDefault="00E5147E" w:rsidP="00E514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2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DECAC" w14:textId="77777777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D714E" w14:textId="68119E08" w:rsidR="00E5147E" w:rsidRPr="0098705A" w:rsidRDefault="00E5147E" w:rsidP="00E5147E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dětí v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0899E" w14:textId="61AC0C71" w:rsidR="00E5147E" w:rsidRPr="0098705A" w:rsidRDefault="00E5147E" w:rsidP="00E5147E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FC226E" w14:textId="0509AB01" w:rsidR="00E5147E" w:rsidRPr="00535D32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199FF" w14:textId="022CBB91" w:rsidR="00E5147E" w:rsidRPr="007654AF" w:rsidRDefault="00E5147E" w:rsidP="00E51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0E777" w14:textId="50E95665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FC3A2" w14:textId="22A438E2" w:rsidR="00E5147E" w:rsidRPr="00C67108" w:rsidRDefault="00E5147E" w:rsidP="00E51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297E3" w14:textId="019F6E19" w:rsidR="00E5147E" w:rsidRDefault="00E5147E" w:rsidP="00E5147E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13B8C7A8" w14:textId="26C9AA65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E5652" w14:textId="579D09AF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24B9A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B152E" w14:textId="06E87D9D" w:rsidR="00A500DC" w:rsidRPr="0098705A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Příprava dětí ohrožených školním neúspěchem v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8756D" w14:textId="682E2BA4" w:rsidR="00A500DC" w:rsidRPr="0098705A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6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4DD035" w14:textId="5EF1F3D1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9539A" w14:textId="09246014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4FFBC" w14:textId="7777777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7996A0AF" w14:textId="77D3AC81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DCF92" w14:textId="7777777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2BB1FD22" w14:textId="7160CD8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AB0BF" w14:textId="78828F60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ravují organizaci, hodnocení, formy a metody vzdělávání žáků se SVP a žáky nadanými a mimořádně nadanými</w:t>
            </w:r>
          </w:p>
        </w:tc>
      </w:tr>
      <w:tr w:rsidR="00A500DC" w:rsidRPr="007654AF" w14:paraId="630C69AC" w14:textId="467B50E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03E04" w14:textId="377BDBE3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7EBF4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3DAF0" w14:textId="2027A84F" w:rsidR="00A500DC" w:rsidRPr="0098705A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Školní asistent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3073A" w14:textId="02B8D19C" w:rsidR="00A500DC" w:rsidRPr="0098705A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84 6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38EDF9" w14:textId="03238A72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E423F" w14:textId="53868DCC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AED87" w14:textId="7DDFE7EE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937F5" w14:textId="76BC9FB9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A71C7" w14:textId="5EA79888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pracuje asistent pedagoga</w:t>
            </w:r>
          </w:p>
        </w:tc>
      </w:tr>
      <w:tr w:rsidR="00A500DC" w:rsidRPr="007654AF" w14:paraId="5DBB5457" w14:textId="6E4B8EF2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ED881" w14:textId="52DC3F38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4B1B7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2A633" w14:textId="13007CE4" w:rsidR="00A500DC" w:rsidRPr="0098705A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Z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EE1F2" w14:textId="170A0654" w:rsidR="00A500DC" w:rsidRPr="0098705A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 22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EDE92" w14:textId="0582F203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D8931" w14:textId="6BFAB439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CA43F" w14:textId="3F6661F3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C0C5E" w14:textId="55C87CB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7C7D5" w14:textId="6D7F8385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382F8204" w14:textId="1C7A2234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2DCCC" w14:textId="43D19559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D6C8D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A5362" w14:textId="2C70A1FD" w:rsidR="00A500DC" w:rsidRPr="0098705A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žáků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DC1AD" w14:textId="47B21998" w:rsidR="00A500DC" w:rsidRPr="0098705A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6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CBD30E" w14:textId="0B8B1238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C8553" w14:textId="0BE0D98F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EA81D" w14:textId="716A36DA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DE8FF" w14:textId="12C738EB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EE6FB" w14:textId="6AC4A624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4C68FA7E" w14:textId="636FE69A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B9FCF" w14:textId="7E344069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E7F33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28771" w14:textId="78031EBB" w:rsidR="00A500DC" w:rsidRPr="0098705A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Doučování žáků ohrožených školním neúspěchem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2D191" w14:textId="3855A572" w:rsidR="00A500DC" w:rsidRPr="0098705A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EE8782" w14:textId="7146B07E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6C47" w14:textId="4C06F753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04D26" w14:textId="7777777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017A8CF6" w14:textId="19EC9AD3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C5969" w14:textId="7777777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574CFB1E" w14:textId="7FFED2EE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E7D5B" w14:textId="41A5ACCE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ravují organizaci, hodnocení, formy a metody vzdělávání žáků se SVP a žáky nadanými a mimořádně nadanými</w:t>
            </w:r>
          </w:p>
        </w:tc>
      </w:tr>
      <w:tr w:rsidR="00A500DC" w:rsidRPr="007654AF" w14:paraId="52C03B25" w14:textId="164BFCFA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E9314" w14:textId="1FEA146A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D6844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5D83D" w14:textId="30EA49B4" w:rsidR="00A500DC" w:rsidRPr="0098705A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ŠD/ŠK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56656" w14:textId="2359AADA" w:rsidR="00A500DC" w:rsidRPr="0098705A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 8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C3EAB4" w14:textId="3FEDD1A1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FBFCC" w14:textId="424B03B8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45341" w14:textId="04D57575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0A581" w14:textId="0C07B830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4D264" w14:textId="3618649E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1164D4A2" w14:textId="117842CA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9D914" w14:textId="7E65C889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9978E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7DA69" w14:textId="2ABED223" w:rsidR="00A500DC" w:rsidRPr="0098705A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účastníků zájmového vzdělávání v ŠD/ŠK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FC" w14:textId="5567C276" w:rsidR="00A500DC" w:rsidRPr="0098705A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98705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996D18" w14:textId="218FEA2D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B15AD" w14:textId="52DA7825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8ACF4" w14:textId="1F31C32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C59B5" w14:textId="5317C3F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6E79E" w14:textId="06A4DAC2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7CC39CB7" w14:textId="171086F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5192F" w14:textId="08A6501B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B7E50" w14:textId="63734B1A" w:rsidR="00A500DC" w:rsidRPr="007654AF" w:rsidRDefault="00A500DC" w:rsidP="00A500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teřská škola Přepeře, okres Semily- příspěvková organizace, č.p. 229, 512 61 Přepeře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IČ: 72742135</w:t>
            </w: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60009893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9BAA5" w14:textId="013AFE49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lastRenderedPageBreak/>
              <w:t>Vzdělávání pedagogických pracovníků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A4840" w14:textId="4F39F516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27FD7" w14:textId="570A1053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F249D" w14:textId="1D04CC60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školy, ONIV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F5209" w14:textId="496EDC73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47DD" w14:textId="3D0C07FC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9C02" w14:textId="7377717B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05B21C63" w14:textId="54C8DB7B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197F1" w14:textId="331FF32E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081F" w14:textId="1973F9C4" w:rsidR="00A500DC" w:rsidRPr="007654AF" w:rsidRDefault="00A500DC" w:rsidP="00A500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47FFA" w14:textId="5C212FF4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Tematická setkávání s rodič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E7742" w14:textId="00397C83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E5DC" w14:textId="6C7E2DF2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BFC51" w14:textId="40E7D1DC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vlastní zdroj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67069" w14:textId="58CBEF6E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7F923" w14:textId="4DAD9988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E71C" w14:textId="224ED3F6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A500DC" w:rsidRPr="007654AF" w14:paraId="7A39C501" w14:textId="5CE6E673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54CC3" w14:textId="657D9539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3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7AFF9" w14:textId="1C6EB3D2" w:rsidR="00A500DC" w:rsidRPr="007654AF" w:rsidRDefault="00A500DC" w:rsidP="00A500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6AB29" w14:textId="46D5C2C1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ybavení školy didaktickými a herními pomůckam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13D95" w14:textId="119D347E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43001" w14:textId="34FA7DFD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27D05" w14:textId="317D3911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EC543" w14:textId="222EC8CA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0F1FC" w14:textId="77D9AEF1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3BC58" w14:textId="60975100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A500DC" w:rsidRPr="007654AF" w14:paraId="31CF33DB" w14:textId="72FD4B64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389C2" w14:textId="328D842F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78F1B" w14:textId="3B9D0FCA" w:rsidR="00A500DC" w:rsidRPr="007654AF" w:rsidRDefault="00A500DC" w:rsidP="00A500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9EAEE" w14:textId="04345F31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ákup interaktivních tematických programů pro celoroční předškolní vzdělávání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68A6C" w14:textId="683485CF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92288" w14:textId="2FED80E4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9852" w14:textId="5106EFF9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řizovatel, šablon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9089A" w14:textId="08DD99CA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C8405" w14:textId="4D897D9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229D8" w14:textId="06E7CCAA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plně funkční ICT</w:t>
            </w:r>
          </w:p>
        </w:tc>
      </w:tr>
      <w:tr w:rsidR="00A500DC" w:rsidRPr="007654AF" w14:paraId="53535BEE" w14:textId="574C40AC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8B2FB" w14:textId="0C709F15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53624" w14:textId="527894FE" w:rsidR="00A500DC" w:rsidRPr="007654AF" w:rsidRDefault="00A500DC" w:rsidP="00A500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AFE42" w14:textId="12311414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yvýšené záhony pro školní zahrad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91B7F" w14:textId="7FDBF6F6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091BC" w14:textId="13EB951F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9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38E6C" w14:textId="35D3A126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AB62A" w14:textId="10598E3B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A3DEA" w14:textId="56B22CE6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F468" w14:textId="2A2FDA84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A500DC" w:rsidRPr="007654AF" w14:paraId="435533D1" w14:textId="4D01FF2A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8D9C" w14:textId="52C7A147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8FEE" w14:textId="3DF737CD" w:rsidR="00A500DC" w:rsidRPr="007654AF" w:rsidRDefault="00A500DC" w:rsidP="00A500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6878" w14:textId="7EBF4DC9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nkovní ponk pro technické vzdělávání dětí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47041" w14:textId="0C1821D1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32AFB" w14:textId="40D529F1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9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AFF5" w14:textId="50DB1B80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81759" w14:textId="0FFAA7B7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93626" w14:textId="1E00DB38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6CFBD" w14:textId="08DEB79F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A500DC" w:rsidRPr="007654AF" w14:paraId="0321C56A" w14:textId="7A7C6B8F" w:rsidTr="005114DA">
        <w:trPr>
          <w:trHeight w:val="22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A42C6" w14:textId="6D6BBAD1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74FA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8CDC" w14:textId="52A3F3AA" w:rsidR="00A500DC" w:rsidRPr="00B4188A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4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novativní vzdělávání dětí v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BF72" w14:textId="22FA5E33" w:rsidR="00A500DC" w:rsidRPr="00B4188A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41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94511" w14:textId="3726FAE9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9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B700D" w14:textId="427D4952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8C878" w14:textId="4A9B8AA8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D533" w14:textId="4C23359C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4E5A" w14:textId="3E31067F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07DFB30C" w14:textId="6EC5A0D8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2BD05" w14:textId="4381374A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1B3A8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Přepeře, okres Semily - příspěvková organizace</w:t>
            </w:r>
          </w:p>
          <w:p w14:paraId="417A329F" w14:textId="3CA6118B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47, 512 61 Přepeř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054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3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4D462" w14:textId="1696AEB1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2 žákovských PC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4662D" w14:textId="2DB88C53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50BD7E" w14:textId="72B62F6B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248E4" w14:textId="4D6ED376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D41A7" w14:textId="77714302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5ED0" w14:textId="4F249218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8699E" w14:textId="5B688D81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plně funkční ICT</w:t>
            </w:r>
          </w:p>
        </w:tc>
      </w:tr>
      <w:tr w:rsidR="00A500DC" w:rsidRPr="007654AF" w14:paraId="325EF27B" w14:textId="73B8A2A5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49260" w14:textId="71BA70A8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03D7F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41C10" w14:textId="7D641D6E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Harmonizační poby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54D14" w14:textId="04C9F98E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AAEC1B" w14:textId="66E67444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09A9B" w14:textId="25F67FCD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F3BA5" w14:textId="3ECC1E7E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016EC" w14:textId="37BAA50F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48264" w14:textId="2EE554D7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7D9C104B" w14:textId="184ADFEB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922EF" w14:textId="22F075C1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E2B40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E1CF9" w14:textId="729FBCB7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stavebnic a didaktických her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A7DC9" w14:textId="75179AEF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484F48" w14:textId="5A5A679B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26AB" w14:textId="7B324A7F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2D84D" w14:textId="77994D2A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3B6A4" w14:textId="4F322CEF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CE695" w14:textId="381D8751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A500DC" w:rsidRPr="007654AF" w14:paraId="3034CC0F" w14:textId="51A69C0C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FD69" w14:textId="6B3F0207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BA233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A5E6F" w14:textId="66AED0CD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zdělávání pedagogických pracovníků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5B558" w14:textId="5208DD5A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CAD5E5" w14:textId="3C536FE3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CA5BC" w14:textId="377D8671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AC35E" w14:textId="2EFA8799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F708" w14:textId="5C30B63F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D61DB" w14:textId="2D42DAE9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7896B621" w14:textId="1F60052C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9ADD5" w14:textId="3A4F3288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4E60E" w14:textId="0469E743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říšovice, okres Liberec - příspěvková organizace,</w:t>
            </w:r>
          </w:p>
          <w:p w14:paraId="2C491AC3" w14:textId="272A7F5A" w:rsidR="00A500DC" w:rsidRPr="007654AF" w:rsidRDefault="00A500DC" w:rsidP="00A500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62, 463 46 Pří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20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7940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4649D" w14:textId="4737EA26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Projekt „Se Sokolem do života“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4903C" w14:textId="471EA0AD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7E264A" w14:textId="1C309AF6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FAC38" w14:textId="0C5CA4A8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0B2E4" w14:textId="40AF5108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F1E76" w14:textId="20C474F4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6 / 6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3124" w14:textId="786E337B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aktivit podporujících fyzické a duševní zdraví a</w:t>
            </w:r>
            <w:r w:rsidR="00933A76">
              <w:rPr>
                <w:rFonts w:ascii="Arial1" w:eastAsia="Arial1" w:hAnsi="Arial1" w:cs="Arial1"/>
                <w:sz w:val="16"/>
                <w:szCs w:val="16"/>
              </w:rPr>
              <w:t> </w:t>
            </w:r>
            <w:r w:rsidRPr="00A500DC">
              <w:rPr>
                <w:rFonts w:ascii="Arial1" w:eastAsia="Arial1" w:hAnsi="Arial1" w:cs="Arial1"/>
                <w:sz w:val="16"/>
                <w:szCs w:val="16"/>
              </w:rPr>
              <w:t>morální odpovědnost</w:t>
            </w:r>
          </w:p>
        </w:tc>
      </w:tr>
      <w:tr w:rsidR="00A500DC" w:rsidRPr="007654AF" w14:paraId="4438908F" w14:textId="127108D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91CB9" w14:textId="74A6A0AD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8FEFF" w14:textId="52EEC2EF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B4F96" w14:textId="490E9A56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Projekt „Zdraví dětem“                                                       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8E3E4" w14:textId="5043ADA8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B76B9" w14:textId="4371B2BC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66955" w14:textId="2DACA971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037F1" w14:textId="1AC189B1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00464" w14:textId="0DCC14F5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6 / 6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2D59" w14:textId="13B6BE45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aktivit podporujících fyzické a duševní zdraví a</w:t>
            </w:r>
            <w:r w:rsidR="00933A76">
              <w:rPr>
                <w:rFonts w:ascii="Arial1" w:eastAsia="Arial1" w:hAnsi="Arial1" w:cs="Arial1"/>
                <w:sz w:val="16"/>
                <w:szCs w:val="16"/>
              </w:rPr>
              <w:t> </w:t>
            </w:r>
            <w:r w:rsidRPr="00A500DC">
              <w:rPr>
                <w:rFonts w:ascii="Arial1" w:eastAsia="Arial1" w:hAnsi="Arial1" w:cs="Arial1"/>
                <w:sz w:val="16"/>
                <w:szCs w:val="16"/>
              </w:rPr>
              <w:t>morální odpovědnost</w:t>
            </w:r>
          </w:p>
        </w:tc>
      </w:tr>
      <w:tr w:rsidR="00A500DC" w:rsidRPr="007654AF" w14:paraId="149BBA78" w14:textId="187171D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27660" w14:textId="36552B83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4DB6B" w14:textId="2CF48D6E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2602D" w14:textId="354D3EBF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zdělávání pedagogických pracovníků (kurzy nabízené NIDV, CVLK Liberec, VCT Turnov) zaměřené na polytechnické vzdělávání, využití počítače v praxi učitelek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0830E" w14:textId="6F6D0538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0685B" w14:textId="3FEE3E85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054B4" w14:textId="4A75D8CD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2809" w14:textId="02AF7926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59FCB" w14:textId="20C76AEB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36E0" w14:textId="348CDC1F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61D5C4B4" w14:textId="1588186D" w:rsidTr="005114DA">
        <w:trPr>
          <w:trHeight w:val="1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78832" w14:textId="6368868F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4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A2EF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F0C5" w14:textId="77777777" w:rsidR="00A500DC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dětí v MŠ – </w:t>
            </w:r>
          </w:p>
          <w:p w14:paraId="26276A37" w14:textId="3AE02B84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8D15" w14:textId="0B41B1AA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4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B34F2" w14:textId="7DDD835F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/2025-9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B0B58" w14:textId="092DB29A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P JAK – Šablony I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5A96" w14:textId="58610E1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13D6B" w14:textId="1E65A0E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DDA67" w14:textId="08412DB1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513A7266" w14:textId="11505BDD" w:rsidTr="005114DA">
        <w:trPr>
          <w:trHeight w:val="1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817DD" w14:textId="41054296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85765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D9CEC" w14:textId="03DA65F7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Oprava žaluzií ve všech oknech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A04C5" w14:textId="6C866701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5B6C8" w14:textId="7B2A8CFE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1FFDB" w14:textId="7254B71A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řizovatel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516D0" w14:textId="4D0EA68D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CA5D9" w14:textId="461856B3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0FAD6" w14:textId="3A333242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A500DC" w:rsidRPr="007654AF" w14:paraId="722F95A7" w14:textId="1C03BD82" w:rsidTr="005114DA">
        <w:trPr>
          <w:trHeight w:val="1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08D36" w14:textId="6FB9C40A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0718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AD939" w14:textId="74A9153C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ybavení novými didaktickými pomůckam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12D8" w14:textId="15A08F44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BD454" w14:textId="4BA4EFE8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D733C" w14:textId="119466B5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D2199" w14:textId="7D3B8EC5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1911C" w14:textId="70E12044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9EEEE" w14:textId="591BD9CE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A500DC" w:rsidRPr="007654AF" w14:paraId="5919AF41" w14:textId="049FFDFA" w:rsidTr="005114DA">
        <w:trPr>
          <w:trHeight w:val="1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16A5" w14:textId="64271FB3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E857F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40C8A" w14:textId="49CBDEBA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Aktualizace dokumentů MŠ (ŠVP, Školní řád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1D4D7" w14:textId="77777777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EF342" w14:textId="2411EECE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6D277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07327" w14:textId="0E8473C8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61A8A" w14:textId="500068BA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2, 3.1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F0750" w14:textId="02DA9655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aktualizovaly ŠVP a učí dle ŠVP</w:t>
            </w:r>
          </w:p>
        </w:tc>
      </w:tr>
      <w:tr w:rsidR="00A500DC" w:rsidRPr="007654AF" w14:paraId="7B6A9C9C" w14:textId="6F2830F9" w:rsidTr="005114DA">
        <w:trPr>
          <w:trHeight w:val="1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3910" w14:textId="02AE3E55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FC98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92EA2" w14:textId="0900F2BC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Další vzdělávání pedagogických pracovníků NIDV, CVLK, VCT Turnov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EC768" w14:textId="046CC9B4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4B05B" w14:textId="5C82A2BB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E6928" w14:textId="1AA9BD72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MŠ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D36A2" w14:textId="35B3FAF6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66B9E" w14:textId="54AF9246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BA109" w14:textId="3CFA7B96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396517ED" w14:textId="318DDBB8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EEEF2" w14:textId="39BAFC2D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8629A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Radostín, okres Liberec, příspěvková organizace</w:t>
            </w:r>
          </w:p>
          <w:p w14:paraId="76FACF94" w14:textId="202B930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ostín 19, 463 44 Sychr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4961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11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A5FB3" w14:textId="0BB9BA24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ybavení jedné třídy novým nábytkem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5FE1D" w14:textId="5E27C045" w:rsidR="00A500DC" w:rsidRPr="007654AF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27F31" w14:textId="17D73AF7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660C7" w14:textId="55F6EAB6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15391" w14:textId="2E1D5C86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38782" w14:textId="37734670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2E8A7" w14:textId="0D249B69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A500DC" w:rsidRPr="007654AF" w14:paraId="0739B223" w14:textId="7E141B17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BECA2" w14:textId="3A56BCE0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1F98B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EF22E" w14:textId="2297A668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racovníků ve vzdělávání Z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DC0C1" w14:textId="337D7313" w:rsidR="00A500DC" w:rsidRPr="00D32523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7 26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88711F" w14:textId="4FCC52B9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89744" w14:textId="3EC0CA21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EEB58" w14:textId="18C3298B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57F33" w14:textId="121D66E8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04C0C" w14:textId="2F944AF7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4C8B9261" w14:textId="5D524A97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3ADCC" w14:textId="7604F554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F5715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C90A7" w14:textId="61CEF787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žáků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63035" w14:textId="4D05BF26" w:rsidR="00A500DC" w:rsidRPr="00D32523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D43D6B" w14:textId="7136DD86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F562" w14:textId="60DD3F9C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F8925" w14:textId="73049881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FA3FD" w14:textId="125B9397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461B7" w14:textId="795F35C7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06F7A6E4" w14:textId="782581AB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B5EFE" w14:textId="5A4164D6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80241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B3223" w14:textId="5BFAE11D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Doučování žáků ohrožených školním neúspěchem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F16DF" w14:textId="268E4EED" w:rsidR="00A500DC" w:rsidRPr="00D32523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2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D3EA7" w14:textId="22DE2D19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97E1D" w14:textId="4074E15D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BE787" w14:textId="7777777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6B35B8B5" w14:textId="07ADE673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E85AF" w14:textId="7777777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5E855191" w14:textId="6C0B59BC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C754E" w14:textId="74AFF2D8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ravují organizaci, hodnocení, formy a metody vzdělávání žáků se SVP a žáky nadanými a mimořádně nadanými</w:t>
            </w:r>
          </w:p>
        </w:tc>
      </w:tr>
      <w:tr w:rsidR="00A500DC" w:rsidRPr="007654AF" w14:paraId="56EF8810" w14:textId="775D18A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BACC6" w14:textId="662021B0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FDA81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E7802" w14:textId="00AE1417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racovníků ve vzdělávání ŠD/ŠK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EA2D7" w14:textId="3E7CD818" w:rsidR="00A500DC" w:rsidRPr="00D32523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 40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3A0232" w14:textId="5EF678FC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32E2C" w14:textId="308C5156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EE583" w14:textId="1322BEC6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A6494" w14:textId="36FD766A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7F7BE" w14:textId="606DFB2A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15AE4A99" w14:textId="003800AE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BE649" w14:textId="51ED1CA9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E6A7D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833DE" w14:textId="429B0507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účastníků zájmového vzdělávání v ŠD/ŠK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AD285" w14:textId="51515001" w:rsidR="00A500DC" w:rsidRPr="00D32523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BB105C" w14:textId="12191867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/2025-1/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F5D50" w14:textId="67C9D7D2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C3C87" w14:textId="48BF3E20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8A1A6" w14:textId="6BBF3B3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EBFB7" w14:textId="75292767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116EFEAE" w14:textId="3C8DCBA3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4F49" w14:textId="6AD77DAB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2CF9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Rovensko pod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Troskami, příspěvková organizace</w:t>
            </w:r>
          </w:p>
          <w:p w14:paraId="1F31BB03" w14:textId="34CC31FC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oluční 440, 512 63 Rovensko pod Troskami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9810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55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2D3E" w14:textId="37E5E0D2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Vzdělávání pedagogických pracovníků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847C" w14:textId="34FCE6A3" w:rsidR="00A500DC" w:rsidRPr="007654AF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B3E2C" w14:textId="2E012919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EF82" w14:textId="5CEA8F6B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B7C6" w14:textId="0C1516F0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70FF" w14:textId="201DB52E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13B1" w14:textId="52106357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čet škol, kde bylo realizováno další </w:t>
            </w: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vzdělávání pedagogických pracovníků v této oblasti</w:t>
            </w:r>
          </w:p>
        </w:tc>
      </w:tr>
      <w:tr w:rsidR="00A500DC" w:rsidRPr="007654AF" w14:paraId="736BF5EE" w14:textId="3162413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BFB2" w14:textId="6FFCD6AD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60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436" w14:textId="60AC7FE8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500" w14:textId="1353663A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yvýšené záhony na školní zahradě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54BB" w14:textId="01857207" w:rsidR="00A500DC" w:rsidRPr="007654AF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5AB4" w14:textId="2228E878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43F" w14:textId="0193B275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D7F7" w14:textId="73F6BDF4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27A" w14:textId="5BE240E3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EBF8" w14:textId="6BA8BB35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A500DC" w:rsidRPr="007654AF" w14:paraId="38642B1A" w14:textId="6AA54EC6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BBA4C" w14:textId="7CB8735F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171E0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Rovensko pod Troskami, příspěvková organizace, </w:t>
            </w:r>
          </w:p>
          <w:p w14:paraId="63A6D0F2" w14:textId="1FCA45F0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voluční 413, 512 63 Rovensko pod Troskami,  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611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7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ABDDE" w14:textId="0ACCD4ED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 w:hint="eastAsia"/>
                <w:sz w:val="20"/>
                <w:szCs w:val="20"/>
                <w:lang w:eastAsia="cs-CZ"/>
              </w:rPr>
              <w:t>Š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kolní asistent ZŠ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29AFB" w14:textId="7D142D37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82 04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4064E7" w14:textId="38AFD985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BC3F8" w14:textId="79AE749B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6FC60" w14:textId="501CF9C5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28E1D" w14:textId="06CFB5BC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4 / 4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BFF48" w14:textId="0A7ECF67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škol, kde pracuje asistent pedagoga</w:t>
            </w:r>
          </w:p>
        </w:tc>
      </w:tr>
      <w:tr w:rsidR="00A500DC" w:rsidRPr="007654AF" w14:paraId="28734558" w14:textId="470D68F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64F39" w14:textId="64C57FC7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A2230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E553E" w14:textId="56A7C3ED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252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Doučování žáků ohrožených školním neúspěchem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90224" w14:textId="46CFE290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E3F805" w14:textId="3033986A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EA299" w14:textId="34BC5E83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20CCC" w14:textId="7777777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23DBD897" w14:textId="5C71B597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046A3" w14:textId="7777777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6A0D4536" w14:textId="4FB29A74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F9BB9" w14:textId="060F0D7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ravují organizaci, hodnocení, formy a metody vzdělávání žáků se SVP a žáky nadanými a mimořádně nadanými</w:t>
            </w:r>
          </w:p>
        </w:tc>
      </w:tr>
      <w:tr w:rsidR="00A500DC" w:rsidRPr="007654AF" w14:paraId="15303EA3" w14:textId="0285EE9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CC" w14:textId="7E3BB987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3024F" w14:textId="1C0680A2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Sedmihorky - příspěvková organizace</w:t>
            </w:r>
          </w:p>
          <w:p w14:paraId="261C62F9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32, 511 01 Karlovice</w:t>
            </w:r>
          </w:p>
          <w:p w14:paraId="2A0DAEDE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6181457</w:t>
            </w:r>
          </w:p>
          <w:p w14:paraId="45DA47AA" w14:textId="69FA4E44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9100981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2437" w14:textId="511F6619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bavení hudebními nástroj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3B8F" w14:textId="3C9CAC9E" w:rsidR="00A500DC" w:rsidRPr="007654AF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78DCE" w14:textId="5BF5CDF2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DBCD" w14:textId="770B47DC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0719" w14:textId="7DB6BBAA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27E4" w14:textId="664A61EA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C26F" w14:textId="6974A116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A500DC" w:rsidRPr="007654AF" w14:paraId="20AC3105" w14:textId="7BB8F80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AF1B3" w14:textId="20E54CBE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268E" w14:textId="1E5E3A9A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Svijanský Újezd, okres Liberec, příspěvková organizace</w:t>
            </w:r>
          </w:p>
          <w:p w14:paraId="4B35F560" w14:textId="5F1AFB0A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78, 463 45 Svijanský Újezd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069594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5002587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34BDF" w14:textId="0B5B68C7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Arial1" w:hAnsi="Arial1" w:cs="Arial1"/>
                <w:sz w:val="20"/>
                <w:szCs w:val="20"/>
              </w:rPr>
              <w:lastRenderedPageBreak/>
              <w:t>Obnovení vybavení učeben v MŠ i Z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2AEB6" w14:textId="4E16AA27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Arial1" w:hAnsi="Arial1" w:cs="Arial1"/>
                <w:sz w:val="20"/>
                <w:szCs w:val="20"/>
              </w:rPr>
              <w:t>5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0549F9" w14:textId="0B400FF8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37E5E" w14:textId="387F99B9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Zřizovatel, 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13958" w14:textId="44F4DCA8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27325" w14:textId="00C1F4F9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06EB4" w14:textId="5A9B648B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A500DC" w:rsidRPr="007654AF" w14:paraId="43EFE76B" w14:textId="4B73A59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00340" w14:textId="67A4BDF4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153A1" w14:textId="79172C00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1ED8D" w14:textId="4184AD2E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Arial1" w:hAnsi="Arial1" w:cs="Arial1"/>
                <w:sz w:val="20"/>
                <w:szCs w:val="20"/>
              </w:rPr>
              <w:t>Nákup netradičního tělocvičného nářadí a náčiní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31E8E" w14:textId="568A76A1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Arial1" w:hAnsi="Arial1" w:cs="Arial1"/>
                <w:sz w:val="20"/>
                <w:szCs w:val="20"/>
              </w:rPr>
              <w:t>1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87E961" w14:textId="1FAC3D65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10621" w14:textId="32978A81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Arial" w:hAnsi="Arial" w:cs="Arial"/>
                <w:sz w:val="16"/>
                <w:szCs w:val="16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E0AB0" w14:textId="311B2118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5FB94" w14:textId="78D162F7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36BAB" w14:textId="166D195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A500DC" w:rsidRPr="007654AF" w14:paraId="7962715E" w14:textId="4E664E3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33BB8" w14:textId="5792E61E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6AE6D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E685C" w14:textId="6E667842" w:rsidR="00A500DC" w:rsidRPr="007654AF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Vzdělávání pracovníků ve vzdělávání M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67D52" w14:textId="344D6593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54 5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127BD9" w14:textId="249A89F4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5EB21" w14:textId="63127F6E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FE88C" w14:textId="1A87AC5D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7BA2" w14:textId="61EC3596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49988" w14:textId="0A56ECC0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44990E5C" w14:textId="0812DDA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416E9" w14:textId="55DB391D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6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DAE9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DF68E" w14:textId="7515C330" w:rsidR="00A500DC" w:rsidRPr="007654AF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Inovativní vzdělávání dětí v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8A497" w14:textId="0A7019E7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16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CF0A33" w14:textId="314C3879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71C19" w14:textId="541F379F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0F42D" w14:textId="7565DED0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F435C" w14:textId="6021C3D4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E5B68" w14:textId="21FCDAE4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6DB82693" w14:textId="45959BC4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8C89F" w14:textId="47377CD5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55680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44511" w14:textId="5EEDFC6D" w:rsidR="00A500DC" w:rsidRPr="007654AF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Příprava dětí ohrožených školním neúspěchem v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A6B79" w14:textId="32C92BDB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8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69FA0C" w14:textId="2BE27981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A3FDA" w14:textId="2A5C140B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6F94" w14:textId="7777777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5223EE26" w14:textId="3FE87BB9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F44E4" w14:textId="7777777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0625F9A8" w14:textId="1462D31F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59921" w14:textId="1CD5CD9D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ravují organizaci, hodnocení, formy a metody vzdělávání žáků se SVP a žáky nadanými a mimořádně nadanými</w:t>
            </w:r>
          </w:p>
        </w:tc>
      </w:tr>
      <w:tr w:rsidR="00A500DC" w:rsidRPr="007654AF" w14:paraId="1AD91B07" w14:textId="7B50422E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CC113" w14:textId="032954BD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7D07E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63C68" w14:textId="6EF73F65" w:rsidR="00A500DC" w:rsidRPr="007654AF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Vzdělávání pracovníků ve vzdělávání Z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811F7" w14:textId="7BBDE343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54 5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65DC57" w14:textId="0F1B0C89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2D001" w14:textId="1BBC9334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CB7E0" w14:textId="46D65E6A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E44A9" w14:textId="28F0D516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7CB95" w14:textId="226C4311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40166E69" w14:textId="3319EA1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233C1" w14:textId="38A225EB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83B1F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0DD18" w14:textId="6AF9C254" w:rsidR="00A500DC" w:rsidRPr="007654AF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Inovativní vzdělávání žáků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EAA7A" w14:textId="03EE6C86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16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2ECC1C" w14:textId="2F98B435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91414" w14:textId="10462162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C33E5" w14:textId="37A21241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41332" w14:textId="5FA31C0E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77CAF" w14:textId="7671C521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49E16F22" w14:textId="5FB6FBB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68B3C" w14:textId="64976FF6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85584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55ED4" w14:textId="0AA0FD77" w:rsidR="00A500DC" w:rsidRPr="007654AF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Doučování žáků ohrožených školním neúspěchem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3B57F" w14:textId="6B927FD0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8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C691BD" w14:textId="189F3482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2003D" w14:textId="2EAE2E21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B37C7" w14:textId="7777777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58F9CFDF" w14:textId="320799CC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3EC0B" w14:textId="7777777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7BF8373A" w14:textId="73A34007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4B4BE" w14:textId="79C287DA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514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ravují organizaci, hodnocení, formy a metody vzdělávání žáků se SVP a žáky nadanými a mimořádně nadanými</w:t>
            </w:r>
          </w:p>
        </w:tc>
      </w:tr>
      <w:tr w:rsidR="00A500DC" w:rsidRPr="007654AF" w14:paraId="7054F6B3" w14:textId="25F69526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C3A4" w14:textId="791E42C8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63309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0AC8C" w14:textId="3DE75374" w:rsidR="00A500DC" w:rsidRPr="007654AF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Vzdělávání pracovníků ve vzdělávání ŠD/ŠK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84D40" w14:textId="347AB930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3 40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A87AA5" w14:textId="506EC893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60972" w14:textId="4511874B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EFE9" w14:textId="7CBB996A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2F27E" w14:textId="43F9619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48826" w14:textId="42324682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6BEB67B2" w14:textId="31A8269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1DBE0" w14:textId="05F38C3F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CFC17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FBE6B" w14:textId="5D2875E7" w:rsidR="00A500DC" w:rsidRPr="007654AF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Inovativní vzdělávání účastníků zájmového vzdělávání v ŠD/ŠK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8F454" w14:textId="1DE9757A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>2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21EBBE" w14:textId="7C476CDE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2025-12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DBED4" w14:textId="5B287F93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4C883" w14:textId="5120E90B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A5517" w14:textId="76991E03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D7AC0" w14:textId="11A6136F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736AB091" w14:textId="3DBACFF2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A7D" w14:textId="27A8BD44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5FE32" w14:textId="6B1409DE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arykova základní škola a mateřská škola Tatobity, příspěvková organizace</w:t>
            </w:r>
          </w:p>
          <w:p w14:paraId="345A9B78" w14:textId="305583B4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74, 512 53 Tatobity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Č: 7098608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906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C9A" w14:textId="2913B505" w:rsidR="00A500DC" w:rsidRPr="007654AF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7654AF">
              <w:rPr>
                <w:rFonts w:ascii="Arial1" w:eastAsia="Arial1" w:hAnsi="Arial1" w:cs="Arial1"/>
                <w:sz w:val="20"/>
                <w:szCs w:val="20"/>
              </w:rPr>
              <w:lastRenderedPageBreak/>
              <w:t xml:space="preserve">Vzdělávání pracovníků ve vzdělávání M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D9E7" w14:textId="52A1D8D2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7654AF">
              <w:rPr>
                <w:rFonts w:ascii="Arial1" w:eastAsia="Arial1" w:hAnsi="Arial1" w:cs="Arial1"/>
                <w:sz w:val="20"/>
                <w:szCs w:val="20"/>
              </w:rPr>
              <w:t>243 3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311C" w14:textId="4B6A5ED0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/2023-12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FE0" w14:textId="14B4847B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C06C" w14:textId="11B6C48E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4D91" w14:textId="2B9F2F70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5998" w14:textId="5581F8A7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3E4E2707" w14:textId="1B21FE87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AF44" w14:textId="12C069B2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97EB" w14:textId="6B26FC8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C47" w14:textId="19F4A69D" w:rsidR="00A500DC" w:rsidRPr="007654AF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7654AF">
              <w:rPr>
                <w:rFonts w:ascii="Arial1" w:eastAsia="Arial1" w:hAnsi="Arial1" w:cs="Arial1"/>
                <w:sz w:val="20"/>
                <w:szCs w:val="20"/>
              </w:rPr>
              <w:t xml:space="preserve">Inovativní vzdělávání dětí v M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EDF0" w14:textId="4E000429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7654AF">
              <w:rPr>
                <w:rFonts w:ascii="Arial1" w:eastAsia="Arial1" w:hAnsi="Arial1" w:cs="Arial1"/>
                <w:sz w:val="20"/>
                <w:szCs w:val="20"/>
              </w:rPr>
              <w:t>16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EA7A" w14:textId="0D600853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/2023-12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F70" w14:textId="16958078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91A5" w14:textId="14EBA9D7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3FE" w14:textId="2FDF61E4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083" w14:textId="7305BFD7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06ABAFAC" w14:textId="436D8F4C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0333" w14:textId="6FB8B66B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1B7F" w14:textId="4EFAB704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BCD1" w14:textId="6D4E7EED" w:rsidR="00A500DC" w:rsidRPr="007654AF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7654AF">
              <w:rPr>
                <w:rFonts w:ascii="Arial1" w:eastAsia="Arial1" w:hAnsi="Arial1" w:cs="Arial1"/>
                <w:sz w:val="20"/>
                <w:szCs w:val="20"/>
              </w:rPr>
              <w:t xml:space="preserve">Vzdělávání pracovníků ve vzdělávání Z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640F" w14:textId="71975165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7654AF">
              <w:rPr>
                <w:rFonts w:ascii="Arial1" w:eastAsia="Arial1" w:hAnsi="Arial1" w:cs="Arial1"/>
                <w:sz w:val="20"/>
                <w:szCs w:val="20"/>
              </w:rPr>
              <w:t>306 1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26DE4" w14:textId="0ACD07ED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/2023-12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8086" w14:textId="1D589F7D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19E7" w14:textId="733D5A79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4ADD" w14:textId="13C4CDDE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28CE" w14:textId="15D5C2A6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015A243E" w14:textId="0F6D61A6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6C41" w14:textId="2200F08D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7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0911" w14:textId="162380D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91C4" w14:textId="59A893E6" w:rsidR="00A500DC" w:rsidRPr="007654AF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20"/>
                <w:szCs w:val="20"/>
              </w:rPr>
            </w:pPr>
            <w:r w:rsidRPr="007654AF">
              <w:rPr>
                <w:rFonts w:ascii="Arial1" w:eastAsia="Arial1" w:hAnsi="Arial1" w:cs="Arial1"/>
                <w:sz w:val="20"/>
                <w:szCs w:val="20"/>
              </w:rPr>
              <w:t xml:space="preserve">Inovativní vzdělávání žáků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D5B4" w14:textId="16A661C3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Arial1" w:hAnsi="Arial1" w:cs="Arial1"/>
                <w:sz w:val="20"/>
                <w:szCs w:val="20"/>
              </w:rPr>
            </w:pPr>
            <w:r w:rsidRPr="007654AF">
              <w:rPr>
                <w:rFonts w:ascii="Arial1" w:eastAsia="Arial1" w:hAnsi="Arial1" w:cs="Arial1"/>
                <w:sz w:val="20"/>
                <w:szCs w:val="20"/>
              </w:rPr>
              <w:t>8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61DD" w14:textId="355B1A0F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/2023-12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1E58" w14:textId="3DDC357A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935" w14:textId="001A858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7A6D" w14:textId="14808720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C59D" w14:textId="3F9E148C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1E3950F1" w14:textId="46750D9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F3754" w14:textId="72CA16AF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820AE" w14:textId="3CCFFAA4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Všeň, příspěvková organizace</w:t>
            </w:r>
          </w:p>
          <w:p w14:paraId="67BA9C2F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9, 512 65 Všeň,</w:t>
            </w:r>
          </w:p>
          <w:p w14:paraId="7D06A344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0695822</w:t>
            </w:r>
          </w:p>
          <w:p w14:paraId="53740F4B" w14:textId="02B27300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09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B9D91" w14:textId="493B7455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Harmonizační pobyt dětí ze Z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89E09" w14:textId="01D14C59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08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B3C1B8" w14:textId="391B688F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B92D3" w14:textId="45504E7B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, dot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5B95E" w14:textId="58A3FE3C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2A8F7" w14:textId="265D3863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78046" w14:textId="0F1C0497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6CD4E91F" w14:textId="3620C12A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FAAB2" w14:textId="0645906D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2DCC2" w14:textId="558A4B82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BC295" w14:textId="2451BADB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Harmonizační pobyt dětí z M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4D29B" w14:textId="556A9FBD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303D2E" w14:textId="2075B74E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7E261" w14:textId="01FF4A49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, dot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61979" w14:textId="009E5462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B92D8" w14:textId="5517EE32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F49E4" w14:textId="407672BA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208D42A1" w14:textId="76E27D4D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04633" w14:textId="7EB17F1C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04B5D" w14:textId="7DC43ACA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8076E" w14:textId="176CE560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Lyžařský výcvik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1B5DF" w14:textId="767EF259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3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4AD43F" w14:textId="00A05376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D637B" w14:textId="379B0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84770" w14:textId="6116375A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91FBA" w14:textId="3607E669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EC21" w14:textId="22DD556E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500DC" w:rsidRPr="007654AF" w14:paraId="5C2B48F7" w14:textId="6788A34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FF8F6" w14:textId="430B73DE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1DD66" w14:textId="4762053E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73C4" w14:textId="495873AA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Bruslení dětí ze ZŠ a M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0D448" w14:textId="7F242542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5CC332" w14:textId="3F2B4E67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92483" w14:textId="57B6C5DC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50D7" w14:textId="1AF63626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F2145" w14:textId="728802AE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BB25A" w14:textId="7D683CC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 duševní zdraví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500DC" w:rsidRPr="007654AF" w14:paraId="6CE9180D" w14:textId="10261A5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8B6A6" w14:textId="35E2D8FC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B123D" w14:textId="60AEBC3F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74DDA" w14:textId="35E6915C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Preventivní programy pro 3.-5. ročník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29E07" w14:textId="28B64898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4559DF" w14:textId="69411A56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58611" w14:textId="10B2856C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6E1D9" w14:textId="5368FEEA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5DC29" w14:textId="1BA2C25E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C2D08" w14:textId="78F266F7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škol, které zadávají dotazníky pro žáky, učitele a rodiče</w:t>
            </w:r>
          </w:p>
        </w:tc>
      </w:tr>
      <w:tr w:rsidR="00A500DC" w:rsidRPr="007654AF" w14:paraId="4D1319D0" w14:textId="53E847B3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3858F" w14:textId="6C8934DD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7BFD3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A423A" w14:textId="77777777" w:rsidR="00A500DC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dětí v MŠ – </w:t>
            </w:r>
          </w:p>
          <w:p w14:paraId="1906EBAE" w14:textId="449B672A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C2696" w14:textId="585B4446" w:rsidR="00A500DC" w:rsidRPr="007654AF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B1210F" w14:textId="588CDC7D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E0AC0" w14:textId="02917843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AFD66" w14:textId="26290830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85814" w14:textId="0F2BE81E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375EC" w14:textId="0250F33B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754219B5" w14:textId="329F94A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E48F0" w14:textId="20DFD944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12130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F2440" w14:textId="77777777" w:rsidR="00A500DC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 w:hint="eastAsia"/>
                <w:sz w:val="20"/>
                <w:szCs w:val="20"/>
                <w:lang w:eastAsia="cs-CZ"/>
              </w:rPr>
              <w:t>Š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kolní asistent MŠ – </w:t>
            </w:r>
          </w:p>
          <w:p w14:paraId="57130DF8" w14:textId="379EA1DD" w:rsidR="00A500DC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BD3A4" w14:textId="297393E8" w:rsidR="00A500DC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C2E750" w14:textId="69AC15B5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0AC67" w14:textId="09C9B1AD" w:rsidR="00A500DC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94328" w14:textId="2FE169C9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ECDA3" w14:textId="75A4111E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4 / 4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7CF06" w14:textId="3A78B7B2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škol, kde pracuje asistent pedagoga</w:t>
            </w:r>
          </w:p>
        </w:tc>
      </w:tr>
      <w:tr w:rsidR="00A500DC" w:rsidRPr="007654AF" w14:paraId="339A90DD" w14:textId="3F6DDDAA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B8098" w14:textId="53667D8B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13212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A90C4" w14:textId="2BEE84AD" w:rsidR="00A500DC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627B74">
              <w:rPr>
                <w:rFonts w:ascii="Arial1" w:eastAsia="Arial1" w:hAnsi="Arial1" w:cs="Arial1"/>
                <w:sz w:val="20"/>
                <w:szCs w:val="20"/>
              </w:rPr>
              <w:t xml:space="preserve">Inovativní vzdělávání žáků v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079D5" w14:textId="51FE0618" w:rsidR="00A500DC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8EB6ED" w14:textId="19B1E310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C4DB5" w14:textId="58608C8A" w:rsidR="00A500DC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85938" w14:textId="5BD522E5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C4658" w14:textId="1AA8A21B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D9D58" w14:textId="0882B1A8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577B53D1" w14:textId="74EA29F5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20DE3" w14:textId="61C24F31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A8B0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33F14" w14:textId="44B8A93A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 w:hint="eastAsia"/>
                <w:sz w:val="20"/>
                <w:szCs w:val="20"/>
                <w:lang w:eastAsia="cs-CZ"/>
              </w:rPr>
              <w:t>Š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kolní asistent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7C59F" w14:textId="6A88577F" w:rsidR="00A500DC" w:rsidRPr="007654AF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35390F" w14:textId="13A1CA72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AB52F" w14:textId="740DD0A9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42F42" w14:textId="63E7A9B4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6A723" w14:textId="49663BFA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4 / 4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898E9" w14:textId="7F2A53FA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škol, kde pracuje asistent pedagoga</w:t>
            </w:r>
          </w:p>
        </w:tc>
      </w:tr>
      <w:tr w:rsidR="00A500DC" w:rsidRPr="007654AF" w14:paraId="417D05E6" w14:textId="1FEEF4B1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B05B1" w14:textId="1C4D2395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5F799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86714" w14:textId="0AC9A4B4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vektomat do jídelny M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7159D" w14:textId="5F9F2468" w:rsidR="00A500DC" w:rsidRPr="007654AF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44F1BB" w14:textId="7FA72637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5-202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A4BEB" w14:textId="0E8EE128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rozpočet organiz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C09B3" w14:textId="09952CB5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34B79" w14:textId="3AE0CF3B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E002C" w14:textId="625F5838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A500DC" w:rsidRPr="007654AF" w14:paraId="0CA2E646" w14:textId="58C9519A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B9213" w14:textId="74AAB6D2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D0762" w14:textId="22116926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disko volného času Žlutá ponorka Turnov, příspěvková organizace</w:t>
            </w:r>
          </w:p>
          <w:p w14:paraId="454C9712" w14:textId="68E106F4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ova 77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5022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54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C5A31" w14:textId="5CE81FCB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é akce na území měst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CDCAC" w14:textId="501897CB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A8848" w14:textId="34674897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AE4CF" w14:textId="1DAE8074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BD91F" w14:textId="5B3C41B4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74BF" w14:textId="40BD2C69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C74EF" w14:textId="4E3E5DE1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A500DC" w:rsidRPr="007654AF" w14:paraId="4EB9AF54" w14:textId="162ED58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E4C09" w14:textId="7D36D748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8D588" w14:textId="1E1FB061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4B4E6" w14:textId="129AF311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ábory (pobytové, příměstské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CA402" w14:textId="5D6B9DE1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9CD35E" w14:textId="54A083CA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93B0" w14:textId="5487CB19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B1095" w14:textId="7153CBA3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02F2" w14:textId="36B81E85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9589" w14:textId="35DA25BA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A500DC" w:rsidRPr="007654AF" w14:paraId="0037215F" w14:textId="734C604A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AA9DC" w14:textId="2DDB8AE5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80D9F" w14:textId="5F77C418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F5A04" w14:textId="7F6F3A6C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videlná zájmová činnost (kroužky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D0958" w14:textId="692146AE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 50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C5028" w14:textId="1095F4B1" w:rsidR="00A500DC" w:rsidRPr="007654AF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BEA8A" w14:textId="18147208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2E87" w14:textId="50779E9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9EB99" w14:textId="180B211B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6E793" w14:textId="7054C275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čet škol a dalších organizací, které nabízejí </w:t>
            </w: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činnosti ve volném čase dětí a mládeže</w:t>
            </w:r>
          </w:p>
        </w:tc>
      </w:tr>
      <w:tr w:rsidR="00A500DC" w:rsidRPr="007654AF" w14:paraId="2D42C2D1" w14:textId="0DBED37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1957" w14:textId="06BD2A20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91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5921" w14:textId="7E4307ED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E32CF" w14:textId="00AAB673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Vzdělávání pracovníků ve vzdělávání SVČ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017A7" w14:textId="1774F71B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71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81D16" w14:textId="52E970C7" w:rsidR="00A500DC" w:rsidRPr="007654AF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</w:t>
            </w: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-12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0B068" w14:textId="352780A9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1077F" w14:textId="223C3C83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94B3B" w14:textId="7BEA2DBA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22BC7" w14:textId="45CD2715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69D0F0A9" w14:textId="7016650E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1B6A1" w14:textId="54269916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8A204" w14:textId="089CFD65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6858" w14:textId="3E27F02D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Spolupráce pracovníků ve vzdělávání SVČ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BB93C" w14:textId="1079EBDB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17 7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DEE4B" w14:textId="539A613B" w:rsidR="00A500DC" w:rsidRPr="007654AF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</w:t>
            </w: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-12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B6F43" w14:textId="07E66B51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BCC1A" w14:textId="01B6C46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DBF4E" w14:textId="5B988DB6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FBC5A" w14:textId="1DDF23C8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56516334" w14:textId="1059A2B0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03D1B" w14:textId="10E1CB7D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D7C55" w14:textId="01B7F50A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782CD" w14:textId="333EC79B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účastníků zájmového vzdělávání v SVČ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1B59C" w14:textId="5A131310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1 536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0F1EC" w14:textId="2781E00F" w:rsidR="00A500DC" w:rsidRPr="007654AF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/</w:t>
            </w:r>
            <w:r w:rsidRPr="0053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-12/202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DB2D1" w14:textId="4AE79950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644F7" w14:textId="58D65C34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67A59" w14:textId="329C2689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2F32E" w14:textId="0038B6E3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0293E965" w14:textId="26F8233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8C5F3" w14:textId="0BA77186" w:rsidR="00A500DC" w:rsidRPr="006F1C65" w:rsidRDefault="00A500DC" w:rsidP="00A500DC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EFBA1" w14:textId="77777777" w:rsidR="00A500DC" w:rsidRPr="007654AF" w:rsidRDefault="00A500DC" w:rsidP="00A500D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2F2B" w14:textId="0E2BD243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Vzdělávání pracovníků ve vzdělávání SVČ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68319" w14:textId="43EDA9DA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0474D" w14:textId="337ACAE0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C1A22" w14:textId="3649304B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9CD8C" w14:textId="50C65E1B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20A50" w14:textId="65150B3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C10AF" w14:textId="01749E1C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7654AF" w14:paraId="77998259" w14:textId="04C8CE4A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DB24" w14:textId="69CC3777" w:rsidR="00A500DC" w:rsidRPr="006F1C65" w:rsidRDefault="00A500DC" w:rsidP="00A500DC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1D82F" w14:textId="77777777" w:rsidR="00A500DC" w:rsidRPr="007654AF" w:rsidRDefault="00A500DC" w:rsidP="00A500D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F5054" w14:textId="05430C11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Inovativní vzdělávání účastníků zájmového vzdělávání v SVČ </w:t>
            </w: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–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</w:t>
            </w:r>
            <w:r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6467" w14:textId="1A49F920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DC4F9" w14:textId="2DA411A6" w:rsidR="00A500DC" w:rsidRPr="00535D32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A3A2D" w14:textId="76AD8F14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A9DE8" w14:textId="40BF3ACF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38E34" w14:textId="033FF23E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E8FA7" w14:textId="3D10690E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7654AF" w14:paraId="30B0F17F" w14:textId="2BF9B7E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BDCBC" w14:textId="65A4FDBB" w:rsidR="00A500DC" w:rsidRPr="006F1C65" w:rsidRDefault="00A500DC" w:rsidP="00A500DC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67AA4" w14:textId="0074D855" w:rsidR="00A500DC" w:rsidRPr="007654AF" w:rsidRDefault="00A500DC" w:rsidP="00A500DC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umělecká škola Turnov, příspěvková organizace,</w:t>
            </w:r>
          </w:p>
          <w:p w14:paraId="5F7C937E" w14:textId="466BA09F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ěstí Českého Ráje 5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46086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1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335B8" w14:textId="4F4AA126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Letní mezinárodní hudební kurzy v oboru hry na klavír, hry na smyčcové nástroje a</w:t>
            </w:r>
            <w:r w:rsidRPr="007654AF">
              <w:rPr>
                <w:rFonts w:ascii="Arial1" w:eastAsia="Times New Roman" w:hAnsi="Arial1" w:cs="Arial" w:hint="eastAsia"/>
                <w:sz w:val="20"/>
                <w:szCs w:val="20"/>
                <w:lang w:eastAsia="cs-CZ"/>
              </w:rPr>
              <w:t> </w:t>
            </w: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sólového zpěv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0B1BA" w14:textId="7D151202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CF1D43" w14:textId="630ABE07" w:rsidR="00A500DC" w:rsidRPr="007654AF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2745F" w14:textId="1736DBD6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, účastníc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4CDF6" w14:textId="4ADDA56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00167" w14:textId="341E798B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2237E" w14:textId="54CC71BA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A500DC" w:rsidRPr="007654AF" w14:paraId="2E924ACD" w14:textId="20E8602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34C8D" w14:textId="6C8AAD6A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E0BAA" w14:textId="7F6FD4CA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26D7F" w14:textId="3EEA536C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Kytaření – kytarové dílny a koncert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F7AF9" w14:textId="3E8F1D44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4D9A7E" w14:textId="79253CCA" w:rsidR="00A500DC" w:rsidRPr="007654AF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CAD2B" w14:textId="48E2803C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řizovatel, dotace, sponzoři, účastníc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C945A" w14:textId="6A04CB6D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6D3F1" w14:textId="54FCFC99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EA286" w14:textId="399B177A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A500DC" w:rsidRPr="007654AF" w14:paraId="763997F5" w14:textId="656DB20A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8B824" w14:textId="6B3A6D62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15EA3" w14:textId="30DC5C2B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8966B" w14:textId="23BF0998" w:rsidR="00A500DC" w:rsidRPr="007654AF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Letní hudební tábor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F3C72" w14:textId="72DFD113" w:rsidR="00A500DC" w:rsidRPr="007654AF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4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7EB662" w14:textId="45F20128" w:rsidR="00A500DC" w:rsidRPr="007654AF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7B229" w14:textId="27A6706B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častníci, dota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52268" w14:textId="78C32E5F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4916A" w14:textId="72D6F70F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40EC9" w14:textId="6172FA03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A500DC" w:rsidRPr="00FF5324" w14:paraId="2066AD3F" w14:textId="7FC8171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6ABA8" w14:textId="337C1BF7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4123D" w14:textId="77777777" w:rsidR="00A500DC" w:rsidRPr="00E45D61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C8F92" w14:textId="3F57D780" w:rsidR="00A500DC" w:rsidRPr="00A00F4D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ZU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C8C9D" w14:textId="26304DC5" w:rsidR="00A500DC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32 9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CB1BD4" w14:textId="49FE826F" w:rsidR="00A500DC" w:rsidRPr="00A00F4D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9/2025-7/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78814" w14:textId="4801D6C3" w:rsidR="00A500DC" w:rsidRPr="00A00F4D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6A21A" w14:textId="0AB36987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5D3C8" w14:textId="1FE41EAF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B115E" w14:textId="42D1A859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FF5324" w14:paraId="333F1778" w14:textId="21462395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95CE7" w14:textId="1293E40E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E022E" w14:textId="77777777" w:rsidR="00A500DC" w:rsidRPr="00E45D61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666B8" w14:textId="12DEA2FF" w:rsidR="00A500DC" w:rsidRPr="00A00F4D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Inovativní vzdělávání žáků v ZU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69AC" w14:textId="20016F84" w:rsidR="00A500DC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704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E5DA9B" w14:textId="6A5893E5" w:rsidR="00A500DC" w:rsidRPr="00A00F4D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9/2025-7/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02E18" w14:textId="5A091688" w:rsidR="00A500DC" w:rsidRPr="00A00F4D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E0E99" w14:textId="713230AB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FE9E1" w14:textId="2D820BC1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3 / 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FDC34" w14:textId="1FC5D9B7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 w:rsidR="00933A7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500DC" w:rsidRPr="00FF5324" w14:paraId="7F1C1F6C" w14:textId="333F7EE6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D610" w14:textId="0195F900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0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5554" w14:textId="77777777" w:rsidR="00A500DC" w:rsidRPr="007654AF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Lesves s.r.o.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</w:p>
          <w:p w14:paraId="7F3EE42C" w14:textId="6C5637BA" w:rsidR="00A500DC" w:rsidRPr="00901F72" w:rsidRDefault="00A500DC" w:rsidP="00A500D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ávnice 202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IČ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1247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RED IZO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101567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46D50" w14:textId="47A5A5B3" w:rsidR="00A500DC" w:rsidRPr="00B41061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didaktických pomůcek pro tříd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25D52" w14:textId="11B651B1" w:rsidR="00A500DC" w:rsidRPr="00B41061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5</w:t>
            </w:r>
            <w:r>
              <w:rPr>
                <w:rFonts w:ascii="Arial1" w:eastAsia="Times New Roman" w:hAnsi="Arial1" w:cs="Arial" w:hint="eastAsia"/>
                <w:sz w:val="20"/>
                <w:szCs w:val="20"/>
                <w:lang w:eastAsia="cs-CZ"/>
              </w:rPr>
              <w:t> </w:t>
            </w: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2E2AB" w14:textId="2B1FBC24" w:rsidR="00A500DC" w:rsidRPr="00A00F4D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E5F5D" w14:textId="10040EDC" w:rsidR="00A500DC" w:rsidRPr="00A00F4D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08D54" w14:textId="2997F3ED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CCF27" w14:textId="45759640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40663" w14:textId="2E25F7E0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A500DC" w:rsidRPr="00FF5324" w14:paraId="593839C0" w14:textId="1DA5CCB9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E6ED6" w14:textId="0E9ED09C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F0AA4" w14:textId="77777777" w:rsidR="00A500DC" w:rsidRPr="00901F72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81C02" w14:textId="2BDF5AA0" w:rsidR="00A500DC" w:rsidRPr="00B41061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pomůcek pro družin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37E4" w14:textId="32A4679F" w:rsidR="00A500DC" w:rsidRPr="00B41061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80463" w14:textId="31FD9F17" w:rsidR="00A500DC" w:rsidRPr="00A00F4D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D2CA5" w14:textId="60CC9116" w:rsidR="00A500DC" w:rsidRPr="00A00F4D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D2B85" w14:textId="3F200569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300B6" w14:textId="4A7C602A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96FE" w14:textId="379B1C8C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28C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s obnoveným materiálně technickým zázemím</w:t>
            </w:r>
          </w:p>
        </w:tc>
      </w:tr>
      <w:tr w:rsidR="00A500DC" w:rsidRPr="00FF5324" w14:paraId="752E7DB8" w14:textId="5DCC7A8B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408A6" w14:textId="3EDF7B06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C8F56" w14:textId="77777777" w:rsidR="00A500DC" w:rsidRPr="00901F72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B792" w14:textId="1179D1D0" w:rsidR="00A500DC" w:rsidRPr="00B41061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+ povinná školení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65A5F" w14:textId="0972E0A6" w:rsidR="00A500DC" w:rsidRPr="00B41061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5AB94" w14:textId="78BBDAA1" w:rsidR="00A500DC" w:rsidRPr="00A00F4D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2808" w14:textId="66DB11DC" w:rsidR="00A500DC" w:rsidRPr="00A00F4D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0450" w14:textId="14E163E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03DB6" w14:textId="25C18BBA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61279" w14:textId="7C774F6F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FF5324" w14:paraId="0699E11D" w14:textId="1A7F559F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A0052" w14:textId="1BE3CCB2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B02AA" w14:textId="77777777" w:rsidR="00A500DC" w:rsidRPr="00901F72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E210" w14:textId="0E100D83" w:rsidR="00A500DC" w:rsidRPr="00B41061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Inspirativní workshop pro členy tým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A6365" w14:textId="18E3170F" w:rsidR="00A500DC" w:rsidRPr="00B41061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DC87" w14:textId="1A69F258" w:rsidR="00A500DC" w:rsidRPr="00A00F4D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001C9" w14:textId="062DC81B" w:rsidR="00A500DC" w:rsidRPr="00A00F4D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8F345" w14:textId="61898282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11949" w14:textId="7360A10C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467F1" w14:textId="082F4BDD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FF5324" w14:paraId="0E086F37" w14:textId="1E143E5A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DC02B" w14:textId="195EF402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21906" w14:textId="77777777" w:rsidR="00A500DC" w:rsidRPr="00901F72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6C822" w14:textId="66C0A2A5" w:rsidR="00A500DC" w:rsidRPr="00B41061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Inspirativní workshop pro komunit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888BC" w14:textId="072C8CBB" w:rsidR="00A500DC" w:rsidRPr="00B41061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2599B" w14:textId="521E1166" w:rsidR="00A500DC" w:rsidRPr="00A00F4D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469D3" w14:textId="7C943BBF" w:rsidR="00A500DC" w:rsidRPr="00A00F4D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01779" w14:textId="31990E3D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B0B8" w14:textId="57C41665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8C636" w14:textId="197E1E8D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FF5324" w14:paraId="46170E81" w14:textId="2AC8ABFB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F583C" w14:textId="72C37F6A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8EC09" w14:textId="77777777" w:rsidR="00A500DC" w:rsidRPr="00901F72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3E106" w14:textId="2E0C3042" w:rsidR="00A500DC" w:rsidRPr="00B41061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Nákup knih do školní knihovn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C6F28" w14:textId="24A42114" w:rsidR="00A500DC" w:rsidRPr="00B41061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13269" w14:textId="7DD247E5" w:rsidR="00A500DC" w:rsidRPr="00A00F4D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7E107" w14:textId="59BC818F" w:rsidR="00A500DC" w:rsidRPr="00A00F4D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otace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B8B39" w14:textId="4EBB2DB7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75B33" w14:textId="688C366B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/ 1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A9605" w14:textId="1CA859B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novými knihami, publikacemi, učebnicemi a pracovními sešity</w:t>
            </w:r>
          </w:p>
        </w:tc>
      </w:tr>
      <w:tr w:rsidR="00A500DC" w:rsidRPr="00FF5324" w14:paraId="2EC6618D" w14:textId="4CDA35DA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199BC" w14:textId="706B1DBD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376A5" w14:textId="77777777" w:rsidR="00A500DC" w:rsidRPr="00901F72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B7E5E" w14:textId="22D6E4A3" w:rsidR="00A500DC" w:rsidRPr="00B41061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Realizace volnočasových aktivit a kroužků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BC19A" w14:textId="290E14C3" w:rsidR="00A500DC" w:rsidRPr="00B41061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F08B1" w14:textId="591A1CC3" w:rsidR="00A500DC" w:rsidRPr="00A00F4D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D1650" w14:textId="4238620D" w:rsidR="00A500DC" w:rsidRPr="00A00F4D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CA749" w14:textId="44EB509C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BAAA5" w14:textId="12804319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0C5BB" w14:textId="08537014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500D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A500DC" w:rsidRPr="00FF5324" w14:paraId="2928D48E" w14:textId="37BE9976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3925" w14:textId="167AE37C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410B0" w14:textId="77777777" w:rsidR="00A500DC" w:rsidRPr="00901F72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11E63" w14:textId="6B3F54D2" w:rsidR="00A500DC" w:rsidRPr="00B41061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A00F4D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Inspirativní setkání učitelů waldorfských škol v Libereckém kraj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76567" w14:textId="77A5FFA3" w:rsidR="00A500DC" w:rsidRPr="00B41061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9E50D" w14:textId="546847BE" w:rsidR="00A500DC" w:rsidRPr="00A00F4D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50C3F" w14:textId="42231128" w:rsidR="00A500DC" w:rsidRPr="00A00F4D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0F4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90FAF" w14:textId="73E8C7F5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D9F19" w14:textId="444BEEE0" w:rsidR="00A500DC" w:rsidRPr="00C67108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20761" w14:textId="11C9BDD5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FF5324" w14:paraId="2B05F6DC" w14:textId="1CB1E0F8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F1625" w14:textId="5B8E37D2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6095" w14:textId="77777777" w:rsidR="00A500DC" w:rsidRPr="00901F72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3177D" w14:textId="4B77155C" w:rsidR="00A500DC" w:rsidRPr="00B41061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Školní asistent ZŠ </w:t>
            </w:r>
            <w:r w:rsidRPr="007654AF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8C458" w14:textId="7A763BDA" w:rsidR="00A500DC" w:rsidRPr="00B41061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95 25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124B5" w14:textId="07C28BE8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/2024-10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A0B33" w14:textId="52494E69" w:rsidR="00A500DC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379DD" w14:textId="766F4436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I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86A08" w14:textId="71E1C0C2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Arial1" w:hAnsi="Arial1" w:cs="Arial1"/>
                <w:sz w:val="16"/>
                <w:szCs w:val="16"/>
              </w:rPr>
              <w:t>4 / 4.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03D91" w14:textId="74262496" w:rsidR="00A500DC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 w:rsidRPr="00A500DC">
              <w:rPr>
                <w:rFonts w:ascii="Arial1" w:eastAsia="Arial1" w:hAnsi="Arial1" w:cs="Arial1"/>
                <w:sz w:val="16"/>
                <w:szCs w:val="16"/>
              </w:rPr>
              <w:t>počet škol, kde pracuje asistent pedagoga</w:t>
            </w:r>
          </w:p>
        </w:tc>
      </w:tr>
      <w:tr w:rsidR="00A500DC" w:rsidRPr="00FF5324" w14:paraId="336E7C80" w14:textId="5D16DBB6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3010" w14:textId="77B8A6E0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C9D00" w14:textId="77777777" w:rsidR="00A500DC" w:rsidRPr="00901F72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AB8B" w14:textId="6992C623" w:rsidR="00A500DC" w:rsidRPr="00B41061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ZŠ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4C33A" w14:textId="7A76059F" w:rsidR="00A500DC" w:rsidRPr="00B41061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 40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22DC3" w14:textId="32573458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/2024-10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25354" w14:textId="567FD202" w:rsidR="00A500DC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B5932" w14:textId="1BA2299B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F4954" w14:textId="3722D722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7AEA8" w14:textId="25FDAB83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FF5324" w14:paraId="2594E3FA" w14:textId="48F43F31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F9C20" w14:textId="0E19A52D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52A5A" w14:textId="77777777" w:rsidR="00A500DC" w:rsidRPr="00901F72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69768" w14:textId="1C81F24F" w:rsidR="00A500DC" w:rsidRPr="00B41061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Vzdělávání pracovníků ve vzdělávání ŠD/ŠK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7363" w14:textId="078334C5" w:rsidR="00A500DC" w:rsidRPr="00B41061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283C9F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3 8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64128" w14:textId="25BBAB43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/2024-10/202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E6B1A" w14:textId="2BA5F791" w:rsidR="00A500DC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654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50701" w14:textId="6E0F931E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B3799" w14:textId="668BC7AE" w:rsidR="00A500DC" w:rsidRPr="00C67108" w:rsidRDefault="00A500DC" w:rsidP="00A500DC">
            <w:pPr>
              <w:spacing w:after="0" w:line="240" w:lineRule="auto"/>
              <w:jc w:val="center"/>
              <w:rPr>
                <w:rFonts w:ascii="Arial1" w:eastAsia="Arial1" w:hAnsi="Arial1" w:cs="Arial1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24AC" w14:textId="0FA979EA" w:rsidR="00A500DC" w:rsidRDefault="00A500DC" w:rsidP="00A500DC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500DC" w:rsidRPr="00FF5324" w14:paraId="4FCEE988" w14:textId="0E70CD94" w:rsidTr="005114DA">
        <w:trPr>
          <w:trHeight w:val="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00DE" w14:textId="77777777" w:rsidR="00A500DC" w:rsidRPr="006F1C65" w:rsidRDefault="00A500DC" w:rsidP="00A500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A366" w14:textId="4C6384C9" w:rsidR="00A500DC" w:rsidRPr="00901F72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E3F" w14:textId="77777777" w:rsidR="00A500DC" w:rsidRPr="00B41061" w:rsidRDefault="00A500DC" w:rsidP="00A500DC">
            <w:pPr>
              <w:spacing w:after="0" w:line="240" w:lineRule="auto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795" w14:textId="77777777" w:rsidR="00A500DC" w:rsidRPr="00B41061" w:rsidRDefault="00A500DC" w:rsidP="00A500DC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19105" w14:textId="77777777" w:rsidR="00A500DC" w:rsidRDefault="00A500DC" w:rsidP="00A50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4A40" w14:textId="77777777" w:rsidR="00A500DC" w:rsidRDefault="00A500DC" w:rsidP="00A500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3686" w14:textId="77777777" w:rsidR="00A500DC" w:rsidRPr="00C036C4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DA0" w14:textId="77777777" w:rsidR="00A500DC" w:rsidRPr="00C036C4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5A3E" w14:textId="77777777" w:rsidR="00A500DC" w:rsidRPr="00C036C4" w:rsidRDefault="00A500DC" w:rsidP="00A500DC">
            <w:pPr>
              <w:spacing w:after="0" w:line="240" w:lineRule="auto"/>
              <w:rPr>
                <w:rFonts w:ascii="Arial1" w:eastAsia="Arial1" w:hAnsi="Arial1" w:cs="Arial1"/>
                <w:sz w:val="16"/>
                <w:szCs w:val="16"/>
              </w:rPr>
            </w:pPr>
          </w:p>
        </w:tc>
      </w:tr>
    </w:tbl>
    <w:p w14:paraId="0538A41A" w14:textId="6DBA7558" w:rsidR="007907C5" w:rsidRPr="004C3D4A" w:rsidRDefault="007907C5" w:rsidP="004C3D4A">
      <w:pPr>
        <w:pStyle w:val="Nadpis1"/>
        <w:rPr>
          <w:sz w:val="28"/>
          <w:szCs w:val="28"/>
        </w:rPr>
      </w:pPr>
      <w:r w:rsidRPr="004C3D4A">
        <w:rPr>
          <w:sz w:val="28"/>
          <w:szCs w:val="28"/>
        </w:rPr>
        <w:lastRenderedPageBreak/>
        <w:t>Plánované společné aktivity škol</w:t>
      </w:r>
      <w:r w:rsidR="002A7D90" w:rsidRPr="004C3D4A">
        <w:rPr>
          <w:sz w:val="28"/>
          <w:szCs w:val="28"/>
        </w:rPr>
        <w:t xml:space="preserve">, školských zařízení a ostatních institucí </w:t>
      </w:r>
      <w:r w:rsidRPr="004C3D4A">
        <w:rPr>
          <w:sz w:val="28"/>
          <w:szCs w:val="28"/>
        </w:rPr>
        <w:t xml:space="preserve">v území ORP </w:t>
      </w:r>
      <w:r w:rsidR="00E27A32" w:rsidRPr="004C3D4A">
        <w:rPr>
          <w:sz w:val="28"/>
          <w:szCs w:val="28"/>
        </w:rPr>
        <w:t xml:space="preserve">Turnov </w:t>
      </w:r>
      <w:r w:rsidR="00F02B73" w:rsidRPr="00EA16AE">
        <w:rPr>
          <w:sz w:val="28"/>
          <w:szCs w:val="28"/>
        </w:rPr>
        <w:t>na</w:t>
      </w:r>
      <w:r w:rsidR="00F02B73">
        <w:rPr>
          <w:sz w:val="28"/>
          <w:szCs w:val="28"/>
        </w:rPr>
        <w:t xml:space="preserve"> školní</w:t>
      </w:r>
      <w:r w:rsidR="00F02B73" w:rsidRPr="00EA16AE">
        <w:rPr>
          <w:sz w:val="28"/>
          <w:szCs w:val="28"/>
        </w:rPr>
        <w:t xml:space="preserve"> rok </w:t>
      </w:r>
      <w:r w:rsidR="00F02B73">
        <w:rPr>
          <w:sz w:val="28"/>
          <w:szCs w:val="28"/>
        </w:rPr>
        <w:t>2025/2026</w:t>
      </w:r>
    </w:p>
    <w:tbl>
      <w:tblPr>
        <w:tblW w:w="155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410"/>
        <w:gridCol w:w="3681"/>
        <w:gridCol w:w="1134"/>
        <w:gridCol w:w="1276"/>
        <w:gridCol w:w="2410"/>
        <w:gridCol w:w="709"/>
        <w:gridCol w:w="1275"/>
        <w:gridCol w:w="1985"/>
      </w:tblGrid>
      <w:tr w:rsidR="005E0A02" w:rsidRPr="00392B53" w14:paraId="712E6961" w14:textId="68CF5F70" w:rsidTr="005114DA">
        <w:trPr>
          <w:trHeight w:val="22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vAlign w:val="center"/>
          </w:tcPr>
          <w:p w14:paraId="5A407B32" w14:textId="6481BD49" w:rsidR="005E0A02" w:rsidRPr="003B780A" w:rsidRDefault="005E0A02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B78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Č.ř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noWrap/>
            <w:vAlign w:val="center"/>
            <w:hideMark/>
          </w:tcPr>
          <w:p w14:paraId="68FC3037" w14:textId="6365FA4E" w:rsidR="005E0A02" w:rsidRPr="00392B53" w:rsidRDefault="005E0A02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Škola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FCE5CD"/>
            <w:noWrap/>
            <w:vAlign w:val="center"/>
            <w:hideMark/>
          </w:tcPr>
          <w:p w14:paraId="2DD2A5B8" w14:textId="77777777" w:rsidR="005E0A02" w:rsidRPr="00392B53" w:rsidRDefault="005E0A02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 popis aktivity (stručně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9DAF8"/>
            <w:noWrap/>
            <w:vAlign w:val="center"/>
            <w:hideMark/>
          </w:tcPr>
          <w:p w14:paraId="052C415D" w14:textId="77777777" w:rsidR="005E0A02" w:rsidRPr="00392B53" w:rsidRDefault="005E0A02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AD3"/>
            <w:noWrap/>
            <w:vAlign w:val="center"/>
            <w:hideMark/>
          </w:tcPr>
          <w:p w14:paraId="0DD44522" w14:textId="77777777" w:rsidR="005E0A02" w:rsidRPr="00392B53" w:rsidRDefault="005E0A02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armonogra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AD1DC"/>
            <w:noWrap/>
            <w:vAlign w:val="center"/>
            <w:hideMark/>
          </w:tcPr>
          <w:p w14:paraId="236CF39C" w14:textId="77777777" w:rsidR="005E0A02" w:rsidRPr="00392B53" w:rsidRDefault="005E0A02" w:rsidP="00FF7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droj financován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15AF44AE" w14:textId="251A487C" w:rsidR="005E0A02" w:rsidRDefault="005E0A02" w:rsidP="00FF764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Priori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457F7A9B" w14:textId="0CEE26A3" w:rsidR="005E0A02" w:rsidRDefault="005E0A02" w:rsidP="00FF764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Cíl / Dílčí cí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68D2E84" w14:textId="0141411F" w:rsidR="005E0A02" w:rsidRDefault="005E0A02" w:rsidP="00FF764E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Indikátor</w:t>
            </w:r>
          </w:p>
        </w:tc>
      </w:tr>
      <w:tr w:rsidR="005E0A02" w:rsidRPr="00392B53" w14:paraId="31008A2D" w14:textId="213E6E33" w:rsidTr="005114DA">
        <w:trPr>
          <w:trHeight w:val="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63F1" w14:textId="604790F4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78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92CAF" w14:textId="76C3067A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Turnov, 28. října 757, příspěvková organizace, </w:t>
            </w:r>
          </w:p>
          <w:p w14:paraId="67ABE7C6" w14:textId="01A42FC9" w:rsidR="005E0A02" w:rsidRPr="00392B53" w:rsidRDefault="005E0A02" w:rsidP="005E0A02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8. října 757, 511 01 Turnov,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549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2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77950" w14:textId="67054C0F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NPI ČR, CVLK, VCT, TUL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5C3F5" w14:textId="10FA584D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B7C4D" w14:textId="449F2BDB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C57D6" w14:textId="5EA62A3D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3F43A" w14:textId="77777777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64A1DEE1" w14:textId="04269561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29574" w14:textId="77777777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307F802F" w14:textId="77777777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05B63856" w14:textId="1E1BCBA5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651E6" w14:textId="2D6FB8C3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E0A02" w:rsidRPr="00392B53" w14:paraId="78D5C377" w14:textId="3A50C750" w:rsidTr="005114DA">
        <w:trPr>
          <w:trHeight w:val="2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4D512" w14:textId="3490CF03" w:rsidR="005E0A02" w:rsidRPr="003B780A" w:rsidRDefault="005E0A02" w:rsidP="005E0A02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3B780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1A9C6" w14:textId="4BF2E480" w:rsidR="005E0A02" w:rsidRPr="00392B53" w:rsidRDefault="005E0A02" w:rsidP="005E0A02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B116F" w14:textId="08B8975E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práce s Domovem pro seniory Poho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9695" w14:textId="2C9399B0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5A202" w14:textId="4E025452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CBF8" w14:textId="65828A76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nzoři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9DA5E" w14:textId="79005156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D4F99" w14:textId="614EEE62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B0B20" w14:textId="396AC965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5E0A02" w:rsidRPr="00392B53" w14:paraId="4BC862AC" w14:textId="04E693E9" w:rsidTr="005114DA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CA8CB" w14:textId="32626EEC" w:rsidR="005E0A02" w:rsidRPr="003B780A" w:rsidRDefault="005E0A02" w:rsidP="005E0A02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3B780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8B487" w14:textId="45DEF3D2" w:rsidR="005E0A02" w:rsidRPr="00392B53" w:rsidRDefault="005E0A02" w:rsidP="005E0A02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2621B" w14:textId="085F4174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olupráce s ostatními MŠ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A6F16" w14:textId="495EB4CA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4918E" w14:textId="5205E086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0EA60" w14:textId="5F72BBC3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očet organizace, OP 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A3C6" w14:textId="03E43996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99425" w14:textId="5EA3F512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F77C" w14:textId="196A6F32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sdílejí příklady dobré praxe</w:t>
            </w:r>
          </w:p>
        </w:tc>
      </w:tr>
      <w:tr w:rsidR="005E0A02" w:rsidRPr="00392B53" w14:paraId="59C3C53A" w14:textId="4B571F78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197EF" w14:textId="05461C7E" w:rsidR="005E0A02" w:rsidRPr="003B780A" w:rsidRDefault="005E0A02" w:rsidP="005E0A02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3B780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E475C" w14:textId="53241DA1" w:rsidR="005E0A02" w:rsidRPr="00392B53" w:rsidRDefault="005E0A02" w:rsidP="005E0A02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47D52" w14:textId="224F0DD2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 A.Marka v Turnov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89805" w14:textId="0E2CED91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CBA82" w14:textId="35262479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BB3AA" w14:textId="359A2D23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nihovna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E9D2" w14:textId="3D7EAE77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5B79" w14:textId="7E2E0413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F2D1C" w14:textId="72D6B528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5E0A02" w:rsidRPr="00392B53" w14:paraId="749D51D8" w14:textId="2652884E" w:rsidTr="005114DA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96DC3" w14:textId="6DBFCF8F" w:rsidR="005E0A02" w:rsidRPr="003B780A" w:rsidRDefault="005E0A02" w:rsidP="005E0A02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3B780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21BD6" w14:textId="0B7E7BA0" w:rsidR="005E0A02" w:rsidRPr="00392B53" w:rsidRDefault="005E0A02" w:rsidP="005E0A02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AB73" w14:textId="1C9C657C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práce se Z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811EC" w14:textId="36EE06B6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7EF3" w14:textId="4E51957D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6FF8D" w14:textId="414831D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ED7A" w14:textId="02F050D4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6C03D" w14:textId="764E08EA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3D8D9" w14:textId="1D859FD7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5E0A02" w:rsidRPr="00392B53" w14:paraId="04A0B934" w14:textId="10E2E5BC" w:rsidTr="005114DA">
        <w:trPr>
          <w:trHeight w:val="1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EACC0" w14:textId="728A8D38" w:rsidR="005E0A02" w:rsidRPr="003B780A" w:rsidRDefault="005E0A02" w:rsidP="005E0A02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3B780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9B198" w14:textId="17D49401" w:rsidR="005E0A02" w:rsidRPr="00392B53" w:rsidRDefault="005E0A02" w:rsidP="005E0A02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F043C" w14:textId="785DE2EF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Spolupráce s Galerií v Liber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260D7" w14:textId="604C5D9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9F949" w14:textId="093E0C9E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55E9" w14:textId="1F3CE1DE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36DD7" w14:textId="309D086C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CAE3C" w14:textId="712C7D3B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41C29" w14:textId="13F8A6F2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E0A02" w:rsidRPr="00392B53" w14:paraId="13884FB3" w14:textId="2C0939F2" w:rsidTr="005114DA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B85EE" w14:textId="48588951" w:rsidR="005E0A02" w:rsidRPr="003B780A" w:rsidRDefault="005E0A02" w:rsidP="005E0A02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3B780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DA56F" w14:textId="6C76190A" w:rsidR="005E0A02" w:rsidRPr="00392B53" w:rsidRDefault="005E0A02" w:rsidP="005E0A02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046E0" w14:textId="792E167E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 xml:space="preserve">Spolupráce s PPP, SPC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BD804" w14:textId="2CF60608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AE6B9" w14:textId="609501ED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215D0" w14:textId="6A3AD5E2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65E7F" w14:textId="0225B8A2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0D067" w14:textId="2FB44FAA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C5DD" w14:textId="36429356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5E0A02" w:rsidRPr="00392B53" w14:paraId="04D29F99" w14:textId="2DB39E08" w:rsidTr="005114DA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16A8" w14:textId="0798B887" w:rsidR="005E0A02" w:rsidRPr="003B780A" w:rsidRDefault="005E0A02" w:rsidP="005E0A02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3B780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426B" w14:textId="143DA127" w:rsidR="005E0A02" w:rsidRPr="00392B53" w:rsidRDefault="005E0A02" w:rsidP="005E0A02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EC25" w14:textId="5654FE18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Spolupráce se Severočeským Muze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62938" w14:textId="5ED4E781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4B1E" w14:textId="43282E5F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AED1" w14:textId="3D96CF91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85D7" w14:textId="539A7CEC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4CF0C" w14:textId="68B75435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25E5D" w14:textId="31CB81B2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E0A02" w:rsidRPr="00392B53" w14:paraId="310FA677" w14:textId="61AAFE3C" w:rsidTr="005114DA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380FA" w14:textId="08EBCD31" w:rsidR="005E0A02" w:rsidRPr="003B780A" w:rsidRDefault="005E0A02" w:rsidP="005E0A02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3B780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158BF" w14:textId="36DDFB6E" w:rsidR="005E0A02" w:rsidRPr="00392B53" w:rsidRDefault="005E0A02" w:rsidP="005E0A02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658A7" w14:textId="350C821C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 Turnov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3BA2A" w14:textId="253E320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99947" w14:textId="2FEB280A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9FF39" w14:textId="2F71FD2C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 JAK – šablony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sponzoři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4B0F" w14:textId="0D1BB094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362FE" w14:textId="7A51E206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2593" w14:textId="673B5AF6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E0A02" w:rsidRPr="00392B53" w14:paraId="4B507BED" w14:textId="1FF67A2E" w:rsidTr="005114DA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F127C" w14:textId="75396C91" w:rsidR="005E0A02" w:rsidRPr="003B780A" w:rsidRDefault="005E0A02" w:rsidP="005E0A02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3B780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1E432" w14:textId="0A77E4BE" w:rsidR="005E0A02" w:rsidRPr="00392B53" w:rsidRDefault="005E0A02" w:rsidP="005E0A02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C1825" w14:textId="42D5ECBE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EV Český rá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7364F" w14:textId="50DF27B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B39B5" w14:textId="25062D02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B9C1" w14:textId="4CD9D48B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4114B" w14:textId="3258EC3A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96C08" w14:textId="186B4437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A0144" w14:textId="6B1D6C47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E0A02" w:rsidRPr="00392B53" w14:paraId="230391FA" w14:textId="73CF5D46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B721" w14:textId="1EBBC433" w:rsidR="005E0A02" w:rsidRPr="003B780A" w:rsidRDefault="005E0A02" w:rsidP="005E0A02">
            <w:pPr>
              <w:spacing w:after="0" w:line="240" w:lineRule="auto"/>
              <w:jc w:val="right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 w:rsidRPr="003B780A"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12C7" w14:textId="6FC4E122" w:rsidR="005E0A02" w:rsidRPr="00392B53" w:rsidRDefault="005E0A02" w:rsidP="005E0A02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05AC5" w14:textId="4D44C16D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Fokus Turn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728C8" w14:textId="61BD5F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46C2E" w14:textId="1688B063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6ED5C" w14:textId="76515109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4BCF8" w14:textId="6624AEF8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9C695" w14:textId="28595AC1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A42E2" w14:textId="62CFC29F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E0A02" w:rsidRPr="00392B53" w14:paraId="16B205D9" w14:textId="5724CD10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96AB4" w14:textId="643947A7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529C" w14:textId="7777777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EEA1" w14:textId="2CB4F5AF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ětskou skupin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F8D07" w14:textId="35420009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06A9" w14:textId="74DC3F8C" w:rsidR="005E0A02" w:rsidRPr="00662954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62EF4" w14:textId="120E53D8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, sponzoř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BE08B" w14:textId="312CCE24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257B3" w14:textId="1EECFDD7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BCD7B" w14:textId="576A3E14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E0A02" w:rsidRPr="00392B53" w14:paraId="5392B1EF" w14:textId="4066CC63" w:rsidTr="005114DA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936BE" w14:textId="0ED35A5F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6341" w14:textId="5864F85F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ateřská škola Turnov, Bezručova 590, příspěvková organizace,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11 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719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6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E913A" w14:textId="349257FC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polupráce s Městskou knihovnou A.Marka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62507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757E8" w14:textId="5EFA1378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43B5E" w14:textId="7777777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A403D" w14:textId="1DE31D3E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4332A" w14:textId="2CE584C1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BD099" w14:textId="1888E368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5E0A02" w:rsidRPr="00392B53" w14:paraId="31331E6A" w14:textId="3A3E673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6B74B" w14:textId="45F622CC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003BD" w14:textId="74D5F5E1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C4B12" w14:textId="1E24CE54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– společné dílny, a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8C11E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54BA1" w14:textId="6CDAEB9E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32E02" w14:textId="57F553EE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0325E" w14:textId="00F7E894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1D6F5" w14:textId="0BAA9F67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B209F" w14:textId="4A74758E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5E0A02" w:rsidRPr="00392B53" w14:paraId="7E469F50" w14:textId="50EF339A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A7560" w14:textId="71EE4D85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8E58F" w14:textId="66F28A24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B745F" w14:textId="465DB69A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, 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C16AE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F1DEE" w14:textId="528C840A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BEBBB" w14:textId="7777777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249EA" w14:textId="08D9E4A7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87471" w14:textId="2A2596FD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B6B7F" w14:textId="7CCA3DFD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5E0A02" w:rsidRPr="00392B53" w14:paraId="5169B57E" w14:textId="7C77A4B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41089" w14:textId="2EB5129F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3D8C0" w14:textId="0365A5BE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F1B0A" w14:textId="6D7308F9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0794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89468" w14:textId="194798A9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212E1" w14:textId="7777777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1122C" w14:textId="762E98E8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75D3A" w14:textId="74ACF536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75940" w14:textId="2C8ADA33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5E0A02" w:rsidRPr="00392B53" w14:paraId="726CD51B" w14:textId="7027B275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3C3BA" w14:textId="2DBA2D3C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262B4" w14:textId="644B5689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19C83" w14:textId="68F21D29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– pla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E10A6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19FF3" w14:textId="393403FA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1F9A1" w14:textId="7347DF42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4F541" w14:textId="5A91C36F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A028B" w14:textId="1BF733FD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613E9" w14:textId="29CEB5F4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5E0A02" w:rsidRPr="00392B53" w14:paraId="3F68365F" w14:textId="2466B095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A69A8" w14:textId="1DAF6B87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2B3CB" w14:textId="77B87701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860AA" w14:textId="4BDD866D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řizovatelem-enviromentální výchova, dopravní vých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14595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7274A" w14:textId="01B68BEF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B2AA2" w14:textId="6193779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35A2C" w14:textId="07DEB01D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5E48B" w14:textId="0516ECBB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0FCED" w14:textId="74F109B6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E0A02" w:rsidRPr="00392B53" w14:paraId="76B17544" w14:textId="5F43DDCC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C0DB" w14:textId="0044AC0F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9B4E6" w14:textId="5C743B74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Jana Palacha 1931, příspěvková organizace,</w:t>
            </w:r>
          </w:p>
          <w:p w14:paraId="409D7B8D" w14:textId="7777777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ana Palacha 1931, 511 01 Turnov </w:t>
            </w:r>
          </w:p>
          <w:p w14:paraId="523BAD97" w14:textId="74999934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786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87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5CD6" w14:textId="2810AFA3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Gymnáz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9558E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4244B" w14:textId="7EAD5063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26E3" w14:textId="7777777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50F5B" w14:textId="184C6D54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DF978" w14:textId="470AF6C6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0C2CF" w14:textId="13578D9D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E0A02" w:rsidRPr="00392B53" w14:paraId="5995D553" w14:textId="375E6806" w:rsidTr="005114DA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CE32D" w14:textId="65E13B37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411E8" w14:textId="61088B1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958E" w14:textId="7777777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em Turnov, odbor dopravy – dopravní hřiště,</w:t>
            </w:r>
          </w:p>
          <w:p w14:paraId="567C2354" w14:textId="7777777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ikulášská nadílka, </w:t>
            </w:r>
          </w:p>
          <w:p w14:paraId="4EBFE2A6" w14:textId="736436F0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ŽP – Svatohubertská slavnost – výtvarná soutě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6CD54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CCE2" w14:textId="285DBE0F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3CAE0" w14:textId="1DA0ABBC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ěsto Turno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BA175" w14:textId="77777777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  <w:p w14:paraId="28AC45C8" w14:textId="5D4AD835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8A38E" w14:textId="77777777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624B1CEC" w14:textId="270FC4BC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98C71" w14:textId="5047448B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5E0A02" w:rsidRPr="00392B53" w14:paraId="39CE23B3" w14:textId="3E1D91DC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65E24" w14:textId="622C8F5A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5BEC5" w14:textId="1233E574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481CE" w14:textId="0109DD8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hasičským sborem Turn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48771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CB817" w14:textId="5491FDEB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F337C" w14:textId="7777777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18074" w14:textId="13F0E152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01ABD" w14:textId="1B00D099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1715A" w14:textId="0C117684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E0A02" w:rsidRPr="00392B53" w14:paraId="3DDD67BE" w14:textId="0E1647AA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48698" w14:textId="09814D60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C53D5" w14:textId="65868476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8E900" w14:textId="3F10DF44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 A.Marka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F5794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F938A" w14:textId="10DE2B41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1FFA" w14:textId="7777777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DC7D" w14:textId="45EAF2D5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A96CC" w14:textId="6172B6DC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8008E" w14:textId="789B9270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5E0A02" w:rsidRPr="00392B53" w14:paraId="40881FEA" w14:textId="1EC9F91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5B1B4" w14:textId="577A0E0A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1BCF6" w14:textId="00FC6C5C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1A81" w14:textId="36C17C8A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ečné akce s rodič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4D1DB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3964D" w14:textId="2408E78B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D659" w14:textId="39D9B96A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CFDD" w14:textId="640117A2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487DC" w14:textId="18F48C2D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6A9D9" w14:textId="131B9378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5E0A02" w:rsidRPr="00392B53" w14:paraId="7E37E27F" w14:textId="0E8EBB48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6DD7F" w14:textId="50AD247C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D35A4" w14:textId="170F2DA5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FA20D" w14:textId="6E2A255E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ŠMT – střední článek podp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8C5E1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C3DED" w14:textId="1304DED6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8A3C" w14:textId="7777777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2B69C" w14:textId="6FAD57CA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86CAE" w14:textId="7B1B1D49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37DA5" w14:textId="71A411C4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813F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5E0A02" w:rsidRPr="00392B53" w14:paraId="5B85DCC8" w14:textId="44E7D72B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BC36" w14:textId="2B10B1F6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92736" w14:textId="6B7C20B5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0CDF" w14:textId="6C72A07C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PI ČR – projekt SYPO – Metodické kabin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4A114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3C7A" w14:textId="10F233EF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107B6" w14:textId="7777777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87555" w14:textId="77777777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588B9BE3" w14:textId="188921EB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0BCD9" w14:textId="77777777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  <w:p w14:paraId="0656B2D3" w14:textId="621C38BA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5741" w14:textId="2BDCD07A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E0A02" w:rsidRPr="00392B53" w14:paraId="3A0554D0" w14:textId="78BE08CA" w:rsidTr="005114DA">
        <w:trPr>
          <w:trHeight w:val="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75693" w14:textId="0A6D4C99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3BF8C" w14:textId="54E4323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1E00" w14:textId="035846B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P, VCT, PPP a SPC, CVLK, NPI CR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3AC10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C8EEC" w14:textId="7FDC8DB6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3B48B" w14:textId="0F81E5FE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D241" w14:textId="77777777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2E4C81EC" w14:textId="65DB08E5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EBBF8" w14:textId="77777777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7B7C0B7B" w14:textId="77777777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55D9666C" w14:textId="220B20AE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,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425B8" w14:textId="6CE95730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5E0A02" w:rsidRPr="00392B53" w14:paraId="75960E08" w14:textId="7607D2E4" w:rsidTr="005114DA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D879" w14:textId="5917B47C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373BE" w14:textId="04712324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C4B77" w14:textId="74A86F43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a MŠ Turnova, Městskou sportov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7EF6B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8B7E2" w14:textId="5D3FEBAC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3350A" w14:textId="208D767D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9D576" w14:textId="3283C930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740BC" w14:textId="77777777" w:rsidR="005E0A02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, 5.9</w:t>
            </w:r>
          </w:p>
          <w:p w14:paraId="4555CC8F" w14:textId="31FCFC8D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266DF" w14:textId="1E8B782D" w:rsidR="005E0A02" w:rsidRDefault="003F5F46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5E0A02" w:rsidRPr="00392B53" w14:paraId="3BEF57C7" w14:textId="19A13E2C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008A" w14:textId="639E4FE5" w:rsidR="005E0A02" w:rsidRPr="003B780A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3AEDC" w14:textId="73AC8180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E824" w14:textId="28D08EA8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ovem seniorů Výši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18C16" w14:textId="77777777" w:rsidR="005E0A02" w:rsidRPr="00392B53" w:rsidRDefault="005E0A02" w:rsidP="005E0A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80E1E" w14:textId="71B7F780" w:rsidR="005E0A02" w:rsidRPr="00392B53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284EB" w14:textId="77777777" w:rsidR="005E0A02" w:rsidRPr="00392B53" w:rsidRDefault="005E0A02" w:rsidP="005E0A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5E210" w14:textId="7019C417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9C07" w14:textId="2405FAF6" w:rsidR="005E0A02" w:rsidRPr="00C67108" w:rsidRDefault="005E0A02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AEA8F" w14:textId="50A773C6" w:rsidR="005E0A02" w:rsidRDefault="003F5F46" w:rsidP="005E0A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3F5F46" w:rsidRPr="00392B53" w14:paraId="60E4C1FE" w14:textId="3E65623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0BF3B" w14:textId="097E6D8A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F3A64" w14:textId="27AE7D7C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teřská škola Turnov-Mašov, příspěvková organizace,  </w:t>
            </w:r>
          </w:p>
          <w:p w14:paraId="68073359" w14:textId="25BFDDC1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šov 85, 511 01 Turnov</w:t>
            </w: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IČ: 72743701</w:t>
            </w: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 6000989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9D72A" w14:textId="4F2F29EF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Š Mašov, ZŠ Turnov – ukázkové hodiny, spolupráce při zápisech, odkladech, schůzky pro rodi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04D6F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779CF" w14:textId="3A6C3257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8D5E9" w14:textId="4893077B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801E2" w14:textId="447A7729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A28A7" w14:textId="2EFFC706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5B1E5" w14:textId="30E5C7D8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3F5F46" w:rsidRPr="00392B53" w14:paraId="73080DB1" w14:textId="083676D6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F8F26" w14:textId="0A0AB177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304DD" w14:textId="59853BAF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E7917" w14:textId="5DB4EBBA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Š – sdílení zkušeností, společné setkávání, zapojení do soutěž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822EC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0A115" w14:textId="57DB4E2E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98F0" w14:textId="7E3F81EF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DB810" w14:textId="5C0405FC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9751E" w14:textId="5E03EDDA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99EA6" w14:textId="245D8412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sdílejí příklady dobré praxe</w:t>
            </w:r>
          </w:p>
        </w:tc>
      </w:tr>
      <w:tr w:rsidR="003F5F46" w:rsidRPr="00392B53" w14:paraId="58F9BF95" w14:textId="50C814E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28583" w14:textId="5541BE40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236BD" w14:textId="72339831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AB8D1" w14:textId="7A902F58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ní centrum Turnov – divadelní představ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100B2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46D2D" w14:textId="794A68B9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D4040" w14:textId="15CF9E76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BD310" w14:textId="551BAF4D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57F06" w14:textId="2220F038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6D084" w14:textId="7EAE9431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3F5F46" w:rsidRPr="00392B53" w14:paraId="45CFDBCE" w14:textId="1A0A0F54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851D6" w14:textId="0434AFC5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7AA4C" w14:textId="1EA8DA38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CE00D" w14:textId="42473EE8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siči Mašov, Pelešany – výstavy obrázků při akcích, vánoční dílna, vánoční zpívání, MD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C46A4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EC371" w14:textId="447DA2E4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C92ED" w14:textId="71F1E625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BDECA" w14:textId="68495D9B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C5B5F" w14:textId="6198FB7E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AC5E9" w14:textId="03585671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3F5F46" w:rsidRPr="00392B53" w14:paraId="71FA98C1" w14:textId="45873E8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2CF0F" w14:textId="03377EFB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047F9" w14:textId="75F8611F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60901" w14:textId="5953BFDB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 Mašov – karneval, besídka pro rodi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3445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60ACA" w14:textId="5C5BA8EB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8CB69" w14:textId="3D4BA906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636E5" w14:textId="44F4F819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4D519" w14:textId="04DEC36F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7AF4A" w14:textId="543C7C38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3F5F46" w:rsidRPr="00392B53" w14:paraId="2386262A" w14:textId="3A8CA4B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15A1" w14:textId="73C5B000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3254A" w14:textId="6ABE4265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A676B" w14:textId="73FCBA6E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C Liberec, PPP Semily – odklady, konzultace, přednášky, logopedie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E3E0C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F4BD2" w14:textId="6689BA9B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C7BA0" w14:textId="4B22BDEA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60CA1" w14:textId="79E4724A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D6409" w14:textId="67F9E65E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6E90D" w14:textId="2348CE65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3F5F46" w:rsidRPr="00392B53" w14:paraId="24BCB344" w14:textId="78776DE3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32E48" w14:textId="021AAB12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7EE53" w14:textId="24787B69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EEF93" w14:textId="3F997813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lutá ponorka – výtvarná soutě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992F8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8399E" w14:textId="4CA5A2EB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73041" w14:textId="065DCF5C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281CE" w14:textId="496FABF3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75972" w14:textId="7B0C86CB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F9953" w14:textId="789B8DA6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3F5F46" w:rsidRPr="00392B53" w14:paraId="608CA528" w14:textId="0969C25F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06DDD" w14:textId="231308FB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5FBD9" w14:textId="09B35068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BA89C" w14:textId="136EEAB7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ovské památky a cestovní ruch – výtvarná dílna hrad Valdštej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032C7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8C86B" w14:textId="7488F356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D9FB2" w14:textId="28534462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B1DC4" w14:textId="566C68BF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F0E84" w14:textId="17FB4B0B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27959" w14:textId="137E9FDA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3F5F46" w:rsidRPr="00392B53" w14:paraId="058D9599" w14:textId="2C062612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F7156" w14:textId="07370E41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28D69" w14:textId="57F99FAC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7D38F" w14:textId="33B535E5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sportovní Turnov – plavecký výcvik, letní koup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BC354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15811" w14:textId="30C3C494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C42E4" w14:textId="65651E52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8F4C6" w14:textId="7151A56D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F2BAD" w14:textId="64444B4B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F591C" w14:textId="58575C46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3F5F46" w:rsidRPr="00392B53" w14:paraId="73477887" w14:textId="333A2F1C" w:rsidTr="005114DA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A2999" w14:textId="0922C84E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0C847" w14:textId="345BC0A4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02063" w14:textId="25CEC0CE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knihovna A.Marka v Turnově – návštěvy dle nabídky, výtvarné soutěž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75294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7BEB9" w14:textId="36FD1EBB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C9992" w14:textId="37F87BAC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, rozpočet organizace, 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818F4" w14:textId="498175C6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CECE6" w14:textId="21732ABD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E17E5" w14:textId="64F1133F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3F5F46" w:rsidRPr="00392B53" w14:paraId="15F60DCB" w14:textId="35578B0D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E884F" w14:textId="26012198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FB499" w14:textId="4F88BC59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Turnov, Zborovská 914, příspěvková organizace</w:t>
            </w:r>
          </w:p>
          <w:p w14:paraId="17ABE495" w14:textId="73C0269F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borovská 914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79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88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CF767" w14:textId="2F1EA45D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ěstskou knihovnou A.Marka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C0B00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EDE03" w14:textId="41E94C03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D8DC" w14:textId="77777777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6770" w14:textId="777ABBBB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D45BB" w14:textId="3A80FFDA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E49E9" w14:textId="5590A307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3F5F46" w:rsidRPr="00392B53" w14:paraId="7AD85EE5" w14:textId="59E667D4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389B5" w14:textId="0B578070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B85E6" w14:textId="01B020B6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C7999" w14:textId="41CEB48F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, 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1A4C8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B65B5" w14:textId="188A702A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9B934" w14:textId="77777777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06E5" w14:textId="071A31E8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6E288" w14:textId="12F9582B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A1757" w14:textId="70B998CA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3F5F46" w:rsidRPr="00392B53" w14:paraId="51C1DC14" w14:textId="24CE50F4" w:rsidTr="005114DA">
        <w:trPr>
          <w:trHeight w:val="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5C367" w14:textId="54CC7B4B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03A9" w14:textId="2026C950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23F0" w14:textId="1C3BF9E1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NPI ČR – DVPP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09B35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F252F" w14:textId="4C059564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24940" w14:textId="171F3FE2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97AA7" w14:textId="77777777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6C0CD0C8" w14:textId="2CFAD0A8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48B38" w14:textId="77777777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6AF4568E" w14:textId="77777777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144AF324" w14:textId="35F6253C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46D4B" w14:textId="3B993602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3F5F46" w:rsidRPr="00392B53" w14:paraId="4F2A5763" w14:textId="36E1A91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F7E00" w14:textId="57FA7BA0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D104E" w14:textId="772608E0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77C7D" w14:textId="3354E8A2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FC6DE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CE513" w14:textId="1151130B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ED1C" w14:textId="77777777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869E" w14:textId="2FE39B45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A1FF0" w14:textId="1BC199DE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B9B2" w14:textId="3E13CB0F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3F5F46" w:rsidRPr="00392B53" w14:paraId="5D59B692" w14:textId="4ADD945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96D5F" w14:textId="3835232C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D9742" w14:textId="7E018CF4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09DD7" w14:textId="03C3009E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SZŠ – praxe student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3F2EF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B8CA5" w14:textId="34EBE915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F88BB" w14:textId="77777777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570F1" w14:textId="4AC0810F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EA5C7" w14:textId="5623E7FA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FB92C" w14:textId="4B0A0B44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3F5F46" w:rsidRPr="00392B53" w14:paraId="7A250646" w14:textId="71BFAD5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1F72" w14:textId="4F01E7C5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7CA13" w14:textId="5F358B62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29B8" w14:textId="129AC28A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– plavání, brus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D6A90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DCD63" w14:textId="5D01F88B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D15DA" w14:textId="6D30087B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8B934" w14:textId="31E0E52C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5EFFB" w14:textId="1BC48B60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9D312" w14:textId="0CA3376A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3F5F46" w:rsidRPr="00392B53" w14:paraId="5DFEBBEE" w14:textId="33D34C1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F9708" w14:textId="0E02F9AE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454E9" w14:textId="0B902106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A639B" w14:textId="31FF1234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port Kids - lyž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C1FE8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0BEA7" w14:textId="7AAACD71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EEF6D" w14:textId="4697EAB7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A9E11" w14:textId="65926E81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C436" w14:textId="3DA638C9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73B" w14:textId="7856FEB6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3F5F46" w:rsidRPr="00392B53" w14:paraId="300B1876" w14:textId="54BA00F4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3F03C" w14:textId="321F285F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22707" w14:textId="0F61DC0F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02EC0" w14:textId="6B1229C9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řizovatelem-enviromentální výchova, dopravní vých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E7B93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B21C" w14:textId="43CA4D04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B1BD" w14:textId="77777777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748E1" w14:textId="23A6A54B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13921" w14:textId="4B1FFE6B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36767" w14:textId="691C0C07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3F5F46" w:rsidRPr="00392B53" w14:paraId="1C7F0936" w14:textId="2962E7A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01AB4" w14:textId="28F219E0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EB799" w14:textId="2163FDE6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63709" w14:textId="71ACF13D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ovem seniorů v Žižkově u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A0E91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D904B" w14:textId="734C86FB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548E4" w14:textId="77777777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892C1" w14:textId="1F6F3C10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49D5B" w14:textId="52DA069A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E0101" w14:textId="50AB7B7F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3F5F46" w:rsidRPr="00392B53" w14:paraId="1A9A3A5D" w14:textId="7B596F8E" w:rsidTr="005114DA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0FF6C" w14:textId="636DC88E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E078" w14:textId="48DD1D11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1763" w14:textId="5769AB92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polečností Rytmik – zájmové kroužky flétna, jóga, anglič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A08DA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295E0" w14:textId="7BC7F510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C5D75" w14:textId="1D5B2CA5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742FE" w14:textId="77777777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  <w:p w14:paraId="09D78E48" w14:textId="430298E7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EC0A" w14:textId="77777777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35DCB31D" w14:textId="4F947B8E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,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9A5E1" w14:textId="0DA6E9F4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3F5F46" w:rsidRPr="00392B53" w14:paraId="1969488D" w14:textId="3FFD75FD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EC113" w14:textId="5EBE9B32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1E2F3" w14:textId="5243C1CD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Waldorfská mateřská škola Turnov,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příspěvková organizace, Hruborohozecká 405, 511 01 Turnov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948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64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C804A" w14:textId="16D09AAC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polupráce MŠ a ZŠ v Turnově – společné a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23B99" w14:textId="5BCA6630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53693" w14:textId="511793E4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B75A6" w14:textId="31B92493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DAC96" w14:textId="13944751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BC43F" w14:textId="2B9D1587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,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44F29" w14:textId="2AB49EC6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3F5F46" w:rsidRPr="00392B53" w14:paraId="068368BC" w14:textId="2F7DD972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A4AC6" w14:textId="3C3DAD7F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9F5A0" w14:textId="0FF1A316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106DD" w14:textId="1C069E62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PPP, SPC Turnov -  konzultace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14359" w14:textId="29EBD28F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178DC" w14:textId="35947407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66D5C" w14:textId="77777777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0894A" w14:textId="6762747C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D12A8" w14:textId="471BA5EB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BC681" w14:textId="69361E36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3F5F46" w:rsidRPr="00392B53" w14:paraId="0A2B4777" w14:textId="00CAFF6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20177" w14:textId="1689FA91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E89A4" w14:textId="59E36838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3362A" w14:textId="33DFA760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sportovní (předplavecký výcv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1BE13" w14:textId="2624EF82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5D06B" w14:textId="4EB85205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979D3" w14:textId="2250757F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1944E" w14:textId="1788616C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09A52" w14:textId="660E2F4B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509A2" w14:textId="09BB9EF9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3F5F46" w:rsidRPr="00392B53" w14:paraId="45671EE6" w14:textId="6A3F3EF4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90BAB" w14:textId="2C6D8033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C43D9" w14:textId="279EF2E5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3CA20" w14:textId="50C24F56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Ú Turnov (environmentální výchova, dopravní výchov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E15DA" w14:textId="496A7A59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91926" w14:textId="0805D391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68F30" w14:textId="1B7FB963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FDEA9" w14:textId="68505FC3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8E0EC" w14:textId="6E769CA5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EF757" w14:textId="7B284BAC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3F5F46" w:rsidRPr="00392B53" w14:paraId="1DCFEF33" w14:textId="31437490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343D2" w14:textId="3244D5A7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332F0" w14:textId="7CA155BE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61015" w14:textId="0DF7BFCB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kytování praxí a stáží studentům šk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3C8E0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E0BA6" w14:textId="1720236A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1A3B8" w14:textId="77777777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6B1AB" w14:textId="7795ABF8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F9C7C" w14:textId="43F33B82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B7562" w14:textId="53EC0B3B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3F5F46" w:rsidRPr="00392B53" w14:paraId="50573989" w14:textId="1532E58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B891B" w14:textId="4BE1E4BA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53C30" w14:textId="7F2DBB68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a Základní škola Sluníčko Turnov, příspěvková organizace,</w:t>
            </w:r>
          </w:p>
          <w:p w14:paraId="0802CB38" w14:textId="77777777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smonautů 1641, 511 01 Turnov</w:t>
            </w:r>
          </w:p>
          <w:p w14:paraId="3A6BEA13" w14:textId="6E3AC549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117385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7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FB770" w14:textId="4AC19F2C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todické centrum Začít 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D2A0A" w14:textId="56F9837A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2A01F" w14:textId="340F96D6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57A9D" w14:textId="333F4D57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3E7A4" w14:textId="6694F5FB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8E4A4" w14:textId="7BAD93F8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B427B" w14:textId="2177B91E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3F5F46" w:rsidRPr="00392B53" w14:paraId="1842C13A" w14:textId="4B524080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88277" w14:textId="78479B3F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72B52" w14:textId="5647A241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A5C8" w14:textId="4AE5F1EE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/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5BDF4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FA61" w14:textId="71BE85E2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632AD" w14:textId="09AFEC6D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 (MŠMT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39DC8" w14:textId="0374CC64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38F81" w14:textId="32D1DD0A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43D8" w14:textId="6D9BA31D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3F5F46" w:rsidRPr="00392B53" w14:paraId="631E6657" w14:textId="53148B09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2A23" w14:textId="396B86B1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9B3AA" w14:textId="4E21C374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E55F4" w14:textId="7DAD5BEC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 A.Marka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3945" w14:textId="77777777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5FEC9" w14:textId="21509B4B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1C17" w14:textId="3F7D8059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606B" w14:textId="559663BE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D9BC8" w14:textId="057D411A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6C2BE" w14:textId="3D36D7DD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3F5F46" w:rsidRPr="00392B53" w14:paraId="7B0B20E2" w14:textId="2809D123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D932A" w14:textId="3E11F9C1" w:rsidR="003F5F46" w:rsidRPr="003B780A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B74B" w14:textId="37E130E5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E9588" w14:textId="02C107B6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– Komunitní š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B61B8" w14:textId="6C368995" w:rsidR="003F5F46" w:rsidRPr="00392B53" w:rsidRDefault="003F5F46" w:rsidP="003F5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0851D" w14:textId="52137848" w:rsidR="003F5F46" w:rsidRPr="00392B53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FAF5B" w14:textId="58BFF906" w:rsidR="003F5F46" w:rsidRPr="00392B53" w:rsidRDefault="003F5F46" w:rsidP="003F5F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305E3" w14:textId="5EF318F3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17FBB" w14:textId="176780F5" w:rsidR="003F5F46" w:rsidRPr="00C67108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8E497" w14:textId="6E368724" w:rsidR="003F5F46" w:rsidRDefault="003F5F46" w:rsidP="003F5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AD1DF0" w:rsidRPr="00392B53" w14:paraId="2FF3DD43" w14:textId="3956232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1D2D" w14:textId="76B55B7B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40755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A4CBB" w14:textId="1A64867E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Spolupráce s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ou knihovnou A.Marka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E575B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2B73" w14:textId="4E245413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1E279" w14:textId="01BAD6BF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0BE3" w14:textId="00F56BD3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A7D18" w14:textId="62362DFB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FBF7A" w14:textId="3B51DDFA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AD1DF0" w:rsidRPr="00392B53" w14:paraId="5D0B8EA6" w14:textId="7DB16E2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DA34C" w14:textId="19D82960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E8B74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8A9BF" w14:textId="121B024F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a Muzea Českého ráje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4DE9B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C8818" w14:textId="1E9074A7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DEBDF" w14:textId="22695591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854C8" w14:textId="793640EB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F12E7" w14:textId="31658151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BCF46" w14:textId="67E91ED2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779C9021" w14:textId="7DAB62B4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C5DC8" w14:textId="724950D2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69594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51306" w14:textId="31345316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ěstskou sportovní - pla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7B93A" w14:textId="2227BA2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 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9BD10" w14:textId="44634CBD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6E43B" w14:textId="2179616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4CA2" w14:textId="7E3F484A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1D268" w14:textId="5CC5490D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68F06" w14:textId="5AA96F69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D1DF0" w:rsidRPr="00392B53" w14:paraId="37020E19" w14:textId="37D9A7E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22771" w14:textId="1D3BD82E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F1CC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BC720" w14:textId="3F644A49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PPP Semily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2C9F4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5960" w14:textId="4D02AD67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9981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B370" w14:textId="31294AC1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E878D" w14:textId="1825929A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C2BA1" w14:textId="35215215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AD1DF0" w:rsidRPr="00392B53" w14:paraId="559C38C9" w14:textId="51F294F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B1EB" w14:textId="273BC281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603D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1ABCB" w14:textId="05829D74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Domem přírody - Dolán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88E51" w14:textId="2AA765B8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 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B822" w14:textId="29990013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CA9D3" w14:textId="6451119A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AB0F1" w14:textId="1AA51059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CD150" w14:textId="4970F17C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A44B0" w14:textId="6FAE5542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46C93670" w14:textId="5639F62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85F01" w14:textId="62E3C053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1678E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E834A" w14:textId="7EDF10D3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OŽP Turn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F530B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D0CC" w14:textId="604D8D02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3E912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DE474" w14:textId="12F8AE46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794A" w14:textId="69426016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5AE7C" w14:textId="17DEC5B2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0EDA64A0" w14:textId="57237CE0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A3C42" w14:textId="41288026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67416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4E19" w14:textId="4E957CDE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SEV ČESKÝ RÁ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11AAF" w14:textId="3B03CA79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959F4" w14:textId="749E02EE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CD030" w14:textId="65040136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49C6E" w14:textId="7D1346EB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5B7A0" w14:textId="67949E4E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A6F33" w14:textId="585306A5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673CA515" w14:textId="7F08B87D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D4F0" w14:textId="3F71DA64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BBC7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8ACB" w14:textId="57E42132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E9537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F4868" w14:textId="68BC74F8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9870F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9CC04" w14:textId="46D4A653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8829D" w14:textId="06901CD6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A7FC3" w14:textId="683219AB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D1DF0" w:rsidRPr="00392B53" w14:paraId="62317917" w14:textId="1E24022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CC734" w14:textId="1AD42516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2BA89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AC66D" w14:textId="65DA5F1E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racoviště Alešova -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P, V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B2754" w14:textId="7C5A0E68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9249" w14:textId="582E4B05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F360" w14:textId="42A9C0B6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1769E" w14:textId="77777777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58FCBA9B" w14:textId="4825FF07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3958" w14:textId="77777777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71EA9B13" w14:textId="77777777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35B82864" w14:textId="5550D05A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27EDB" w14:textId="2FA1CF11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2C4AA29F" w14:textId="517993B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0B371" w14:textId="1F73062D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EEE74" w14:textId="77777777" w:rsidR="00AD1DF0" w:rsidRPr="007654AF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Turnov - Mašov, příspěvková organizace, </w:t>
            </w:r>
          </w:p>
          <w:p w14:paraId="6EB0C2C6" w14:textId="79BEB92B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Školy 56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739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7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D2623" w14:textId="32630B0B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Š Mašov, ZŠ Turnov – ukázkové hodiny, spolupráce při zápisech, odkladech, schůzky pro rodič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CB818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F7770" w14:textId="56F6C37D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5F44E" w14:textId="570C17C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DD9C2" w14:textId="11670F8C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76D6F" w14:textId="3F2242C0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5 / 5.2,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4AC7F" w14:textId="037EB0F0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D1DF0" w:rsidRPr="00392B53" w14:paraId="705D2309" w14:textId="59FA55E2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D6954" w14:textId="6C0DA452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EA4DE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79AF5" w14:textId="150ABD93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C Liberec, PPP Semily – odklady, konzultace, přednášky, logopedi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09FB2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B1859" w14:textId="351E7A60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2005F" w14:textId="41D0B3BE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CDD1C" w14:textId="1EE0A668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763B2" w14:textId="5F21B959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9F75" w14:textId="4CEAEE03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AD1DF0" w:rsidRPr="00392B53" w14:paraId="0EF02C28" w14:textId="4C9B3BF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60CA7" w14:textId="764A8A50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02A3A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0B875" w14:textId="3965041C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90F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JÁK o. p. s. | Konopná 776 | Liberec 14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11B9F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D88AB" w14:textId="36E41776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0BCCB" w14:textId="73901145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E5451" w14:textId="1D25CBB5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EFA37" w14:textId="4E049693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88BA8" w14:textId="0DECF74F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737AFF8E" w14:textId="31F2A1D2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AACCF" w14:textId="08159A63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45678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60832" w14:textId="7C3DDC7C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PI - Liber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52E65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1B66D" w14:textId="209255B1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0565B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63945" w14:textId="77777777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107873BE" w14:textId="29C3F8AE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60CC2" w14:textId="77777777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</w:t>
            </w:r>
          </w:p>
          <w:p w14:paraId="64381434" w14:textId="5FCC4402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6BD72" w14:textId="37AA74E5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7637B48F" w14:textId="030E952F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AEA90" w14:textId="3B4A992A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57971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0C9CE" w14:textId="56C73CA9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Q Landia – vzdělávací progra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AB0EF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2BD81" w14:textId="54E46F2B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CE14C" w14:textId="200BC818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A305B" w14:textId="6DF84CD2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EA24F" w14:textId="69A7F59E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DEC96" w14:textId="10C4E782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474BDE76" w14:textId="36EA1F65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6BCCC" w14:textId="0F100E02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5B8D9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13565" w14:textId="1EB97040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08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diska ekologické výchovy Český rá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A585A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C6DDA" w14:textId="6B323651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F3975" w14:textId="5883A35F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, OP 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29E94" w14:textId="24D00BAE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85F5E" w14:textId="5C5CCC5B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33B8F" w14:textId="6CF21AC0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7FBEF8A2" w14:textId="32D0BCEF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24290" w14:textId="7EAA2472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6528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57702" w14:textId="6701684B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C08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zeum Českého ráje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392DE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63453" w14:textId="2F8D4B3E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240A6" w14:textId="08E377BF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B245A" w14:textId="56C68453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D9FC7" w14:textId="18CF5586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CEA74" w14:textId="1EF91E41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0B4CE3B8" w14:textId="77EB1E82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56CEA" w14:textId="562CBD3C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035D5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E0AA4" w14:textId="29C4ACEB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ní centrum Turnov – divadelní představ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AFC63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12E64" w14:textId="56E0E5F0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D96A9" w14:textId="6DE5DFE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1F445" w14:textId="0ED8268E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2274D" w14:textId="154BBF2D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E4E2D" w14:textId="560A69AC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4D42038F" w14:textId="6409CC04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20403" w14:textId="5879A7CC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0D3D0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A9B8C" w14:textId="28413884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knihovna A.Marka v Turnově – návštěvy dle nabídky, výtvarné soutěž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DFA31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3E358" w14:textId="561870D8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593FD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316B" w14:textId="1233966C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9955" w14:textId="1D7C3D64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4B414" w14:textId="75ACE528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AD1DF0" w:rsidRPr="00392B53" w14:paraId="2C15E806" w14:textId="6EDD626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F7317" w14:textId="4DA80E70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7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3A02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133EC" w14:textId="3E5043AB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lutá ponorka Turn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1AC5E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E5E80" w14:textId="63EF994B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C31DD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36DB0" w14:textId="35E455F8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B7C4" w14:textId="6A6B62ED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58614" w14:textId="02CA76B4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D1DF0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AD1DF0" w:rsidRPr="00392B53" w14:paraId="3AD05FE9" w14:textId="5AC5739F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2EFE4" w14:textId="5AAF6864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9E321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B5902" w14:textId="5CA6E1C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sportovní Turnov – bruslení, pla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26A68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8F8F6" w14:textId="0A9BF629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3E5C2" w14:textId="61DD8E18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137BA" w14:textId="4A19093F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14447" w14:textId="688C6672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18A1A" w14:textId="6EE58469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D1DF0" w:rsidRPr="00392B53" w14:paraId="07AFF522" w14:textId="444C0480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C42FC" w14:textId="641DEAA4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B97A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267CB" w14:textId="77457495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ravní hřiště Turn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B4EE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DF4A9" w14:textId="3E8EBDC6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FEE4F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AD08B" w14:textId="335E2381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FF826" w14:textId="3D84CAE1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58269" w14:textId="36CDF5D6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7D68734A" w14:textId="7278BCCD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CCF1E" w14:textId="502D2A7F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296C0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E3051" w14:textId="5CD438FC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chranné složky – preventivní progra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09B45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18C0A" w14:textId="49A5E7E1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66413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B4F9C" w14:textId="2C7BD376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664F" w14:textId="256C1EED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FE954" w14:textId="165CF414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0C99AB31" w14:textId="3AD701E0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840F7" w14:textId="51EFE7A4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123B6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3F11B" w14:textId="01DD28C2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ŠSK ČR pro okres Semily,p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5798A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49013" w14:textId="0D0D83AE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82D28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C82D7" w14:textId="40A3D59A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CDDDC" w14:textId="68464C62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FB75A" w14:textId="434BDBA2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D1DF0" w:rsidRPr="00392B53" w14:paraId="54DFC5DB" w14:textId="09D9F4C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D0EA0" w14:textId="50666294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C327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97D65" w14:textId="4C53274D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01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C5772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37C64" w14:textId="2BFC248F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</w:t>
            </w:r>
            <w:r w:rsidR="007F2F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7E936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573DC" w14:textId="77777777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33EA0198" w14:textId="542FE4DF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CE513" w14:textId="77777777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, 2.3, 2.8</w:t>
            </w:r>
          </w:p>
          <w:p w14:paraId="19E97E95" w14:textId="2A55B998" w:rsidR="00AD1DF0" w:rsidRPr="00C67108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F49A9" w14:textId="1BC065E2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7AA7B43A" w14:textId="59099F0D" w:rsidTr="005114DA">
        <w:trPr>
          <w:trHeight w:val="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A6CF" w14:textId="0070744B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9E8B9" w14:textId="6AA38F8B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Skálova 600, příspěvková organizace</w:t>
            </w:r>
          </w:p>
          <w:p w14:paraId="55770BCE" w14:textId="0B01E34B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álova 600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479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6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CC81" w14:textId="1E14699C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duzmě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E5592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7A50" w14:textId="72959DE8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</w:t>
            </w:r>
            <w:r w:rsidR="001411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1258" w14:textId="56CF3EBC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oukromý sek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F886" w14:textId="77777777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01C68082" w14:textId="211858D1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099D" w14:textId="77777777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7, 2.8</w:t>
            </w:r>
          </w:p>
          <w:p w14:paraId="6A52162A" w14:textId="33F64441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A93" w14:textId="25F9D499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79FBA43E" w14:textId="4761E5F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96A" w14:textId="6944B311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80D1" w14:textId="22FA087A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9CC8" w14:textId="5474FE1A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PPP a SPC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  <w:r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69BE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3A2" w14:textId="1CCB918D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0DDF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903" w14:textId="02E37020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107" w14:textId="149928D0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62DE" w14:textId="5119A80F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AD1DF0" w:rsidRPr="00392B53" w14:paraId="70940E9D" w14:textId="1C9D973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9EC" w14:textId="26177629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5035" w14:textId="15BE7116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B123" w14:textId="0F6B9338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zdělávání pedagog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41D0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A7F3" w14:textId="131BA710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D186" w14:textId="021B8AB3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0321" w14:textId="17B21056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DA2" w14:textId="5B3634F9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1E80" w14:textId="33BEF931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D1DF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D1DF0" w:rsidRPr="00392B53" w14:paraId="68DAB4BC" w14:textId="1302089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DDED0" w14:textId="03C65295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BCD61" w14:textId="4A5A6DAA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ákladní škola Turnov, Zborovská 519, příspěvková organizace,      </w:t>
            </w:r>
          </w:p>
          <w:p w14:paraId="2672CE84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borovská 519, 511 01 Turnov        </w:t>
            </w:r>
          </w:p>
          <w:p w14:paraId="1D697459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: 71294180</w:t>
            </w:r>
          </w:p>
          <w:p w14:paraId="7D667956" w14:textId="71A13E5D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D IZO: 69100732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D346" w14:textId="03BC719B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y jiných Z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B0829" w14:textId="40329886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4DDAB" w14:textId="307C25DE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8BB9F" w14:textId="45FFAA09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18C5E" w14:textId="5E1BD3C4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B6649" w14:textId="6C8B0C56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F6403" w14:textId="413827BB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D1DF0" w:rsidRPr="00392B53" w14:paraId="70C61FF7" w14:textId="797CAFE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E5513" w14:textId="378A0B9B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66C3E" w14:textId="77777777" w:rsidR="00AD1DF0" w:rsidRPr="007654AF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Turnov, Žižkova 518, příspěvková organizace</w:t>
            </w:r>
          </w:p>
          <w:p w14:paraId="235375F2" w14:textId="77777777" w:rsidR="00AD1DF0" w:rsidRPr="007654AF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žkova 518, 511 01 Turnov</w:t>
            </w:r>
          </w:p>
          <w:p w14:paraId="53E07C49" w14:textId="77777777" w:rsidR="00AD1DF0" w:rsidRPr="007654AF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0855049</w:t>
            </w:r>
          </w:p>
          <w:p w14:paraId="7742A259" w14:textId="660CDF46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37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387A" w14:textId="21DD91FC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knihovna A. Marka v Turnově (čtenářské díl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27BD0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485B8" w14:textId="43220585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AD5A8" w14:textId="5666B0F3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63E5A" w14:textId="70F50C16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9A534" w14:textId="03DD9A56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58245" w14:textId="4F2BB4B5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čet škol, které podporují čtenářskou, </w:t>
            </w: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matematickou a digitální gramotnost</w:t>
            </w:r>
          </w:p>
        </w:tc>
      </w:tr>
      <w:tr w:rsidR="00AD1DF0" w:rsidRPr="00392B53" w14:paraId="0E386CD3" w14:textId="1A13580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6CD9C" w14:textId="09884E6F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8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AAFEB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8078" w14:textId="3C9F4CD8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C5AFA" w14:textId="4653C9E5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0B6D" w14:textId="624902BE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22FF0" w14:textId="031A131A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BB54B" w14:textId="4E97EC80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C7903" w14:textId="3558D4C0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4B88A" w14:textId="433C89A2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D1DF0" w:rsidRPr="00392B53" w14:paraId="21A75C23" w14:textId="62C88895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18904" w14:textId="1E3232FA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24376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2B3A7" w14:textId="1A5B8CF6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2C078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E9B47" w14:textId="309B6D3C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7CAE8" w14:textId="160D492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5A741" w14:textId="656CE90C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63B47" w14:textId="1E354CA0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C9F1C" w14:textId="0E38E9B8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7D4E3CE1" w14:textId="44E0CCFD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390CD" w14:textId="01C0EF33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705C1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48B91" w14:textId="16BC16CA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a SP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AF3F8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E5712" w14:textId="6BDC1642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F2F9E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0875" w14:textId="539415E5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EBFB9" w14:textId="7318CB34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4DB40" w14:textId="3CC3C56C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AD1DF0" w:rsidRPr="00392B53" w14:paraId="7F587288" w14:textId="43FC222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C3F3F" w14:textId="1630B0E8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1C91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BC7DC" w14:textId="7E705A75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P Turnov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F0CF3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0B1CD" w14:textId="692BEB39" w:rsidR="00AD1DF0" w:rsidRPr="00662954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1D221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1FB6E" w14:textId="77777777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20029E19" w14:textId="3307943C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EA381" w14:textId="77777777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, 2.3, 2.8</w:t>
            </w:r>
          </w:p>
          <w:p w14:paraId="7391C70A" w14:textId="4663604F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82956" w14:textId="6E3584CF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7473B12A" w14:textId="46168DED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116ED" w14:textId="35A6AA5D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D8F1D" w14:textId="46167130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Jenišovice, okres Jablonec nad Nisou - příspěvková organizace</w:t>
            </w:r>
          </w:p>
          <w:p w14:paraId="67FA992A" w14:textId="6DE828E5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80, 468 33 Jenišovic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1571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844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2C14B" w14:textId="3DFE618F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Maloskalský poh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E1657" w14:textId="43DD8873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BD502" w14:textId="78B5EA1B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7798E" w14:textId="750C8D70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AD3AB" w14:textId="5D4F8C71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AB44E" w14:textId="4FCBA843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F9416" w14:textId="0E817C59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D1DF0" w:rsidRPr="00392B53" w14:paraId="0625C17C" w14:textId="09F10BC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29596" w14:textId="6F2769E4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78EC0" w14:textId="52D96FCB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C343D" w14:textId="3A7429E4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Pěnčínská n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CF5DA" w14:textId="24C88928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A967" w14:textId="244C8771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F9BE7" w14:textId="64A8D37F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46C3" w14:textId="32AD9E09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86245" w14:textId="49948E52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D8776" w14:textId="5F880794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33B0FEEB" w14:textId="4222C695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E8D2C" w14:textId="2CA52725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83EDB" w14:textId="4A518956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01E97" w14:textId="4F24DB14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Pekařův pohár - vědomostní soutě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26831" w14:textId="3C429428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3D167" w14:textId="140821D7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53FB2" w14:textId="0C422C33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71D62" w14:textId="379CA5BD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0205D" w14:textId="0F8F1BC7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920C3" w14:textId="0097AC02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3D12C6F9" w14:textId="03DAC27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682E" w14:textId="402C8C7A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FE36E" w14:textId="0A4A9E2A" w:rsidR="00AD1DF0" w:rsidRPr="00392B53" w:rsidRDefault="00AD1DF0" w:rsidP="00AD1D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hAnsi="Arial" w:cs="Arial"/>
                <w:sz w:val="20"/>
                <w:szCs w:val="20"/>
                <w:lang w:eastAsia="cs-CZ"/>
              </w:rPr>
              <w:t>Základní škola Kobyly, okres Liberec - příspěvková organizace</w:t>
            </w:r>
          </w:p>
          <w:p w14:paraId="2024E89A" w14:textId="77777777" w:rsidR="00AD1DF0" w:rsidRPr="00392B53" w:rsidRDefault="00AD1DF0" w:rsidP="00AD1D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hAnsi="Arial" w:cs="Arial"/>
                <w:sz w:val="20"/>
                <w:szCs w:val="20"/>
                <w:lang w:eastAsia="cs-CZ"/>
              </w:rPr>
              <w:t>Havlovice 31, 463 45 Kobyly</w:t>
            </w:r>
          </w:p>
          <w:p w14:paraId="42FC162A" w14:textId="77777777" w:rsidR="00AD1DF0" w:rsidRPr="00392B53" w:rsidRDefault="00AD1DF0" w:rsidP="00AD1D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hAnsi="Arial" w:cs="Arial"/>
                <w:sz w:val="20"/>
                <w:szCs w:val="20"/>
                <w:lang w:eastAsia="cs-CZ"/>
              </w:rPr>
              <w:t>IČ: 70982066</w:t>
            </w:r>
          </w:p>
          <w:p w14:paraId="4A0A535B" w14:textId="5BEB2844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hAnsi="Arial" w:cs="Arial"/>
                <w:sz w:val="20"/>
                <w:szCs w:val="20"/>
                <w:lang w:eastAsia="cs-CZ"/>
              </w:rPr>
              <w:t>RED IZO: 60008005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CB24A" w14:textId="51E4E9A1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statními malotřídkami (sportovní, kulturní ak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6766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B7577" w14:textId="7DBC7D51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4606" w14:textId="2C0EB4D3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DAC3" w14:textId="40969919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6F4D2" w14:textId="73EA4FBB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41397" w14:textId="30342834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D1DF0" w:rsidRPr="00392B53" w14:paraId="6C4B1A5B" w14:textId="6C50946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F7774" w14:textId="4C09BBFE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828FE" w14:textId="50838C05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9702B" w14:textId="55E396DC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(plavání, bruslení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0D791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ACD7C" w14:textId="520D9641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9F8E4" w14:textId="29A83D91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D06AA" w14:textId="1C67BF19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58125" w14:textId="531ADCD3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AC3C8" w14:textId="02D42928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D1DF0" w:rsidRPr="00392B53" w14:paraId="236912D7" w14:textId="3715B3B0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6E329" w14:textId="73861920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AFE2A" w14:textId="3DB67C9A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53BAB" w14:textId="171F59CE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lyžařskou školou v Bedřich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EE19E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243B8" w14:textId="2A2BC011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8ABC" w14:textId="12E6E88F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09B38" w14:textId="211DE232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2F3B" w14:textId="127B58AE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B2D38" w14:textId="203B8254" w:rsidR="00AD1DF0" w:rsidRDefault="00AD1DF0" w:rsidP="00AD1DF0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D1DF0" w:rsidRPr="00392B53" w14:paraId="7A19D208" w14:textId="1A22A5B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E25B5" w14:textId="702ADAB2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92751" w14:textId="7AD54CBF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2100" w14:textId="757BC67D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, 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CB6EC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23EDF" w14:textId="5E11E518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C143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CD36" w14:textId="47B3AB38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C15A" w14:textId="52BC52EB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5EA8" w14:textId="1D89CAAF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AD1DF0" w:rsidRPr="00392B53" w14:paraId="0BBE2B75" w14:textId="2D08329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AE93B" w14:textId="32CE6967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82FAB" w14:textId="4229875E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98864" w14:textId="25A59155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olicií ČR (preventivní program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232ED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89CB1" w14:textId="6B614CA3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01009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62E6" w14:textId="0AC67E5A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D9443" w14:textId="7BE9F38C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8AEDB" w14:textId="6F045148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5961FBA2" w14:textId="4CA8DAA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35E6E" w14:textId="43366944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1EA24" w14:textId="45124C3B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05299" w14:textId="5BC51D94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hasiči (preventivní program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DAA98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68274" w14:textId="1986510E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77216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52D29" w14:textId="05566482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35197" w14:textId="5E5A919D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9235F" w14:textId="13AF254E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1A0E87F7" w14:textId="192E99C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F9FCC" w14:textId="2B783915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1731B" w14:textId="1E4A8A7D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992CC" w14:textId="340C9D58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ČČK (preventivní program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17A98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8F4EE" w14:textId="7AF83C3F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34E4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1E27C" w14:textId="7A864EFD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4FC7A" w14:textId="0D91297D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F2058" w14:textId="4136D569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01DC7B6D" w14:textId="4418A5C3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E3659" w14:textId="793FE76D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C7F36" w14:textId="68922C66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912CF" w14:textId="70EBE188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vojenskými ky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6105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E425" w14:textId="390C72DF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257F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74130" w14:textId="04166F58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7411" w14:textId="6BBA2429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C02DC" w14:textId="6FA60032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D1DF0" w:rsidRPr="00392B53" w14:paraId="0C8A3840" w14:textId="7C265D4D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C5774" w14:textId="361E4B3E" w:rsidR="00AD1DF0" w:rsidRPr="003B780A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1EC2" w14:textId="7E37C061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1BBB0" w14:textId="1FDBD6FD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(besedy o jejich povolání, jarmark, Den za školo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A2627" w14:textId="77777777" w:rsidR="00AD1DF0" w:rsidRPr="00392B53" w:rsidRDefault="00AD1DF0" w:rsidP="00AD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907D" w14:textId="138CA40B" w:rsidR="00AD1DF0" w:rsidRPr="00392B53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201F3" w14:textId="77777777" w:rsidR="00AD1DF0" w:rsidRPr="00392B53" w:rsidRDefault="00AD1DF0" w:rsidP="00AD1D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638F4" w14:textId="41C22D84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F7EA5" w14:textId="46E9DF85" w:rsidR="00AD1DF0" w:rsidRPr="00C67108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659B1" w14:textId="7638092B" w:rsidR="00AD1DF0" w:rsidRDefault="00AD1DF0" w:rsidP="00AD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D1DF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E14756" w:rsidRPr="00392B53" w14:paraId="36DCBF28" w14:textId="483BD74F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6BCE5" w14:textId="73AE3C3B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E11A1" w14:textId="0F13CDB1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72D8C" w14:textId="4FD36919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kolními firmami (kariérové poradenství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B2874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C6C1" w14:textId="21FC0E6D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A111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DFB6" w14:textId="5A17B463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2464" w14:textId="56D7445A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FBCC7" w14:textId="0DC4213D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14756" w:rsidRPr="00392B53" w14:paraId="0819F76E" w14:textId="68B9F848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EAD5B" w14:textId="7D85D557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BA9D6" w14:textId="34495C82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F6D5A" w14:textId="723379AE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 Turnově a Podještědským muzeem v Českém D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30424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2A907" w14:textId="533653DF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441D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9A9D9" w14:textId="186AB075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DF03A" w14:textId="439001D9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6C1C4" w14:textId="67FB1EA3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14756" w:rsidRPr="00392B53" w14:paraId="35875034" w14:textId="03F44D5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BE70E" w14:textId="6918F257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44FF2" w14:textId="19FD7CDD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Malá Skála, okres Jablonec nad Nisou, příspěvková organizace</w:t>
            </w:r>
          </w:p>
          <w:p w14:paraId="71AB9CFA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anové 1.díl 60,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468 22 Malá Skála</w:t>
            </w:r>
          </w:p>
          <w:p w14:paraId="5FB20726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 70982988</w:t>
            </w:r>
          </w:p>
          <w:p w14:paraId="17E56CDB" w14:textId="4BC935F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5002334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DCEE6" w14:textId="4600891F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rtovní turn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72704" w14:textId="1D9945C0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C003" w14:textId="55EEF98E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2FACB" w14:textId="05E550E3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3957E" w14:textId="6426CF70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06333" w14:textId="3FF0F572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844AB" w14:textId="3A199C90" w:rsidR="00E14756" w:rsidRDefault="00E14756" w:rsidP="00E14756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14756" w:rsidRPr="00392B53" w14:paraId="5A197F4A" w14:textId="457F3F32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6EC6B" w14:textId="5DA28EAA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4B15B" w14:textId="59CBC379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4B6B7" w14:textId="06EDE00C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oskalský jar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26F56" w14:textId="6EB8D904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FC99" w14:textId="38213FC4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868ED" w14:textId="3DDFA5EC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3F3E4" w14:textId="1240F4C2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F7C4" w14:textId="50D2B785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82A4B" w14:textId="4338DB3C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14756" w:rsidRPr="00392B53" w14:paraId="3BE5ADA4" w14:textId="776B63DF" w:rsidTr="005114DA">
        <w:trPr>
          <w:trHeight w:val="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21A7" w14:textId="7A0C7C5F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9ACF5" w14:textId="7F78C18C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D044D" w14:textId="7A0D39EC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ový den mimo šk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ADAE3" w14:textId="68740945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BF2EF" w14:textId="5B872E88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384B4" w14:textId="4A8CFF28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5ED1A" w14:textId="645A188D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A1CB4" w14:textId="47D89123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3600A" w14:textId="48F8B569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latňují kooperativní a projektové vyučování žáků, komunitní kruhy</w:t>
            </w:r>
          </w:p>
        </w:tc>
      </w:tr>
      <w:tr w:rsidR="00E14756" w:rsidRPr="00392B53" w14:paraId="7967D23A" w14:textId="46E84D8D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9134F" w14:textId="0C4E012E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0D718" w14:textId="3E65DF02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8B6B1" w14:textId="20426E71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xkurze do S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5919F" w14:textId="2F93B500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05B34" w14:textId="611ACE86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79696" w14:textId="48912852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, 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7E214" w14:textId="042B390B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B1631" w14:textId="107869C2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4060B" w14:textId="2DB8FA73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14756" w:rsidRPr="00392B53" w14:paraId="24600CEC" w14:textId="2498BC73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46333" w14:textId="2DC0534A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EEE3" w14:textId="73D6B7C1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, Mírová pod Kozákovem, příspěvková organizace, Chutnovka 56,</w:t>
            </w:r>
          </w:p>
          <w:p w14:paraId="06F37C65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1 01 Mírová pod Kozákovem</w:t>
            </w:r>
          </w:p>
          <w:p w14:paraId="45F7E0F8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255</w:t>
            </w:r>
          </w:p>
          <w:p w14:paraId="29877287" w14:textId="517E5F5D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85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17FEE" w14:textId="20513D79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Návštěvy knihoven a výstav v okol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5B3F7" w14:textId="67B010DD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5D0CA" w14:textId="14506B32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A8DA" w14:textId="58AF55B9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F60A8" w14:textId="568CD26A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FE003" w14:textId="2D132806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24333" w14:textId="1CF974D8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E14756" w:rsidRPr="00392B53" w14:paraId="3675E821" w14:textId="2A58B094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EB87D" w14:textId="5E079C39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664E" w14:textId="336E4736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BA236" w14:textId="361FFE3A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Knihovnou ve Vesci, v Turnově, v Železném Brod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AF6B1" w14:textId="0468D329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AE8E" w14:textId="1BD247FD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357A7" w14:textId="1ECEC7A3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ADB4C" w14:textId="7C0C2E2C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9D0" w14:textId="7A544B43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AE852" w14:textId="0974B1D9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E14756" w:rsidRPr="00392B53" w14:paraId="32736F5D" w14:textId="312F615D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FF988" w14:textId="1F729AE4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64252" w14:textId="51E84D0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B3C93" w14:textId="166DD8FE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HZS Lbc.kraje-exku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A5C0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68220" w14:textId="119055C6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AFB7C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3E16" w14:textId="6B794314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597C" w14:textId="260F5978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702E2" w14:textId="01026716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14756" w:rsidRPr="00392B53" w14:paraId="6E2D4AF5" w14:textId="64F64043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2A6AA" w14:textId="62BAA34A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93D57" w14:textId="4674B723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2EC14" w14:textId="20577B3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rima Vizus-vyšetření očí dě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7AF5" w14:textId="571EACE5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/dít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CB9D" w14:textId="0A9A05D5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4323B" w14:textId="485DAE5C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78F51" w14:textId="71BBFF41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6BFC3" w14:textId="543C5700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31F8" w14:textId="1AA55205" w:rsidR="00E14756" w:rsidRDefault="00E14756" w:rsidP="00E14756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čet aktivit podporujících fyzické 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14756" w:rsidRPr="00392B53" w14:paraId="492AC704" w14:textId="2CE5C99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B77C" w14:textId="0AE1F4F5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7D80" w14:textId="28E07F48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6427" w14:textId="026E18F2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Semily a 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4FF0A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8F86D" w14:textId="5DCC3259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469D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2508C" w14:textId="46A49458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49D6" w14:textId="32DBC32B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37F2D" w14:textId="0AD667E1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14756" w:rsidRPr="00392B53" w14:paraId="074F3DCA" w14:textId="17E2823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36EB9" w14:textId="2BCCDD5B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4014F" w14:textId="09AEF115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3285E" w14:textId="5A12C5EE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</w:t>
            </w:r>
            <w:r w:rsidR="005114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prác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 Městskou sportovní-kurzy plavání, dopr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04A95" w14:textId="4F9A6898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A04F5" w14:textId="0F5AE8F7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1C6" w14:textId="3691DEA6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38422" w14:textId="4DFE01EA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D5FA1" w14:textId="249C43E1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B5465" w14:textId="1806BE0C" w:rsidR="00E14756" w:rsidRDefault="00E14756" w:rsidP="00E14756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14756" w:rsidRPr="00392B53" w14:paraId="527D0234" w14:textId="32D198A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83880" w14:textId="2D374E04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82747" w14:textId="5C9B7C9B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7AA0F" w14:textId="3688B201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dborem dopravy-dopravní hřišt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3BE11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69FD" w14:textId="2049EDB0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20A9E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45B57" w14:textId="5D3256FA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071A" w14:textId="6F3F9926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A4970" w14:textId="741DA5C2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14756" w:rsidRPr="00392B53" w14:paraId="68B9A03B" w14:textId="2A401073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0472E" w14:textId="0FDAF1F7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18E31" w14:textId="5A6C5972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D0EE" w14:textId="2056BA16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cí, vystoupení dětí k Vítání občánků, Rozsvícení vánočního stromu ap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42038" w14:textId="3A2DA2B4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4AB15" w14:textId="08A2D379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41AF3" w14:textId="065D19CC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90B7" w14:textId="03C340FC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BE0F" w14:textId="631066C5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3DF8B" w14:textId="3022B788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14756" w:rsidRPr="00392B53" w14:paraId="3854DA14" w14:textId="5363DA8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42A6" w14:textId="37D29D3D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8ED19" w14:textId="4AA75E3E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CA3D6" w14:textId="0B2EBBAA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Š Mírová p.K., návštěvy, adaptace dětí, ukázky výuk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614B9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B7B9" w14:textId="4B85BA69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2F18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6E410" w14:textId="6884DDEA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0E79" w14:textId="05AC2247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3FADC" w14:textId="570BB83D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14756" w:rsidRPr="00392B53" w14:paraId="32992105" w14:textId="517BA722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2FE28" w14:textId="26C0D792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A2747" w14:textId="0A2490C8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795A" w14:textId="13A68091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PS Bělá – vystoupení pro seniory, výrobky dě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95220" w14:textId="759EF664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08D0F" w14:textId="7D715252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066D2" w14:textId="49C645B9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B8A94" w14:textId="42603BED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0114D" w14:textId="00E7C141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9BB2" w14:textId="54866CD8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14756" w:rsidRPr="00392B53" w14:paraId="7DB226EC" w14:textId="77ACB50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C89E" w14:textId="698204FD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9C7DE" w14:textId="346D1288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558C7" w14:textId="7265D7FF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-tematická setká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BBA6B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BA7AA" w14:textId="09E40737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BE3EC" w14:textId="2F56F5FF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4E898" w14:textId="0EBDF64E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BB3C6" w14:textId="6CCBA8A5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DF89" w14:textId="0813E850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E14756" w:rsidRPr="00392B53" w14:paraId="7471D816" w14:textId="314E5194" w:rsidTr="005114DA">
        <w:trPr>
          <w:trHeight w:val="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C8B6C" w14:textId="43F738EF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E1F37" w14:textId="03592DBE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06BE7" w14:textId="5728D2FA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NPI, CVLK, VCT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85E7B" w14:textId="68DFB25E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D34D4" w14:textId="61CBBC29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7FEF" w14:textId="45534D9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21428" w14:textId="7777777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0D916C71" w14:textId="1B4D4DAE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A1236" w14:textId="7777777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62B11015" w14:textId="7777777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2931333D" w14:textId="09292E08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6732" w14:textId="296729EA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14756" w:rsidRPr="00392B53" w14:paraId="3F361F29" w14:textId="1F2FA722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38BBD" w14:textId="4D8F70F1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BAD64" w14:textId="20BD66F5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, Mírová pod Kozákovem, příspěvková organizace</w:t>
            </w:r>
          </w:p>
          <w:p w14:paraId="7E87CFAF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ělá 31, 511 01 Mírová pod Kozákovem</w:t>
            </w:r>
          </w:p>
          <w:p w14:paraId="21D9C09B" w14:textId="3B375E3E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274317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3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BDBF" w14:textId="1961564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 A. Marka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20E25" w14:textId="4F74AFA6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57F67" w14:textId="3AF5CF6A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563B7" w14:textId="3627FDD8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Knihovna, zákonní zástupc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5EBBA" w14:textId="2516FA56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4E372" w14:textId="7D8E7681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B7F26" w14:textId="29584AB4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E14756" w:rsidRPr="00392B53" w14:paraId="19E33AB8" w14:textId="59B98655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64259" w14:textId="21104D32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C2DE8" w14:textId="77B4971E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9FBEB" w14:textId="263243BB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Š Mírová p.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29A9" w14:textId="4A834B92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4F037" w14:textId="6FA3AB39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542F" w14:textId="7210CDDB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F744" w14:textId="007AB038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0F376" w14:textId="7DC71527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4732" w14:textId="0D849D71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14756" w:rsidRPr="00392B53" w14:paraId="38D20816" w14:textId="24AF0B4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11DB1" w14:textId="26DEB094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CEB65" w14:textId="7EFC3243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F7AA1" w14:textId="5FF5D451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02C68" w14:textId="29F6F8D5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47B47" w14:textId="3592C014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A4968" w14:textId="086B88A4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 žák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4A2D3" w14:textId="23E69613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EEE74" w14:textId="60181B9C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F7807" w14:textId="3398BC9C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14756" w:rsidRPr="00392B53" w14:paraId="49666F9A" w14:textId="05BCA653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8041A" w14:textId="0A513037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91FEA" w14:textId="0D7CD1C4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A0FA7" w14:textId="79B149F8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uze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43A0" w14:textId="216F9E24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A0F51" w14:textId="7326A549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A6720" w14:textId="2BAD5254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zákonní zástupci žák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A68B2" w14:textId="51139709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BE03C" w14:textId="7796056A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56258" w14:textId="757B1579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14756" w:rsidRPr="00392B53" w14:paraId="576A779A" w14:textId="4DDA998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C2A0B" w14:textId="297B17E8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8A8A3" w14:textId="65122040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A6E13" w14:textId="3760B4AB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a 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DA84B" w14:textId="02B4C03A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E1379" w14:textId="0CD145E3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DD4B5" w14:textId="3255D38F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F066C" w14:textId="2AA91F35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03AFA" w14:textId="351EF19F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13F96" w14:textId="0F984394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14756" w:rsidRPr="00392B53" w14:paraId="5A9C731E" w14:textId="20315262" w:rsidTr="005114DA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CB085" w14:textId="3B7137FA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DB0AA" w14:textId="6795A5F6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F30B8" w14:textId="5C1BEF83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CB6D7" w14:textId="6B3F1110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F588F" w14:textId="782B9958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52290" w14:textId="2F8D4FED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1EC52" w14:textId="7777777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1A2B1ECC" w14:textId="4253FAC1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7866C" w14:textId="7777777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49CB8A3F" w14:textId="2DADDE7B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23ADE" w14:textId="54B1F1E3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14756" w:rsidRPr="00392B53" w14:paraId="48BB9CCE" w14:textId="65091224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6A96D" w14:textId="3216CD4F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F1643" w14:textId="48DCDC92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5E5ED" w14:textId="6B0F371C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ACER – program primární prev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289EA" w14:textId="41C2244F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1C787" w14:textId="08E6CF26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040B6" w14:textId="6E27C038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4E57A" w14:textId="7777777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28BDEF4E" w14:textId="69F92660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A799E" w14:textId="7777777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4</w:t>
            </w:r>
          </w:p>
          <w:p w14:paraId="6B2BA18B" w14:textId="77386AD2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9D176" w14:textId="7478A7C0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plány primární prevence</w:t>
            </w:r>
          </w:p>
        </w:tc>
      </w:tr>
      <w:tr w:rsidR="00E14756" w:rsidRPr="00392B53" w14:paraId="037524C2" w14:textId="1BB5624D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AC0D2" w14:textId="3A940B1C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113AD" w14:textId="069E9304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C9435" w14:textId="64107945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em s peč. službou Běl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EB695" w14:textId="6D7E8228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F393C" w14:textId="03455782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9B19" w14:textId="39EB9B19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0560C" w14:textId="396FCCC2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7B65" w14:textId="3DE4C567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8F3ED" w14:textId="40D46CC1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14756" w:rsidRPr="00392B53" w14:paraId="16E0F006" w14:textId="5902774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3ADF0" w14:textId="0426D6A3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FC9EB" w14:textId="5C43ECE3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212FD" w14:textId="763BE586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– plavání, brus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F4CDB" w14:textId="72E14E92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411F9" w14:textId="6B02116A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261EF" w14:textId="40A91D75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ONIV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8164E" w14:textId="07F9673C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52D0A" w14:textId="05FA1A54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7CB9E" w14:textId="32A52AF4" w:rsidR="00E14756" w:rsidRDefault="00E14756" w:rsidP="00E14756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14756" w:rsidRPr="00392B53" w14:paraId="0847804C" w14:textId="163B55E6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6A978" w14:textId="32514AB8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4CCE0" w14:textId="1D949220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Ohrazenice, okres Semily - příspěvková organizace, č.p. 92, 511 01 Ohrazenic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18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9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9E25" w14:textId="105D3916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knihovnou Ohraz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3B315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E49A" w14:textId="5F10EF09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B5B9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0B375" w14:textId="0791CBB3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54585" w14:textId="7F405310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B28CD" w14:textId="044F2C9E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E14756" w:rsidRPr="00392B53" w14:paraId="77D6EA76" w14:textId="2D392EE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F2255" w14:textId="32F349AE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CFE67" w14:textId="410F90B4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87C4" w14:textId="2DB34763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Š Ohraze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D3594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D64A2" w14:textId="041688FB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A439D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8D1F" w14:textId="5B3C13A8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C2398" w14:textId="69DAFD46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9BD53" w14:textId="229EADB5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14756" w:rsidRPr="00392B53" w14:paraId="1BFE17A5" w14:textId="2770C55D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53F97" w14:textId="11B4D881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544D2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DF246" w14:textId="47070EC2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knihovnou Turnov A. Ma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433EF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91CC2" w14:textId="44A53A39" w:rsidR="00E14756" w:rsidRPr="00662954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11C84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4BD1" w14:textId="662E67DF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19BA" w14:textId="1D53C2CF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03AB5" w14:textId="60C5D38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E14756" w:rsidRPr="00392B53" w14:paraId="48F1C912" w14:textId="1CE8F4E4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DB4C" w14:textId="4DA0F73E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2E1F4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247C" w14:textId="160D3AA9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IZS Turnov a okol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7088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8CFD2" w14:textId="4423C35D" w:rsidR="00E14756" w:rsidRPr="00662954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990E4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2AB76" w14:textId="51114FCE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D3F8" w14:textId="202F6921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79F14" w14:textId="52EB304C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14756" w:rsidRPr="00392B53" w14:paraId="0A135A62" w14:textId="2F6E8A5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B8815" w14:textId="393F582B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097F1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204BE" w14:textId="424C5D4D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LK Sedmiho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CC12C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67CA" w14:textId="4F87C567" w:rsidR="00E14756" w:rsidRPr="00662954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969B4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4EE8" w14:textId="40981C7E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C52DB" w14:textId="2689DDB9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4822" w14:textId="23A8C74D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14756" w:rsidRPr="00392B53" w14:paraId="4DFB881B" w14:textId="24E204FD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F14C8" w14:textId="16DCC0CE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D0972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05256" w14:textId="2935B291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cí Ohrazenice, vystoupení pro seniory, dětský den, vítání občánk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38F66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11418" w14:textId="51B95694" w:rsidR="00E14756" w:rsidRPr="00662954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CC6F7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4DB0" w14:textId="224B842B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A83C3" w14:textId="6610F5E8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2013" w14:textId="5CECEBE2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14756" w:rsidRPr="00392B53" w14:paraId="5479941C" w14:textId="50693B4A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7DA8" w14:textId="0AFA800C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671B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53ED0" w14:textId="3CC93156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– bruslení, plavecký výcv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7A0C2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FB3B" w14:textId="51D069A7" w:rsidR="00E14756" w:rsidRPr="00662954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8EE97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CACF" w14:textId="1037DEE7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DB5A8" w14:textId="4A6F082D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45D2C" w14:textId="1FA10FB8" w:rsidR="00E14756" w:rsidRDefault="00E14756" w:rsidP="00E14756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14756" w:rsidRPr="00392B53" w14:paraId="47D27178" w14:textId="58475246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3E0A5" w14:textId="3F9349A8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DF80C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1E9F4" w14:textId="45597172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Žlutou ponork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30BF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FA03" w14:textId="0B40FBC3" w:rsidR="00E14756" w:rsidRPr="00662954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70ADA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8D446" w14:textId="4F4C7AC9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DD96B" w14:textId="6B6B81EF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39D8" w14:textId="5B3E42C3" w:rsidR="00E14756" w:rsidRDefault="00E14756" w:rsidP="00E14756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E14756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E14756" w:rsidRPr="00392B53" w14:paraId="58F47B9D" w14:textId="12B3FB53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ED337" w14:textId="0361B3F6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3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9C50A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8E53B" w14:textId="5685B155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dborem dopra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EBEAE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60687" w14:textId="5567C5AE" w:rsidR="00E14756" w:rsidRPr="00662954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569C4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D319" w14:textId="0DE2FDA1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45ACE" w14:textId="5828BC70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4931" w14:textId="37E1FFF6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14756" w:rsidRPr="00392B53" w14:paraId="76C31585" w14:textId="01AD8C76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325E6" w14:textId="45FA0A55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19BE2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5F0D6" w14:textId="1F18B302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AP, VCT, PPP, SPC, NPI -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235F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AE75B" w14:textId="65120CFB" w:rsidR="00E14756" w:rsidRPr="00662954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3A7D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67C69" w14:textId="7777777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325C1EE1" w14:textId="3999660A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FAF5B" w14:textId="7777777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154551A2" w14:textId="7777777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3B5F9595" w14:textId="15363681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1,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22C0F" w14:textId="0575DC33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14756" w:rsidRPr="00392B53" w14:paraId="7D18B6AB" w14:textId="5A912732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1EEF5" w14:textId="46F328AC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5E77F" w14:textId="06712B2C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Ohrazenice, okres Semily - příspěvková organizace</w:t>
            </w:r>
          </w:p>
          <w:p w14:paraId="3E17E520" w14:textId="2B3EADA9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hrazenice 88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300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5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DD544" w14:textId="7A720F9F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ákonnými zástupci žáků, veřejnos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B66F9" w14:textId="04CE51E8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A2D0F" w14:textId="1CDD95CD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F60AE" w14:textId="0FA2E3B8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729D4" w14:textId="1A8830E8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17C4D" w14:textId="2419DC6B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9A1BA" w14:textId="7BC6DC29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E14756" w:rsidRPr="00392B53" w14:paraId="30C4A1FF" w14:textId="59DE1A03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992F6" w14:textId="57B488A4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4A765" w14:textId="7F88FAC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6AF78" w14:textId="58B0C36D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Š Ohraze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6905E" w14:textId="10460B89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D5710" w14:textId="5A860469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1F6C1" w14:textId="17D46B61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AE95D" w14:textId="277463B4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6881B" w14:textId="46D5A6A2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8BCD5" w14:textId="75A9ABD5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14756" w:rsidRPr="00392B53" w14:paraId="569013C4" w14:textId="569105C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A273E" w14:textId="1B6F71D0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425EA" w14:textId="2B12C48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F7CBD" w14:textId="63D5335D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lotřídními školami a ZŠ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14CE1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F3513" w14:textId="3643F32A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3CB82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21F06" w14:textId="57583B81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49311" w14:textId="6EEFA378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696CE" w14:textId="31A3118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14756" w:rsidRPr="00392B53" w14:paraId="0C4DBFAD" w14:textId="70242092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4E76A" w14:textId="655FCE4C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3316C" w14:textId="429031D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BF9AA" w14:textId="56949ED6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a SPC Semily, SPC LB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5CB4B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E299" w14:textId="58A8EAC2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5E638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096F9" w14:textId="1D62EFAD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150FD" w14:textId="52FEE519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262AC" w14:textId="3F4CA660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14756" w:rsidRPr="00392B53" w14:paraId="78ACA4D5" w14:textId="37902E09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30088" w14:textId="561EC5F0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0FB0" w14:textId="72BE8CF8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9A37C" w14:textId="5C28B01B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ecní knihovn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1B000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D5AD" w14:textId="1939310D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73A58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A4F2A" w14:textId="5B23EA81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8BAB0" w14:textId="0BE84217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2E909" w14:textId="23876A8D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E14756" w:rsidRPr="00392B53" w14:paraId="238D5AE6" w14:textId="6EF2C8F8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80B5" w14:textId="33280A26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DB459" w14:textId="26A80D64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Olešnice, okres Semily, příspěvková organizace</w:t>
            </w:r>
          </w:p>
          <w:p w14:paraId="123C8488" w14:textId="560C75C0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ešnice 52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4022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87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50057" w14:textId="3BE8C493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PPP a SPC Semily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E684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A38C8" w14:textId="31B7C1DB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140E6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ACBCA" w14:textId="4282CA17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15FDC" w14:textId="2E8FAAF9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D5F7" w14:textId="2B686A5C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14756" w:rsidRPr="00392B53" w14:paraId="30838596" w14:textId="016158F3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CDFBC" w14:textId="761DA548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C975D" w14:textId="32546F41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7AC45" w14:textId="439AB1D1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SPC pro zrakově postižené Libere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8929C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1F5A" w14:textId="73040C4B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6769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58F" w14:textId="7493F77C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7335A" w14:textId="6B8A54F8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E0B44" w14:textId="5FC5197F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14756" w:rsidRPr="00392B53" w14:paraId="06984A86" w14:textId="6022F0E4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1FA9" w14:textId="2C98637F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8ABA0" w14:textId="7660284E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F4B1" w14:textId="5E136765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logopedickou poradnou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3DC6D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2F4B" w14:textId="4AA7A6AA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F2717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D9D7D" w14:textId="7777777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2B5BE390" w14:textId="7277D406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5CE1" w14:textId="7777777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624D05FD" w14:textId="60523834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04138" w14:textId="37B79346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uplatňujících   podpůrná opatření</w:t>
            </w:r>
          </w:p>
        </w:tc>
      </w:tr>
      <w:tr w:rsidR="00E14756" w:rsidRPr="00392B53" w14:paraId="0716B02B" w14:textId="4E52D02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5F66" w14:textId="56AB3C6D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16310" w14:textId="608682D0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39A5" w14:textId="75C6885A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organizací Záchraná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A712A" w14:textId="30413B89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jedn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4CC5" w14:textId="6352561E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20CCA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A7539" w14:textId="0A0F7C94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183E2" w14:textId="0F2AF20A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DEC1" w14:textId="6CAB31B0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E14756" w:rsidRPr="00392B53" w14:paraId="03C7A17B" w14:textId="215689DA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FF0F" w14:textId="7AB1392F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F94A0" w14:textId="1D398CDF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59B7C" w14:textId="1C8AAE26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řizovatelem – vítání občánků, slavnostní loučení s předškolá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ACA54" w14:textId="5CFB6578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0A9BE" w14:textId="75614308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C4D3" w14:textId="4E2AF7EB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C03BC" w14:textId="06CCA7CE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2842" w14:textId="3AE2105B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32DB7" w14:textId="11EF359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14756" w:rsidRPr="00392B53" w14:paraId="1419ED6E" w14:textId="7F2D7DD3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BD5A" w14:textId="464E6469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CD6BB" w14:textId="368EB732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9A7A" w14:textId="41B649EF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rodiči – tvořivé dílničky a společné kulturní a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0C4B" w14:textId="3370926C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6826" w14:textId="7F94A66F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5378C" w14:textId="3D9A69D8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70DAE" w14:textId="49D46F36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53BBA" w14:textId="38469A05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0F846" w14:textId="1C3DB770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E14756" w:rsidRPr="00392B53" w14:paraId="2FFBDF8B" w14:textId="4A814934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6B42" w14:textId="33D03E3A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BF5E2" w14:textId="2F6AE469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C022" w14:textId="6CBBA558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a MŠ Všeň, se ZŠ Maš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BACF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64C1" w14:textId="1CE7F761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F384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25FE" w14:textId="780B76CD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F9129" w14:textId="6AD99BD8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3D6F" w14:textId="36D145F3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14756" w:rsidRPr="00392B53" w14:paraId="103C6F4A" w14:textId="6E5BBA9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8D7E0" w14:textId="3309D430" w:rsidR="00E14756" w:rsidRPr="003B780A" w:rsidRDefault="00E14756" w:rsidP="00E14756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5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C93FD" w14:textId="74249804" w:rsidR="00E14756" w:rsidRPr="00392B53" w:rsidRDefault="00E14756" w:rsidP="00E1475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aceřice, příspěvková organizace</w:t>
            </w:r>
          </w:p>
          <w:p w14:paraId="3A8CC755" w14:textId="58561505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ceřice 100, 46344 Paceřic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81183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7939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E0F8" w14:textId="5381260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Radost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E62D0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17B6F" w14:textId="3D960074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9422A" w14:textId="2DE07141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780E6" w14:textId="3C98F12B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B54F3" w14:textId="5268CB46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228F1" w14:textId="15755E8F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E14756" w:rsidRPr="00392B53" w14:paraId="411EC005" w14:textId="63B98994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4672" w14:textId="63D98A71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21CBF" w14:textId="11AE811F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589A7" w14:textId="4985523C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práce s místní knihovn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EA355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CE1A6" w14:textId="07AAE0E8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97B31" w14:textId="79FAA4EB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1AD77" w14:textId="1F2B345C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AE2EA" w14:textId="57846DEF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FDF69" w14:textId="571CCA69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E14756" w:rsidRPr="00392B53" w14:paraId="5B4CB08C" w14:textId="2A8AA785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084F6" w14:textId="5B8DA3FC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9B6A" w14:textId="7C47687D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A0E58" w14:textId="18FC13D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družením Slety a Rozl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21D4" w14:textId="77777777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FB661" w14:textId="542E988D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48487" w14:textId="310366AB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8656E" w14:textId="015FDA3F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BA04B" w14:textId="55444BDF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97422" w14:textId="6F8AFC19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E14756" w:rsidRPr="00392B53" w14:paraId="2A9FF950" w14:textId="30F8F586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1E0C" w14:textId="3E5EF708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72DFC" w14:textId="0F79AD75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Pěnčín, okres Liberec, příspěvková organizace</w:t>
            </w:r>
          </w:p>
          <w:p w14:paraId="281DCA52" w14:textId="59CBDDBC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, 463 45 Pěnčín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3689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04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76F01" w14:textId="26EEC794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Semily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A2A37" w14:textId="19ADE09A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26A4D" w14:textId="68F24D44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50283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BC49" w14:textId="154DA831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6D435" w14:textId="5F3A221C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FDFDC" w14:textId="5D4BCB97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E14756" w:rsidRPr="00392B53" w14:paraId="166B2F59" w14:textId="626BCE04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F61B8" w14:textId="0D4B56E7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9459A" w14:textId="018D8336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DDBE" w14:textId="2183CD24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y obecní knihov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A8FBA" w14:textId="3E8E3608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893E8" w14:textId="1DEAD0F1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141C" w14:textId="7777777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7F1D" w14:textId="6D2D431A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FC3D8" w14:textId="7C7436A6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B5A26" w14:textId="4001965C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E14756" w:rsidRPr="00392B53" w14:paraId="0A2AFBE6" w14:textId="004E56D3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C43C4" w14:textId="71C2196F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435C3" w14:textId="7684A509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F37CF" w14:textId="01D4EFF5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y městských knihoven – Turnov, Liber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CBBFF" w14:textId="610649EB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D72B" w14:textId="452D0AA9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4292" w14:textId="668C624D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66FCA" w14:textId="673CE260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714D" w14:textId="25C55A3D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58929" w14:textId="17F22443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E14756" w:rsidRPr="00392B53" w14:paraId="4CA424C6" w14:textId="4A4BBFB0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0C59A" w14:textId="4EAFD604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E5AC8" w14:textId="2680913E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D7548" w14:textId="61EA3C3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imním stadionem v Turnově – brusle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94810" w14:textId="30B6C498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E5FDC" w14:textId="2ABFB2B1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050CA" w14:textId="2BB88B02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C61AF" w14:textId="35E60FC2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9B97" w14:textId="55F748FC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AA56" w14:textId="4F57ED20" w:rsidR="00E14756" w:rsidRDefault="00E14756" w:rsidP="00E14756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14756" w:rsidRPr="00392B53" w14:paraId="457C2721" w14:textId="0F64988F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EA70E" w14:textId="1EB08D24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3A0A9" w14:textId="0EB962C4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76058" w14:textId="7595AD07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bazénem Turnov – plavá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C77E" w14:textId="138FF822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CF71A" w14:textId="34E06083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0987B" w14:textId="43852693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CF8F" w14:textId="595A7920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C2927" w14:textId="7EE5B2F6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6E55" w14:textId="7B30B432" w:rsidR="00E14756" w:rsidRDefault="00E14756" w:rsidP="00E14756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E14756" w:rsidRPr="00392B53" w14:paraId="284457C6" w14:textId="4CBE7830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791C5" w14:textId="3616F145" w:rsidR="00E14756" w:rsidRPr="003B780A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AB18A" w14:textId="422BCA95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9EF7F" w14:textId="3214E8AE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místními podniky a podnikateli – exkurz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B86C" w14:textId="43D95BC4" w:rsidR="00E14756" w:rsidRPr="00392B53" w:rsidRDefault="00E14756" w:rsidP="00E147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0E68B" w14:textId="0FF5C224" w:rsidR="00E14756" w:rsidRPr="00392B53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93E22" w14:textId="5F3FD059" w:rsidR="00E14756" w:rsidRPr="00392B53" w:rsidRDefault="00E14756" w:rsidP="00E147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00BE8" w14:textId="4D0A3173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02E5" w14:textId="47C36584" w:rsidR="00E14756" w:rsidRPr="00C67108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5A3F3" w14:textId="169C9C15" w:rsidR="00E14756" w:rsidRDefault="00E14756" w:rsidP="00E14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75ED5" w:rsidRPr="00392B53" w14:paraId="6281880E" w14:textId="533F8B4D" w:rsidTr="005114DA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09BF9" w14:textId="45C7E7F1" w:rsidR="00775ED5" w:rsidRPr="003B780A" w:rsidRDefault="00775ED5" w:rsidP="00775E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6FFA8" w14:textId="2E6FEBAA" w:rsidR="00775ED5" w:rsidRPr="00392B53" w:rsidRDefault="00775ED5" w:rsidP="00775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ACBBD" w14:textId="1E4D650B" w:rsidR="00775ED5" w:rsidRPr="00392B53" w:rsidRDefault="00775ED5" w:rsidP="00775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P Turnov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6E73A" w14:textId="70BBB2AF" w:rsidR="00775ED5" w:rsidRPr="00392B53" w:rsidRDefault="00775ED5" w:rsidP="00775E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1868B" w14:textId="33C24ADF" w:rsidR="00775ED5" w:rsidRPr="00392B53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360AE" w14:textId="77777777" w:rsidR="00775ED5" w:rsidRPr="00392B53" w:rsidRDefault="00775ED5" w:rsidP="00775E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338CE" w14:textId="77777777" w:rsidR="00775ED5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1D2BA944" w14:textId="6F47220E" w:rsidR="00775ED5" w:rsidRPr="00C67108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27098" w14:textId="77777777" w:rsidR="00775ED5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3, 2.8</w:t>
            </w:r>
          </w:p>
          <w:p w14:paraId="6AE15E18" w14:textId="6DD63448" w:rsidR="00775ED5" w:rsidRPr="00C67108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FE3A3" w14:textId="5A3D4B41" w:rsidR="00775ED5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75ED5" w:rsidRPr="00392B53" w14:paraId="4631795D" w14:textId="0D5CB5D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1D106" w14:textId="39D033F6" w:rsidR="00775ED5" w:rsidRPr="003B780A" w:rsidRDefault="00775ED5" w:rsidP="00775E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EE6C4" w14:textId="105C5050" w:rsidR="00775ED5" w:rsidRPr="00392B53" w:rsidRDefault="00775ED5" w:rsidP="00775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B0A3" w14:textId="7309D181" w:rsidR="00775ED5" w:rsidRPr="00392B53" w:rsidRDefault="00775ED5" w:rsidP="00775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– ukázky některých jejich dovednos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04957" w14:textId="5AB73135" w:rsidR="00775ED5" w:rsidRPr="00392B53" w:rsidRDefault="00775ED5" w:rsidP="00775E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4647" w14:textId="1EB11A77" w:rsidR="00775ED5" w:rsidRPr="00392B53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EA0F" w14:textId="0F4FA791" w:rsidR="00775ED5" w:rsidRPr="00392B53" w:rsidRDefault="00775ED5" w:rsidP="00775E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E23D" w14:textId="5E7E5322" w:rsidR="00775ED5" w:rsidRPr="00C67108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5BE4" w14:textId="2F4816CC" w:rsidR="00775ED5" w:rsidRPr="00C67108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7BEFC" w14:textId="3393E500" w:rsidR="00775ED5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A6236D" w:rsidRPr="00392B53" w14:paraId="5BB865A2" w14:textId="7C269BE4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39B2B" w14:textId="251D9F23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FC8A" w14:textId="4F3CA35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C1F83" w14:textId="4C1FE5F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pravním hřištěm Turn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1B54B" w14:textId="7EC741EC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4A36A" w14:textId="3C30491E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DD094" w14:textId="4D4A8302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4FEC0" w14:textId="4B489152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DD00E" w14:textId="39FBDDD1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76B91" w14:textId="0F2BEE76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050B4114" w14:textId="19268FB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31A8A" w14:textId="5A1330E4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6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809EB" w14:textId="7674BAE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11FE2" w14:textId="222788F0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 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1250D" w14:textId="055BBD62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4427" w14:textId="60B0C036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839A" w14:textId="790878A1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AA28D" w14:textId="09888131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FE5D1" w14:textId="54D0F9BC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33012" w14:textId="2367D785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1A83E4DA" w14:textId="33381A4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F7A6" w14:textId="7C4A2611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9C9E4" w14:textId="7E8E0C40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FEA7" w14:textId="50EF33A5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olicií ČR – besedy a ukázky práce (psovodi, …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029CD" w14:textId="039D207B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9536" w14:textId="39E37AB0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8F649" w14:textId="4913AB98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C731F" w14:textId="7E57AB50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311D8" w14:textId="045409FC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4D376" w14:textId="3EE9BE9E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216A2C92" w14:textId="73411C26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60B4" w14:textId="3F474A75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8B55" w14:textId="7DC173A4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72E5F" w14:textId="013C9A0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hasiči – ukázky práce (s hasicími přístroji ,…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ABAF7" w14:textId="0CEDF934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885F" w14:textId="35C6A061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7AE7" w14:textId="1CEB036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F66C3" w14:textId="46F4281B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A5635" w14:textId="1FB369E7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1C62F" w14:textId="2842933C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775ED5" w:rsidRPr="00392B53" w14:paraId="4B3C9961" w14:textId="277CAD9A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7E902" w14:textId="294A1DBE" w:rsidR="00775ED5" w:rsidRPr="003B780A" w:rsidRDefault="00775ED5" w:rsidP="00775E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880D" w14:textId="68509242" w:rsidR="00775ED5" w:rsidRPr="00392B53" w:rsidRDefault="00775ED5" w:rsidP="00775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91BB1" w14:textId="6ED4F72D" w:rsidR="00775ED5" w:rsidRPr="00392B53" w:rsidRDefault="00775ED5" w:rsidP="00775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kolními školami – sportovní a kulturní a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7F4EC" w14:textId="7B1B6A7C" w:rsidR="00775ED5" w:rsidRPr="00392B53" w:rsidRDefault="00775ED5" w:rsidP="00775E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BCE3C" w14:textId="40DCB28B" w:rsidR="00775ED5" w:rsidRPr="00392B53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3BF18" w14:textId="2313B160" w:rsidR="00775ED5" w:rsidRPr="00392B53" w:rsidRDefault="00775ED5" w:rsidP="00775E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BC11F" w14:textId="77777777" w:rsidR="00775ED5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  <w:p w14:paraId="70D33B24" w14:textId="650AFFBF" w:rsidR="00775ED5" w:rsidRPr="00C67108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12D4A" w14:textId="77777777" w:rsidR="00775ED5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45B81113" w14:textId="71FF455C" w:rsidR="00775ED5" w:rsidRPr="00C67108" w:rsidRDefault="00775ED5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CAD15" w14:textId="05618024" w:rsidR="00775ED5" w:rsidRDefault="00A6236D" w:rsidP="00775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6236D" w:rsidRPr="00392B53" w14:paraId="48EA9FC7" w14:textId="6828EB0C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5C6E6" w14:textId="1D6BE221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BDF53" w14:textId="2882E0C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teřská škola Přepeře, okres Semily- příspěvková organizace, č.p. 229, 512 61 Přepeře</w:t>
            </w: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IČ: 72742135</w:t>
            </w: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RED IZO:6000989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365F1" w14:textId="6135C2E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ístní Z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AB2E1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D43E6" w14:textId="1FB0BA5E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2803C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8D7E7" w14:textId="084E9D4A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D2EA9" w14:textId="4AF4E6C4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E2546" w14:textId="46AA346B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6236D" w:rsidRPr="00392B53" w14:paraId="0A6523B9" w14:textId="73788FD8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0FA98" w14:textId="7BB24206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A3E8A" w14:textId="52DC3D85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E22E1" w14:textId="5AF69534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práce s ostatními 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CD70D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2C1DF" w14:textId="0FBB4FF0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4720A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B5F26" w14:textId="7C8A1DFE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23AFA" w14:textId="59AD9521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3521E" w14:textId="0AA9C5BD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6236D" w:rsidRPr="00392B53" w14:paraId="61792770" w14:textId="12E24475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C8B81" w14:textId="679826EF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5A6BE" w14:textId="000A8CE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AAA9B" w14:textId="07A07E5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 A.Marka v Turnově i s místní knihovn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FBF26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4C92E" w14:textId="494056C2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6C248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D00EA" w14:textId="062FAE00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45973" w14:textId="6E32DC96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90437" w14:textId="72FDF9B9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A6236D" w:rsidRPr="00392B53" w14:paraId="227C0A61" w14:textId="10D35EF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A567B" w14:textId="61BD32BA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AE1E7" w14:textId="5510AAEE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96289" w14:textId="7942048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61948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AE36" w14:textId="5EEA3C45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BF2EF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F9BC1" w14:textId="09F75ABA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F478A" w14:textId="71605035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DF66E" w14:textId="09F452C5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A6236D" w:rsidRPr="00392B53" w14:paraId="28067C0E" w14:textId="1F139A40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8F0DE" w14:textId="4E2D8227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35E49" w14:textId="1F54ADB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4E472" w14:textId="1B50085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 Turnově a Severočeským muzeem v Liber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BFA8" w14:textId="08DDF6A9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16C7E" w14:textId="1D94CF13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BFD28" w14:textId="7CA106D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B7067" w14:textId="3B09B479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5168C" w14:textId="7E5D52D4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15D3E" w14:textId="4D10CC21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2C31656D" w14:textId="0B33051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33A0C" w14:textId="7089158B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1E8AD" w14:textId="1C5D2EA5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7EDAE" w14:textId="76EE3B70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ístními hasič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61094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6D02F" w14:textId="4490530D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D93C8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AD48C" w14:textId="0F5E1FD2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35FB3" w14:textId="28F7646D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81176" w14:textId="1873FADD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1993549A" w14:textId="30A2B33C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745DD" w14:textId="601BF595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CD199" w14:textId="6B66AA7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1D3F7" w14:textId="1EAB811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olicií Č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D8E76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F15A5" w14:textId="72A6DC04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E0713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2832" w14:textId="18A08413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0889F" w14:textId="60F78818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2D6B1" w14:textId="346BA0D7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078C8E48" w14:textId="09B33299" w:rsidTr="005114DA">
        <w:trPr>
          <w:trHeight w:val="3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5375D" w14:textId="0BA9946B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7314C" w14:textId="18302201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B263F" w14:textId="64F8140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RIMA VIZUS, FOND SIDUS, Městskou sportovní – plavání, odbor dopravy – dopravní hřišt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71F9E" w14:textId="716E70B0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4DD59" w14:textId="03E84E71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C5702" w14:textId="78C6C9AB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, rozpočet škol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0AF7F" w14:textId="77777777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  <w:p w14:paraId="4CC5816B" w14:textId="5748740F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5AD07" w14:textId="77777777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  <w:p w14:paraId="4580C9DE" w14:textId="648E2AE3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8D972" w14:textId="4B2B9ED0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6236D" w:rsidRPr="00392B53" w14:paraId="5BD7665F" w14:textId="7AAAB74A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66C8C" w14:textId="2243D806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B1D00" w14:textId="3C79AAB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44F5C" w14:textId="3EAB31B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lyžařskou školou Ještě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54567" w14:textId="489FC63F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4571C" w14:textId="1299CA44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AD14" w14:textId="79000528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822BD" w14:textId="110EC144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70E2B" w14:textId="7E191A0D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679AA" w14:textId="63786D46" w:rsidR="00A6236D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čet aktivit podporujících fyzické 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>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6236D" w:rsidRPr="00392B53" w14:paraId="5BCC5BA6" w14:textId="64B611E6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6AC91" w14:textId="06AF39DC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7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F3715" w14:textId="7FCEF05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10209" w14:textId="02920FC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PI ČR – projekt SYPO – Metodické kabin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7F234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3940D" w14:textId="77204803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3846D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BE98B" w14:textId="77777777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7C756FDE" w14:textId="477B4076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E20F6" w14:textId="77777777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  <w:p w14:paraId="10AF254E" w14:textId="7D35A7F7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985AA" w14:textId="6463B99F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0EE06FDE" w14:textId="2EE9A4D3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BCF3E" w14:textId="42BEFE37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4CD90" w14:textId="6C771FC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EFA7B" w14:textId="5F2C3481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ŠMT – střední článek podp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C3378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F8D49" w14:textId="5CAB12E6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C0BC0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1B52C" w14:textId="6E04EF76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C82CA" w14:textId="51DEBDE9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, 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4F2DD" w14:textId="529E315E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6236D" w:rsidRPr="00392B53" w14:paraId="2520AE40" w14:textId="3FC5FBAD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95748" w14:textId="43FCBC0C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9718D" w14:textId="2D1A5A5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Přepeře, okres Semily - příspěvková organizace</w:t>
            </w:r>
          </w:p>
          <w:p w14:paraId="5330431B" w14:textId="4D05F494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47, 512 61 Přepeř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2054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0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B4A22" w14:textId="0E75D122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a veřejnos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7E6B2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2DAE" w14:textId="4150E9DC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F15" w14:textId="57F8612E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D1EED" w14:textId="0782A52B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E213A" w14:textId="25F81819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,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4EB33" w14:textId="7B22A341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A6236D" w:rsidRPr="00392B53" w14:paraId="1CCF0D35" w14:textId="39CFC4B7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31373" w14:textId="0522E57E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DEA7C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96A5D" w14:textId="55EA5FA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stupování žáků na školní akademii, setkání s důchodci, u vánočního stro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7163" w14:textId="2A00EAE8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C9B0" w14:textId="226C9382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A6657" w14:textId="0A523E1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F6858" w14:textId="202C60FF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C96C4" w14:textId="567A23B9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A7B5E" w14:textId="59E3BD12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57F2967A" w14:textId="771BABA6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240EB" w14:textId="589F8B42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12573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6A1D1" w14:textId="5A592D10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Š Přepeř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A9E20" w14:textId="00408899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10B3D" w14:textId="1A22442D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064A" w14:textId="7D6714B0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EDFB1" w14:textId="256B4007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62148" w14:textId="7EEFBF60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4EBB9" w14:textId="372D7039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6236D" w:rsidRPr="00392B53" w14:paraId="556527F1" w14:textId="1B24121E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3B046" w14:textId="4BD57BA4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E1AC3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808E" w14:textId="4D26724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řádání turnajů pro malotřídní ško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1BFFF" w14:textId="56FC1C69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6F82" w14:textId="639EE47C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587D8" w14:textId="05339C7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648C3" w14:textId="6603BB47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2FFE7" w14:textId="38347E51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7D0C1" w14:textId="0E8EB713" w:rsidR="00A6236D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6236D" w:rsidRPr="00392B53" w14:paraId="70CB2440" w14:textId="5F705D5E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11F58" w14:textId="06CFCF1E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C77BD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88C5" w14:textId="7C56D3CD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AC Turnov – atl. příprav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B1C0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8F7D4" w14:textId="4233ADF0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85B20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E55F" w14:textId="40806885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F5C3" w14:textId="19367E8D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AD682" w14:textId="14120D4D" w:rsidR="00A6236D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6236D" w:rsidRPr="00392B53" w14:paraId="1E4D8E34" w14:textId="3EC420A1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AA8D5" w14:textId="0F8A3889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B757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554C8" w14:textId="132EDC98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23DC5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8827D" w14:textId="53A4B03F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B9AB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B5677" w14:textId="3C64D65F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04200" w14:textId="0380D5DA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48D72" w14:textId="3B90E107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0BC7EF39" w14:textId="6652F06E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3C65B" w14:textId="680EEE95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D8379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9A0CE" w14:textId="773A630B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upráce s malotřídními školami a ZŠ Turn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AF598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C49A" w14:textId="52B28C4B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0F82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C72BC" w14:textId="15BF045D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DB32" w14:textId="5C171157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97A3" w14:textId="697D4990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6236D" w:rsidRPr="00392B53" w14:paraId="4BFD2A58" w14:textId="746BFC5D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1755" w14:textId="0B1300BD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8BF24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A8CF" w14:textId="22B5278E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 - brus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FA25" w14:textId="1ABB386C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23B53" w14:textId="3CB1C30A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CFD9" w14:textId="3D3296A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62D3F" w14:textId="44EAE0CA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944C" w14:textId="01BE6BD2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65CE" w14:textId="2513123C" w:rsidR="00A6236D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6236D" w:rsidRPr="00392B53" w14:paraId="16F63466" w14:textId="15F790F1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7CAF5" w14:textId="72639A2A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A9E0D" w14:textId="0EE300F1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říšovice, okres Liberec - příspěvková organizace,</w:t>
            </w:r>
          </w:p>
          <w:p w14:paraId="39772BE6" w14:textId="55BE227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č.p. 162, 463 46 Příšovice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20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7940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F08C" w14:textId="269AE2A4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polupráce s místní knihovn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7E41B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6B0F4" w14:textId="726A9FBF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F75FA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9E209" w14:textId="470E308C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E3DBD" w14:textId="2027D632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01FD4" w14:textId="51D49DB5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A6236D" w:rsidRPr="00392B53" w14:paraId="05B8F430" w14:textId="2F51DD4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B553B" w14:textId="27225513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8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A3180" w14:textId="0121F5B2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9EA3E" w14:textId="5ACC947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(Předškoláček, cvičení se staršími dětmi v ha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C3859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A706C" w14:textId="539D1C1F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79AA7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0C7F7" w14:textId="65FE1F9B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11802" w14:textId="610F6203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3081E" w14:textId="45616CAB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6236D" w:rsidRPr="00392B53" w14:paraId="31960865" w14:textId="737B557D" w:rsidTr="005114DA">
        <w:trPr>
          <w:trHeight w:val="3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D3A3" w14:textId="7342F999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BC2B8" w14:textId="3A59AD3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9FA77" w14:textId="5C3F27B5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klinickými logopedy (v Turnově a na Frýdštejně)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A771A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81269" w14:textId="11A8D1FB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72A8B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C520E" w14:textId="77777777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37B2ABB6" w14:textId="5AE4B907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B287F" w14:textId="77777777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3</w:t>
            </w:r>
          </w:p>
          <w:p w14:paraId="30F51121" w14:textId="426D59A4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BA082" w14:textId="4686B72C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uplatňujících   podpůrná opatření</w:t>
            </w:r>
          </w:p>
        </w:tc>
      </w:tr>
      <w:tr w:rsidR="00A6236D" w:rsidRPr="00392B53" w14:paraId="5604A889" w14:textId="50997E0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D1F69" w14:textId="125EF4F9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31ADD" w14:textId="2701DC4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A7703" w14:textId="3FDDA5D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em s pečovatelskou službou v Příšovicí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4890E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AA531" w14:textId="6650E998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0311A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E6DFA" w14:textId="02E1F1F7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D4C2D" w14:textId="310C391E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5CF55" w14:textId="26264906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3BD1C682" w14:textId="476FA71A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591D1" w14:textId="779E7551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27FF1" w14:textId="2E5AC3C8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2F0CE" w14:textId="3679A4A5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rodiči – společná setkávání, dílny, využití pomoci rodičů při úpravách zahrady, opravách herních prvk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E7C6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48813" w14:textId="6ECCBEFE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4FF04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30D51" w14:textId="7CFF4F58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24982" w14:textId="400CF59D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A6544" w14:textId="2CEA764B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A6236D" w:rsidRPr="00392B53" w14:paraId="2C5A82EB" w14:textId="09BBACDC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FAF4A" w14:textId="3FCB3D15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94649" w14:textId="3587E7AD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A4F49" w14:textId="3614B9D4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zájemné předávání poznatků a zkušeností z praxe pedagogů, jak z okolních MŠ, tak i z MŠ (Královéhradeckého, Středočeského kraje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08B99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82B86" w14:textId="771C3A35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A7D56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6EA76" w14:textId="01221714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86AAE" w14:textId="1F05A881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32E83" w14:textId="5E3E0F82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sdílejí příklady dobré praxe</w:t>
            </w:r>
          </w:p>
        </w:tc>
      </w:tr>
      <w:tr w:rsidR="00A6236D" w:rsidRPr="00392B53" w14:paraId="79FEDFED" w14:textId="497C597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8C38F" w14:textId="4450DAC2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D3B67" w14:textId="6F8482B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CA394" w14:textId="0D3675F2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v Semilech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C3157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DC8DF" w14:textId="2CC6B07F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FECEC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B7B1C" w14:textId="536E0E9F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46A37" w14:textId="4033DD3A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015A6" w14:textId="48EE5FB3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A6236D" w:rsidRPr="00392B53" w14:paraId="7F9BD5E3" w14:textId="46CB53BA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A2373" w14:textId="5C5392BC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3D71D" w14:textId="04932DA1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06966" w14:textId="59CF363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á vystoupení pro širší veřej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83D2E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FE05B" w14:textId="54BF07CD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EEA50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83F55" w14:textId="6C929B19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66F2B" w14:textId="4F55091D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7D8EC" w14:textId="73FCED52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58245910" w14:textId="22297AC0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B1589" w14:textId="7F525199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5EA07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016C2" w14:textId="65859FAB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kolními MŠ – Mikroregion Jizera ( sportovní dopoledne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61960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825F5" w14:textId="3B75C69B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4F6AE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AB6BE" w14:textId="0131A8BF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699D0" w14:textId="43BCF270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E740" w14:textId="2A536280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6236D" w:rsidRPr="00392B53" w14:paraId="6F062C8A" w14:textId="1CF25CE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99F12" w14:textId="710DEFAE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82A5E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E0DCB" w14:textId="7DC2555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kolními MŠ – Lehkoatletický trojb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4270D" w14:textId="2351239B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ACC68" w14:textId="30C346D9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6B79" w14:textId="0DA9256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A8E5F" w14:textId="0E3607D0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2D5B2" w14:textId="49D65CC7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1DEAC" w14:textId="0F29D099" w:rsidR="00A6236D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6236D" w:rsidRPr="00392B53" w14:paraId="24D41EAC" w14:textId="2C282DC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5D752" w14:textId="7A888558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F6A68" w14:textId="77777777" w:rsidR="00A6236D" w:rsidRPr="007654AF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Příšovice, okres Liberec - příspěvková organizace</w:t>
            </w:r>
          </w:p>
          <w:p w14:paraId="1D423590" w14:textId="4A81E5DB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78, 463 46 Příšovice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3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8025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A7D0" w14:textId="745BE6B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PPP, SPC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B8983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75436" w14:textId="6906A9DD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7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6B91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B37F" w14:textId="2DABBCDB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35F30" w14:textId="3078E2A5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14A2E" w14:textId="6A3008A6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A6236D" w:rsidRPr="00392B53" w14:paraId="228D22EF" w14:textId="413793DA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97C48" w14:textId="269D1A22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CCA8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519E1" w14:textId="40FFD7A2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Š Příšo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EA634" w14:textId="32003B51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EE16" w14:textId="2F8C043D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7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C89A0" w14:textId="1AC40665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D48E0" w14:textId="702EE6FF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2F18B" w14:textId="5260AC86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FD8D2" w14:textId="53539ED7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6236D" w:rsidRPr="00392B53" w14:paraId="7458366D" w14:textId="229D982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0516" w14:textId="28F52CAE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FEEC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8D15" w14:textId="6D361D0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cí Příšovice - Ván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6474D" w14:textId="50050C5B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A4BA9" w14:textId="60FB3136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7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56171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3FD2" w14:textId="57077C3D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FA153" w14:textId="55361D7B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DBEC" w14:textId="0F64ED36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70CCBD2F" w14:textId="241BB8B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CF299" w14:textId="4114A49F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3D34B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D9387" w14:textId="65EBAB7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lava 50. výročí ško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16D20" w14:textId="1D1F253E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41841" w14:textId="4F91167F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2EDB" w14:textId="308B163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E9A5" w14:textId="194D2A8F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ED869" w14:textId="40665F28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9FF00" w14:textId="2DECEEA9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2E82A375" w14:textId="07087786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A7383" w14:textId="5B50C578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D6938" w14:textId="729F4D6E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Radostín, okres Liberec, příspěvková organizace</w:t>
            </w:r>
          </w:p>
          <w:p w14:paraId="3EA1BDFD" w14:textId="4BDA7F6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ostín 19, 463 44 Sychr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2744961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801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258F7" w14:textId="62E3EA0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BF591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87C7E" w14:textId="39701F23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CA5D2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E7341" w14:textId="304BB832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AFA4" w14:textId="63E61E05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DFEF5" w14:textId="7FAA2B86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A6236D" w:rsidRPr="00392B53" w14:paraId="45404A3C" w14:textId="618AEE72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65321" w14:textId="0C67776E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0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57E5E" w14:textId="62DE60D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DC534" w14:textId="1793CF51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MŠ Paceř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30254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D3154" w14:textId="21BD01EC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A0AB4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5A150" w14:textId="4D127CEC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ECF29" w14:textId="594F4A17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A658E" w14:textId="6CF3517C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6236D" w:rsidRPr="00392B53" w14:paraId="7E33CA9E" w14:textId="2046BFC5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BAA13" w14:textId="3372DDC7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CBD4F" w14:textId="271FDAD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74D8D" w14:textId="386F10B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rodiči – společné akce, sportovní odpole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6E97E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88DB9" w14:textId="685E4F4F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1AAED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3881B" w14:textId="420B8A68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A6789" w14:textId="4FC986FB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7B178" w14:textId="1675F998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A6236D" w:rsidRPr="00392B53" w14:paraId="364032A0" w14:textId="54A03EA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A58DC" w14:textId="47164872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11E37" w14:textId="1C585C51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0DF8C" w14:textId="5712CC1E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e zřizovatelem – vítání občánk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CE736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EC514" w14:textId="2161ADC1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6E87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56DD3" w14:textId="4860F85A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0EBD5" w14:textId="4B2481A4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17D3E" w14:textId="509A6E66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19960433" w14:textId="427E79CE" w:rsidTr="005114DA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7D135" w14:textId="7C88803D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52BDB" w14:textId="478FA3B2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03E0A" w14:textId="11ED02B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AP Turnov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8B210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40501" w14:textId="0EF7EB7E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0C537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7CF4" w14:textId="77777777" w:rsidR="00A6236D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5F688B61" w14:textId="707F4446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B3501" w14:textId="77777777" w:rsidR="00A6236D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, 2.3, 2.8</w:t>
            </w:r>
          </w:p>
          <w:p w14:paraId="14B1C36C" w14:textId="74DD3FB3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3BC37" w14:textId="4715A43B" w:rsidR="00A6236D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7EB4B80F" w14:textId="55283E6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F95FA" w14:textId="6092C35B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986B6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1EDBB" w14:textId="6B49E97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Alzheimer Home Sychr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9CAD7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784E0" w14:textId="5811FC31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17F6F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8FFBE" w14:textId="3B9A770A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E3710" w14:textId="2FD59BE4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FE180" w14:textId="17DC9C64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7B4AEA68" w14:textId="24AA8F5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99D6" w14:textId="3EF4488D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16989" w14:textId="793A2E0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Rovensko pod Troskami, příspěvková organizace</w:t>
            </w:r>
          </w:p>
          <w:p w14:paraId="72FDDCB1" w14:textId="212A813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oluční 440, 512 63 Rovensko pod Troskami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98108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60009855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5E80" w14:textId="4FE1D06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cí Rovensko pod Tros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1311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405B" w14:textId="62286B88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9FB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E9B6" w14:textId="0839E719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C539" w14:textId="30636580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E986" w14:textId="430CF4B5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22A28842" w14:textId="0E337E05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7F68" w14:textId="3A0C34BC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9D9B" w14:textId="738E71BE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6AB" w14:textId="497E029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áchrannými slož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B347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6684" w14:textId="26DBA410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083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3C58" w14:textId="51CEFF7F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F35" w14:textId="0D2C7B9D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C1A" w14:textId="3BE49269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60AC725A" w14:textId="1886DAAF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1E5D" w14:textId="3F3094F4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0AEA" w14:textId="535A9C8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A306" w14:textId="6191F48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WŠ Turnov, MWŠ Semily, MWŠ Bos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0C39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C809" w14:textId="382E0C3B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F9A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EB41" w14:textId="0C7CAD9D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54B2" w14:textId="69E48328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B02" w14:textId="4CC745CB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sdílejí příklady dobré praxe</w:t>
            </w:r>
          </w:p>
        </w:tc>
      </w:tr>
      <w:tr w:rsidR="00A6236D" w:rsidRPr="00392B53" w14:paraId="02A58C41" w14:textId="3598CE6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AB79" w14:textId="007B1BA3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C9AD" w14:textId="0220A84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C9AA" w14:textId="418DBC0B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Rovensko pod Tros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5419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3F03" w14:textId="3A393CFB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0B7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53698" w14:textId="54D37F84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1FC" w14:textId="1D0EFF8C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30FC" w14:textId="0E2200A4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6236D" w:rsidRPr="00392B53" w14:paraId="04BC3CAA" w14:textId="1A8E13E8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0CDB" w14:textId="3558683D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48AC" w14:textId="14930838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A4AA" w14:textId="08A8E750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em Turnov – dopravní hřišt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E63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162" w14:textId="34D91F68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D924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145C" w14:textId="7DA66700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91AB" w14:textId="73CA5791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7562" w14:textId="6DF516B7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64941349" w14:textId="750A231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0959" w14:textId="36F159F7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5FB6" w14:textId="0468CDFD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B0B" w14:textId="6A2C6DA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PPP Semily, Mgr. Věra Provazníková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DA2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B7B" w14:textId="16CE20C4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2CC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1A301" w14:textId="6EF739FA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CBD9" w14:textId="1D7819F8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82D" w14:textId="5DFA49DC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A6236D" w:rsidRPr="00392B53" w14:paraId="156C8E90" w14:textId="5C3942B3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3EA1" w14:textId="70712C12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4BB07" w14:textId="467A7C24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B768" w14:textId="362B142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mem s pečovatelskou službou Rovensko pod Tros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601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CB4" w14:textId="2FC5F589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6527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F068D" w14:textId="52A7D9C4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AD3E" w14:textId="0C5A26C6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A64" w14:textId="6F49F394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502C1EC6" w14:textId="49557E3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7ECE9" w14:textId="4284C3CF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56146" w14:textId="3360E90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ákladní škola Rovensko pod Troskami, příspěvková organizace, </w:t>
            </w:r>
          </w:p>
          <w:p w14:paraId="381138B7" w14:textId="66519CA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voluční 413, 512 63 Rovensko pod Troskami,  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6118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27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9A272" w14:textId="7C6971A2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štěva jiné ško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99A58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3253E" w14:textId="1424AF02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89E5B" w14:textId="0F21D35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8AC77" w14:textId="6FAFE74C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08B5C" w14:textId="4A493470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8E809" w14:textId="275892F4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6236D" w:rsidRPr="00392B53" w14:paraId="55755422" w14:textId="6F4AA77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28011" w14:textId="5A06A06D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566C0" w14:textId="21A871CD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9EE8" w14:textId="02325DC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evřené hod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E4E1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040DD" w14:textId="3043690D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52FCF" w14:textId="168B765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he Kellner Family Found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14DB0" w14:textId="54E33241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3A500" w14:textId="6251F713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8,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7665C" w14:textId="5FB67273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sdílejí příklady dobré praxe</w:t>
            </w:r>
          </w:p>
        </w:tc>
      </w:tr>
      <w:tr w:rsidR="00A6236D" w:rsidRPr="00392B53" w14:paraId="286A9059" w14:textId="1CEEA114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F3647" w14:textId="4DE6983F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98DDF" w14:textId="0497E7AB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45E9C" w14:textId="22FC0F6E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 Pomáháme školám k úspěchu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E3BCC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8D2A2" w14:textId="5FD69406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5734E" w14:textId="0B8FC54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he Kellner Family Found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5C287" w14:textId="46F875EA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0FBC3" w14:textId="11EBDD5A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644F3" w14:textId="571C3A4E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de bylo realizováno další vzdělávání pedagogických pracovníků v této oblasti</w:t>
            </w:r>
          </w:p>
        </w:tc>
      </w:tr>
      <w:tr w:rsidR="00A6236D" w:rsidRPr="00392B53" w14:paraId="5DA40CB2" w14:textId="4AAFD91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BE24" w14:textId="339EFBF8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08040" w14:textId="40F2339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4C987" w14:textId="0DF682F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SPC, PPP -</w:t>
            </w:r>
            <w:r w:rsidRPr="00392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7654AF">
              <w:rPr>
                <w:rFonts w:ascii="Arial1" w:eastAsia="Times New Roman" w:hAnsi="Arial1" w:cs="Arial"/>
                <w:color w:val="C0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4154F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26CA9" w14:textId="13CB5D24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F7DFE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1C11F" w14:textId="511BE574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6EE93" w14:textId="363E68DC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/ 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85E1C" w14:textId="0148EC8E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s doporučením PPP a SPC</w:t>
            </w:r>
          </w:p>
        </w:tc>
      </w:tr>
      <w:tr w:rsidR="00A6236D" w:rsidRPr="00392B53" w14:paraId="7B579266" w14:textId="42AF43B2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896A6" w14:textId="24FFCDDF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4FE65" w14:textId="32353615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04BBF" w14:textId="69985A8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6BD2B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41236" w14:textId="345176F6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B5133" w14:textId="248B24FD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5DD51" w14:textId="13B01F73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D77F9" w14:textId="0DF8760A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4D03D" w14:textId="332754E5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A6236D" w:rsidRPr="00392B53" w14:paraId="32F68BF7" w14:textId="1175A66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A240B" w14:textId="015E7D27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CA604" w14:textId="4D68420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9D081" w14:textId="37645E38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řizovatelem – společné ak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0B1D0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2674F" w14:textId="1F566472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20728" w14:textId="7A33580B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F9CDD" w14:textId="73952676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E7E98" w14:textId="171E5992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E7D82" w14:textId="74D9C385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1A85C166" w14:textId="34A1E33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39AFB" w14:textId="42393EEA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C809A" w14:textId="3B10149D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E962B" w14:textId="18592A04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K klubem Jič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3E422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3D780" w14:textId="24D7A9CE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F199A" w14:textId="185ABE71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F52E" w14:textId="60F044A6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16FB5" w14:textId="021FAFC9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723B4" w14:textId="6443EA82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   volném čase dětí a mládeže</w:t>
            </w:r>
          </w:p>
        </w:tc>
      </w:tr>
      <w:tr w:rsidR="00A6236D" w:rsidRPr="00392B53" w14:paraId="1AA65D1E" w14:textId="5E417EFD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BC754" w14:textId="451BDFCB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AAE90" w14:textId="068D881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7A92D" w14:textId="7B4EF96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Š Rovensko pod Tros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1D52D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BF12B" w14:textId="65782275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F169" w14:textId="3A58AF2D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D0A24" w14:textId="262B8941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50A5B" w14:textId="6F3D423A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19E82" w14:textId="24D99AF1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6236D" w:rsidRPr="00392B53" w14:paraId="3EFCEC68" w14:textId="661A989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F9066" w14:textId="6AF34D54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E82FD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Sedmihorky - příspěvková organizace</w:t>
            </w:r>
          </w:p>
          <w:p w14:paraId="3FC419B3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32, 511 01 Karlovice</w:t>
            </w:r>
          </w:p>
          <w:p w14:paraId="611AC72F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06181457</w:t>
            </w:r>
          </w:p>
          <w:p w14:paraId="186D98FF" w14:textId="5B584A2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910098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3367E" w14:textId="0972B3CB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ístním Domem senio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E6109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D40E8" w14:textId="328988BA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FC553" w14:textId="477BA65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8F82" w14:textId="72616D4B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78E9" w14:textId="1C4050BD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D0857" w14:textId="00457D1A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723F626F" w14:textId="7D15B483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3FAF8" w14:textId="1F0BFEBA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EE047" w14:textId="02FA515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ECBA6" w14:textId="6DA90C0E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ístní knihovn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78090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BE54F" w14:textId="33379106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8EF1A" w14:textId="03FB2205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8AA3A" w14:textId="2277263A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3DB00" w14:textId="50024AE6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0DA9" w14:textId="3179A69C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A6236D" w:rsidRPr="00392B53" w14:paraId="648A3A03" w14:textId="5707E0D6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A7454" w14:textId="7809DA36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02800" w14:textId="46CFA71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3C39" w14:textId="132EAD4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kolními M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247B2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57492" w14:textId="660EE0EB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5D703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D598F" w14:textId="45F90769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ADD0B" w14:textId="7D9E26E6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966C7" w14:textId="21261D54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6236D" w:rsidRPr="00392B53" w14:paraId="2D752DE3" w14:textId="6EF8D5DA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C528B" w14:textId="42E3F9F8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5E2A0" w14:textId="6E5D72D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3C68E" w14:textId="5DB4AD60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Obecním úřadem Karlovice – vítání občánk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4F26E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52C52" w14:textId="5B5873B3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20EC6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E7866" w14:textId="66A3637A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E9C9" w14:textId="252C3050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10C2C" w14:textId="0C7155EC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0D2248CE" w14:textId="03ACD71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E5E04" w14:textId="6140D9EE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54688" w14:textId="7DB9661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A02D" w14:textId="567B1B1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portovním zařízením města Jičína – plavecký výcv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0D736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CE592" w14:textId="334CE5B6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FD94B" w14:textId="6A2A2AE4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, 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16A16" w14:textId="76346070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CC93" w14:textId="5264A884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5594A" w14:textId="23E3FFA4" w:rsidR="00A6236D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0F71EB" w:rsidRPr="00392B53" w14:paraId="3A2F34DA" w14:textId="65FF38FB" w:rsidTr="005114DA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B204C" w14:textId="07C8AE54" w:rsidR="000F71EB" w:rsidRPr="003B780A" w:rsidRDefault="000F71EB" w:rsidP="000F71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FAC72" w14:textId="0CB99B65" w:rsidR="000F71EB" w:rsidRPr="00392B53" w:rsidRDefault="000F71EB" w:rsidP="000F7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798A9" w14:textId="6EBC6EAD" w:rsidR="000F71EB" w:rsidRPr="00392B53" w:rsidRDefault="000F71EB" w:rsidP="000F71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P Turnov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85FFD" w14:textId="77777777" w:rsidR="000F71EB" w:rsidRPr="00392B53" w:rsidRDefault="000F71EB" w:rsidP="000F71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4985" w14:textId="53A4A620" w:rsidR="000F71EB" w:rsidRPr="00392B53" w:rsidRDefault="000F71EB" w:rsidP="000F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C60A3" w14:textId="77777777" w:rsidR="000F71EB" w:rsidRPr="00392B53" w:rsidRDefault="000F71EB" w:rsidP="000F7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1453" w14:textId="77777777" w:rsidR="000F71EB" w:rsidRDefault="000F71EB" w:rsidP="000F71E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30015473" w14:textId="256F732B" w:rsidR="000F71EB" w:rsidRPr="00C67108" w:rsidRDefault="000F71EB" w:rsidP="000F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97A72" w14:textId="77777777" w:rsidR="000F71EB" w:rsidRDefault="000F71EB" w:rsidP="000F71E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, 2.3, 2.8</w:t>
            </w:r>
          </w:p>
          <w:p w14:paraId="4C6F68B0" w14:textId="0BEB48F9" w:rsidR="000F71EB" w:rsidRPr="00C67108" w:rsidRDefault="000F71EB" w:rsidP="000F71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9F1DE" w14:textId="338B60A6" w:rsidR="000F71EB" w:rsidRDefault="000F71EB" w:rsidP="000F71EB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0B7DA004" w14:textId="49008EB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97BE" w14:textId="6B14BB2E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5A917" w14:textId="3F62DCB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BD42" w14:textId="5F4A29C0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dopravním hřištěm Turn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D6803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C2F88" w14:textId="24C5A34D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8325F" w14:textId="4EDA0C5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EBAA" w14:textId="5F515698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D2857" w14:textId="4E73FEC0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FDDBE" w14:textId="5E25DA83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5842A7F4" w14:textId="1F9AA502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B44D2" w14:textId="5B179DEA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06F66" w14:textId="40FF304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E93DE" w14:textId="1E18855B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áchrannými slož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B7035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C82D0" w14:textId="542235E3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32C11" w14:textId="5463735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308DE" w14:textId="3074820C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7E0ED" w14:textId="00ADD51D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8EF2F" w14:textId="6D3CCB8C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3915E838" w14:textId="73BC8D0D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C283D" w14:textId="0D4DD7D9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06328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8DBCE" w14:textId="009078DF" w:rsidR="00A6236D" w:rsidRPr="00392B53" w:rsidRDefault="00A6236D" w:rsidP="00A6236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Š Hrubá ská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56BB7" w14:textId="7777777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22B50" w14:textId="4E2EE10E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4821E" w14:textId="77777777" w:rsidR="00A6236D" w:rsidRPr="00392B53" w:rsidRDefault="00A6236D" w:rsidP="00A6236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23133" w14:textId="3FC08A6D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8D8B7" w14:textId="760A6CF9" w:rsidR="00A6236D" w:rsidRPr="00C67108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C27A8" w14:textId="7F11B566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6236D" w:rsidRPr="00392B53" w14:paraId="5F781F0D" w14:textId="6D0A1C4A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ECF69" w14:textId="36C516E8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29A3F" w14:textId="14BBF4E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, Svijanský Újezd, okres Liberec, příspěvková organizace</w:t>
            </w:r>
          </w:p>
          <w:p w14:paraId="10321C4D" w14:textId="7A54478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78, 463 45 Svijanský Újezd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695946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5002587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47596" w14:textId="13704B92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polupráce s OÚ – významné udál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FDD80" w14:textId="32F3989D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14174" w14:textId="062DE07F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8E3B2" w14:textId="32B94C12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  <w:r w:rsidRPr="00392B53">
              <w:rPr>
                <w:rFonts w:ascii="Arial" w:eastAsia="Arial" w:hAnsi="Arial" w:cs="Arial"/>
                <w:sz w:val="16"/>
                <w:szCs w:val="16"/>
              </w:rPr>
              <w:t>, zřizovat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4715F" w14:textId="20C5EC9B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C0F0B" w14:textId="6412B638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C2EEE" w14:textId="72501869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217BA305" w14:textId="7AD13799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6139C" w14:textId="6493D497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C3148" w14:textId="125796E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5EC9" w14:textId="6EAAD71D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polupráce s místní knihovn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037BD" w14:textId="46329DBF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704BC" w14:textId="047E9FF4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D672E" w14:textId="0EE353CC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7F19A" w14:textId="0918704D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85644" w14:textId="0998F312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EF24D" w14:textId="5E3E73EE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A6236D" w:rsidRPr="00392B53" w14:paraId="139FAB7D" w14:textId="3AB2486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BC113" w14:textId="5A185953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9B2FC" w14:textId="2C6B17C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441EB" w14:textId="08F79E74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polečné akce s rodiči – letní představení, zimní představení, zahradní slavnosti a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19C15" w14:textId="1EDA72A5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E96" w14:textId="6D3C39D5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E19BB" w14:textId="6308913E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D1704" w14:textId="1E2B8B7E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43E13" w14:textId="07932796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0FF8B" w14:textId="0361A6CD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6B8E182D" w14:textId="29A86D0F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B80CC" w14:textId="4CE78EC5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2A5A3" w14:textId="5DAACDF1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94625" w14:textId="2097C7C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Besedy s Policií Č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4AA86" w14:textId="3D6CD7A4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E892F" w14:textId="1A59C63D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1AAE3" w14:textId="5DB91D2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76553" w14:textId="387BE074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BB55F" w14:textId="035E94DE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CB210" w14:textId="096F6253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65FEE105" w14:textId="0DF7F2F2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23584" w14:textId="78EB9E44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26FCE" w14:textId="5A7901AD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81C9C" w14:textId="1E690036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Kurzy první pomoci pro děti od Červeného kříž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E604B" w14:textId="13999528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0EBFF" w14:textId="21CBBEBC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A6BCD" w14:textId="5CCACFD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0D617" w14:textId="3F7FE516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0C32" w14:textId="28844DC4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FED4D" w14:textId="111BB28B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7CF4BEB0" w14:textId="55AF9670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1F40B" w14:textId="6F7B5185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B5F0B" w14:textId="5A0C09D4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A2E39" w14:textId="1873DBBD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etkávání s místními SD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BF2AF" w14:textId="05FBEC90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A0355" w14:textId="33E8BFEE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EB2F7" w14:textId="56B61D4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DDD08" w14:textId="5326D75C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AF044" w14:textId="1420C48F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B1D14" w14:textId="6E9D2E4C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41393C49" w14:textId="2D0772AA" w:rsidTr="005114DA">
        <w:trPr>
          <w:trHeight w:val="7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77B36" w14:textId="3D2B23CF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D2A0C" w14:textId="695BFE4B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30006" w14:textId="4BCA89FF" w:rsidR="00A6236D" w:rsidRPr="00392B53" w:rsidRDefault="00A6236D" w:rsidP="00A6236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Spolupráce s blízkými škol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4D512" w14:textId="2CAEF94D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92B53">
              <w:rPr>
                <w:rFonts w:ascii="Arial" w:eastAsia="Arial" w:hAnsi="Arial" w:cs="Arial"/>
                <w:sz w:val="20"/>
                <w:szCs w:val="20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F0D25" w14:textId="46D2097D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83D13" w14:textId="2CEFC4F1" w:rsidR="00A6236D" w:rsidRPr="00392B53" w:rsidRDefault="00A6236D" w:rsidP="00A6236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2B53">
              <w:rPr>
                <w:rFonts w:ascii="Arial" w:eastAsia="Arial" w:hAnsi="Arial" w:cs="Arial"/>
                <w:sz w:val="16"/>
                <w:szCs w:val="16"/>
              </w:rPr>
              <w:t xml:space="preserve">Rozpočet </w:t>
            </w: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3DADB" w14:textId="1A9E0F47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C0A12" w14:textId="3CBCDD87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6BAE7" w14:textId="7373EB53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5F4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A6236D" w:rsidRPr="00392B53" w14:paraId="484B10D5" w14:textId="0FFCECEA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2931" w14:textId="02F1E444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1A28F" w14:textId="307E72AD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a Mateřská škola Všeň, příspěvková organizace</w:t>
            </w:r>
          </w:p>
          <w:p w14:paraId="3F55FFFF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9, 512 65 Všeň,</w:t>
            </w:r>
          </w:p>
          <w:p w14:paraId="614AAE62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70695822</w:t>
            </w:r>
          </w:p>
          <w:p w14:paraId="1AC9FB08" w14:textId="0910C0CB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D IZO: 60009909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1ED2" w14:textId="19D6E052" w:rsidR="00A6236D" w:rsidRPr="00392B53" w:rsidRDefault="00A6236D" w:rsidP="00A6236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eniory ob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51FA" w14:textId="16745537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F0C" w14:textId="0A411AA6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B023" w14:textId="77777777" w:rsidR="00A6236D" w:rsidRPr="00392B53" w:rsidRDefault="00A6236D" w:rsidP="00A6236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DE0B" w14:textId="472EBB1F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E6B" w14:textId="66CD6F99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7AF0" w14:textId="555070E7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28D4D286" w14:textId="6D8E304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5A26" w14:textId="4007807E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BE3A" w14:textId="33F32E8B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A0A6" w14:textId="079D1C20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ravní hřišt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BC9F" w14:textId="07F5EB90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0212" w14:textId="1156F6C7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C01" w14:textId="77777777" w:rsidR="00A6236D" w:rsidRPr="00392B53" w:rsidRDefault="00A6236D" w:rsidP="00A6236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5371" w14:textId="554BD2E7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87F" w14:textId="58E6CF8B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5E54" w14:textId="2E66E5C4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603B76F9" w14:textId="4E326F17" w:rsidTr="005114DA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D9145" w14:textId="1B6D56F9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F30F" w14:textId="19881A81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16A54" w14:textId="56A667A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knihovnou A.Marka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8F73A" w14:textId="005A98DB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13654" w14:textId="26FD2EAF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DE838" w14:textId="77777777" w:rsidR="00A6236D" w:rsidRPr="00392B53" w:rsidRDefault="00A6236D" w:rsidP="00A6236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9077" w14:textId="107DB09D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806D" w14:textId="2B867F52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B67F" w14:textId="46A8837A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A6236D" w:rsidRPr="00392B53" w14:paraId="4AA8DF36" w14:textId="5152219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68BA" w14:textId="755CB679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3D936" w14:textId="276AC5B5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A29" w14:textId="4B87FF52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P Turnov - prev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AF03" w14:textId="2EA6BD1C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82B" w14:textId="1D9807ED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19AF" w14:textId="77777777" w:rsidR="00A6236D" w:rsidRPr="00392B53" w:rsidRDefault="00A6236D" w:rsidP="00A6236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D57E5" w14:textId="1259304D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825E" w14:textId="029EBADD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916C" w14:textId="7BE91A66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66E994DB" w14:textId="0037D313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9FA4" w14:textId="3D8F76B6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229F7" w14:textId="23D1755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A9FE" w14:textId="129FE70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uzeem Českého ráje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722" w14:textId="2C952CD6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6F5E" w14:textId="57B2438E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5F1" w14:textId="47CC7547" w:rsidR="00A6236D" w:rsidRPr="00392B53" w:rsidRDefault="00A6236D" w:rsidP="00A6236D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DCCC" w14:textId="1F050974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CA07" w14:textId="1F486C87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686" w14:textId="38A6AF45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2C26D64F" w14:textId="0E9D9C7C" w:rsidTr="005114DA">
        <w:trPr>
          <w:trHeight w:val="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5A02" w14:textId="7E28BFD3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6500" w14:textId="61EC14EB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995B5" w14:textId="68F85D3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AP Turnov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10491" w14:textId="4DB1B3D0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8F0EA" w14:textId="7B6C388B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F0A5D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A3F0" w14:textId="77777777" w:rsidR="00A6236D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3A5799BD" w14:textId="5B74F272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EB76" w14:textId="77777777" w:rsidR="00A6236D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 / 2.1, 2.3, 2.8</w:t>
            </w:r>
          </w:p>
          <w:p w14:paraId="0519D6BE" w14:textId="1CA6E4DD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ED4" w14:textId="681DFF19" w:rsidR="00A6236D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26C51269" w14:textId="533F142E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B46" w14:textId="4A0FBF54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4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04F05" w14:textId="37E8C20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4B29" w14:textId="71600190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SDH Vš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1D4A" w14:textId="354C1638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7EF7" w14:textId="0DCFC818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B6D4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84CE" w14:textId="0C6EC0A0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A30D" w14:textId="0FE07DF0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0865" w14:textId="3B5ED3E9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784307AF" w14:textId="3AACE2CF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7166" w14:textId="184DF9F0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D7B3D" w14:textId="63EE22A1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9207" w14:textId="3E8AB5A4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Městskou sportov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93A" w14:textId="42FD2C26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93C" w14:textId="51143659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39B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8722" w14:textId="72E33856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E04" w14:textId="11F537DA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EA0E" w14:textId="5F84A3E7" w:rsidR="00A6236D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6236D" w:rsidRPr="00392B53" w14:paraId="2B001E3A" w14:textId="4D70E02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4469" w14:textId="3E64C0AA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F1A47" w14:textId="1C123A03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D435" w14:textId="3E94568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tání občánk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DADC" w14:textId="0593846D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E916" w14:textId="373F2AF7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CF8D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AD07" w14:textId="1590FEC7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BCB" w14:textId="768ADAC0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BD97" w14:textId="27308AB9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6093E840" w14:textId="13FA403F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5E74" w14:textId="385F022A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D1009" w14:textId="29750FE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20B5" w14:textId="2541CF45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ánoční jarmark a rozsvěcení strom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9EC4" w14:textId="074BFC2E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84F9" w14:textId="3A82C2E7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E7AC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9251" w14:textId="13C1CC1E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EA10" w14:textId="0CC04E01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6411" w14:textId="0C46AEC1" w:rsidR="00A6236D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1475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lyfunkčních škol</w:t>
            </w:r>
          </w:p>
        </w:tc>
      </w:tr>
      <w:tr w:rsidR="00A6236D" w:rsidRPr="00392B53" w14:paraId="6AA17E4F" w14:textId="6C2E95F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38AD" w14:textId="6A37F950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06B53" w14:textId="42643579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3834" w14:textId="50778825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 AC Turn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FB1" w14:textId="09161521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3A1C" w14:textId="3EA5F4C5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11B8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0054" w14:textId="752E3D12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0D5" w14:textId="09E9C0D9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5B55" w14:textId="3490F48D" w:rsidR="00A6236D" w:rsidRDefault="00A6236D" w:rsidP="00A6236D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A6236D" w:rsidRPr="00392B53" w14:paraId="280D6446" w14:textId="7088AF9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250F" w14:textId="58A55B44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D8EF" w14:textId="34DF16E5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5F5" w14:textId="24CC91A5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SVP Čáp Liber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1FBD" w14:textId="2F35511B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798B" w14:textId="0505BEB7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81D8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100A" w14:textId="21007D85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2E42" w14:textId="3AF1F490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 / 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C472" w14:textId="5CE3C9AA" w:rsidR="00A6236D" w:rsidRDefault="00A6236D" w:rsidP="00A6236D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236D">
              <w:rPr>
                <w:rFonts w:ascii="Arial" w:eastAsia="Arial" w:hAnsi="Arial" w:cs="Arial"/>
                <w:sz w:val="16"/>
                <w:szCs w:val="16"/>
              </w:rPr>
              <w:t>počet škol uplatňujících   podpůrná opatření</w:t>
            </w:r>
          </w:p>
        </w:tc>
      </w:tr>
      <w:tr w:rsidR="00A6236D" w:rsidRPr="00392B53" w14:paraId="2F10811E" w14:textId="2C0E1C10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5C65B" w14:textId="137F170E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02F8C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edisko volného času Žlutá ponorka Turnov, příspěvková organizace</w:t>
            </w:r>
          </w:p>
          <w:p w14:paraId="473772D7" w14:textId="7EDCDA6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ova 77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00855022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54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A1476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arný salon Turnov-Jawor</w:t>
            </w:r>
          </w:p>
          <w:p w14:paraId="353D7D85" w14:textId="000FC8E4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rtner: Muzeum Jawor (PO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521E0" w14:textId="789A7405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13796" w14:textId="5F51EC39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E4B96" w14:textId="3B64B695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8A5D2" w14:textId="0FA614F4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AE685" w14:textId="0A0AD7FC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752B4" w14:textId="3117DED9" w:rsidR="00A6236D" w:rsidRDefault="00B702BA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mezinárodní spolupráci</w:t>
            </w:r>
          </w:p>
        </w:tc>
      </w:tr>
      <w:tr w:rsidR="00A6236D" w:rsidRPr="00392B53" w14:paraId="48C05398" w14:textId="150C826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4686E" w14:textId="6E27FAEE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70A8B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4492C" w14:textId="77777777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n dětí s Ponorkou</w:t>
            </w:r>
          </w:p>
          <w:p w14:paraId="65BC5461" w14:textId="6697D4E1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tneři: Sokol, Skaut, Náruč, Knihovna, Hasiči, klub včelařů, klub Astronomů, Červený kříž, AC Turnov, TSC Turnov, TJ Turnov, KS Turnov, KC Turn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DFDEF" w14:textId="69CEA8E8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3747F" w14:textId="10C5B67C" w:rsidR="00A6236D" w:rsidRPr="00662954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8E83A" w14:textId="0DD8F9D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sponzoř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19E48" w14:textId="335DBE79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22F41" w14:textId="3A47C388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3A068" w14:textId="007E39EC" w:rsidR="00A6236D" w:rsidRDefault="00B702BA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B702BA" w:rsidRPr="00392B53" w14:paraId="621AC21C" w14:textId="6C5D7A57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27F53" w14:textId="3A6A2B0E" w:rsidR="00B702BA" w:rsidRPr="003B780A" w:rsidRDefault="00B702BA" w:rsidP="00B70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16D2C" w14:textId="4E1A790B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61431" w14:textId="55E58012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ravní výchova pro ZŠ (povinná pro 4.roč.) a MŠ (nepovinn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1622A" w14:textId="77777777" w:rsidR="00B702BA" w:rsidRPr="00392B53" w:rsidRDefault="00B702BA" w:rsidP="00B70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F87E0" w14:textId="06D093F8" w:rsidR="00B702BA" w:rsidRPr="00392B53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C7312" w14:textId="77777777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64D4F" w14:textId="6CD61EE8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69463" w14:textId="6D6C9820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B3D29" w14:textId="12DF7C19" w:rsidR="00B702BA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B702BA" w:rsidRPr="00392B53" w14:paraId="30267EF3" w14:textId="6AD63AEA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02F98" w14:textId="554D5A24" w:rsidR="00B702BA" w:rsidRPr="003B780A" w:rsidRDefault="00B702BA" w:rsidP="00B70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E855B" w14:textId="3CFB754F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EAEA8" w14:textId="10BE06F5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ukové programy pro Z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1828" w14:textId="238B9A5F" w:rsidR="00B702BA" w:rsidRPr="00392B53" w:rsidRDefault="00B702BA" w:rsidP="00B70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/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E880E" w14:textId="646CDCD3" w:rsidR="00B702BA" w:rsidRPr="00392B53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64C8A" w14:textId="729475C1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3A596" w14:textId="583E35F9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5A218" w14:textId="65A969DF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F07DD" w14:textId="22A8933D" w:rsidR="00B702BA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A6236D" w:rsidRPr="00392B53" w14:paraId="354FD746" w14:textId="6AFD6FA4" w:rsidTr="005114DA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9312" w14:textId="29B58F2B" w:rsidR="00A6236D" w:rsidRPr="003B780A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1035F" w14:textId="6EBE902A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B3E37" w14:textId="04C9DA58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ové dny pro Z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E6A46" w14:textId="7A7B7D92" w:rsidR="00A6236D" w:rsidRPr="00392B53" w:rsidRDefault="00A6236D" w:rsidP="00A623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/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FABF0" w14:textId="720A0FC7" w:rsidR="00A6236D" w:rsidRPr="00392B53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3EBFB" w14:textId="0E1E903F" w:rsidR="00A6236D" w:rsidRPr="00392B53" w:rsidRDefault="00A6236D" w:rsidP="00A623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87A15" w14:textId="6C7DFFCE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2D25E" w14:textId="0387931B" w:rsidR="00A6236D" w:rsidRPr="00C67108" w:rsidRDefault="00A6236D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0D5ED" w14:textId="030FD7E2" w:rsidR="00A6236D" w:rsidRDefault="00B702BA" w:rsidP="00A62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uplatňují kooperativní a projektové vyučování žáků, komunitní    kruhy</w:t>
            </w:r>
          </w:p>
        </w:tc>
      </w:tr>
      <w:tr w:rsidR="00B702BA" w:rsidRPr="00392B53" w14:paraId="71CE8E6B" w14:textId="760B9593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46A3" w14:textId="29185E5E" w:rsidR="00B702BA" w:rsidRPr="003B780A" w:rsidRDefault="00B702BA" w:rsidP="00B70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278C9" w14:textId="60EFDE19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0A77D" w14:textId="6D1334DF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rmonizační kurzy pro Z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63289" w14:textId="54C41805" w:rsidR="00B702BA" w:rsidRPr="00392B53" w:rsidRDefault="00B702BA" w:rsidP="00B70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 -120 000 /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DA096" w14:textId="78F8F72A" w:rsidR="00B702BA" w:rsidRPr="00392B53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68D23" w14:textId="51290CD4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9EC78" w14:textId="43A9DBF0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B6314" w14:textId="66674BDE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61640" w14:textId="00E67BB8" w:rsidR="00B702BA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B702BA" w:rsidRPr="00392B53" w14:paraId="51263E72" w14:textId="0E4053D2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CAFC" w14:textId="2FE07B61" w:rsidR="00B702BA" w:rsidRPr="003B780A" w:rsidRDefault="00B702BA" w:rsidP="00B702BA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1238" w14:textId="3D2AC816" w:rsidR="00B702BA" w:rsidRPr="00392B53" w:rsidRDefault="00B702BA" w:rsidP="00B702BA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umělecká škola Turnov, příspěvková organizace,</w:t>
            </w:r>
          </w:p>
          <w:p w14:paraId="1C3A9C61" w14:textId="5CC59588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náměstí Českého Ráje 5, 511 01 Turnov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IČ: 70946086</w:t>
            </w: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ED IZO: 6000994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F24F" w14:textId="2A7FE056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Jarní koncert na Malé Skále (ZUŠ Turnov, MŠ a ZŠ Malá Skál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99" w14:textId="06CE13F2" w:rsidR="00B702BA" w:rsidRPr="00392B53" w:rsidRDefault="00B702BA" w:rsidP="00B70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190" w14:textId="602359AE" w:rsidR="00B702BA" w:rsidRPr="00392B53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D922" w14:textId="54E28B1C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tac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B56C" w14:textId="4C7B6C15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88B" w14:textId="35EE2DD5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61A" w14:textId="057A1E24" w:rsidR="00B702BA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B702BA" w:rsidRPr="00392B53" w14:paraId="733ABEFE" w14:textId="217A30BC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243" w14:textId="5B4ADC3D" w:rsidR="00B702BA" w:rsidRPr="003B780A" w:rsidRDefault="00B702BA" w:rsidP="00B702BA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5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907B" w14:textId="2959FAF8" w:rsidR="00B702BA" w:rsidRPr="00392B53" w:rsidRDefault="00B702BA" w:rsidP="00B702B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A616" w14:textId="2FBE132E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těžní přehlídka sborů „Zpíváme si pro radost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6F2" w14:textId="29F29DC2" w:rsidR="00B702BA" w:rsidRPr="00392B53" w:rsidRDefault="00B702BA" w:rsidP="00B70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A4B" w14:textId="3D9CD574" w:rsidR="00B702BA" w:rsidRPr="00392B53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AEB" w14:textId="6FA4AFFC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FF2E" w14:textId="04FFBADB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109B" w14:textId="61B0263E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/ 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53E" w14:textId="7D00DB3C" w:rsidR="00B702BA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 a dalších organizací, které nabízejí činnosti ve volném čase dětí a mládeže</w:t>
            </w:r>
          </w:p>
        </w:tc>
      </w:tr>
      <w:tr w:rsidR="00B702BA" w:rsidRPr="007A3B01" w14:paraId="06570777" w14:textId="594F0729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4B8" w14:textId="68DD4230" w:rsidR="00B702BA" w:rsidRPr="003B780A" w:rsidRDefault="00B702BA" w:rsidP="00B702BA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DA2D" w14:textId="4EACC10E" w:rsidR="00B702BA" w:rsidRPr="00392B53" w:rsidRDefault="00B702BA" w:rsidP="00B702B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CBB0" w14:textId="53C61A39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jezdní školení ředitelů ZUŠ v Libereckém kra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E285" w14:textId="71E8ED2C" w:rsidR="00B702BA" w:rsidRPr="00392B53" w:rsidRDefault="00B702BA" w:rsidP="00B70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260" w14:textId="07960C60" w:rsidR="00B702BA" w:rsidRPr="00392B53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F2AB" w14:textId="25F3FC36" w:rsidR="00B702BA" w:rsidRPr="00392B53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92B5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organizace, dota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FD25" w14:textId="58A53FBE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6A4F" w14:textId="23351095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F5A" w14:textId="6ED9D91C" w:rsidR="00B702BA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702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podpořených ředitelů</w:t>
            </w:r>
          </w:p>
        </w:tc>
      </w:tr>
      <w:tr w:rsidR="00B702BA" w:rsidRPr="007A3B01" w14:paraId="7049F81D" w14:textId="73D25944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B684" w14:textId="12A5E828" w:rsidR="00B702BA" w:rsidRPr="003B780A" w:rsidRDefault="00B702BA" w:rsidP="00B702BA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793B4" w14:textId="77777777" w:rsidR="00B702BA" w:rsidRPr="007654AF" w:rsidRDefault="00B702BA" w:rsidP="00B702B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Lesves s.r.o.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</w:p>
          <w:p w14:paraId="16E7C830" w14:textId="5D5A544E" w:rsidR="00B702BA" w:rsidRPr="00901F72" w:rsidRDefault="00B702BA" w:rsidP="00B702B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ávnice 202, 511 01 Turnov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IČ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12478</w:t>
            </w:r>
            <w:r w:rsidRPr="007654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RED IZO: </w:t>
            </w:r>
            <w:r w:rsidRPr="00E45D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101567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791EF" w14:textId="0DBE14A7" w:rsidR="00B702BA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ěstskou knihovnou A. Marka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65604" w14:textId="502B1585" w:rsidR="00B702BA" w:rsidRDefault="00B702BA" w:rsidP="00B70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EA946" w14:textId="28A17B37" w:rsidR="00B702BA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0C9C1" w14:textId="41A376D0" w:rsidR="00B702BA" w:rsidRPr="002352CC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3B8C2" w14:textId="35014079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67902" w14:textId="0C1331C2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, 3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8348" w14:textId="18E2EA8A" w:rsidR="00B702BA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E0A0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B702BA" w:rsidRPr="007A3B01" w14:paraId="225CFFCB" w14:textId="06344B7C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076A8" w14:textId="57750EF9" w:rsidR="00B702BA" w:rsidRPr="003B780A" w:rsidRDefault="00B702BA" w:rsidP="00B702BA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4EA44" w14:textId="77777777" w:rsidR="00B702BA" w:rsidRPr="00901F72" w:rsidRDefault="00B702BA" w:rsidP="00B702B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C075F" w14:textId="3D88A6C2" w:rsidR="00B702BA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jinými školami s waldorfskou pedagogikou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</w:t>
            </w: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2352CC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3AB18" w14:textId="2698E29E" w:rsidR="00B702BA" w:rsidRDefault="00B702BA" w:rsidP="00B702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77A8E" w14:textId="731DE2E5" w:rsidR="00B702BA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7453" w14:textId="2D0F20EE" w:rsidR="00B702BA" w:rsidRPr="002352CC" w:rsidRDefault="00B702BA" w:rsidP="00B702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73EF8" w14:textId="6631656D" w:rsidR="00B702BA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159C95D9" w14:textId="532BEA45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7A883" w14:textId="1F23A3A0" w:rsidR="00B702BA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/ 2.1</w:t>
            </w:r>
          </w:p>
          <w:p w14:paraId="06EC2696" w14:textId="100CEAC8" w:rsidR="00B702BA" w:rsidRPr="00C67108" w:rsidRDefault="00B702BA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07DDC" w14:textId="17AF94AE" w:rsidR="00B702BA" w:rsidRDefault="00151B45" w:rsidP="00B702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51B4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151B45" w:rsidRPr="007A3B01" w14:paraId="6BCBB231" w14:textId="0829220A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2A95A" w14:textId="7DBC7A95" w:rsidR="00151B45" w:rsidRPr="003B780A" w:rsidRDefault="00151B45" w:rsidP="00151B4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7B709" w14:textId="77777777" w:rsidR="00151B45" w:rsidRPr="00901F72" w:rsidRDefault="00151B45" w:rsidP="00151B4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5D033" w14:textId="7CA9F277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jinými ZŠ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2352CC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11F01" w14:textId="1E5499CB" w:rsidR="00151B45" w:rsidRDefault="00151B45" w:rsidP="00151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F211D" w14:textId="0FA32A76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60E67" w14:textId="504437A4" w:rsidR="00151B45" w:rsidRPr="002352CC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DF306" w14:textId="45E7BF62" w:rsidR="00151B45" w:rsidRPr="00C67108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AE029" w14:textId="5F9A2363" w:rsidR="00151B45" w:rsidRPr="00C67108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B8731" w14:textId="4A06BF3D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51B4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jsou zapojeny do vzájemné spolupráce mezi školami</w:t>
            </w:r>
          </w:p>
        </w:tc>
      </w:tr>
      <w:tr w:rsidR="00151B45" w:rsidRPr="007A3B01" w14:paraId="77756FC4" w14:textId="2E4E2710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FE755" w14:textId="4510317D" w:rsidR="00151B45" w:rsidRPr="003B780A" w:rsidRDefault="00151B45" w:rsidP="00151B4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A6026" w14:textId="77777777" w:rsidR="00151B45" w:rsidRPr="00901F72" w:rsidRDefault="00151B45" w:rsidP="00151B4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77B74" w14:textId="0BBA2236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hasičským sborem Turn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7FACA" w14:textId="7EBF27A3" w:rsidR="00151B45" w:rsidRDefault="00151B45" w:rsidP="00151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CF592" w14:textId="0C79E260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5A1E1" w14:textId="428D7500" w:rsidR="00151B45" w:rsidRPr="002352CC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BC271" w14:textId="4F617863" w:rsidR="00151B45" w:rsidRPr="00C67108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59812" w14:textId="695448ED" w:rsidR="00151B45" w:rsidRPr="00C67108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5680" w14:textId="334F4C57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51B45" w:rsidRPr="007A3B01" w14:paraId="30ED2C17" w14:textId="572C1D21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DBB9E" w14:textId="75A06319" w:rsidR="00151B45" w:rsidRPr="003B780A" w:rsidRDefault="00151B45" w:rsidP="00151B4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A1B3" w14:textId="77777777" w:rsidR="00151B45" w:rsidRPr="00901F72" w:rsidRDefault="00151B45" w:rsidP="00151B4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F08E6" w14:textId="182597D6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městem Turnov - dopravní hřišt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5343A" w14:textId="753EBD83" w:rsidR="00151B45" w:rsidRDefault="00151B45" w:rsidP="00151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524A" w14:textId="5EA7EB08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A3B7" w14:textId="2F9D6C2B" w:rsidR="00151B45" w:rsidRPr="002352CC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AF98C" w14:textId="1BA2ADAF" w:rsidR="00151B45" w:rsidRPr="00C67108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0C7EE" w14:textId="4AEDC527" w:rsidR="00151B45" w:rsidRPr="00C67108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65068" w14:textId="043073D6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51B45" w:rsidRPr="007A3B01" w14:paraId="1DBE6A67" w14:textId="3A278252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14C8B" w14:textId="0730DDBC" w:rsidR="00151B45" w:rsidRPr="003B780A" w:rsidRDefault="00151B45" w:rsidP="00151B4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23056" w14:textId="77777777" w:rsidR="00151B45" w:rsidRPr="00901F72" w:rsidRDefault="00151B45" w:rsidP="00151B4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523CA" w14:textId="416307F6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ečné akce s</w:t>
            </w:r>
            <w:r w:rsidRPr="002352CC">
              <w:rPr>
                <w:rFonts w:ascii="Arial" w:eastAsia="Times New Roman" w:hAnsi="Arial" w:cs="Arial" w:hint="eastAsia"/>
                <w:sz w:val="20"/>
                <w:szCs w:val="20"/>
                <w:lang w:eastAsia="cs-CZ"/>
              </w:rPr>
              <w:t> </w:t>
            </w: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dič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AE056" w14:textId="0F3532ED" w:rsidR="00151B45" w:rsidRDefault="00151B45" w:rsidP="00151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D2911" w14:textId="265399B0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D6B9C" w14:textId="26F547CB" w:rsidR="00151B45" w:rsidRPr="002352CC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ákonní zástup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1A2F9" w14:textId="577A910A" w:rsidR="00151B45" w:rsidRPr="00C67108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BC471" w14:textId="141B1430" w:rsidR="00151B45" w:rsidRPr="00C67108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/ 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F43C8" w14:textId="5791E746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51B4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nabízejí   společné aktivity pro zákonné zástupce</w:t>
            </w:r>
          </w:p>
        </w:tc>
      </w:tr>
      <w:tr w:rsidR="00151B45" w:rsidRPr="007A3B01" w14:paraId="549FC3F3" w14:textId="7C9807C6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F7BD2" w14:textId="2AB4E14C" w:rsidR="00151B45" w:rsidRPr="003B780A" w:rsidRDefault="00151B45" w:rsidP="00151B4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E2758" w14:textId="77777777" w:rsidR="00151B45" w:rsidRPr="00901F72" w:rsidRDefault="00151B45" w:rsidP="00151B4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1EB5" w14:textId="4FBF2A71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 divadlem - divadelní představ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EC105" w14:textId="73CC00FF" w:rsidR="00151B45" w:rsidRDefault="00151B45" w:rsidP="00151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FD0A8" w14:textId="3E0EA148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48FFB" w14:textId="1CE0D479" w:rsidR="00151B45" w:rsidRPr="002352CC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FCEA4" w14:textId="1F6A6D97" w:rsidR="00151B45" w:rsidRPr="00C67108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41BD5" w14:textId="50FB0EE6" w:rsidR="00151B45" w:rsidRPr="00C67108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F3901" w14:textId="0935744D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51B45" w:rsidRPr="007A3B01" w14:paraId="42F91F3D" w14:textId="18EAC1CB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D3605" w14:textId="398F3A08" w:rsidR="00151B45" w:rsidRPr="003B780A" w:rsidRDefault="00151B45" w:rsidP="00151B4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E1125" w14:textId="77777777" w:rsidR="00151B45" w:rsidRPr="00901F72" w:rsidRDefault="00151B45" w:rsidP="00151B4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47C2D" w14:textId="6FB47AE5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 organizací Fokus Turnov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2352CC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PŘÍLEŽIT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CABFB" w14:textId="0513E420" w:rsidR="00151B45" w:rsidRDefault="00151B45" w:rsidP="00151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E89AA" w14:textId="7E275558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3EB32" w14:textId="532647DF" w:rsidR="00151B45" w:rsidRPr="002352CC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astní finanční zdroj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3ADA" w14:textId="0A2A1474" w:rsidR="00151B45" w:rsidRPr="00C67108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21C1A" w14:textId="0B5F6DC7" w:rsidR="00151B45" w:rsidRPr="00C67108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/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947EA" w14:textId="62BB7694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51B45" w:rsidRPr="007A3B01" w14:paraId="4BF9A61B" w14:textId="41E89434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314EB" w14:textId="7FD6B17E" w:rsidR="00151B45" w:rsidRPr="003B780A" w:rsidRDefault="00151B45" w:rsidP="00151B4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63570" w14:textId="77777777" w:rsidR="00151B45" w:rsidRPr="00901F72" w:rsidRDefault="00151B45" w:rsidP="00151B4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D011F" w14:textId="083E605B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se zimním stadionem a plaveckým bazénem v Turnov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0F0A2" w14:textId="5C033350" w:rsidR="00151B45" w:rsidRDefault="00151B45" w:rsidP="00151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C3FB0" w14:textId="555A192F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295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3E555" w14:textId="4B00BA24" w:rsidR="00151B45" w:rsidRPr="002352CC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52C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tac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D55D6" w14:textId="39362161" w:rsidR="00151B45" w:rsidRPr="00C67108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BC914" w14:textId="6CAB6099" w:rsidR="00151B45" w:rsidRPr="00C67108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6 / 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A7193" w14:textId="0B40B25A" w:rsidR="00151B45" w:rsidRDefault="00151B45" w:rsidP="00151B4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aktivit podporujících fyzické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uševní zdraví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A6236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rální odpovědnost</w:t>
            </w:r>
          </w:p>
        </w:tc>
      </w:tr>
      <w:tr w:rsidR="00151B45" w:rsidRPr="007A3B01" w14:paraId="49AA836B" w14:textId="6433DBCF" w:rsidTr="005114DA">
        <w:trPr>
          <w:trHeight w:val="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7FF6" w14:textId="25E7FF4F" w:rsidR="00151B45" w:rsidRPr="003B780A" w:rsidRDefault="00151B45" w:rsidP="00151B45">
            <w:pPr>
              <w:pStyle w:val="Standard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8D60" w14:textId="7762C07D" w:rsidR="00151B45" w:rsidRPr="00901F72" w:rsidRDefault="00151B45" w:rsidP="00151B45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6D9F" w14:textId="77777777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4D1E" w14:textId="77777777" w:rsidR="00151B45" w:rsidRDefault="00151B45" w:rsidP="00151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85F" w14:textId="77777777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A59" w14:textId="77777777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C235" w14:textId="77777777" w:rsidR="00151B45" w:rsidRPr="00C67108" w:rsidRDefault="00151B45" w:rsidP="00151B4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9F87" w14:textId="4632A744" w:rsidR="00151B45" w:rsidRPr="00C67108" w:rsidRDefault="00151B45" w:rsidP="00151B4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203" w14:textId="77777777" w:rsidR="00151B45" w:rsidRPr="00C67108" w:rsidRDefault="00151B45" w:rsidP="00151B4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</w:tc>
      </w:tr>
    </w:tbl>
    <w:p w14:paraId="5B03E47B" w14:textId="77777777" w:rsidR="007A3B01" w:rsidRDefault="007A3B01" w:rsidP="004A290F">
      <w:pPr>
        <w:pStyle w:val="Odstavecseseznamem"/>
        <w:spacing w:after="0"/>
        <w:rPr>
          <w:sz w:val="28"/>
          <w:szCs w:val="28"/>
        </w:rPr>
      </w:pPr>
    </w:p>
    <w:p w14:paraId="0C3C9E3F" w14:textId="0C8F9575" w:rsidR="005D456B" w:rsidRDefault="005D456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710B5" w14:textId="416E8DD9" w:rsidR="005D456B" w:rsidRDefault="005D456B" w:rsidP="005D456B">
      <w:pPr>
        <w:pStyle w:val="Nadpis1"/>
        <w:rPr>
          <w:sz w:val="28"/>
          <w:szCs w:val="28"/>
        </w:rPr>
      </w:pPr>
      <w:r w:rsidRPr="005D456B">
        <w:rPr>
          <w:sz w:val="28"/>
          <w:szCs w:val="28"/>
        </w:rPr>
        <w:lastRenderedPageBreak/>
        <w:t xml:space="preserve">Plánované implementační aktivity do projektu MAP </w:t>
      </w:r>
      <w:r w:rsidR="000174EF">
        <w:rPr>
          <w:sz w:val="28"/>
          <w:szCs w:val="28"/>
        </w:rPr>
        <w:t>II</w:t>
      </w:r>
      <w:r w:rsidRPr="005D456B">
        <w:rPr>
          <w:sz w:val="28"/>
          <w:szCs w:val="28"/>
        </w:rPr>
        <w:t xml:space="preserve"> v území ORP Turnov </w:t>
      </w:r>
      <w:r w:rsidR="00F02B73" w:rsidRPr="00EA16AE">
        <w:rPr>
          <w:sz w:val="28"/>
          <w:szCs w:val="28"/>
        </w:rPr>
        <w:t>na</w:t>
      </w:r>
      <w:r w:rsidR="00F02B73">
        <w:rPr>
          <w:sz w:val="28"/>
          <w:szCs w:val="28"/>
        </w:rPr>
        <w:t xml:space="preserve"> školní</w:t>
      </w:r>
      <w:r w:rsidR="00F02B73" w:rsidRPr="00EA16AE">
        <w:rPr>
          <w:sz w:val="28"/>
          <w:szCs w:val="28"/>
        </w:rPr>
        <w:t xml:space="preserve"> rok </w:t>
      </w:r>
      <w:r w:rsidR="00F02B73">
        <w:rPr>
          <w:sz w:val="28"/>
          <w:szCs w:val="28"/>
        </w:rPr>
        <w:t>2025/2026</w:t>
      </w:r>
    </w:p>
    <w:p w14:paraId="165F4A69" w14:textId="5BE5C0B9" w:rsidR="00454980" w:rsidRDefault="00454980" w:rsidP="00A53CC7">
      <w:pPr>
        <w:spacing w:after="0" w:line="240" w:lineRule="auto"/>
      </w:pPr>
      <w:r w:rsidRPr="00E53252">
        <w:rPr>
          <w:b/>
          <w:bCs/>
          <w:u w:val="single"/>
        </w:rPr>
        <w:t>Tučným a podtrženým písmem</w:t>
      </w:r>
      <w:r>
        <w:t xml:space="preserve"> (aktivity 1, 2 a 3) jsou označeny aktivity naplňující povinná témata MAP </w:t>
      </w:r>
      <w:r w:rsidR="00C851AA">
        <w:t>II</w:t>
      </w:r>
      <w:r>
        <w:t xml:space="preserve">. Tyto aktivity rovněž přispívají k realizaci </w:t>
      </w:r>
      <w:r w:rsidRPr="00E53252">
        <w:t>povinn</w:t>
      </w:r>
      <w:r>
        <w:t>é</w:t>
      </w:r>
      <w:r w:rsidRPr="00E53252">
        <w:t xml:space="preserve"> aktivit</w:t>
      </w:r>
      <w:r>
        <w:t>y</w:t>
      </w:r>
      <w:r w:rsidRPr="00E53252">
        <w:t xml:space="preserve"> MAP </w:t>
      </w:r>
      <w:r w:rsidR="005F61C7">
        <w:t>II</w:t>
      </w:r>
      <w:r w:rsidRPr="00E53252">
        <w:t xml:space="preserve"> </w:t>
      </w:r>
      <w:r>
        <w:t>-</w:t>
      </w:r>
      <w:r w:rsidRPr="00E53252">
        <w:t>Opatření pro usnadnění přechodu dětí a žáků mezi MŠ a ZŠ a mezi 1. a 2.stupněm ZŠ</w:t>
      </w:r>
      <w:r>
        <w:t>. Zároveň realizace těchto aktivit bude probíhat prostřednictvím průřezových témat MAP</w:t>
      </w:r>
      <w:r w:rsidR="00C851AA">
        <w:t xml:space="preserve"> II</w:t>
      </w:r>
      <w:r>
        <w:t>:</w:t>
      </w:r>
    </w:p>
    <w:p w14:paraId="60B661F4" w14:textId="77777777" w:rsidR="00454980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Proměna obsahu a způsobu vzdělávání</w:t>
      </w:r>
    </w:p>
    <w:p w14:paraId="4FD8B63D" w14:textId="77777777" w:rsidR="00454980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Podpora učitelů, ředitelů a dalších pracovníků ve vzdělávání</w:t>
      </w:r>
    </w:p>
    <w:p w14:paraId="47D431E1" w14:textId="77777777" w:rsidR="00454980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Digitální kompetence k celoživotnímu učení</w:t>
      </w:r>
    </w:p>
    <w:p w14:paraId="328A57E9" w14:textId="77777777" w:rsidR="00454980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Snižování nerovností v přístupu ke vzdělávání</w:t>
      </w:r>
    </w:p>
    <w:p w14:paraId="005B50F4" w14:textId="3A937E3F" w:rsidR="00454980" w:rsidRPr="00E53252" w:rsidRDefault="00454980" w:rsidP="00A53CC7">
      <w:pPr>
        <w:pStyle w:val="Odstavecseseznamem"/>
        <w:numPr>
          <w:ilvl w:val="0"/>
          <w:numId w:val="6"/>
        </w:numPr>
        <w:spacing w:after="0" w:line="240" w:lineRule="auto"/>
      </w:pPr>
      <w:r>
        <w:t>Spolupráce MŠ – ZŠ</w:t>
      </w:r>
    </w:p>
    <w:p w14:paraId="6AECB817" w14:textId="77777777" w:rsidR="00454980" w:rsidRPr="00454980" w:rsidRDefault="00454980" w:rsidP="00454980"/>
    <w:tbl>
      <w:tblPr>
        <w:tblW w:w="15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84"/>
        <w:gridCol w:w="3969"/>
        <w:gridCol w:w="1417"/>
        <w:gridCol w:w="1418"/>
        <w:gridCol w:w="1559"/>
        <w:gridCol w:w="1418"/>
        <w:gridCol w:w="1842"/>
        <w:gridCol w:w="1842"/>
      </w:tblGrid>
      <w:tr w:rsidR="00151B45" w:rsidRPr="007A3B01" w14:paraId="55077F8B" w14:textId="3033A2CE" w:rsidTr="00151B45">
        <w:trPr>
          <w:trHeight w:val="225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vAlign w:val="center"/>
          </w:tcPr>
          <w:p w14:paraId="07D8F581" w14:textId="77777777" w:rsidR="00151B45" w:rsidRPr="007A3B01" w:rsidRDefault="00151B45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ř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8CBAD" w:fill="E6B8AF"/>
            <w:noWrap/>
            <w:vAlign w:val="center"/>
            <w:hideMark/>
          </w:tcPr>
          <w:p w14:paraId="294F122F" w14:textId="77777777" w:rsidR="00151B45" w:rsidRPr="007A3B01" w:rsidRDefault="00151B45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bjek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699" w:fill="FCE5CD"/>
            <w:noWrap/>
            <w:vAlign w:val="center"/>
            <w:hideMark/>
          </w:tcPr>
          <w:p w14:paraId="59795104" w14:textId="77777777" w:rsidR="00151B45" w:rsidRPr="007A3B01" w:rsidRDefault="00151B45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A3B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 popis aktivity (stručně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9DAF8"/>
            <w:noWrap/>
            <w:vAlign w:val="bottom"/>
            <w:hideMark/>
          </w:tcPr>
          <w:p w14:paraId="1E25EC48" w14:textId="77777777" w:rsidR="00151B45" w:rsidRPr="007A3B01" w:rsidRDefault="00151B45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A3B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AD3"/>
            <w:noWrap/>
            <w:vAlign w:val="bottom"/>
            <w:hideMark/>
          </w:tcPr>
          <w:p w14:paraId="2FE65A3A" w14:textId="77777777" w:rsidR="00151B45" w:rsidRPr="007A3B01" w:rsidRDefault="00151B45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A3B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armono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AD1DC"/>
            <w:noWrap/>
            <w:vAlign w:val="bottom"/>
            <w:hideMark/>
          </w:tcPr>
          <w:p w14:paraId="33203545" w14:textId="77777777" w:rsidR="00151B45" w:rsidRPr="007A3B01" w:rsidRDefault="00151B45" w:rsidP="008A7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A3B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droj financován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B8AF" w:fill="F8CBAD"/>
            <w:vAlign w:val="center"/>
          </w:tcPr>
          <w:p w14:paraId="75A85581" w14:textId="0ED83EC6" w:rsidR="00151B45" w:rsidRPr="0076615F" w:rsidRDefault="00151B45" w:rsidP="008A76DB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Priori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B8AF" w:fill="F8CBAD"/>
          </w:tcPr>
          <w:p w14:paraId="45CA2E78" w14:textId="5F50D157" w:rsidR="00151B45" w:rsidRDefault="00151B45" w:rsidP="008A76DB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Cíl / Dílčí cí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7F990A7" w14:textId="19A051F6" w:rsidR="00151B45" w:rsidRDefault="00151B45" w:rsidP="00151B45">
            <w:pPr>
              <w:spacing w:after="0" w:line="240" w:lineRule="auto"/>
              <w:jc w:val="center"/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b/>
                <w:bCs/>
                <w:sz w:val="16"/>
                <w:szCs w:val="16"/>
                <w:lang w:eastAsia="cs-CZ"/>
              </w:rPr>
              <w:t>Indikátor</w:t>
            </w:r>
          </w:p>
        </w:tc>
      </w:tr>
      <w:tr w:rsidR="00151B45" w:rsidRPr="007A3B01" w14:paraId="10D26CAC" w14:textId="4C2F2C03" w:rsidTr="00151B45">
        <w:trPr>
          <w:trHeight w:val="1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4D828" w14:textId="77777777" w:rsidR="00151B45" w:rsidRPr="00935509" w:rsidRDefault="00151B45" w:rsidP="00151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53626" w14:textId="45C7AF1E" w:rsidR="00151B45" w:rsidRPr="00935509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alizátor MAP II – Obecně prospěšná společnost pro Český ráj</w:t>
            </w:r>
          </w:p>
          <w:p w14:paraId="258B0B73" w14:textId="77777777" w:rsidR="00151B45" w:rsidRPr="00935509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3550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: </w:t>
            </w:r>
            <w:r w:rsidRPr="0032394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988417</w:t>
            </w:r>
          </w:p>
          <w:p w14:paraId="624304BB" w14:textId="77777777" w:rsidR="00151B45" w:rsidRPr="00935509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195E7D" w14:textId="4058712F" w:rsidR="00151B45" w:rsidRPr="005F61C7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cs-CZ"/>
              </w:rPr>
            </w:pPr>
            <w:r w:rsidRPr="0045498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Podpora moderních didaktických forem vedoucích k rozvoji klíčových kompetencí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 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(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tkávání pedagogů k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ně zkušeností, setkávání ředitelů mateřských a základních škol, realizace vzdělávacích aktivit pro pracovníky ve vzdělávání v ORP Turnov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pora digitální gramotnosti pedagogů, proměna obsahu, metod a forem vzdělávání, </w:t>
            </w:r>
            <w:r w:rsidRPr="00E532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ové vyučování, badatelsky orientované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učování</w:t>
            </w:r>
            <w:r w:rsidRPr="00E5325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etody kritického myšlení, kooperativní uč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4AB21C" w14:textId="306B6AF1" w:rsidR="00151B45" w:rsidRPr="004D5BFC" w:rsidRDefault="00151B45" w:rsidP="00151B4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Rozpočet aktivit bude vycházet z dostupných prostředků v rámci rozpočtu pro projekt MAP 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A7B3" w14:textId="0178E0BE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5B77" w14:textId="49B76D60" w:rsidR="00151B45" w:rsidRPr="004D5BFC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projektu MAP II – 80 % OP JAK, 20 % vlastní zdroje žada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BC54" w14:textId="77777777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.</w:t>
            </w:r>
          </w:p>
          <w:p w14:paraId="454EAB1D" w14:textId="37982FE9" w:rsidR="00151B45" w:rsidRPr="006233ED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4FF14" w14:textId="77777777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7ECAE593" w14:textId="77777777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5507A3E" w14:textId="77777777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A228C44" w14:textId="77777777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750D3EEF" w14:textId="77777777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28357A28" w14:textId="77777777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4DAE0BBB" w14:textId="77777777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1245019C" w14:textId="269C1A6A" w:rsidR="00151B45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/2.1, 2.9, 2.10</w:t>
            </w:r>
          </w:p>
          <w:p w14:paraId="68B7691C" w14:textId="3860B49B" w:rsidR="00151B45" w:rsidRPr="006233ED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/3.1, 3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844A8" w14:textId="1A8DDC50" w:rsidR="00151B45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škol, které realizují proměnu obsahu, metod a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791CE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forem vzdělávání</w:t>
            </w:r>
          </w:p>
        </w:tc>
      </w:tr>
      <w:tr w:rsidR="00151B45" w:rsidRPr="007A3B01" w14:paraId="7D5DFA01" w14:textId="602ECB81" w:rsidTr="00151B45">
        <w:trPr>
          <w:trHeight w:val="1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459D4" w14:textId="77777777" w:rsidR="00151B45" w:rsidRPr="007A3B01" w:rsidRDefault="00151B45" w:rsidP="00151B4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6EE3C" w14:textId="77777777" w:rsidR="00151B45" w:rsidRPr="007A3B01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1E53EF" w14:textId="6432FC25" w:rsidR="00151B45" w:rsidRPr="00F86057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C851A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Podpora rozvoje potenciálu každého žáka, zejména žáků se sociálním 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 </w:t>
            </w:r>
            <w:r w:rsidRPr="00C851A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 xml:space="preserve">jiným znevýhodněním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(</w:t>
            </w:r>
            <w:r w:rsidRPr="006059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 asistentů pedagoga, spolupráce učitele s asistentem pedagoga, využívání katalogů podpůrných opatř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úprava výstupů vzdělávání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86AD06" w14:textId="77777777" w:rsidR="00151B45" w:rsidRPr="007A3B01" w:rsidRDefault="00151B45" w:rsidP="00151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97AC" w14:textId="54E2E3C8" w:rsidR="00151B45" w:rsidRPr="007A3B01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68D0" w14:textId="639C53FE" w:rsidR="00151B45" w:rsidRPr="00B64871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projektu MAP II– 80 % OP JAK, 20 % vlastní zdroje žada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5B7C" w14:textId="77777777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5FF4F0C4" w14:textId="7CB22059" w:rsidR="00151B45" w:rsidRPr="006233ED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8D3BF" w14:textId="77777777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798947E1" w14:textId="77777777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28481794" w14:textId="77777777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44F41964" w14:textId="2C28301D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/2.7</w:t>
            </w:r>
          </w:p>
          <w:p w14:paraId="719DF9F7" w14:textId="2DD9E80A" w:rsidR="00151B45" w:rsidRPr="006233ED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4/4.3, 4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F1F8" w14:textId="1345F2FF" w:rsidR="00151B45" w:rsidRDefault="00151B45" w:rsidP="00151B4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151B4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 uplatňujících   podpůrná opatření</w:t>
            </w:r>
          </w:p>
        </w:tc>
      </w:tr>
      <w:tr w:rsidR="00151B45" w:rsidRPr="007A3B01" w14:paraId="7263244C" w14:textId="42ECBCB1" w:rsidTr="00151B45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F1FC3" w14:textId="77777777" w:rsidR="00151B45" w:rsidRPr="007A3B01" w:rsidRDefault="00151B45" w:rsidP="00151B4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lastRenderedPageBreak/>
              <w:t>3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26B90" w14:textId="77777777" w:rsidR="00151B45" w:rsidRPr="007A3B01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55201F" w14:textId="0B78A82A" w:rsidR="00151B45" w:rsidRPr="00C851AA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</w:pPr>
            <w:r w:rsidRPr="00C851A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Podpora pedagogických a didaktických kompetencí pracovníků ve vzdělávání a podpory managementu třídních kolektivů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(</w:t>
            </w:r>
            <w:r w:rsidRPr="005F61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ora dovedností ředitelů škol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ktualizace dokumentace, vzdělávání pracovníků škol, využívání formativního a kriteriálního hodnocení žáků, triády, spolupráce mezi školami)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BE1091" w14:textId="77777777" w:rsidR="00151B45" w:rsidRPr="007A3B01" w:rsidRDefault="00151B45" w:rsidP="00151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5335" w14:textId="59CEDC39" w:rsidR="00151B45" w:rsidRPr="007A3B01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EB80" w14:textId="52DB6DDC" w:rsidR="00151B45" w:rsidRPr="00B64871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projektu MAP II – 80 % OP JAK, 20 % vlastní zdroje žada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A70F" w14:textId="73E5FCD4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.</w:t>
            </w:r>
          </w:p>
          <w:p w14:paraId="1C778C62" w14:textId="77777777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  <w:p w14:paraId="72C95FC5" w14:textId="4D672A15" w:rsidR="00151B45" w:rsidRPr="00035A72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I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B3AB3" w14:textId="77777777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24F3EAE3" w14:textId="77777777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3E5944E0" w14:textId="77777777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1CF90647" w14:textId="77777777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1581A4E5" w14:textId="6C8BD408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2/2.6</w:t>
            </w:r>
          </w:p>
          <w:p w14:paraId="172BFA5C" w14:textId="6BAEADF3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/3.5</w:t>
            </w:r>
          </w:p>
          <w:p w14:paraId="01332E0C" w14:textId="27B01FB6" w:rsidR="00151B45" w:rsidRPr="00035A72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5/5.1, 5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A70C" w14:textId="6D82F2FA" w:rsidR="00151B45" w:rsidRDefault="00151B45" w:rsidP="00151B4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151B4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de se uskutečnilo vzdělávání celých kolektivů</w:t>
            </w:r>
          </w:p>
        </w:tc>
      </w:tr>
      <w:tr w:rsidR="00151B45" w:rsidRPr="007A3B01" w14:paraId="64A77871" w14:textId="66883B8B" w:rsidTr="00151B45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D0115" w14:textId="643BC43B" w:rsidR="00151B45" w:rsidRPr="007A3B01" w:rsidRDefault="00151B45" w:rsidP="00151B4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5546" w14:textId="77777777" w:rsidR="00151B45" w:rsidRPr="007A3B01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4745AE" w14:textId="259B5221" w:rsidR="00151B45" w:rsidRPr="00A53CC7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53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voj podnikavosti, iniciativy a kreativity dětí a žáků (Podpora čtenářské pre/gramotnosti ve spolupráci škol s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A53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ou knihovnou Antonína Marka 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A53C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ově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909BD" w14:textId="77777777" w:rsidR="00151B45" w:rsidRPr="007A3B01" w:rsidRDefault="00151B45" w:rsidP="00151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7638" w14:textId="6AA1522D" w:rsidR="00151B45" w:rsidRPr="007A3B01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6-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2507" w14:textId="15D8167D" w:rsidR="00151B45" w:rsidRPr="00B64871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zpočet projektu MAP II – 80 % OP JAK, 20 % vlastní zdroje žadat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397C" w14:textId="4B5225E0" w:rsidR="00151B45" w:rsidRPr="006233ED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II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237E" w14:textId="77777777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352FD123" w14:textId="77777777" w:rsidR="00151B45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</w:p>
          <w:p w14:paraId="152F29B4" w14:textId="43C7857C" w:rsidR="00151B45" w:rsidRPr="006233ED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3/3.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2894" w14:textId="0BBB8AA6" w:rsidR="00151B45" w:rsidRDefault="00151B45" w:rsidP="00151B45">
            <w:pPr>
              <w:spacing w:after="0" w:line="240" w:lineRule="auto"/>
              <w:jc w:val="center"/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</w:pPr>
            <w:r w:rsidRPr="00151B45">
              <w:rPr>
                <w:rFonts w:ascii="Arial1" w:eastAsia="Times New Roman" w:hAnsi="Arial1" w:cs="Arial"/>
                <w:sz w:val="16"/>
                <w:szCs w:val="16"/>
                <w:lang w:eastAsia="cs-CZ"/>
              </w:rPr>
              <w:t>počet škol, které podporují čtenářskou, matematickou a digitální gramotnost</w:t>
            </w:r>
          </w:p>
        </w:tc>
      </w:tr>
      <w:tr w:rsidR="00151B45" w:rsidRPr="007A3B01" w14:paraId="4780545B" w14:textId="115E6A85" w:rsidTr="00151B45">
        <w:trPr>
          <w:trHeight w:val="2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9EB7" w14:textId="77777777" w:rsidR="00151B45" w:rsidRPr="007A3B01" w:rsidRDefault="00151B45" w:rsidP="00151B45">
            <w:pPr>
              <w:spacing w:after="0" w:line="240" w:lineRule="auto"/>
              <w:jc w:val="right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9E88" w14:textId="77777777" w:rsidR="00151B45" w:rsidRPr="007A3B01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FAF41" w14:textId="77777777" w:rsidR="00151B45" w:rsidRPr="007A3B01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4760" w14:textId="77777777" w:rsidR="00151B45" w:rsidRPr="007A3B01" w:rsidRDefault="00151B45" w:rsidP="00151B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03E5" w14:textId="77777777" w:rsidR="00151B45" w:rsidRPr="007A3B01" w:rsidRDefault="00151B45" w:rsidP="0015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2FC0" w14:textId="77777777" w:rsidR="00151B45" w:rsidRPr="00B64871" w:rsidRDefault="00151B45" w:rsidP="0015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9E21" w14:textId="77777777" w:rsidR="00151B45" w:rsidRPr="007A3B01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E2455" w14:textId="77777777" w:rsidR="00151B45" w:rsidRPr="007A3B01" w:rsidRDefault="00151B45" w:rsidP="00151B45">
            <w:pPr>
              <w:spacing w:after="0" w:line="240" w:lineRule="auto"/>
              <w:rPr>
                <w:rFonts w:ascii="Arial1" w:eastAsia="Times New Roman" w:hAnsi="Arial1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1EFF" w14:textId="77777777" w:rsidR="00151B45" w:rsidRPr="007A3B01" w:rsidRDefault="00151B45" w:rsidP="00151B45">
            <w:pPr>
              <w:spacing w:after="0" w:line="240" w:lineRule="auto"/>
              <w:jc w:val="center"/>
              <w:rPr>
                <w:rFonts w:ascii="Arial1" w:eastAsia="Times New Roman" w:hAnsi="Arial1" w:cs="Arial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21310911" w14:textId="77777777" w:rsidR="005D456B" w:rsidRDefault="005D456B" w:rsidP="005D456B">
      <w:pPr>
        <w:pStyle w:val="Odstavecseseznamem"/>
        <w:spacing w:after="0"/>
        <w:rPr>
          <w:sz w:val="28"/>
          <w:szCs w:val="28"/>
        </w:rPr>
      </w:pPr>
    </w:p>
    <w:p w14:paraId="7B655050" w14:textId="77777777" w:rsidR="005D456B" w:rsidRDefault="005D456B" w:rsidP="004A290F">
      <w:pPr>
        <w:pStyle w:val="Odstavecseseznamem"/>
        <w:spacing w:after="0"/>
        <w:rPr>
          <w:sz w:val="28"/>
          <w:szCs w:val="28"/>
        </w:rPr>
      </w:pPr>
    </w:p>
    <w:p w14:paraId="77286259" w14:textId="6DF27C6F" w:rsidR="00D97F9A" w:rsidRPr="004A290F" w:rsidRDefault="00D97F9A" w:rsidP="004A290F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chváleno Řídicím výborem MAP Turnovsko IV dne </w:t>
      </w:r>
      <w:r w:rsidR="00F339E0" w:rsidRPr="00F339E0">
        <w:rPr>
          <w:color w:val="EE0000"/>
          <w:sz w:val="28"/>
          <w:szCs w:val="28"/>
        </w:rPr>
        <w:t>xx</w:t>
      </w:r>
      <w:r w:rsidRPr="00F339E0">
        <w:rPr>
          <w:color w:val="EE0000"/>
          <w:sz w:val="28"/>
          <w:szCs w:val="28"/>
        </w:rPr>
        <w:t>.</w:t>
      </w:r>
      <w:r w:rsidR="00F339E0" w:rsidRPr="00F339E0">
        <w:rPr>
          <w:color w:val="EE0000"/>
          <w:sz w:val="28"/>
          <w:szCs w:val="28"/>
        </w:rPr>
        <w:t>xx</w:t>
      </w:r>
      <w:r w:rsidRPr="00F339E0">
        <w:rPr>
          <w:color w:val="EE0000"/>
          <w:sz w:val="28"/>
          <w:szCs w:val="28"/>
        </w:rPr>
        <w:t>.2025</w:t>
      </w:r>
      <w:r>
        <w:rPr>
          <w:sz w:val="28"/>
          <w:szCs w:val="28"/>
        </w:rPr>
        <w:t>.</w:t>
      </w:r>
    </w:p>
    <w:sectPr w:rsidR="00D97F9A" w:rsidRPr="004A290F" w:rsidSect="00F45020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DE80" w14:textId="77777777" w:rsidR="0084118E" w:rsidRDefault="0084118E" w:rsidP="007907C5">
      <w:pPr>
        <w:spacing w:after="0" w:line="240" w:lineRule="auto"/>
      </w:pPr>
      <w:r>
        <w:separator/>
      </w:r>
    </w:p>
  </w:endnote>
  <w:endnote w:type="continuationSeparator" w:id="0">
    <w:p w14:paraId="41D23177" w14:textId="77777777" w:rsidR="0084118E" w:rsidRDefault="0084118E" w:rsidP="0079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66AD" w14:textId="77777777" w:rsidR="00F45020" w:rsidRDefault="00F45020" w:rsidP="007907C5">
    <w:pPr>
      <w:pStyle w:val="Zpat"/>
      <w:jc w:val="center"/>
    </w:pPr>
  </w:p>
  <w:p w14:paraId="6D2A5406" w14:textId="7E11C666" w:rsidR="003A0A43" w:rsidRDefault="00F45020" w:rsidP="007907C5">
    <w:pPr>
      <w:pStyle w:val="Zpat"/>
      <w:jc w:val="center"/>
    </w:pPr>
    <w:r>
      <w:rPr>
        <w:noProof/>
      </w:rPr>
      <w:drawing>
        <wp:inline distT="0" distB="0" distL="0" distR="0" wp14:anchorId="6F8D29A9" wp14:editId="73888CDC">
          <wp:extent cx="4989600" cy="720000"/>
          <wp:effectExtent l="0" t="0" r="1905" b="4445"/>
          <wp:docPr id="197882979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829799" name="Obrázek 19788297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342">
      <w:tab/>
    </w:r>
    <w:r w:rsidR="003A0A43">
      <w:fldChar w:fldCharType="begin"/>
    </w:r>
    <w:r w:rsidR="003A0A43">
      <w:instrText>PAGE   \* MERGEFORMAT</w:instrText>
    </w:r>
    <w:r w:rsidR="003A0A43">
      <w:fldChar w:fldCharType="separate"/>
    </w:r>
    <w:r w:rsidR="00FE5BA2">
      <w:rPr>
        <w:noProof/>
      </w:rPr>
      <w:t>1</w:t>
    </w:r>
    <w:r w:rsidR="003A0A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6AE16" w14:textId="77777777" w:rsidR="0084118E" w:rsidRDefault="0084118E" w:rsidP="007907C5">
      <w:pPr>
        <w:spacing w:after="0" w:line="240" w:lineRule="auto"/>
      </w:pPr>
      <w:r>
        <w:separator/>
      </w:r>
    </w:p>
  </w:footnote>
  <w:footnote w:type="continuationSeparator" w:id="0">
    <w:p w14:paraId="2290AAD5" w14:textId="77777777" w:rsidR="0084118E" w:rsidRDefault="0084118E" w:rsidP="0079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8FA69" w14:textId="77777777" w:rsidR="003A0A43" w:rsidRDefault="003A0A43">
    <w:pPr>
      <w:pStyle w:val="Zhlav"/>
    </w:pPr>
    <w:r w:rsidRPr="007907C5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44D20D" wp14:editId="0C3AFF30">
          <wp:simplePos x="0" y="0"/>
          <wp:positionH relativeFrom="page">
            <wp:posOffset>155982</wp:posOffset>
          </wp:positionH>
          <wp:positionV relativeFrom="page">
            <wp:posOffset>276225</wp:posOffset>
          </wp:positionV>
          <wp:extent cx="10220325" cy="499745"/>
          <wp:effectExtent l="0" t="0" r="9525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32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986E" w14:textId="77777777" w:rsidR="003A0A43" w:rsidRDefault="003A0A43" w:rsidP="007A3B01">
    <w:pPr>
      <w:pStyle w:val="Zhlav"/>
      <w:tabs>
        <w:tab w:val="clear" w:pos="4536"/>
        <w:tab w:val="clear" w:pos="9072"/>
        <w:tab w:val="left" w:pos="56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618CC"/>
    <w:multiLevelType w:val="hybridMultilevel"/>
    <w:tmpl w:val="54A24958"/>
    <w:lvl w:ilvl="0" w:tplc="B276F7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A3016F"/>
    <w:multiLevelType w:val="hybridMultilevel"/>
    <w:tmpl w:val="88244010"/>
    <w:lvl w:ilvl="0" w:tplc="38CC3A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0340"/>
    <w:multiLevelType w:val="hybridMultilevel"/>
    <w:tmpl w:val="0B1806B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A32E20"/>
    <w:multiLevelType w:val="multilevel"/>
    <w:tmpl w:val="774065D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lvlText w:val="%1.%2."/>
      <w:lvlJc w:val="left"/>
      <w:pPr>
        <w:ind w:left="934" w:hanging="432"/>
      </w:pPr>
      <w:rPr>
        <w:lang w:val="cs-CZ"/>
      </w:rPr>
    </w:lvl>
    <w:lvl w:ilvl="2">
      <w:start w:val="1"/>
      <w:numFmt w:val="decimal"/>
      <w:pStyle w:val="Nadpis3"/>
      <w:lvlText w:val="%1.%2.%3."/>
      <w:lvlJc w:val="left"/>
      <w:pPr>
        <w:ind w:left="1573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946" w:hanging="648"/>
      </w:pPr>
    </w:lvl>
    <w:lvl w:ilvl="4">
      <w:start w:val="1"/>
      <w:numFmt w:val="decimal"/>
      <w:lvlText w:val="%1.%2.%3.%4.%5."/>
      <w:lvlJc w:val="left"/>
      <w:pPr>
        <w:ind w:left="2450" w:hanging="792"/>
      </w:pPr>
    </w:lvl>
    <w:lvl w:ilvl="5">
      <w:start w:val="1"/>
      <w:numFmt w:val="decimal"/>
      <w:lvlText w:val="%1.%2.%3.%4.%5.%6."/>
      <w:lvlJc w:val="left"/>
      <w:pPr>
        <w:ind w:left="2954" w:hanging="936"/>
      </w:pPr>
    </w:lvl>
    <w:lvl w:ilvl="6">
      <w:start w:val="1"/>
      <w:numFmt w:val="decimal"/>
      <w:lvlText w:val="%1.%2.%3.%4.%5.%6.%7."/>
      <w:lvlJc w:val="left"/>
      <w:pPr>
        <w:ind w:left="3458" w:hanging="1080"/>
      </w:pPr>
    </w:lvl>
    <w:lvl w:ilvl="7">
      <w:start w:val="1"/>
      <w:numFmt w:val="decimal"/>
      <w:lvlText w:val="%1.%2.%3.%4.%5.%6.%7.%8."/>
      <w:lvlJc w:val="left"/>
      <w:pPr>
        <w:ind w:left="3962" w:hanging="1224"/>
      </w:pPr>
    </w:lvl>
    <w:lvl w:ilvl="8">
      <w:start w:val="1"/>
      <w:numFmt w:val="decimal"/>
      <w:lvlText w:val="%1.%2.%3.%4.%5.%6.%7.%8.%9."/>
      <w:lvlJc w:val="left"/>
      <w:pPr>
        <w:ind w:left="4538" w:hanging="1440"/>
      </w:pPr>
    </w:lvl>
  </w:abstractNum>
  <w:abstractNum w:abstractNumId="4" w15:restartNumberingAfterBreak="0">
    <w:nsid w:val="5B2B59B1"/>
    <w:multiLevelType w:val="hybridMultilevel"/>
    <w:tmpl w:val="3E140E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02148"/>
    <w:multiLevelType w:val="hybridMultilevel"/>
    <w:tmpl w:val="1396B08A"/>
    <w:lvl w:ilvl="0" w:tplc="F1D2B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353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70351">
    <w:abstractNumId w:val="4"/>
  </w:num>
  <w:num w:numId="3" w16cid:durableId="1712728673">
    <w:abstractNumId w:val="2"/>
  </w:num>
  <w:num w:numId="4" w16cid:durableId="1280146393">
    <w:abstractNumId w:val="1"/>
  </w:num>
  <w:num w:numId="5" w16cid:durableId="448429605">
    <w:abstractNumId w:val="0"/>
  </w:num>
  <w:num w:numId="6" w16cid:durableId="211507331">
    <w:abstractNumId w:val="5"/>
  </w:num>
  <w:num w:numId="7" w16cid:durableId="1966964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7855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C5"/>
    <w:rsid w:val="00001BE1"/>
    <w:rsid w:val="000022A8"/>
    <w:rsid w:val="000025D5"/>
    <w:rsid w:val="00003257"/>
    <w:rsid w:val="000033B4"/>
    <w:rsid w:val="000156D4"/>
    <w:rsid w:val="000174EF"/>
    <w:rsid w:val="000230CC"/>
    <w:rsid w:val="00023C9A"/>
    <w:rsid w:val="00026984"/>
    <w:rsid w:val="0003106E"/>
    <w:rsid w:val="00031B6E"/>
    <w:rsid w:val="00033F40"/>
    <w:rsid w:val="0003631F"/>
    <w:rsid w:val="00036942"/>
    <w:rsid w:val="00037D58"/>
    <w:rsid w:val="0004472F"/>
    <w:rsid w:val="00051628"/>
    <w:rsid w:val="00055C0E"/>
    <w:rsid w:val="000628B4"/>
    <w:rsid w:val="000635AB"/>
    <w:rsid w:val="00064A21"/>
    <w:rsid w:val="0007004F"/>
    <w:rsid w:val="000739A7"/>
    <w:rsid w:val="0007431F"/>
    <w:rsid w:val="00075508"/>
    <w:rsid w:val="0008079F"/>
    <w:rsid w:val="000835A4"/>
    <w:rsid w:val="0008516C"/>
    <w:rsid w:val="00087233"/>
    <w:rsid w:val="00087BA5"/>
    <w:rsid w:val="00094B27"/>
    <w:rsid w:val="000957E1"/>
    <w:rsid w:val="00096113"/>
    <w:rsid w:val="0009679C"/>
    <w:rsid w:val="000970DB"/>
    <w:rsid w:val="000A0ACF"/>
    <w:rsid w:val="000A0E65"/>
    <w:rsid w:val="000A21D2"/>
    <w:rsid w:val="000A230E"/>
    <w:rsid w:val="000A6082"/>
    <w:rsid w:val="000B0B84"/>
    <w:rsid w:val="000B184C"/>
    <w:rsid w:val="000B1B7E"/>
    <w:rsid w:val="000B357D"/>
    <w:rsid w:val="000B3888"/>
    <w:rsid w:val="000C3ED4"/>
    <w:rsid w:val="000C4915"/>
    <w:rsid w:val="000D0173"/>
    <w:rsid w:val="000D246D"/>
    <w:rsid w:val="000F28F7"/>
    <w:rsid w:val="000F31A1"/>
    <w:rsid w:val="000F71EB"/>
    <w:rsid w:val="0010337E"/>
    <w:rsid w:val="001076D6"/>
    <w:rsid w:val="001100ED"/>
    <w:rsid w:val="00114C71"/>
    <w:rsid w:val="001160E7"/>
    <w:rsid w:val="00121ABF"/>
    <w:rsid w:val="00124819"/>
    <w:rsid w:val="001261FC"/>
    <w:rsid w:val="0012692D"/>
    <w:rsid w:val="00126D1B"/>
    <w:rsid w:val="00130FCC"/>
    <w:rsid w:val="001314D0"/>
    <w:rsid w:val="0013506E"/>
    <w:rsid w:val="00141132"/>
    <w:rsid w:val="0014406A"/>
    <w:rsid w:val="001475D6"/>
    <w:rsid w:val="001477C9"/>
    <w:rsid w:val="0015026A"/>
    <w:rsid w:val="001514ED"/>
    <w:rsid w:val="0015155A"/>
    <w:rsid w:val="00151706"/>
    <w:rsid w:val="00151B45"/>
    <w:rsid w:val="00153B43"/>
    <w:rsid w:val="001547F8"/>
    <w:rsid w:val="00155E6E"/>
    <w:rsid w:val="00157EBB"/>
    <w:rsid w:val="00161E3D"/>
    <w:rsid w:val="00171258"/>
    <w:rsid w:val="00181738"/>
    <w:rsid w:val="00185155"/>
    <w:rsid w:val="00185266"/>
    <w:rsid w:val="001859D1"/>
    <w:rsid w:val="00190702"/>
    <w:rsid w:val="001931FB"/>
    <w:rsid w:val="001945C8"/>
    <w:rsid w:val="00196A90"/>
    <w:rsid w:val="001975D1"/>
    <w:rsid w:val="001976F2"/>
    <w:rsid w:val="001A1805"/>
    <w:rsid w:val="001B1860"/>
    <w:rsid w:val="001B1A49"/>
    <w:rsid w:val="001B2D03"/>
    <w:rsid w:val="001B4D77"/>
    <w:rsid w:val="001C0751"/>
    <w:rsid w:val="001C230C"/>
    <w:rsid w:val="001D0453"/>
    <w:rsid w:val="001D2408"/>
    <w:rsid w:val="001D4F85"/>
    <w:rsid w:val="001D5DD6"/>
    <w:rsid w:val="001D6436"/>
    <w:rsid w:val="001D6BF9"/>
    <w:rsid w:val="001E2168"/>
    <w:rsid w:val="001E2DF5"/>
    <w:rsid w:val="001F03BA"/>
    <w:rsid w:val="001F5EE3"/>
    <w:rsid w:val="001F644F"/>
    <w:rsid w:val="002027F7"/>
    <w:rsid w:val="00207A2C"/>
    <w:rsid w:val="002104F5"/>
    <w:rsid w:val="00212C5E"/>
    <w:rsid w:val="0021487E"/>
    <w:rsid w:val="00215615"/>
    <w:rsid w:val="002170EC"/>
    <w:rsid w:val="0022362B"/>
    <w:rsid w:val="00225AD0"/>
    <w:rsid w:val="00225F90"/>
    <w:rsid w:val="0022773F"/>
    <w:rsid w:val="00234812"/>
    <w:rsid w:val="002352CC"/>
    <w:rsid w:val="00235719"/>
    <w:rsid w:val="00235A5F"/>
    <w:rsid w:val="00236574"/>
    <w:rsid w:val="002452AB"/>
    <w:rsid w:val="00251FF4"/>
    <w:rsid w:val="00255CFC"/>
    <w:rsid w:val="002639D4"/>
    <w:rsid w:val="00263BFB"/>
    <w:rsid w:val="00264488"/>
    <w:rsid w:val="00266A89"/>
    <w:rsid w:val="00271B36"/>
    <w:rsid w:val="00273FFC"/>
    <w:rsid w:val="00274127"/>
    <w:rsid w:val="00274863"/>
    <w:rsid w:val="00275F98"/>
    <w:rsid w:val="00276A72"/>
    <w:rsid w:val="00283C9F"/>
    <w:rsid w:val="002905AE"/>
    <w:rsid w:val="002913ED"/>
    <w:rsid w:val="00292CF7"/>
    <w:rsid w:val="00294190"/>
    <w:rsid w:val="00295A1E"/>
    <w:rsid w:val="00296DE4"/>
    <w:rsid w:val="0029789E"/>
    <w:rsid w:val="002A2705"/>
    <w:rsid w:val="002A7D90"/>
    <w:rsid w:val="002B0F54"/>
    <w:rsid w:val="002B2E85"/>
    <w:rsid w:val="002B5455"/>
    <w:rsid w:val="002B6018"/>
    <w:rsid w:val="002B6EE9"/>
    <w:rsid w:val="002C265A"/>
    <w:rsid w:val="002C39AE"/>
    <w:rsid w:val="002C39EC"/>
    <w:rsid w:val="002C6FAF"/>
    <w:rsid w:val="002D1535"/>
    <w:rsid w:val="002D209A"/>
    <w:rsid w:val="002D259F"/>
    <w:rsid w:val="002D4F0A"/>
    <w:rsid w:val="002E0342"/>
    <w:rsid w:val="002E363C"/>
    <w:rsid w:val="002E546B"/>
    <w:rsid w:val="002F0D77"/>
    <w:rsid w:val="002F1FC3"/>
    <w:rsid w:val="002F2E37"/>
    <w:rsid w:val="002F5DA3"/>
    <w:rsid w:val="003054FA"/>
    <w:rsid w:val="00306756"/>
    <w:rsid w:val="0030700F"/>
    <w:rsid w:val="00317C1B"/>
    <w:rsid w:val="003217C8"/>
    <w:rsid w:val="00322A72"/>
    <w:rsid w:val="00322B1E"/>
    <w:rsid w:val="00324037"/>
    <w:rsid w:val="00324812"/>
    <w:rsid w:val="00325463"/>
    <w:rsid w:val="00331615"/>
    <w:rsid w:val="003323EF"/>
    <w:rsid w:val="00332B0E"/>
    <w:rsid w:val="00333FA3"/>
    <w:rsid w:val="003446EA"/>
    <w:rsid w:val="00356592"/>
    <w:rsid w:val="00361223"/>
    <w:rsid w:val="00364D82"/>
    <w:rsid w:val="00367B0C"/>
    <w:rsid w:val="00367BDF"/>
    <w:rsid w:val="003729A5"/>
    <w:rsid w:val="003760D9"/>
    <w:rsid w:val="00376693"/>
    <w:rsid w:val="00376DBC"/>
    <w:rsid w:val="0037792A"/>
    <w:rsid w:val="00381D37"/>
    <w:rsid w:val="00382950"/>
    <w:rsid w:val="00382DB5"/>
    <w:rsid w:val="003848EE"/>
    <w:rsid w:val="003912DB"/>
    <w:rsid w:val="003921C9"/>
    <w:rsid w:val="00392B53"/>
    <w:rsid w:val="003A0A43"/>
    <w:rsid w:val="003A30F5"/>
    <w:rsid w:val="003B0438"/>
    <w:rsid w:val="003B33CC"/>
    <w:rsid w:val="003B780A"/>
    <w:rsid w:val="003C10AC"/>
    <w:rsid w:val="003C3005"/>
    <w:rsid w:val="003C3653"/>
    <w:rsid w:val="003C44FF"/>
    <w:rsid w:val="003C5D1F"/>
    <w:rsid w:val="003C6ADE"/>
    <w:rsid w:val="003C7031"/>
    <w:rsid w:val="003D1B59"/>
    <w:rsid w:val="003D1D4D"/>
    <w:rsid w:val="003D3825"/>
    <w:rsid w:val="003D50A2"/>
    <w:rsid w:val="003D6455"/>
    <w:rsid w:val="003D7058"/>
    <w:rsid w:val="003E15C9"/>
    <w:rsid w:val="003F3BD1"/>
    <w:rsid w:val="003F5F46"/>
    <w:rsid w:val="003F608D"/>
    <w:rsid w:val="003F669E"/>
    <w:rsid w:val="003F67FD"/>
    <w:rsid w:val="004060B7"/>
    <w:rsid w:val="00411589"/>
    <w:rsid w:val="00413C0B"/>
    <w:rsid w:val="00417C13"/>
    <w:rsid w:val="00421006"/>
    <w:rsid w:val="00421AB8"/>
    <w:rsid w:val="004222F3"/>
    <w:rsid w:val="0042724B"/>
    <w:rsid w:val="004309AB"/>
    <w:rsid w:val="004317F6"/>
    <w:rsid w:val="00434152"/>
    <w:rsid w:val="0043601F"/>
    <w:rsid w:val="00442034"/>
    <w:rsid w:val="004420E5"/>
    <w:rsid w:val="00443978"/>
    <w:rsid w:val="00454980"/>
    <w:rsid w:val="0045568B"/>
    <w:rsid w:val="00461B5B"/>
    <w:rsid w:val="00462213"/>
    <w:rsid w:val="00463DB8"/>
    <w:rsid w:val="004648A7"/>
    <w:rsid w:val="00466615"/>
    <w:rsid w:val="0047012B"/>
    <w:rsid w:val="00475D84"/>
    <w:rsid w:val="00476181"/>
    <w:rsid w:val="004779A2"/>
    <w:rsid w:val="00480F1B"/>
    <w:rsid w:val="00481EC8"/>
    <w:rsid w:val="00482096"/>
    <w:rsid w:val="00482C4D"/>
    <w:rsid w:val="00482CB0"/>
    <w:rsid w:val="00482EE4"/>
    <w:rsid w:val="004834FD"/>
    <w:rsid w:val="004841F6"/>
    <w:rsid w:val="004850D6"/>
    <w:rsid w:val="004905CC"/>
    <w:rsid w:val="00492901"/>
    <w:rsid w:val="00495EBA"/>
    <w:rsid w:val="004A1313"/>
    <w:rsid w:val="004A290F"/>
    <w:rsid w:val="004B04A2"/>
    <w:rsid w:val="004B29F1"/>
    <w:rsid w:val="004B2F09"/>
    <w:rsid w:val="004B7585"/>
    <w:rsid w:val="004B75AE"/>
    <w:rsid w:val="004C0BB2"/>
    <w:rsid w:val="004C1716"/>
    <w:rsid w:val="004C2BBF"/>
    <w:rsid w:val="004C325B"/>
    <w:rsid w:val="004C3D4A"/>
    <w:rsid w:val="004C58AB"/>
    <w:rsid w:val="004C6AEC"/>
    <w:rsid w:val="004C7785"/>
    <w:rsid w:val="004D12EB"/>
    <w:rsid w:val="004D1F04"/>
    <w:rsid w:val="004D3B9B"/>
    <w:rsid w:val="004E0161"/>
    <w:rsid w:val="004E0E61"/>
    <w:rsid w:val="004E1F07"/>
    <w:rsid w:val="004E3844"/>
    <w:rsid w:val="004E455D"/>
    <w:rsid w:val="004E4EF4"/>
    <w:rsid w:val="004E7F0F"/>
    <w:rsid w:val="004F27B2"/>
    <w:rsid w:val="004F2E3F"/>
    <w:rsid w:val="004F5260"/>
    <w:rsid w:val="004F5297"/>
    <w:rsid w:val="00501B02"/>
    <w:rsid w:val="005028C5"/>
    <w:rsid w:val="005031C7"/>
    <w:rsid w:val="00506AEA"/>
    <w:rsid w:val="00506DD3"/>
    <w:rsid w:val="00507C75"/>
    <w:rsid w:val="00507E15"/>
    <w:rsid w:val="005114DA"/>
    <w:rsid w:val="0051222D"/>
    <w:rsid w:val="005128E3"/>
    <w:rsid w:val="00522260"/>
    <w:rsid w:val="00522B22"/>
    <w:rsid w:val="005300B1"/>
    <w:rsid w:val="00531403"/>
    <w:rsid w:val="00534D9A"/>
    <w:rsid w:val="00536D45"/>
    <w:rsid w:val="0053743F"/>
    <w:rsid w:val="00537548"/>
    <w:rsid w:val="00537ECF"/>
    <w:rsid w:val="00540127"/>
    <w:rsid w:val="0054192D"/>
    <w:rsid w:val="00541FA0"/>
    <w:rsid w:val="00547B82"/>
    <w:rsid w:val="0055158A"/>
    <w:rsid w:val="0055434C"/>
    <w:rsid w:val="00555154"/>
    <w:rsid w:val="005557B6"/>
    <w:rsid w:val="00556AB4"/>
    <w:rsid w:val="005575D6"/>
    <w:rsid w:val="00560B16"/>
    <w:rsid w:val="0057384E"/>
    <w:rsid w:val="00573FC2"/>
    <w:rsid w:val="00580C99"/>
    <w:rsid w:val="00585DD1"/>
    <w:rsid w:val="00591A02"/>
    <w:rsid w:val="005927BE"/>
    <w:rsid w:val="00592A0A"/>
    <w:rsid w:val="00595621"/>
    <w:rsid w:val="005A06F8"/>
    <w:rsid w:val="005A343A"/>
    <w:rsid w:val="005A4522"/>
    <w:rsid w:val="005A4D1F"/>
    <w:rsid w:val="005A4E40"/>
    <w:rsid w:val="005A566A"/>
    <w:rsid w:val="005B29F2"/>
    <w:rsid w:val="005B384A"/>
    <w:rsid w:val="005B5E00"/>
    <w:rsid w:val="005B5EB3"/>
    <w:rsid w:val="005C3DC5"/>
    <w:rsid w:val="005D42EE"/>
    <w:rsid w:val="005D4458"/>
    <w:rsid w:val="005D456B"/>
    <w:rsid w:val="005D56DA"/>
    <w:rsid w:val="005D5713"/>
    <w:rsid w:val="005D6791"/>
    <w:rsid w:val="005D7351"/>
    <w:rsid w:val="005E0A02"/>
    <w:rsid w:val="005E4C0A"/>
    <w:rsid w:val="005E7704"/>
    <w:rsid w:val="005F072E"/>
    <w:rsid w:val="005F5445"/>
    <w:rsid w:val="005F565D"/>
    <w:rsid w:val="005F61C7"/>
    <w:rsid w:val="005F6560"/>
    <w:rsid w:val="00600D56"/>
    <w:rsid w:val="00600D57"/>
    <w:rsid w:val="0060549D"/>
    <w:rsid w:val="00605500"/>
    <w:rsid w:val="00605981"/>
    <w:rsid w:val="00615326"/>
    <w:rsid w:val="00615AB9"/>
    <w:rsid w:val="00617AC6"/>
    <w:rsid w:val="00625D19"/>
    <w:rsid w:val="00626196"/>
    <w:rsid w:val="00627B74"/>
    <w:rsid w:val="00640B63"/>
    <w:rsid w:val="0064397D"/>
    <w:rsid w:val="00645ED4"/>
    <w:rsid w:val="00647D1D"/>
    <w:rsid w:val="00647F1A"/>
    <w:rsid w:val="00650E15"/>
    <w:rsid w:val="0065491B"/>
    <w:rsid w:val="00662557"/>
    <w:rsid w:val="00665F5A"/>
    <w:rsid w:val="006742E8"/>
    <w:rsid w:val="006746D0"/>
    <w:rsid w:val="00676C0A"/>
    <w:rsid w:val="006807C5"/>
    <w:rsid w:val="00687D58"/>
    <w:rsid w:val="006904BC"/>
    <w:rsid w:val="00690913"/>
    <w:rsid w:val="006911ED"/>
    <w:rsid w:val="00696C15"/>
    <w:rsid w:val="006A2099"/>
    <w:rsid w:val="006A5071"/>
    <w:rsid w:val="006B17A7"/>
    <w:rsid w:val="006C19A9"/>
    <w:rsid w:val="006C4771"/>
    <w:rsid w:val="006C5EC5"/>
    <w:rsid w:val="006D0BF6"/>
    <w:rsid w:val="006D1875"/>
    <w:rsid w:val="006F0285"/>
    <w:rsid w:val="006F1C65"/>
    <w:rsid w:val="006F3852"/>
    <w:rsid w:val="006F5DED"/>
    <w:rsid w:val="006F5EAD"/>
    <w:rsid w:val="006F75F1"/>
    <w:rsid w:val="007045E8"/>
    <w:rsid w:val="00704B1C"/>
    <w:rsid w:val="0070641A"/>
    <w:rsid w:val="007071D3"/>
    <w:rsid w:val="00707962"/>
    <w:rsid w:val="00716BC5"/>
    <w:rsid w:val="0072171D"/>
    <w:rsid w:val="00730913"/>
    <w:rsid w:val="00733D4A"/>
    <w:rsid w:val="007369C5"/>
    <w:rsid w:val="007415B7"/>
    <w:rsid w:val="00744355"/>
    <w:rsid w:val="00744665"/>
    <w:rsid w:val="00745BDB"/>
    <w:rsid w:val="00745F59"/>
    <w:rsid w:val="007472B9"/>
    <w:rsid w:val="00747F3D"/>
    <w:rsid w:val="00752F93"/>
    <w:rsid w:val="007559CB"/>
    <w:rsid w:val="00756B01"/>
    <w:rsid w:val="00757781"/>
    <w:rsid w:val="007627A8"/>
    <w:rsid w:val="007654AF"/>
    <w:rsid w:val="0076615F"/>
    <w:rsid w:val="0077141C"/>
    <w:rsid w:val="0077190B"/>
    <w:rsid w:val="00774585"/>
    <w:rsid w:val="00775ED5"/>
    <w:rsid w:val="00776B9D"/>
    <w:rsid w:val="00777F34"/>
    <w:rsid w:val="00782842"/>
    <w:rsid w:val="00784358"/>
    <w:rsid w:val="00785DAE"/>
    <w:rsid w:val="007907C5"/>
    <w:rsid w:val="00791CE5"/>
    <w:rsid w:val="007934E1"/>
    <w:rsid w:val="007A0B90"/>
    <w:rsid w:val="007A18DB"/>
    <w:rsid w:val="007A2235"/>
    <w:rsid w:val="007A3A23"/>
    <w:rsid w:val="007A3B01"/>
    <w:rsid w:val="007A46FE"/>
    <w:rsid w:val="007A7E3C"/>
    <w:rsid w:val="007B5646"/>
    <w:rsid w:val="007B5CDC"/>
    <w:rsid w:val="007C13D3"/>
    <w:rsid w:val="007C2ECC"/>
    <w:rsid w:val="007D0873"/>
    <w:rsid w:val="007D763E"/>
    <w:rsid w:val="007D79C0"/>
    <w:rsid w:val="007E1CBB"/>
    <w:rsid w:val="007E377C"/>
    <w:rsid w:val="007E3F26"/>
    <w:rsid w:val="007E5640"/>
    <w:rsid w:val="007F0603"/>
    <w:rsid w:val="007F0E0A"/>
    <w:rsid w:val="007F2F02"/>
    <w:rsid w:val="007F30DE"/>
    <w:rsid w:val="00800246"/>
    <w:rsid w:val="00801B5B"/>
    <w:rsid w:val="00805A6B"/>
    <w:rsid w:val="00807159"/>
    <w:rsid w:val="00811820"/>
    <w:rsid w:val="00820D38"/>
    <w:rsid w:val="008226BA"/>
    <w:rsid w:val="00823285"/>
    <w:rsid w:val="00824023"/>
    <w:rsid w:val="008300C9"/>
    <w:rsid w:val="00832A8E"/>
    <w:rsid w:val="00833696"/>
    <w:rsid w:val="00833A7A"/>
    <w:rsid w:val="0084118E"/>
    <w:rsid w:val="008453B4"/>
    <w:rsid w:val="00845D3B"/>
    <w:rsid w:val="00845FBA"/>
    <w:rsid w:val="00852223"/>
    <w:rsid w:val="008535C1"/>
    <w:rsid w:val="00857973"/>
    <w:rsid w:val="00861959"/>
    <w:rsid w:val="00871438"/>
    <w:rsid w:val="00873994"/>
    <w:rsid w:val="00877B91"/>
    <w:rsid w:val="0088010C"/>
    <w:rsid w:val="00884359"/>
    <w:rsid w:val="00887249"/>
    <w:rsid w:val="008877D9"/>
    <w:rsid w:val="00892746"/>
    <w:rsid w:val="00892FF0"/>
    <w:rsid w:val="008A3794"/>
    <w:rsid w:val="008A3E44"/>
    <w:rsid w:val="008A4FAC"/>
    <w:rsid w:val="008A7846"/>
    <w:rsid w:val="008B4DF2"/>
    <w:rsid w:val="008B709C"/>
    <w:rsid w:val="008B7B64"/>
    <w:rsid w:val="008C048E"/>
    <w:rsid w:val="008C0AE0"/>
    <w:rsid w:val="008C258B"/>
    <w:rsid w:val="008C3C0A"/>
    <w:rsid w:val="008C4FEB"/>
    <w:rsid w:val="008C671B"/>
    <w:rsid w:val="008C6B24"/>
    <w:rsid w:val="008E3D87"/>
    <w:rsid w:val="008E4E1B"/>
    <w:rsid w:val="008E7446"/>
    <w:rsid w:val="008F2203"/>
    <w:rsid w:val="008F238B"/>
    <w:rsid w:val="0090271F"/>
    <w:rsid w:val="009036CA"/>
    <w:rsid w:val="0090462C"/>
    <w:rsid w:val="00904B32"/>
    <w:rsid w:val="00904CB0"/>
    <w:rsid w:val="00905452"/>
    <w:rsid w:val="00911DE1"/>
    <w:rsid w:val="00916A70"/>
    <w:rsid w:val="00922C82"/>
    <w:rsid w:val="00933A76"/>
    <w:rsid w:val="00935FC5"/>
    <w:rsid w:val="009361DD"/>
    <w:rsid w:val="009430AC"/>
    <w:rsid w:val="00943201"/>
    <w:rsid w:val="009474FD"/>
    <w:rsid w:val="00951031"/>
    <w:rsid w:val="0095271E"/>
    <w:rsid w:val="0095543A"/>
    <w:rsid w:val="00962E96"/>
    <w:rsid w:val="00963665"/>
    <w:rsid w:val="00964AF9"/>
    <w:rsid w:val="00965269"/>
    <w:rsid w:val="00965355"/>
    <w:rsid w:val="00966C7A"/>
    <w:rsid w:val="00971BB7"/>
    <w:rsid w:val="009779BD"/>
    <w:rsid w:val="009813F9"/>
    <w:rsid w:val="00986884"/>
    <w:rsid w:val="0098705A"/>
    <w:rsid w:val="00993EEB"/>
    <w:rsid w:val="00995527"/>
    <w:rsid w:val="009A07B6"/>
    <w:rsid w:val="009A6657"/>
    <w:rsid w:val="009A6889"/>
    <w:rsid w:val="009A73D8"/>
    <w:rsid w:val="009B06C5"/>
    <w:rsid w:val="009B1621"/>
    <w:rsid w:val="009B6990"/>
    <w:rsid w:val="009C3635"/>
    <w:rsid w:val="009C3E4C"/>
    <w:rsid w:val="009D633D"/>
    <w:rsid w:val="009D6CA9"/>
    <w:rsid w:val="009D72C7"/>
    <w:rsid w:val="009D73BA"/>
    <w:rsid w:val="009E2316"/>
    <w:rsid w:val="009E3C75"/>
    <w:rsid w:val="009E6D29"/>
    <w:rsid w:val="009F0517"/>
    <w:rsid w:val="009F6A69"/>
    <w:rsid w:val="009F72CA"/>
    <w:rsid w:val="00A00763"/>
    <w:rsid w:val="00A00F4D"/>
    <w:rsid w:val="00A01EF5"/>
    <w:rsid w:val="00A05E14"/>
    <w:rsid w:val="00A11229"/>
    <w:rsid w:val="00A11E28"/>
    <w:rsid w:val="00A16AF2"/>
    <w:rsid w:val="00A20BC5"/>
    <w:rsid w:val="00A276B0"/>
    <w:rsid w:val="00A34730"/>
    <w:rsid w:val="00A36B9D"/>
    <w:rsid w:val="00A42602"/>
    <w:rsid w:val="00A46558"/>
    <w:rsid w:val="00A46B52"/>
    <w:rsid w:val="00A500DC"/>
    <w:rsid w:val="00A53CC7"/>
    <w:rsid w:val="00A578D6"/>
    <w:rsid w:val="00A6236D"/>
    <w:rsid w:val="00A63363"/>
    <w:rsid w:val="00A6538B"/>
    <w:rsid w:val="00A658E2"/>
    <w:rsid w:val="00A67ED5"/>
    <w:rsid w:val="00A730B9"/>
    <w:rsid w:val="00A732F3"/>
    <w:rsid w:val="00A811EF"/>
    <w:rsid w:val="00A81A63"/>
    <w:rsid w:val="00A93A47"/>
    <w:rsid w:val="00A96704"/>
    <w:rsid w:val="00AA2010"/>
    <w:rsid w:val="00AA6436"/>
    <w:rsid w:val="00AA7819"/>
    <w:rsid w:val="00AB4665"/>
    <w:rsid w:val="00AB5FAD"/>
    <w:rsid w:val="00AB7189"/>
    <w:rsid w:val="00AC26E0"/>
    <w:rsid w:val="00AC34CB"/>
    <w:rsid w:val="00AC393E"/>
    <w:rsid w:val="00AC6A7B"/>
    <w:rsid w:val="00AD1DF0"/>
    <w:rsid w:val="00AE0724"/>
    <w:rsid w:val="00AE1304"/>
    <w:rsid w:val="00AE2B2F"/>
    <w:rsid w:val="00AE78C4"/>
    <w:rsid w:val="00AF14B4"/>
    <w:rsid w:val="00AF3160"/>
    <w:rsid w:val="00AF4046"/>
    <w:rsid w:val="00AF7684"/>
    <w:rsid w:val="00B06093"/>
    <w:rsid w:val="00B06270"/>
    <w:rsid w:val="00B1054B"/>
    <w:rsid w:val="00B1099E"/>
    <w:rsid w:val="00B15EA6"/>
    <w:rsid w:val="00B16327"/>
    <w:rsid w:val="00B1690E"/>
    <w:rsid w:val="00B17B65"/>
    <w:rsid w:val="00B202FA"/>
    <w:rsid w:val="00B22A94"/>
    <w:rsid w:val="00B273CE"/>
    <w:rsid w:val="00B322D5"/>
    <w:rsid w:val="00B325EC"/>
    <w:rsid w:val="00B32F73"/>
    <w:rsid w:val="00B369AE"/>
    <w:rsid w:val="00B36A3B"/>
    <w:rsid w:val="00B36C6D"/>
    <w:rsid w:val="00B41061"/>
    <w:rsid w:val="00B4188A"/>
    <w:rsid w:val="00B45A09"/>
    <w:rsid w:val="00B45B7C"/>
    <w:rsid w:val="00B45FB5"/>
    <w:rsid w:val="00B47CAC"/>
    <w:rsid w:val="00B5119D"/>
    <w:rsid w:val="00B56BAF"/>
    <w:rsid w:val="00B57D13"/>
    <w:rsid w:val="00B61B18"/>
    <w:rsid w:val="00B6243C"/>
    <w:rsid w:val="00B641BF"/>
    <w:rsid w:val="00B64871"/>
    <w:rsid w:val="00B6510E"/>
    <w:rsid w:val="00B702BA"/>
    <w:rsid w:val="00B70337"/>
    <w:rsid w:val="00B72E15"/>
    <w:rsid w:val="00B7500F"/>
    <w:rsid w:val="00B76982"/>
    <w:rsid w:val="00B802C6"/>
    <w:rsid w:val="00B80A8D"/>
    <w:rsid w:val="00B819B6"/>
    <w:rsid w:val="00B8605C"/>
    <w:rsid w:val="00B86E4E"/>
    <w:rsid w:val="00B87665"/>
    <w:rsid w:val="00B9191E"/>
    <w:rsid w:val="00B95212"/>
    <w:rsid w:val="00B97746"/>
    <w:rsid w:val="00BA0702"/>
    <w:rsid w:val="00BA1299"/>
    <w:rsid w:val="00BA2C2E"/>
    <w:rsid w:val="00BA6AC0"/>
    <w:rsid w:val="00BB0A86"/>
    <w:rsid w:val="00BB2750"/>
    <w:rsid w:val="00BB42D6"/>
    <w:rsid w:val="00BB4E1C"/>
    <w:rsid w:val="00BB6CC7"/>
    <w:rsid w:val="00BB6E94"/>
    <w:rsid w:val="00BB74B2"/>
    <w:rsid w:val="00BC6482"/>
    <w:rsid w:val="00BD1FDB"/>
    <w:rsid w:val="00BD27AE"/>
    <w:rsid w:val="00BD2AB6"/>
    <w:rsid w:val="00BD69F0"/>
    <w:rsid w:val="00BD6C4B"/>
    <w:rsid w:val="00BE5E2B"/>
    <w:rsid w:val="00BE61FE"/>
    <w:rsid w:val="00BF456E"/>
    <w:rsid w:val="00BF4C0B"/>
    <w:rsid w:val="00BF7B63"/>
    <w:rsid w:val="00C036C4"/>
    <w:rsid w:val="00C06773"/>
    <w:rsid w:val="00C06CE3"/>
    <w:rsid w:val="00C07662"/>
    <w:rsid w:val="00C07DA3"/>
    <w:rsid w:val="00C1192E"/>
    <w:rsid w:val="00C12DE7"/>
    <w:rsid w:val="00C130A4"/>
    <w:rsid w:val="00C13F1D"/>
    <w:rsid w:val="00C15FAC"/>
    <w:rsid w:val="00C20C26"/>
    <w:rsid w:val="00C2101F"/>
    <w:rsid w:val="00C220FB"/>
    <w:rsid w:val="00C22A43"/>
    <w:rsid w:val="00C24D11"/>
    <w:rsid w:val="00C25601"/>
    <w:rsid w:val="00C26B91"/>
    <w:rsid w:val="00C32F5C"/>
    <w:rsid w:val="00C3359E"/>
    <w:rsid w:val="00C37BF9"/>
    <w:rsid w:val="00C44744"/>
    <w:rsid w:val="00C4502C"/>
    <w:rsid w:val="00C52619"/>
    <w:rsid w:val="00C52D14"/>
    <w:rsid w:val="00C56D4D"/>
    <w:rsid w:val="00C610C8"/>
    <w:rsid w:val="00C611BF"/>
    <w:rsid w:val="00C63835"/>
    <w:rsid w:val="00C65798"/>
    <w:rsid w:val="00C67108"/>
    <w:rsid w:val="00C75CC5"/>
    <w:rsid w:val="00C807E6"/>
    <w:rsid w:val="00C82242"/>
    <w:rsid w:val="00C83EB0"/>
    <w:rsid w:val="00C851AA"/>
    <w:rsid w:val="00C8680B"/>
    <w:rsid w:val="00C9147C"/>
    <w:rsid w:val="00C91AAF"/>
    <w:rsid w:val="00C95DBF"/>
    <w:rsid w:val="00CA02A0"/>
    <w:rsid w:val="00CA0BE8"/>
    <w:rsid w:val="00CA3484"/>
    <w:rsid w:val="00CA730E"/>
    <w:rsid w:val="00CB0D45"/>
    <w:rsid w:val="00CB23B4"/>
    <w:rsid w:val="00CB457A"/>
    <w:rsid w:val="00CB76C5"/>
    <w:rsid w:val="00CC3341"/>
    <w:rsid w:val="00CE35CE"/>
    <w:rsid w:val="00CE3C2B"/>
    <w:rsid w:val="00CE3E75"/>
    <w:rsid w:val="00CE6598"/>
    <w:rsid w:val="00CF2B7E"/>
    <w:rsid w:val="00CF2D20"/>
    <w:rsid w:val="00D05897"/>
    <w:rsid w:val="00D06EE3"/>
    <w:rsid w:val="00D07B3B"/>
    <w:rsid w:val="00D11DEA"/>
    <w:rsid w:val="00D14E1C"/>
    <w:rsid w:val="00D14EE5"/>
    <w:rsid w:val="00D153EA"/>
    <w:rsid w:val="00D16731"/>
    <w:rsid w:val="00D16F20"/>
    <w:rsid w:val="00D228B6"/>
    <w:rsid w:val="00D23012"/>
    <w:rsid w:val="00D25A75"/>
    <w:rsid w:val="00D2681D"/>
    <w:rsid w:val="00D31ADF"/>
    <w:rsid w:val="00D32523"/>
    <w:rsid w:val="00D354F1"/>
    <w:rsid w:val="00D36E92"/>
    <w:rsid w:val="00D36F6E"/>
    <w:rsid w:val="00D43B37"/>
    <w:rsid w:val="00D47D99"/>
    <w:rsid w:val="00D53A30"/>
    <w:rsid w:val="00D53E19"/>
    <w:rsid w:val="00D6082D"/>
    <w:rsid w:val="00D60AAB"/>
    <w:rsid w:val="00D672CB"/>
    <w:rsid w:val="00D702A5"/>
    <w:rsid w:val="00D70D66"/>
    <w:rsid w:val="00D7332B"/>
    <w:rsid w:val="00D751B5"/>
    <w:rsid w:val="00D81FA9"/>
    <w:rsid w:val="00D865F0"/>
    <w:rsid w:val="00D90BC6"/>
    <w:rsid w:val="00D921F3"/>
    <w:rsid w:val="00D93030"/>
    <w:rsid w:val="00D97F9A"/>
    <w:rsid w:val="00DA191E"/>
    <w:rsid w:val="00DA21A6"/>
    <w:rsid w:val="00DA579A"/>
    <w:rsid w:val="00DA79ED"/>
    <w:rsid w:val="00DB49FF"/>
    <w:rsid w:val="00DB4BFA"/>
    <w:rsid w:val="00DB639F"/>
    <w:rsid w:val="00DB6651"/>
    <w:rsid w:val="00DC035D"/>
    <w:rsid w:val="00DC0684"/>
    <w:rsid w:val="00DC2469"/>
    <w:rsid w:val="00DD449E"/>
    <w:rsid w:val="00DD55F2"/>
    <w:rsid w:val="00DE0751"/>
    <w:rsid w:val="00DE1E4F"/>
    <w:rsid w:val="00DE5213"/>
    <w:rsid w:val="00DF0288"/>
    <w:rsid w:val="00DF68DF"/>
    <w:rsid w:val="00E00BA6"/>
    <w:rsid w:val="00E0492D"/>
    <w:rsid w:val="00E0697B"/>
    <w:rsid w:val="00E12416"/>
    <w:rsid w:val="00E13DF3"/>
    <w:rsid w:val="00E140D9"/>
    <w:rsid w:val="00E14621"/>
    <w:rsid w:val="00E14756"/>
    <w:rsid w:val="00E14A81"/>
    <w:rsid w:val="00E1633C"/>
    <w:rsid w:val="00E229C7"/>
    <w:rsid w:val="00E24057"/>
    <w:rsid w:val="00E266B2"/>
    <w:rsid w:val="00E27A32"/>
    <w:rsid w:val="00E30E1A"/>
    <w:rsid w:val="00E3136B"/>
    <w:rsid w:val="00E334A1"/>
    <w:rsid w:val="00E41B95"/>
    <w:rsid w:val="00E462B7"/>
    <w:rsid w:val="00E477D5"/>
    <w:rsid w:val="00E47AE9"/>
    <w:rsid w:val="00E5147E"/>
    <w:rsid w:val="00E52DDB"/>
    <w:rsid w:val="00E67205"/>
    <w:rsid w:val="00E74147"/>
    <w:rsid w:val="00E77185"/>
    <w:rsid w:val="00E7795F"/>
    <w:rsid w:val="00E80284"/>
    <w:rsid w:val="00E827B8"/>
    <w:rsid w:val="00E96366"/>
    <w:rsid w:val="00EA16AE"/>
    <w:rsid w:val="00EB3F36"/>
    <w:rsid w:val="00EC10AC"/>
    <w:rsid w:val="00EC3A90"/>
    <w:rsid w:val="00EC659E"/>
    <w:rsid w:val="00EE0646"/>
    <w:rsid w:val="00EE56F9"/>
    <w:rsid w:val="00EE5917"/>
    <w:rsid w:val="00EE5C73"/>
    <w:rsid w:val="00EE5FCF"/>
    <w:rsid w:val="00EE6810"/>
    <w:rsid w:val="00EF4FF9"/>
    <w:rsid w:val="00EF561A"/>
    <w:rsid w:val="00EF6529"/>
    <w:rsid w:val="00F020ED"/>
    <w:rsid w:val="00F02475"/>
    <w:rsid w:val="00F02B73"/>
    <w:rsid w:val="00F04E82"/>
    <w:rsid w:val="00F06345"/>
    <w:rsid w:val="00F121FA"/>
    <w:rsid w:val="00F1335B"/>
    <w:rsid w:val="00F13994"/>
    <w:rsid w:val="00F13D71"/>
    <w:rsid w:val="00F1607E"/>
    <w:rsid w:val="00F20C29"/>
    <w:rsid w:val="00F20FDC"/>
    <w:rsid w:val="00F2120D"/>
    <w:rsid w:val="00F221F6"/>
    <w:rsid w:val="00F2337A"/>
    <w:rsid w:val="00F267A1"/>
    <w:rsid w:val="00F26F7D"/>
    <w:rsid w:val="00F3033C"/>
    <w:rsid w:val="00F339E0"/>
    <w:rsid w:val="00F33FAD"/>
    <w:rsid w:val="00F345A5"/>
    <w:rsid w:val="00F346FF"/>
    <w:rsid w:val="00F34735"/>
    <w:rsid w:val="00F34CBB"/>
    <w:rsid w:val="00F3507D"/>
    <w:rsid w:val="00F402BA"/>
    <w:rsid w:val="00F42AF2"/>
    <w:rsid w:val="00F43987"/>
    <w:rsid w:val="00F45020"/>
    <w:rsid w:val="00F4628B"/>
    <w:rsid w:val="00F47EE7"/>
    <w:rsid w:val="00F51B64"/>
    <w:rsid w:val="00F52CDD"/>
    <w:rsid w:val="00F52EA8"/>
    <w:rsid w:val="00F53008"/>
    <w:rsid w:val="00F53B20"/>
    <w:rsid w:val="00F55F7B"/>
    <w:rsid w:val="00F60940"/>
    <w:rsid w:val="00F60D5D"/>
    <w:rsid w:val="00F619AB"/>
    <w:rsid w:val="00F62CE1"/>
    <w:rsid w:val="00F62EA2"/>
    <w:rsid w:val="00F66667"/>
    <w:rsid w:val="00F8119B"/>
    <w:rsid w:val="00F84FBE"/>
    <w:rsid w:val="00F86057"/>
    <w:rsid w:val="00F95A45"/>
    <w:rsid w:val="00F95C54"/>
    <w:rsid w:val="00FB0D73"/>
    <w:rsid w:val="00FB1D40"/>
    <w:rsid w:val="00FB38F0"/>
    <w:rsid w:val="00FC065C"/>
    <w:rsid w:val="00FC5D4C"/>
    <w:rsid w:val="00FD00CE"/>
    <w:rsid w:val="00FD05C7"/>
    <w:rsid w:val="00FD4439"/>
    <w:rsid w:val="00FD7244"/>
    <w:rsid w:val="00FD790B"/>
    <w:rsid w:val="00FD7EF0"/>
    <w:rsid w:val="00FE0AFD"/>
    <w:rsid w:val="00FE3B42"/>
    <w:rsid w:val="00FE4D79"/>
    <w:rsid w:val="00FE5BA2"/>
    <w:rsid w:val="00FE6514"/>
    <w:rsid w:val="00FE7326"/>
    <w:rsid w:val="00FF41EC"/>
    <w:rsid w:val="00FF4C18"/>
    <w:rsid w:val="00FF5324"/>
    <w:rsid w:val="00FF53BF"/>
    <w:rsid w:val="00FF764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DAEF4"/>
  <w15:docId w15:val="{2E43AF91-5094-4FB3-ABFA-CCF0422B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7C5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907C5"/>
    <w:pPr>
      <w:keepNext/>
      <w:pageBreakBefore/>
      <w:numPr>
        <w:numId w:val="1"/>
      </w:numPr>
      <w:spacing w:after="60" w:line="240" w:lineRule="auto"/>
      <w:outlineLvl w:val="0"/>
    </w:pPr>
    <w:rPr>
      <w:rFonts w:ascii="Calibri" w:eastAsia="Times New Roman" w:hAnsi="Calibri" w:cs="Times New Roman"/>
      <w:b/>
      <w:bCs/>
      <w:color w:val="333399"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07C5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libri" w:eastAsia="Times New Roman" w:hAnsi="Calibri" w:cs="Times New Roman"/>
      <w:b/>
      <w:bCs/>
      <w:iCs/>
      <w:color w:val="33339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07C5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ind w:left="505" w:hanging="505"/>
      <w:jc w:val="both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7C5"/>
    <w:rPr>
      <w:rFonts w:ascii="Calibri" w:eastAsia="Times New Roman" w:hAnsi="Calibri" w:cs="Times New Roman"/>
      <w:b/>
      <w:bCs/>
      <w:color w:val="333399"/>
      <w:kern w:val="32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907C5"/>
    <w:rPr>
      <w:rFonts w:ascii="Calibri" w:eastAsia="Times New Roman" w:hAnsi="Calibri" w:cs="Times New Roman"/>
      <w:b/>
      <w:bCs/>
      <w:iCs/>
      <w:color w:val="33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907C5"/>
    <w:rPr>
      <w:rFonts w:ascii="Calibri" w:eastAsia="Times New Roman" w:hAnsi="Calibri" w:cs="Times New Roman"/>
      <w:b/>
      <w:bCs/>
      <w:sz w:val="26"/>
      <w:szCs w:val="26"/>
    </w:rPr>
  </w:style>
  <w:style w:type="character" w:styleId="Zdraznnintenzivn">
    <w:name w:val="Intense Emphasis"/>
    <w:uiPriority w:val="21"/>
    <w:qFormat/>
    <w:rsid w:val="007907C5"/>
    <w:rPr>
      <w:b/>
      <w:bCs/>
      <w:i/>
      <w:iCs/>
      <w:color w:val="4F81BD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semiHidden/>
    <w:locked/>
    <w:rsid w:val="007907C5"/>
    <w:rPr>
      <w:rFonts w:eastAsia="Times New Roman" w:cs="Times New Roman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Footnote Text Char1,o"/>
    <w:basedOn w:val="Normln"/>
    <w:link w:val="TextpoznpodarouChar"/>
    <w:uiPriority w:val="99"/>
    <w:semiHidden/>
    <w:unhideWhenUsed/>
    <w:qFormat/>
    <w:rsid w:val="007907C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7907C5"/>
    <w:rPr>
      <w:rFonts w:asciiTheme="minorHAnsi" w:hAnsiTheme="minorHAnsi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"/>
    <w:uiPriority w:val="99"/>
    <w:semiHidden/>
    <w:unhideWhenUsed/>
    <w:rsid w:val="007907C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9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07C5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79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07C5"/>
    <w:rPr>
      <w:rFonts w:asciiTheme="minorHAnsi" w:hAnsiTheme="minorHAns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7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7D90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7A3B01"/>
    <w:pPr>
      <w:jc w:val="left"/>
    </w:pPr>
    <w:rPr>
      <w:rFonts w:asciiTheme="minorHAnsi" w:eastAsiaTheme="minorEastAsia" w:hAnsiTheme="minorHAnsi"/>
      <w:sz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A3B01"/>
    <w:rPr>
      <w:rFonts w:asciiTheme="minorHAnsi" w:eastAsiaTheme="minorEastAsia" w:hAnsiTheme="minorHAnsi"/>
      <w:sz w:val="22"/>
      <w:lang w:eastAsia="cs-CZ"/>
    </w:rPr>
  </w:style>
  <w:style w:type="paragraph" w:customStyle="1" w:styleId="Standard">
    <w:name w:val="Standard"/>
    <w:rsid w:val="0009679C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Tahoma"/>
      <w:kern w:val="3"/>
      <w:sz w:val="22"/>
    </w:rPr>
  </w:style>
  <w:style w:type="paragraph" w:customStyle="1" w:styleId="-wm-msonormal">
    <w:name w:val="-wm-msonormal"/>
    <w:basedOn w:val="Normln"/>
    <w:rsid w:val="004D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P TURNOVSK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0B82E-FF7A-49F6-B6EC-03C7EAB1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55</Pages>
  <Words>16714</Words>
  <Characters>98616</Characters>
  <Application>Microsoft Office Word</Application>
  <DocSecurity>0</DocSecurity>
  <Lines>821</Lines>
  <Paragraphs>2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ční plán na rok 2025</vt:lpstr>
    </vt:vector>
  </TitlesOfParts>
  <Company/>
  <LinksUpToDate>false</LinksUpToDate>
  <CharactersWithSpaces>1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ční plán na rok 2025</dc:title>
  <dc:subject>2023-2025</dc:subject>
  <dc:creator>Karel Bárta</dc:creator>
  <cp:keywords/>
  <cp:lastModifiedBy>Robert Rölc</cp:lastModifiedBy>
  <cp:revision>608</cp:revision>
  <dcterms:created xsi:type="dcterms:W3CDTF">2023-06-02T06:50:00Z</dcterms:created>
  <dcterms:modified xsi:type="dcterms:W3CDTF">2025-09-03T09:28:00Z</dcterms:modified>
</cp:coreProperties>
</file>